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2B9FA" w14:textId="3533A10E" w:rsidR="00AC74F1" w:rsidRPr="009A6099" w:rsidRDefault="00F86DED" w:rsidP="00AC74F1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60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вропейская экономическая комиссия</w:t>
      </w:r>
    </w:p>
    <w:p w14:paraId="0005928D" w14:textId="21B6263E" w:rsidR="00AC74F1" w:rsidRPr="009A6099" w:rsidRDefault="00F86DED" w:rsidP="00AC74F1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A60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руппа экспертов по </w:t>
      </w:r>
      <w:r w:rsidR="009229A2" w:rsidRPr="009A60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Pr="009A60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бзорам результативности </w:t>
      </w:r>
      <w:r w:rsidR="00C71BA9" w:rsidRPr="00954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Pr="009A60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экологической деятельности </w:t>
      </w:r>
    </w:p>
    <w:p w14:paraId="70D3DFD2" w14:textId="18B67805" w:rsidR="00AC74F1" w:rsidRPr="009A6099" w:rsidRDefault="005A0139" w:rsidP="00AC74F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Женева</w:t>
      </w:r>
      <w:r w:rsidR="00AC74F1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5B0192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4D1399" w:rsidRPr="009544F1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="005B0192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="00AC74F1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декабря</w:t>
      </w:r>
      <w:r w:rsidR="00AC74F1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016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.</w:t>
      </w:r>
    </w:p>
    <w:p w14:paraId="0B3E68C4" w14:textId="400A0195" w:rsidR="00AC74F1" w:rsidRPr="009A6099" w:rsidRDefault="00F86DED" w:rsidP="00AC74F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Информационный документ №</w:t>
      </w:r>
      <w:r w:rsidR="00AC74F1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</w:t>
      </w:r>
    </w:p>
    <w:p w14:paraId="7445D0A3" w14:textId="77777777" w:rsidR="004A0575" w:rsidRPr="009A6099" w:rsidRDefault="004A0575" w:rsidP="00BA22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61E837" w14:textId="3854D680" w:rsidR="00611594" w:rsidRPr="009A6099" w:rsidRDefault="00AC74F1" w:rsidP="00AC74F1">
      <w:pPr>
        <w:pStyle w:val="HChG"/>
        <w:spacing w:before="280" w:after="160"/>
        <w:rPr>
          <w:lang w:val="ru-RU"/>
        </w:rPr>
      </w:pPr>
      <w:r w:rsidRPr="009A6099">
        <w:rPr>
          <w:lang w:val="ru-RU"/>
        </w:rPr>
        <w:tab/>
      </w:r>
      <w:r w:rsidRPr="009A6099">
        <w:rPr>
          <w:lang w:val="ru-RU"/>
        </w:rPr>
        <w:tab/>
      </w:r>
      <w:r w:rsidR="005A0139" w:rsidRPr="009A6099">
        <w:rPr>
          <w:lang w:val="ru-RU"/>
        </w:rPr>
        <w:t>Роль</w:t>
      </w:r>
      <w:r w:rsidR="00611594" w:rsidRPr="009A6099">
        <w:rPr>
          <w:lang w:val="ru-RU"/>
        </w:rPr>
        <w:t xml:space="preserve"> </w:t>
      </w:r>
      <w:r w:rsidR="00661409">
        <w:rPr>
          <w:lang w:val="ru-RU"/>
        </w:rPr>
        <w:t>О</w:t>
      </w:r>
      <w:r w:rsidR="005A0139" w:rsidRPr="009A6099">
        <w:rPr>
          <w:lang w:val="ru-RU"/>
        </w:rPr>
        <w:t xml:space="preserve">бзоров результативности экологической деятельности в оказании поддержки осуществлению и мониторингу ЦУР в панъевропейском регионе </w:t>
      </w:r>
    </w:p>
    <w:p w14:paraId="08164825" w14:textId="0ED90434" w:rsidR="00AC74F1" w:rsidRPr="009A6099" w:rsidRDefault="00AC74F1" w:rsidP="00AC74F1">
      <w:pPr>
        <w:suppressAutoHyphens/>
        <w:spacing w:before="240" w:after="240" w:line="240" w:lineRule="atLeast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9A60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A60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2D3E" w:rsidRPr="009A6099">
        <w:rPr>
          <w:rFonts w:ascii="Times New Roman" w:hAnsi="Times New Roman" w:cs="Times New Roman"/>
          <w:b/>
          <w:sz w:val="24"/>
          <w:szCs w:val="24"/>
          <w:lang w:val="ru-RU" w:eastAsia="en-GB"/>
        </w:rPr>
        <w:t>Записка с</w:t>
      </w:r>
      <w:r w:rsidR="00F111B8" w:rsidRPr="009A6099">
        <w:rPr>
          <w:rFonts w:ascii="Times New Roman" w:hAnsi="Times New Roman" w:cs="Times New Roman"/>
          <w:b/>
          <w:sz w:val="24"/>
          <w:szCs w:val="24"/>
          <w:lang w:val="ru-RU" w:eastAsia="en-GB"/>
        </w:rPr>
        <w:t>екретариата</w:t>
      </w:r>
      <w:r w:rsidR="00F111B8" w:rsidRPr="009A6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767C2F" w:rsidRPr="009A6099" w14:paraId="2CE71D4F" w14:textId="77777777" w:rsidTr="00626604">
        <w:trPr>
          <w:trHeight w:hRule="exact" w:val="567"/>
          <w:jc w:val="center"/>
        </w:trPr>
        <w:tc>
          <w:tcPr>
            <w:tcW w:w="9637" w:type="dxa"/>
            <w:shd w:val="clear" w:color="auto" w:fill="auto"/>
          </w:tcPr>
          <w:p w14:paraId="59DA75D4" w14:textId="31D0934E" w:rsidR="00767C2F" w:rsidRPr="009A6099" w:rsidRDefault="005A0139" w:rsidP="00626604">
            <w:pPr>
              <w:spacing w:before="240" w:after="120"/>
              <w:ind w:left="255"/>
              <w:rPr>
                <w:rFonts w:ascii="Times New Roman" w:hAnsi="Times New Roman" w:cs="Times New Roman"/>
                <w:i/>
                <w:lang w:val="ru-RU"/>
              </w:rPr>
            </w:pPr>
            <w:r w:rsidRPr="009A6099">
              <w:rPr>
                <w:rFonts w:ascii="Times New Roman" w:hAnsi="Times New Roman" w:cs="Times New Roman"/>
                <w:i/>
                <w:lang w:val="ru-RU"/>
              </w:rPr>
              <w:t>Резюме</w:t>
            </w:r>
          </w:p>
        </w:tc>
      </w:tr>
      <w:tr w:rsidR="00767C2F" w:rsidRPr="00D417A2" w14:paraId="5659D2F2" w14:textId="77777777" w:rsidTr="00626604">
        <w:trPr>
          <w:jc w:val="center"/>
        </w:trPr>
        <w:tc>
          <w:tcPr>
            <w:tcW w:w="9637" w:type="dxa"/>
            <w:shd w:val="clear" w:color="auto" w:fill="auto"/>
          </w:tcPr>
          <w:p w14:paraId="02B2CACD" w14:textId="3F769712" w:rsidR="005A0139" w:rsidRPr="009A6099" w:rsidRDefault="00767C2F" w:rsidP="00767C2F">
            <w:pPr>
              <w:pStyle w:val="SingleTxtG"/>
              <w:rPr>
                <w:lang w:val="ru-RU"/>
              </w:rPr>
            </w:pPr>
            <w:r w:rsidRPr="009A6099">
              <w:rPr>
                <w:lang w:val="ru-RU"/>
              </w:rPr>
              <w:tab/>
            </w:r>
            <w:proofErr w:type="gramStart"/>
            <w:r w:rsidR="005A0139" w:rsidRPr="009A6099">
              <w:rPr>
                <w:lang w:val="ru-RU"/>
              </w:rPr>
              <w:t xml:space="preserve">Признавая важный вклад, который за последние 20 лет внесла Программа обзоров результативности экологической деятельности (ОРЭД) </w:t>
            </w:r>
            <w:r w:rsidR="00F86DED" w:rsidRPr="009A6099">
              <w:rPr>
                <w:lang w:val="ru-RU"/>
              </w:rPr>
              <w:t>Европейской экономической комиссии (</w:t>
            </w:r>
            <w:r w:rsidR="005A0139" w:rsidRPr="009A6099">
              <w:rPr>
                <w:lang w:val="ru-RU"/>
              </w:rPr>
              <w:t>ЕЭК</w:t>
            </w:r>
            <w:r w:rsidR="00F86DED" w:rsidRPr="009A6099">
              <w:rPr>
                <w:lang w:val="ru-RU"/>
              </w:rPr>
              <w:t>)</w:t>
            </w:r>
            <w:r w:rsidR="005A0139" w:rsidRPr="009A6099">
              <w:rPr>
                <w:lang w:val="ru-RU"/>
              </w:rPr>
              <w:t xml:space="preserve"> в качестве эффективного и практического инструмента политики, на восьмой Конференции министров «Окружающая среда для Европы» (Батуми, 8–10 июня 2016 г.) министры и главы делегаций особо подчеркнули ту роль, которую Программа ОРЭД «способна сыграть в оказании поддержки осуществлению и мониторингу ЦУР в</w:t>
            </w:r>
            <w:proofErr w:type="gramEnd"/>
            <w:r w:rsidR="005A0139" w:rsidRPr="009A6099">
              <w:rPr>
                <w:lang w:val="ru-RU"/>
              </w:rPr>
              <w:t xml:space="preserve"> панъевропейском </w:t>
            </w:r>
            <w:proofErr w:type="gramStart"/>
            <w:r w:rsidR="005A0139" w:rsidRPr="009A6099">
              <w:rPr>
                <w:lang w:val="ru-RU"/>
              </w:rPr>
              <w:t>регионе</w:t>
            </w:r>
            <w:proofErr w:type="gramEnd"/>
            <w:r w:rsidR="005A0139" w:rsidRPr="009A6099">
              <w:rPr>
                <w:lang w:val="ru-RU"/>
              </w:rPr>
              <w:t xml:space="preserve">». </w:t>
            </w:r>
          </w:p>
          <w:p w14:paraId="1FDC2E8B" w14:textId="47A7929D" w:rsidR="00767C2F" w:rsidRPr="009A6099" w:rsidRDefault="00767C2F" w:rsidP="00767C2F">
            <w:pPr>
              <w:pStyle w:val="SingleTxtG"/>
              <w:rPr>
                <w:bCs/>
                <w:lang w:val="ru-RU"/>
              </w:rPr>
            </w:pPr>
            <w:r w:rsidRPr="009A6099">
              <w:rPr>
                <w:lang w:val="ru-RU"/>
              </w:rPr>
              <w:tab/>
            </w:r>
            <w:r w:rsidR="00F111B8" w:rsidRPr="009A6099">
              <w:rPr>
                <w:lang w:val="ru-RU"/>
              </w:rPr>
              <w:t>Наст</w:t>
            </w:r>
            <w:r w:rsidR="00A22F70">
              <w:rPr>
                <w:lang w:val="ru-RU"/>
              </w:rPr>
              <w:t>оящий документ был подготовлен с</w:t>
            </w:r>
            <w:r w:rsidR="00F111B8" w:rsidRPr="009A6099">
              <w:rPr>
                <w:lang w:val="ru-RU"/>
              </w:rPr>
              <w:t xml:space="preserve">екретариатом для содействия обсуждению </w:t>
            </w:r>
            <w:r w:rsidR="00F111B8" w:rsidRPr="009A6099">
              <w:rPr>
                <w:bCs/>
                <w:lang w:val="ru-RU"/>
              </w:rPr>
              <w:t>Группой</w:t>
            </w:r>
            <w:r w:rsidR="00F86DED" w:rsidRPr="009A6099">
              <w:rPr>
                <w:bCs/>
                <w:lang w:val="ru-RU"/>
              </w:rPr>
              <w:t xml:space="preserve"> экспертов по ОРЭД </w:t>
            </w:r>
            <w:r w:rsidR="005B0192" w:rsidRPr="009A6099">
              <w:rPr>
                <w:bCs/>
                <w:lang w:val="ru-RU"/>
              </w:rPr>
              <w:t>9</w:t>
            </w:r>
            <w:r w:rsidRPr="009A6099">
              <w:rPr>
                <w:bCs/>
                <w:lang w:val="ru-RU"/>
              </w:rPr>
              <w:t xml:space="preserve"> </w:t>
            </w:r>
            <w:r w:rsidR="00F86DED" w:rsidRPr="009A6099">
              <w:rPr>
                <w:bCs/>
                <w:lang w:val="ru-RU"/>
              </w:rPr>
              <w:t>декабря</w:t>
            </w:r>
            <w:r w:rsidRPr="009A6099">
              <w:rPr>
                <w:bCs/>
                <w:lang w:val="ru-RU"/>
              </w:rPr>
              <w:t xml:space="preserve"> 2016 </w:t>
            </w:r>
            <w:r w:rsidR="00F111B8" w:rsidRPr="009A6099">
              <w:rPr>
                <w:bCs/>
                <w:lang w:val="ru-RU"/>
              </w:rPr>
              <w:t>г.</w:t>
            </w:r>
            <w:r w:rsidR="009229A2" w:rsidRPr="009A6099">
              <w:rPr>
                <w:bCs/>
                <w:lang w:val="ru-RU"/>
              </w:rPr>
              <w:t xml:space="preserve"> вопроса о том</w:t>
            </w:r>
            <w:r w:rsidR="00F111B8" w:rsidRPr="009A6099">
              <w:rPr>
                <w:bCs/>
                <w:lang w:val="ru-RU"/>
              </w:rPr>
              <w:t>, каким образом ОРЭД мо</w:t>
            </w:r>
            <w:r w:rsidR="0001706A">
              <w:rPr>
                <w:bCs/>
                <w:lang w:val="ru-RU"/>
              </w:rPr>
              <w:t>гут</w:t>
            </w:r>
            <w:r w:rsidRPr="009A6099">
              <w:rPr>
                <w:bCs/>
                <w:lang w:val="ru-RU"/>
              </w:rPr>
              <w:t xml:space="preserve"> </w:t>
            </w:r>
            <w:r w:rsidR="00F111B8" w:rsidRPr="009A6099">
              <w:rPr>
                <w:bCs/>
                <w:lang w:val="ru-RU"/>
              </w:rPr>
              <w:t>оказ</w:t>
            </w:r>
            <w:r w:rsidR="0001706A">
              <w:rPr>
                <w:bCs/>
                <w:lang w:val="ru-RU"/>
              </w:rPr>
              <w:t>ывать</w:t>
            </w:r>
            <w:r w:rsidR="00F111B8" w:rsidRPr="009A6099">
              <w:rPr>
                <w:bCs/>
                <w:lang w:val="ru-RU"/>
              </w:rPr>
              <w:t xml:space="preserve"> поддержку </w:t>
            </w:r>
            <w:r w:rsidR="0001706A" w:rsidRPr="009A6099">
              <w:rPr>
                <w:bCs/>
                <w:lang w:val="ru-RU"/>
              </w:rPr>
              <w:t>осуществлению</w:t>
            </w:r>
            <w:r w:rsidR="00F111B8" w:rsidRPr="009A6099">
              <w:rPr>
                <w:bCs/>
                <w:lang w:val="ru-RU"/>
              </w:rPr>
              <w:t xml:space="preserve"> и мониторинг</w:t>
            </w:r>
            <w:r w:rsidR="0001706A">
              <w:rPr>
                <w:bCs/>
                <w:lang w:val="ru-RU"/>
              </w:rPr>
              <w:t>у</w:t>
            </w:r>
            <w:r w:rsidR="00F111B8" w:rsidRPr="009A6099">
              <w:rPr>
                <w:bCs/>
                <w:lang w:val="ru-RU"/>
              </w:rPr>
              <w:t xml:space="preserve"> ЦУР в панъевропейском регионе.</w:t>
            </w:r>
            <w:r w:rsidRPr="009A6099">
              <w:rPr>
                <w:bCs/>
                <w:lang w:val="ru-RU"/>
              </w:rPr>
              <w:t xml:space="preserve"> </w:t>
            </w:r>
            <w:r w:rsidR="009229A2" w:rsidRPr="009A6099">
              <w:rPr>
                <w:rStyle w:val="notranslate"/>
                <w:lang w:val="ru-RU"/>
              </w:rPr>
              <w:t>После обсуждения Группой экспертов по ОРЭД д</w:t>
            </w:r>
            <w:r w:rsidR="00F111B8" w:rsidRPr="009A6099">
              <w:rPr>
                <w:rStyle w:val="notranslate"/>
                <w:lang w:val="ru-RU"/>
              </w:rPr>
              <w:t xml:space="preserve">окумент </w:t>
            </w:r>
            <w:r w:rsidR="009229A2" w:rsidRPr="009A6099">
              <w:rPr>
                <w:rStyle w:val="notranslate"/>
                <w:lang w:val="ru-RU"/>
              </w:rPr>
              <w:t>будет</w:t>
            </w:r>
            <w:r w:rsidR="00F111B8" w:rsidRPr="009A6099">
              <w:rPr>
                <w:rStyle w:val="notranslate"/>
                <w:lang w:val="ru-RU"/>
              </w:rPr>
              <w:t xml:space="preserve"> пересмотрен с целью представления на рассмотрение</w:t>
            </w:r>
            <w:r w:rsidR="00F111B8" w:rsidRPr="009A6099">
              <w:rPr>
                <w:bCs/>
                <w:lang w:val="ru-RU"/>
              </w:rPr>
              <w:t xml:space="preserve"> </w:t>
            </w:r>
            <w:r w:rsidR="005A0139" w:rsidRPr="009A6099">
              <w:rPr>
                <w:bCs/>
                <w:lang w:val="ru-RU"/>
              </w:rPr>
              <w:t>Комитету по экологической политике</w:t>
            </w:r>
            <w:r w:rsidR="005B0192" w:rsidRPr="009A6099">
              <w:rPr>
                <w:bCs/>
                <w:lang w:val="ru-RU"/>
              </w:rPr>
              <w:t xml:space="preserve"> </w:t>
            </w:r>
            <w:r w:rsidR="000D7FC3" w:rsidRPr="009A6099">
              <w:rPr>
                <w:bCs/>
                <w:lang w:val="ru-RU"/>
              </w:rPr>
              <w:t>(</w:t>
            </w:r>
            <w:r w:rsidR="005A0139" w:rsidRPr="009A6099">
              <w:rPr>
                <w:bCs/>
                <w:lang w:val="ru-RU"/>
              </w:rPr>
              <w:t>КЭП</w:t>
            </w:r>
            <w:r w:rsidR="000D7FC3" w:rsidRPr="009A6099">
              <w:rPr>
                <w:bCs/>
                <w:lang w:val="ru-RU"/>
              </w:rPr>
              <w:t xml:space="preserve">) </w:t>
            </w:r>
            <w:r w:rsidR="005B0192" w:rsidRPr="009A6099">
              <w:rPr>
                <w:bCs/>
                <w:lang w:val="ru-RU"/>
              </w:rPr>
              <w:t>(</w:t>
            </w:r>
            <w:r w:rsidR="005A0139" w:rsidRPr="009A6099">
              <w:rPr>
                <w:bCs/>
                <w:lang w:val="ru-RU"/>
              </w:rPr>
              <w:t>Женева</w:t>
            </w:r>
            <w:r w:rsidR="005B0192" w:rsidRPr="009A6099">
              <w:rPr>
                <w:bCs/>
                <w:lang w:val="ru-RU"/>
              </w:rPr>
              <w:t>, 25</w:t>
            </w:r>
            <w:r w:rsidR="004D1399" w:rsidRPr="004D1399">
              <w:rPr>
                <w:bCs/>
                <w:lang w:val="ru-RU"/>
              </w:rPr>
              <w:t>–</w:t>
            </w:r>
            <w:r w:rsidR="005B0192" w:rsidRPr="009A6099">
              <w:rPr>
                <w:bCs/>
                <w:lang w:val="ru-RU"/>
              </w:rPr>
              <w:t xml:space="preserve">27 </w:t>
            </w:r>
            <w:r w:rsidR="005A0139" w:rsidRPr="009A6099">
              <w:rPr>
                <w:bCs/>
                <w:lang w:val="ru-RU"/>
              </w:rPr>
              <w:t>января</w:t>
            </w:r>
            <w:r w:rsidR="005B0192" w:rsidRPr="009A6099">
              <w:rPr>
                <w:bCs/>
                <w:lang w:val="ru-RU"/>
              </w:rPr>
              <w:t xml:space="preserve"> 2017</w:t>
            </w:r>
            <w:r w:rsidR="005A0139" w:rsidRPr="009A6099">
              <w:rPr>
                <w:bCs/>
                <w:lang w:val="ru-RU"/>
              </w:rPr>
              <w:t xml:space="preserve"> г.</w:t>
            </w:r>
            <w:r w:rsidR="005B0192" w:rsidRPr="009A6099">
              <w:rPr>
                <w:bCs/>
                <w:lang w:val="ru-RU"/>
              </w:rPr>
              <w:t>)</w:t>
            </w:r>
            <w:r w:rsidR="007958EE" w:rsidRPr="009A6099">
              <w:rPr>
                <w:bCs/>
                <w:lang w:val="ru-RU"/>
              </w:rPr>
              <w:t>.</w:t>
            </w:r>
          </w:p>
          <w:p w14:paraId="5CF24BFB" w14:textId="29A22F6A" w:rsidR="002937FB" w:rsidRPr="009A6099" w:rsidRDefault="00767C2F" w:rsidP="001B4742">
            <w:pPr>
              <w:pStyle w:val="SingleTxtG"/>
              <w:rPr>
                <w:lang w:val="ru-RU"/>
              </w:rPr>
            </w:pPr>
            <w:r w:rsidRPr="009A6099">
              <w:rPr>
                <w:lang w:val="ru-RU"/>
              </w:rPr>
              <w:tab/>
            </w:r>
            <w:proofErr w:type="gramStart"/>
            <w:r w:rsidR="003115AB" w:rsidRPr="009A6099">
              <w:rPr>
                <w:rStyle w:val="notranslate"/>
                <w:lang w:val="ru-RU"/>
              </w:rPr>
              <w:t xml:space="preserve">Этот документ </w:t>
            </w:r>
            <w:r w:rsidR="009229A2" w:rsidRPr="009A6099">
              <w:rPr>
                <w:rStyle w:val="notranslate"/>
                <w:lang w:val="ru-RU"/>
              </w:rPr>
              <w:t>основывается на</w:t>
            </w:r>
            <w:r w:rsidR="003115AB" w:rsidRPr="009A6099">
              <w:rPr>
                <w:rStyle w:val="notranslate"/>
                <w:lang w:val="ru-RU"/>
              </w:rPr>
              <w:t xml:space="preserve"> </w:t>
            </w:r>
            <w:r w:rsidR="009229A2" w:rsidRPr="009A6099">
              <w:rPr>
                <w:rStyle w:val="notranslate"/>
                <w:lang w:val="ru-RU"/>
              </w:rPr>
              <w:t>идеях</w:t>
            </w:r>
            <w:r w:rsidR="003115AB" w:rsidRPr="009A6099">
              <w:rPr>
                <w:rStyle w:val="notranslate"/>
                <w:lang w:val="ru-RU"/>
              </w:rPr>
              <w:t xml:space="preserve">, </w:t>
            </w:r>
            <w:r w:rsidR="009229A2" w:rsidRPr="009A6099">
              <w:rPr>
                <w:rStyle w:val="notranslate"/>
                <w:lang w:val="ru-RU"/>
              </w:rPr>
              <w:t>изложенных</w:t>
            </w:r>
            <w:r w:rsidR="003115AB" w:rsidRPr="009A6099">
              <w:rPr>
                <w:rStyle w:val="notranslate"/>
                <w:lang w:val="ru-RU"/>
              </w:rPr>
              <w:t xml:space="preserve"> в Информационном документе «</w:t>
            </w:r>
            <w:r w:rsidR="002937FB" w:rsidRPr="009A6099">
              <w:rPr>
                <w:rStyle w:val="notranslate"/>
                <w:lang w:val="ru-RU"/>
              </w:rPr>
              <w:t>20 лет проведения Обзоров результативности экологической деятельности: достигнутые результаты, извлеченные уроки и потенциальные возможности для интеграции Целей в области устойчивого развития</w:t>
            </w:r>
            <w:r w:rsidR="003115AB" w:rsidRPr="009A6099">
              <w:rPr>
                <w:rStyle w:val="notranslate"/>
                <w:lang w:val="ru-RU"/>
              </w:rPr>
              <w:t>» (ECE/BATUMI.CONF/2016/INF/5), подготовленном ЕЭК и Программой Организации Объединенных Наций по окружающей среде (ЮНЕП)</w:t>
            </w:r>
            <w:r w:rsidR="0001706A">
              <w:rPr>
                <w:rStyle w:val="notranslate"/>
                <w:lang w:val="ru-RU"/>
              </w:rPr>
              <w:t>,</w:t>
            </w:r>
            <w:r w:rsidR="003115AB" w:rsidRPr="009A6099">
              <w:rPr>
                <w:rStyle w:val="notranslate"/>
                <w:lang w:val="ru-RU"/>
              </w:rPr>
              <w:t xml:space="preserve"> и </w:t>
            </w:r>
            <w:r w:rsidR="0001706A">
              <w:rPr>
                <w:rStyle w:val="notranslate"/>
                <w:lang w:val="ru-RU"/>
              </w:rPr>
              <w:t xml:space="preserve">результатах </w:t>
            </w:r>
            <w:r w:rsidR="003115AB" w:rsidRPr="009A6099">
              <w:rPr>
                <w:rStyle w:val="notranslate"/>
                <w:lang w:val="ru-RU"/>
              </w:rPr>
              <w:t>обсужден</w:t>
            </w:r>
            <w:r w:rsidR="0001706A">
              <w:rPr>
                <w:rStyle w:val="notranslate"/>
                <w:lang w:val="ru-RU"/>
              </w:rPr>
              <w:t>ия</w:t>
            </w:r>
            <w:r w:rsidR="003115AB" w:rsidRPr="009A6099">
              <w:rPr>
                <w:rStyle w:val="notranslate"/>
                <w:lang w:val="ru-RU"/>
              </w:rPr>
              <w:t xml:space="preserve"> в ходе параллельного мероприятия «20 лет </w:t>
            </w:r>
            <w:r w:rsidR="00582D3E" w:rsidRPr="009A6099">
              <w:rPr>
                <w:rStyle w:val="notranslate"/>
                <w:lang w:val="ru-RU"/>
              </w:rPr>
              <w:t>проведения О</w:t>
            </w:r>
            <w:r w:rsidR="003115AB" w:rsidRPr="009A6099">
              <w:rPr>
                <w:rStyle w:val="notranslate"/>
                <w:lang w:val="ru-RU"/>
              </w:rPr>
              <w:t>бзоров результативности экологической</w:t>
            </w:r>
            <w:proofErr w:type="gramEnd"/>
            <w:r w:rsidR="003115AB" w:rsidRPr="009A6099">
              <w:rPr>
                <w:rStyle w:val="notranslate"/>
                <w:lang w:val="ru-RU"/>
              </w:rPr>
              <w:t xml:space="preserve"> деятельности: уроки для достижения </w:t>
            </w:r>
            <w:r w:rsidR="001B4742">
              <w:rPr>
                <w:rStyle w:val="notranslate"/>
                <w:lang w:val="ru-RU"/>
              </w:rPr>
              <w:t>Ц</w:t>
            </w:r>
            <w:r w:rsidR="003115AB" w:rsidRPr="009A6099">
              <w:rPr>
                <w:rStyle w:val="notranslate"/>
                <w:lang w:val="ru-RU"/>
              </w:rPr>
              <w:t xml:space="preserve">елей </w:t>
            </w:r>
            <w:r w:rsidR="001B4742">
              <w:rPr>
                <w:rStyle w:val="notranslate"/>
                <w:lang w:val="ru-RU"/>
              </w:rPr>
              <w:t xml:space="preserve">в области </w:t>
            </w:r>
            <w:r w:rsidR="003115AB" w:rsidRPr="009A6099">
              <w:rPr>
                <w:rStyle w:val="notranslate"/>
                <w:lang w:val="ru-RU"/>
              </w:rPr>
              <w:t xml:space="preserve">устойчивого развития» во время Конференции министров в Батуми. </w:t>
            </w:r>
          </w:p>
        </w:tc>
      </w:tr>
      <w:tr w:rsidR="00767C2F" w:rsidRPr="00D417A2" w14:paraId="104C8F62" w14:textId="77777777" w:rsidTr="00626604">
        <w:trPr>
          <w:jc w:val="center"/>
        </w:trPr>
        <w:tc>
          <w:tcPr>
            <w:tcW w:w="9637" w:type="dxa"/>
            <w:shd w:val="clear" w:color="auto" w:fill="auto"/>
          </w:tcPr>
          <w:p w14:paraId="4EFE63EE" w14:textId="77777777" w:rsidR="00767C2F" w:rsidRPr="009A6099" w:rsidRDefault="00767C2F" w:rsidP="00626604">
            <w:pPr>
              <w:rPr>
                <w:lang w:val="ru-RU"/>
              </w:rPr>
            </w:pPr>
          </w:p>
        </w:tc>
      </w:tr>
    </w:tbl>
    <w:p w14:paraId="642567FC" w14:textId="77777777" w:rsidR="007B5AA9" w:rsidRPr="009A6099" w:rsidRDefault="007B5AA9" w:rsidP="007B5AA9">
      <w:pPr>
        <w:pStyle w:val="HChG"/>
        <w:rPr>
          <w:lang w:val="ru-RU"/>
        </w:rPr>
      </w:pPr>
    </w:p>
    <w:p w14:paraId="0A131008" w14:textId="77777777" w:rsidR="00767C2F" w:rsidRPr="009A6099" w:rsidRDefault="007B5AA9" w:rsidP="007B5AA9">
      <w:pPr>
        <w:spacing w:after="0" w:line="240" w:lineRule="auto"/>
        <w:jc w:val="both"/>
        <w:rPr>
          <w:lang w:val="ru-RU"/>
        </w:rPr>
      </w:pPr>
      <w:r w:rsidRPr="009A6099">
        <w:rPr>
          <w:lang w:val="ru-RU"/>
        </w:rPr>
        <w:br w:type="page"/>
      </w:r>
    </w:p>
    <w:p w14:paraId="185AC273" w14:textId="2D630CC9" w:rsidR="000E2F6F" w:rsidRPr="009A6099" w:rsidRDefault="00F86DED" w:rsidP="000E2F6F">
      <w:pPr>
        <w:suppressAutoHyphens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8"/>
          <w:szCs w:val="20"/>
          <w:lang w:val="ru-RU"/>
        </w:rPr>
        <w:lastRenderedPageBreak/>
        <w:t>Содержание</w:t>
      </w:r>
    </w:p>
    <w:p w14:paraId="6CE26A73" w14:textId="2A961E52" w:rsidR="000E2F6F" w:rsidRPr="009A6099" w:rsidRDefault="000E2F6F" w:rsidP="000E2F6F">
      <w:pPr>
        <w:tabs>
          <w:tab w:val="right" w:pos="9638"/>
        </w:tabs>
        <w:suppressAutoHyphens/>
        <w:spacing w:after="120" w:line="240" w:lineRule="atLeast"/>
        <w:ind w:left="283"/>
        <w:rPr>
          <w:rFonts w:ascii="Times New Roman" w:eastAsia="Times New Roman" w:hAnsi="Times New Roman" w:cs="Times New Roman"/>
          <w:sz w:val="18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ab/>
      </w:r>
      <w:r w:rsidR="00F86DED" w:rsidRPr="009A6099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>Страница</w:t>
      </w:r>
    </w:p>
    <w:p w14:paraId="451AB237" w14:textId="42F298A7" w:rsidR="000E2F6F" w:rsidRPr="009A609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I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Введение</w:t>
      </w:r>
      <w:r w:rsid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…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14:paraId="2C33CC50" w14:textId="31FE8EBC" w:rsidR="000E2F6F" w:rsidRPr="009A609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II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752B7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бзор</w:t>
      </w:r>
      <w:r w:rsidR="00752B76">
        <w:rPr>
          <w:rFonts w:ascii="Times New Roman" w:eastAsia="Times New Roman" w:hAnsi="Times New Roman" w:cs="Times New Roman"/>
          <w:sz w:val="20"/>
          <w:szCs w:val="20"/>
          <w:lang w:val="ru-RU"/>
        </w:rPr>
        <w:t>ы третьего цикла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14:paraId="5A31D4DB" w14:textId="22F6B3D0" w:rsidR="000E2F6F" w:rsidRPr="009A609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A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Структура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14:paraId="44BFAD73" w14:textId="0DB69A7E" w:rsidR="000E2F6F" w:rsidRPr="009A609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B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пыт применения структуры </w:t>
      </w:r>
      <w:r w:rsidR="00BA47BB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зоров </w:t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третьего цикла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14:paraId="086DF118" w14:textId="04F5ED15" w:rsidR="000E2F6F" w:rsidRPr="009A609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III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Поддержка в осуществлении и мониторинге ЦУР в панъевропейском регионе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14:paraId="7CC6D0CD" w14:textId="3FA72BFD" w:rsidR="000E2F6F" w:rsidRPr="009A609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A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Роль и сфера охвата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14:paraId="76A0171B" w14:textId="17495A28" w:rsidR="000D76EC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B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клад в последующую деятельность и обзор достижения ЦУР на </w:t>
      </w:r>
      <w:proofErr w:type="gramStart"/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национальном</w:t>
      </w:r>
      <w:proofErr w:type="gramEnd"/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="00B2592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0D76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72453351" w14:textId="74147576" w:rsidR="000E2F6F" w:rsidRPr="001C78B8" w:rsidRDefault="000D76EC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региональном</w:t>
      </w:r>
      <w:proofErr w:type="gramEnd"/>
      <w:r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ровнях</w:t>
      </w:r>
      <w:r w:rsidR="000E2F6F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E2F6F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71BA9" w:rsidRPr="009544F1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14:paraId="63CEAB86" w14:textId="0ED29EC2" w:rsidR="000E2F6F" w:rsidRPr="009A609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C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актические способы </w:t>
      </w:r>
      <w:r w:rsidR="00426AB4">
        <w:rPr>
          <w:rFonts w:ascii="Times New Roman" w:eastAsia="Times New Roman" w:hAnsi="Times New Roman" w:cs="Times New Roman"/>
          <w:sz w:val="20"/>
          <w:szCs w:val="20"/>
          <w:lang w:val="ru-RU"/>
        </w:rPr>
        <w:t>введения</w:t>
      </w:r>
      <w:r w:rsidR="00B2592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ЦУР в </w:t>
      </w:r>
      <w:r w:rsidR="00426AB4">
        <w:rPr>
          <w:rFonts w:ascii="Times New Roman" w:eastAsia="Times New Roman" w:hAnsi="Times New Roman" w:cs="Times New Roman"/>
          <w:sz w:val="20"/>
          <w:szCs w:val="20"/>
          <w:lang w:val="ru-RU"/>
        </w:rPr>
        <w:t>состав</w:t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РЭД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14:paraId="0A9732B0" w14:textId="41213133" w:rsidR="000E2F6F" w:rsidRPr="00C71BA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IV</w:t>
      </w:r>
      <w:r w:rsidR="009574EC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Необходимые данные и ресурсы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71BA9" w:rsidRPr="009544F1">
        <w:rPr>
          <w:rFonts w:ascii="Times New Roman" w:eastAsia="Times New Roman" w:hAnsi="Times New Roman" w:cs="Times New Roman"/>
          <w:sz w:val="20"/>
          <w:szCs w:val="20"/>
          <w:lang w:val="ru-RU"/>
        </w:rPr>
        <w:t>10</w:t>
      </w:r>
    </w:p>
    <w:p w14:paraId="658038D7" w14:textId="31693843" w:rsidR="000E2F6F" w:rsidRPr="00C71BA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A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Данные и информация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71BA9" w:rsidRPr="009544F1">
        <w:rPr>
          <w:rFonts w:ascii="Times New Roman" w:eastAsia="Times New Roman" w:hAnsi="Times New Roman" w:cs="Times New Roman"/>
          <w:sz w:val="20"/>
          <w:szCs w:val="20"/>
          <w:lang w:val="ru-RU"/>
        </w:rPr>
        <w:t>10</w:t>
      </w:r>
    </w:p>
    <w:p w14:paraId="03118513" w14:textId="2CA027CD" w:rsidR="000E2F6F" w:rsidRPr="00C71BA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B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Необходимые ресурсы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71BA9" w:rsidRPr="009544F1">
        <w:rPr>
          <w:rFonts w:ascii="Times New Roman" w:eastAsia="Times New Roman" w:hAnsi="Times New Roman" w:cs="Times New Roman"/>
          <w:sz w:val="20"/>
          <w:szCs w:val="20"/>
          <w:lang w:val="ru-RU"/>
        </w:rPr>
        <w:t>10</w:t>
      </w:r>
    </w:p>
    <w:p w14:paraId="522ACBC5" w14:textId="1723A590" w:rsidR="000E2F6F" w:rsidRPr="00C71BA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V</w:t>
      </w:r>
      <w:r w:rsidR="009574EC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Times New Roman" w:hAnsi="Times New Roman" w:cs="Times New Roman"/>
          <w:sz w:val="20"/>
          <w:szCs w:val="20"/>
          <w:lang w:val="ru-RU"/>
        </w:rPr>
        <w:t>Вопросы для обсуждения</w:t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C71BA9" w:rsidRPr="009544F1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</w:p>
    <w:p w14:paraId="4ED8224E" w14:textId="00025760" w:rsidR="000E2F6F" w:rsidRPr="009A609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0D76E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Таблица</w:t>
      </w:r>
    </w:p>
    <w:p w14:paraId="54A8DDBB" w14:textId="4D9340BB" w:rsidR="000E2F6F" w:rsidRPr="00C71BA9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SimSu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SimSun" w:hAnsi="Times New Roman" w:cs="Times New Roman"/>
          <w:sz w:val="20"/>
          <w:szCs w:val="20"/>
          <w:lang w:val="ru-RU"/>
        </w:rPr>
        <w:tab/>
        <w:t>1.</w:t>
      </w:r>
      <w:r w:rsidRPr="009A6099">
        <w:rPr>
          <w:rFonts w:ascii="Times New Roman" w:eastAsia="SimSun" w:hAnsi="Times New Roman" w:cs="Times New Roman"/>
          <w:sz w:val="20"/>
          <w:szCs w:val="20"/>
          <w:lang w:val="ru-RU"/>
        </w:rPr>
        <w:tab/>
      </w:r>
      <w:r w:rsidR="000D76EC" w:rsidRPr="000D76EC">
        <w:rPr>
          <w:rFonts w:ascii="Times New Roman" w:eastAsia="SimSun" w:hAnsi="Times New Roman" w:cs="Times New Roman"/>
          <w:sz w:val="20"/>
          <w:szCs w:val="20"/>
          <w:lang w:val="ru-RU"/>
        </w:rPr>
        <w:t>Цели, задачи которых могут быть рассмотрены в различных главах отчета об ОРЭД</w:t>
      </w:r>
      <w:r w:rsidRPr="009A6099">
        <w:rPr>
          <w:rFonts w:ascii="Times New Roman" w:eastAsia="SimSun" w:hAnsi="Times New Roman" w:cs="Times New Roman"/>
          <w:sz w:val="20"/>
          <w:szCs w:val="20"/>
          <w:lang w:val="ru-RU"/>
        </w:rPr>
        <w:tab/>
      </w:r>
      <w:r w:rsidRPr="009A6099">
        <w:rPr>
          <w:rFonts w:ascii="Times New Roman" w:eastAsia="SimSun" w:hAnsi="Times New Roman" w:cs="Times New Roman"/>
          <w:sz w:val="20"/>
          <w:szCs w:val="20"/>
          <w:lang w:val="ru-RU"/>
        </w:rPr>
        <w:tab/>
      </w:r>
      <w:r w:rsidR="00C71BA9" w:rsidRPr="009544F1">
        <w:rPr>
          <w:rFonts w:ascii="Times New Roman" w:eastAsia="SimSun" w:hAnsi="Times New Roman" w:cs="Times New Roman"/>
          <w:sz w:val="20"/>
          <w:szCs w:val="20"/>
          <w:lang w:val="ru-RU"/>
        </w:rPr>
        <w:t>8</w:t>
      </w:r>
    </w:p>
    <w:p w14:paraId="6D4F2F24" w14:textId="77777777" w:rsidR="000E2F6F" w:rsidRPr="009A6099" w:rsidRDefault="000E2F6F" w:rsidP="000E2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14:paraId="11D05A9D" w14:textId="64AF5D34" w:rsidR="00767C2F" w:rsidRPr="009A6099" w:rsidRDefault="00767C2F" w:rsidP="00767C2F">
      <w:pPr>
        <w:pStyle w:val="HChG"/>
        <w:rPr>
          <w:lang w:val="ru-RU"/>
        </w:rPr>
      </w:pPr>
      <w:r w:rsidRPr="009A6099">
        <w:rPr>
          <w:lang w:val="ru-RU"/>
        </w:rPr>
        <w:lastRenderedPageBreak/>
        <w:tab/>
        <w:t>I.</w:t>
      </w:r>
      <w:r w:rsidRPr="009A6099">
        <w:rPr>
          <w:lang w:val="ru-RU"/>
        </w:rPr>
        <w:tab/>
      </w:r>
      <w:r w:rsidR="00355D78" w:rsidRPr="009A6099">
        <w:rPr>
          <w:lang w:val="ru-RU"/>
        </w:rPr>
        <w:t>Введение</w:t>
      </w:r>
    </w:p>
    <w:p w14:paraId="0130E71F" w14:textId="511CC195" w:rsidR="00746361" w:rsidRPr="009A6099" w:rsidRDefault="00AC74F1" w:rsidP="00767C2F">
      <w:pPr>
        <w:pStyle w:val="SingleTxtG"/>
        <w:rPr>
          <w:lang w:val="ru-RU"/>
        </w:rPr>
      </w:pPr>
      <w:r w:rsidRPr="009A6099">
        <w:rPr>
          <w:lang w:val="ru-RU"/>
        </w:rPr>
        <w:t>1.</w:t>
      </w:r>
      <w:r w:rsidRPr="009A6099">
        <w:rPr>
          <w:lang w:val="ru-RU"/>
        </w:rPr>
        <w:tab/>
      </w:r>
      <w:r w:rsidR="00355D78" w:rsidRPr="009A6099">
        <w:rPr>
          <w:lang w:val="ru-RU"/>
        </w:rPr>
        <w:t>На седьмой Конференции министров процесса «Окружающая среда для Европы» в Астане в 2011 г. министры и главы делегаций предложили</w:t>
      </w:r>
      <w:r w:rsidR="005B2C53" w:rsidRPr="009A6099">
        <w:rPr>
          <w:lang w:val="ru-RU"/>
        </w:rPr>
        <w:t xml:space="preserve"> ЕЭК провести тре</w:t>
      </w:r>
      <w:r w:rsidR="00355D78" w:rsidRPr="009A6099">
        <w:rPr>
          <w:lang w:val="ru-RU"/>
        </w:rPr>
        <w:t xml:space="preserve">тий цикл </w:t>
      </w:r>
      <w:r w:rsidR="005B2C53" w:rsidRPr="009A6099">
        <w:rPr>
          <w:lang w:val="ru-RU"/>
        </w:rPr>
        <w:t xml:space="preserve">ОРЭД </w:t>
      </w:r>
      <w:r w:rsidR="00364FCF" w:rsidRPr="009A6099">
        <w:rPr>
          <w:lang w:val="ru-RU"/>
        </w:rPr>
        <w:t>для стран-членов</w:t>
      </w:r>
      <w:r w:rsidR="005B2C53" w:rsidRPr="009A6099">
        <w:rPr>
          <w:lang w:val="ru-RU"/>
        </w:rPr>
        <w:t xml:space="preserve"> ЕЭК</w:t>
      </w:r>
      <w:r w:rsidR="00DD4676">
        <w:rPr>
          <w:lang w:val="ru-RU"/>
        </w:rPr>
        <w:t>, имеющих на это право</w:t>
      </w:r>
      <w:r w:rsidR="005B2C53" w:rsidRPr="009A6099">
        <w:rPr>
          <w:lang w:val="ru-RU"/>
        </w:rPr>
        <w:t xml:space="preserve">. </w:t>
      </w:r>
      <w:proofErr w:type="gramStart"/>
      <w:r w:rsidR="005B2C53" w:rsidRPr="009A6099">
        <w:rPr>
          <w:lang w:val="ru-RU"/>
        </w:rPr>
        <w:t xml:space="preserve">В </w:t>
      </w:r>
      <w:r w:rsidR="00BA47BB">
        <w:rPr>
          <w:lang w:val="ru-RU"/>
        </w:rPr>
        <w:t>Д</w:t>
      </w:r>
      <w:r w:rsidR="005B2C53" w:rsidRPr="009A6099">
        <w:rPr>
          <w:lang w:val="ru-RU"/>
        </w:rPr>
        <w:t>екларации министров, принятой в Астане</w:t>
      </w:r>
      <w:r w:rsidR="00355D78" w:rsidRPr="009A6099">
        <w:rPr>
          <w:lang w:val="ru-RU"/>
        </w:rPr>
        <w:t xml:space="preserve">, </w:t>
      </w:r>
      <w:r w:rsidR="005B2C53" w:rsidRPr="009A6099">
        <w:rPr>
          <w:lang w:val="ru-RU"/>
        </w:rPr>
        <w:t xml:space="preserve">определены три блока </w:t>
      </w:r>
      <w:r w:rsidR="00BA47BB">
        <w:rPr>
          <w:lang w:val="ru-RU"/>
        </w:rPr>
        <w:t>вопросов</w:t>
      </w:r>
      <w:r w:rsidR="005B2C53" w:rsidRPr="009A6099">
        <w:rPr>
          <w:lang w:val="ru-RU"/>
        </w:rPr>
        <w:t xml:space="preserve">, </w:t>
      </w:r>
      <w:r w:rsidR="00355D78" w:rsidRPr="009A6099">
        <w:rPr>
          <w:lang w:val="ru-RU"/>
        </w:rPr>
        <w:t>котор</w:t>
      </w:r>
      <w:r w:rsidR="005B2C53" w:rsidRPr="009A6099">
        <w:rPr>
          <w:lang w:val="ru-RU"/>
        </w:rPr>
        <w:t xml:space="preserve">ые </w:t>
      </w:r>
      <w:r w:rsidR="00CB7B65">
        <w:rPr>
          <w:lang w:val="ru-RU"/>
        </w:rPr>
        <w:t>должны быть</w:t>
      </w:r>
      <w:r w:rsidR="00355D78" w:rsidRPr="009A6099">
        <w:rPr>
          <w:lang w:val="ru-RU"/>
        </w:rPr>
        <w:t xml:space="preserve"> </w:t>
      </w:r>
      <w:r w:rsidR="00CB7B65" w:rsidRPr="009A6099">
        <w:rPr>
          <w:lang w:val="ru-RU"/>
        </w:rPr>
        <w:t>охвачены</w:t>
      </w:r>
      <w:r w:rsidR="00355D78" w:rsidRPr="009A6099">
        <w:rPr>
          <w:lang w:val="ru-RU"/>
        </w:rPr>
        <w:t xml:space="preserve"> </w:t>
      </w:r>
      <w:r w:rsidR="005B2C53" w:rsidRPr="009A6099">
        <w:rPr>
          <w:lang w:val="ru-RU"/>
        </w:rPr>
        <w:t>в рамках</w:t>
      </w:r>
      <w:r w:rsidR="00355D78" w:rsidRPr="009A6099">
        <w:rPr>
          <w:lang w:val="ru-RU"/>
        </w:rPr>
        <w:t xml:space="preserve"> </w:t>
      </w:r>
      <w:r w:rsidR="00CB7B65">
        <w:rPr>
          <w:lang w:val="ru-RU"/>
        </w:rPr>
        <w:t xml:space="preserve">обзоров </w:t>
      </w:r>
      <w:r w:rsidR="005B2C53" w:rsidRPr="009A6099">
        <w:rPr>
          <w:lang w:val="ru-RU"/>
        </w:rPr>
        <w:t>третьего цикла: (a) экологическое руководство и финансирование в контексте «зеленой» экономики; (b) вопросы сотрудничества стран с международным сообществом; и (c) проблема активизации учета экологических аспектов в приоритетных секторах (ECE ASTANA.CONF/2011/2/Add.1, п. 13).</w:t>
      </w:r>
      <w:r w:rsidR="00746361" w:rsidRPr="009A6099">
        <w:rPr>
          <w:lang w:val="ru-RU"/>
        </w:rPr>
        <w:t xml:space="preserve"> </w:t>
      </w:r>
      <w:proofErr w:type="gramEnd"/>
    </w:p>
    <w:p w14:paraId="4C1F3893" w14:textId="6AFD452D" w:rsidR="00746361" w:rsidRPr="009A6099" w:rsidRDefault="00AC74F1" w:rsidP="00767C2F">
      <w:pPr>
        <w:pStyle w:val="SingleTxtG"/>
        <w:rPr>
          <w:lang w:val="ru-RU"/>
        </w:rPr>
      </w:pPr>
      <w:r w:rsidRPr="009A6099">
        <w:rPr>
          <w:lang w:val="ru-RU"/>
        </w:rPr>
        <w:t>2.</w:t>
      </w:r>
      <w:r w:rsidRPr="009A6099">
        <w:rPr>
          <w:lang w:val="ru-RU"/>
        </w:rPr>
        <w:tab/>
      </w:r>
      <w:proofErr w:type="gramStart"/>
      <w:r w:rsidR="003115AB" w:rsidRPr="009A6099">
        <w:rPr>
          <w:rStyle w:val="notranslate"/>
          <w:lang w:val="ru-RU"/>
        </w:rPr>
        <w:t>В период с 2012 г. по 2016 г. методология третьего цикла был</w:t>
      </w:r>
      <w:r w:rsidR="00CB7B65">
        <w:rPr>
          <w:rStyle w:val="notranslate"/>
          <w:lang w:val="ru-RU"/>
        </w:rPr>
        <w:t>а</w:t>
      </w:r>
      <w:r w:rsidR="003115AB" w:rsidRPr="009A6099">
        <w:rPr>
          <w:rStyle w:val="notranslate"/>
          <w:lang w:val="ru-RU"/>
        </w:rPr>
        <w:t xml:space="preserve"> </w:t>
      </w:r>
      <w:r w:rsidR="00CB7B65">
        <w:rPr>
          <w:rStyle w:val="notranslate"/>
          <w:lang w:val="ru-RU"/>
        </w:rPr>
        <w:t>использована</w:t>
      </w:r>
      <w:r w:rsidR="00CB7B65" w:rsidRPr="009A6099">
        <w:rPr>
          <w:rStyle w:val="notranslate"/>
          <w:lang w:val="ru-RU"/>
        </w:rPr>
        <w:t xml:space="preserve"> </w:t>
      </w:r>
      <w:r w:rsidR="003115AB" w:rsidRPr="009A6099">
        <w:rPr>
          <w:rStyle w:val="notranslate"/>
          <w:lang w:val="ru-RU"/>
        </w:rPr>
        <w:t xml:space="preserve">при проведении </w:t>
      </w:r>
      <w:r w:rsidR="00CB7B65" w:rsidRPr="009A6099">
        <w:rPr>
          <w:rStyle w:val="notranslate"/>
          <w:lang w:val="ru-RU"/>
        </w:rPr>
        <w:t xml:space="preserve">обзоров </w:t>
      </w:r>
      <w:r w:rsidR="003115AB" w:rsidRPr="009A6099">
        <w:rPr>
          <w:rStyle w:val="notranslate"/>
          <w:lang w:val="ru-RU"/>
        </w:rPr>
        <w:t>третьего цикла для Республики Молдова (2013 г.), Черногории (2014 г</w:t>
      </w:r>
      <w:r w:rsidR="005D7612" w:rsidRPr="009544F1">
        <w:rPr>
          <w:rStyle w:val="notranslate"/>
          <w:lang w:val="ru-RU"/>
        </w:rPr>
        <w:t>.</w:t>
      </w:r>
      <w:r w:rsidR="003115AB" w:rsidRPr="009A6099">
        <w:rPr>
          <w:rStyle w:val="notranslate"/>
          <w:lang w:val="ru-RU"/>
        </w:rPr>
        <w:t xml:space="preserve">), Сербии (2014 г.), Грузии (2015 г.), </w:t>
      </w:r>
      <w:r w:rsidR="00364FCF" w:rsidRPr="009A6099">
        <w:rPr>
          <w:rStyle w:val="notranslate"/>
          <w:lang w:val="ru-RU"/>
        </w:rPr>
        <w:t>Беларуси</w:t>
      </w:r>
      <w:r w:rsidR="003115AB" w:rsidRPr="009A6099">
        <w:rPr>
          <w:rStyle w:val="notranslate"/>
          <w:lang w:val="ru-RU"/>
        </w:rPr>
        <w:t xml:space="preserve"> (2015 г.), Таджикистана (</w:t>
      </w:r>
      <w:r w:rsidR="00364FCF" w:rsidRPr="009A6099">
        <w:rPr>
          <w:rStyle w:val="notranslate"/>
          <w:lang w:val="ru-RU"/>
        </w:rPr>
        <w:t>в процессе</w:t>
      </w:r>
      <w:r w:rsidR="003115AB" w:rsidRPr="009A6099">
        <w:rPr>
          <w:rStyle w:val="notranslate"/>
          <w:lang w:val="ru-RU"/>
        </w:rPr>
        <w:t xml:space="preserve">) и </w:t>
      </w:r>
      <w:r w:rsidR="00CB7B65" w:rsidRPr="009A6099">
        <w:rPr>
          <w:rStyle w:val="notranslate"/>
          <w:lang w:val="ru-RU"/>
        </w:rPr>
        <w:t>Болгарии</w:t>
      </w:r>
      <w:r w:rsidR="003115AB" w:rsidRPr="009A6099">
        <w:rPr>
          <w:rStyle w:val="notranslate"/>
          <w:lang w:val="ru-RU"/>
        </w:rPr>
        <w:t xml:space="preserve"> (</w:t>
      </w:r>
      <w:r w:rsidR="00364FCF" w:rsidRPr="009A6099">
        <w:rPr>
          <w:rStyle w:val="notranslate"/>
          <w:lang w:val="ru-RU"/>
        </w:rPr>
        <w:t>в процессе</w:t>
      </w:r>
      <w:r w:rsidR="003115AB" w:rsidRPr="009A6099">
        <w:rPr>
          <w:rStyle w:val="notranslate"/>
          <w:lang w:val="ru-RU"/>
        </w:rPr>
        <w:t>).</w:t>
      </w:r>
      <w:proofErr w:type="gramEnd"/>
      <w:r w:rsidR="007E1A38" w:rsidRPr="009A6099">
        <w:rPr>
          <w:vertAlign w:val="superscript"/>
          <w:lang w:val="ru-RU"/>
        </w:rPr>
        <w:footnoteReference w:id="2"/>
      </w:r>
      <w:r w:rsidR="007E1A38" w:rsidRPr="009A6099">
        <w:rPr>
          <w:lang w:val="ru-RU"/>
        </w:rPr>
        <w:t xml:space="preserve"> </w:t>
      </w:r>
      <w:r w:rsidR="003115AB" w:rsidRPr="009A6099">
        <w:rPr>
          <w:rStyle w:val="notranslate"/>
          <w:lang w:val="ru-RU"/>
        </w:rPr>
        <w:t xml:space="preserve">Она также применялась </w:t>
      </w:r>
      <w:r w:rsidR="00CB7B65">
        <w:rPr>
          <w:rStyle w:val="notranslate"/>
          <w:lang w:val="ru-RU"/>
        </w:rPr>
        <w:t xml:space="preserve">при проведении </w:t>
      </w:r>
      <w:r w:rsidR="003115AB" w:rsidRPr="009A6099">
        <w:rPr>
          <w:rStyle w:val="notranslate"/>
          <w:lang w:val="ru-RU"/>
        </w:rPr>
        <w:t>второго обзора для Хорватии (2013 г.) и обзора Марокко (2013 г.).</w:t>
      </w:r>
      <w:r w:rsidR="003115AB" w:rsidRPr="009A6099">
        <w:rPr>
          <w:lang w:val="ru-RU"/>
        </w:rPr>
        <w:t xml:space="preserve"> </w:t>
      </w:r>
      <w:r w:rsidR="003115AB" w:rsidRPr="009A6099">
        <w:rPr>
          <w:rStyle w:val="notranslate"/>
          <w:lang w:val="ru-RU"/>
        </w:rPr>
        <w:t xml:space="preserve">На момент </w:t>
      </w:r>
      <w:r w:rsidR="009A6099" w:rsidRPr="009A6099">
        <w:rPr>
          <w:rStyle w:val="notranslate"/>
          <w:lang w:val="ru-RU"/>
        </w:rPr>
        <w:t>проведения</w:t>
      </w:r>
      <w:r w:rsidR="003115AB" w:rsidRPr="009A6099">
        <w:rPr>
          <w:rStyle w:val="notranslate"/>
          <w:lang w:val="ru-RU"/>
        </w:rPr>
        <w:t xml:space="preserve"> восьмой Конференции министров «Окружающая среда для Европы», состоявшейся в Батуми в 2016 г., третий цикл обзоров приближался к середине.</w:t>
      </w:r>
      <w:r w:rsidR="003115AB" w:rsidRPr="009A6099">
        <w:rPr>
          <w:lang w:val="ru-RU"/>
        </w:rPr>
        <w:t xml:space="preserve"> </w:t>
      </w:r>
    </w:p>
    <w:p w14:paraId="64CA2E9A" w14:textId="06646A8C" w:rsidR="00080158" w:rsidRPr="009A6099" w:rsidRDefault="007B5AA9" w:rsidP="007B5AA9">
      <w:pPr>
        <w:pStyle w:val="HChG"/>
        <w:rPr>
          <w:lang w:val="ru-RU"/>
        </w:rPr>
      </w:pPr>
      <w:r w:rsidRPr="009A6099">
        <w:rPr>
          <w:lang w:val="ru-RU"/>
        </w:rPr>
        <w:tab/>
        <w:t>II.</w:t>
      </w:r>
      <w:r w:rsidRPr="009A6099">
        <w:rPr>
          <w:lang w:val="ru-RU"/>
        </w:rPr>
        <w:tab/>
      </w:r>
      <w:r w:rsidR="00752B76">
        <w:rPr>
          <w:lang w:val="ru-RU"/>
        </w:rPr>
        <w:t>О</w:t>
      </w:r>
      <w:r w:rsidR="00F86DED" w:rsidRPr="009A6099">
        <w:rPr>
          <w:lang w:val="ru-RU"/>
        </w:rPr>
        <w:t>бзор</w:t>
      </w:r>
      <w:r w:rsidR="00752B76">
        <w:rPr>
          <w:lang w:val="ru-RU"/>
        </w:rPr>
        <w:t>ы третьего цикла</w:t>
      </w:r>
      <w:r w:rsidR="00F86DED" w:rsidRPr="009A6099">
        <w:rPr>
          <w:lang w:val="ru-RU"/>
        </w:rPr>
        <w:t xml:space="preserve"> </w:t>
      </w:r>
    </w:p>
    <w:p w14:paraId="3B6AAF06" w14:textId="56917485" w:rsidR="00370B43" w:rsidRPr="009A6099" w:rsidRDefault="00370B43" w:rsidP="00370B43">
      <w:pPr>
        <w:pStyle w:val="H1G"/>
        <w:rPr>
          <w:lang w:val="ru-RU"/>
        </w:rPr>
      </w:pPr>
      <w:bookmarkStart w:id="0" w:name="_Toc440461425"/>
      <w:r w:rsidRPr="009A6099">
        <w:rPr>
          <w:lang w:val="ru-RU"/>
        </w:rPr>
        <w:tab/>
        <w:t>A.</w:t>
      </w:r>
      <w:r w:rsidRPr="009A6099">
        <w:rPr>
          <w:lang w:val="ru-RU"/>
        </w:rPr>
        <w:tab/>
      </w:r>
      <w:bookmarkEnd w:id="0"/>
      <w:r w:rsidR="00355D78" w:rsidRPr="009A6099">
        <w:rPr>
          <w:lang w:val="ru-RU"/>
        </w:rPr>
        <w:t>Структура</w:t>
      </w:r>
    </w:p>
    <w:p w14:paraId="06C9544C" w14:textId="41DDCD8D" w:rsidR="003C67EC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t>3.</w:t>
      </w:r>
      <w:r w:rsidRPr="009A6099">
        <w:rPr>
          <w:lang w:val="ru-RU"/>
        </w:rPr>
        <w:tab/>
      </w:r>
      <w:r w:rsidR="003115AB" w:rsidRPr="009A6099">
        <w:rPr>
          <w:rStyle w:val="notranslate"/>
          <w:lang w:val="ru-RU"/>
        </w:rPr>
        <w:t xml:space="preserve">В 2013 г. КЭП </w:t>
      </w:r>
      <w:r w:rsidR="00364FCF" w:rsidRPr="009A6099">
        <w:rPr>
          <w:rStyle w:val="notranslate"/>
          <w:lang w:val="ru-RU"/>
        </w:rPr>
        <w:t>одобрил</w:t>
      </w:r>
      <w:r w:rsidR="003115AB" w:rsidRPr="009A6099">
        <w:rPr>
          <w:rStyle w:val="notranslate"/>
          <w:lang w:val="ru-RU"/>
        </w:rPr>
        <w:t xml:space="preserve"> </w:t>
      </w:r>
      <w:r w:rsidR="00364FCF" w:rsidRPr="009A6099">
        <w:rPr>
          <w:rStyle w:val="notranslate"/>
          <w:lang w:val="ru-RU"/>
        </w:rPr>
        <w:t>детализирован</w:t>
      </w:r>
      <w:r w:rsidR="003115AB" w:rsidRPr="009A6099">
        <w:rPr>
          <w:rStyle w:val="notranslate"/>
          <w:lang w:val="ru-RU"/>
        </w:rPr>
        <w:t xml:space="preserve">ную структуру </w:t>
      </w:r>
      <w:r w:rsidR="00A22F70">
        <w:rPr>
          <w:rStyle w:val="notranslate"/>
          <w:lang w:val="ru-RU"/>
        </w:rPr>
        <w:t>обзоров</w:t>
      </w:r>
      <w:r w:rsidR="0046519C" w:rsidRPr="0046519C">
        <w:rPr>
          <w:rStyle w:val="notranslate"/>
          <w:lang w:val="ru-RU"/>
        </w:rPr>
        <w:t xml:space="preserve"> </w:t>
      </w:r>
      <w:r w:rsidR="0046519C" w:rsidRPr="009A6099">
        <w:rPr>
          <w:rStyle w:val="notranslate"/>
          <w:lang w:val="ru-RU"/>
        </w:rPr>
        <w:t>третье</w:t>
      </w:r>
      <w:r w:rsidR="0046519C">
        <w:rPr>
          <w:rStyle w:val="notranslate"/>
          <w:lang w:val="ru-RU"/>
        </w:rPr>
        <w:t>го цикла</w:t>
      </w:r>
      <w:r w:rsidR="00A22F70">
        <w:rPr>
          <w:rStyle w:val="notranslate"/>
          <w:lang w:val="ru-RU"/>
        </w:rPr>
        <w:t>, предложенную с</w:t>
      </w:r>
      <w:r w:rsidR="003115AB" w:rsidRPr="009A6099">
        <w:rPr>
          <w:rStyle w:val="notranslate"/>
          <w:lang w:val="ru-RU"/>
        </w:rPr>
        <w:t>екретариатом, согласившись пересмотреть ее в свете опыта, накопленного в процессе ее практического применения (ECE/CEP/2013/2).</w:t>
      </w:r>
      <w:r w:rsidR="003115AB" w:rsidRPr="009A6099">
        <w:rPr>
          <w:lang w:val="ru-RU"/>
        </w:rPr>
        <w:t xml:space="preserve"> </w:t>
      </w:r>
      <w:r w:rsidR="00364FCF" w:rsidRPr="009A6099">
        <w:rPr>
          <w:rStyle w:val="notranslate"/>
          <w:lang w:val="ru-RU"/>
        </w:rPr>
        <w:t>Детализированная</w:t>
      </w:r>
      <w:r w:rsidR="003115AB" w:rsidRPr="009A6099">
        <w:rPr>
          <w:rStyle w:val="notranslate"/>
          <w:lang w:val="ru-RU"/>
        </w:rPr>
        <w:t xml:space="preserve"> структура </w:t>
      </w:r>
      <w:r w:rsidR="00BA47BB" w:rsidRPr="009A6099">
        <w:rPr>
          <w:rStyle w:val="notranslate"/>
          <w:lang w:val="ru-RU"/>
        </w:rPr>
        <w:t xml:space="preserve">обзоров </w:t>
      </w:r>
      <w:r w:rsidR="003115AB" w:rsidRPr="009A6099">
        <w:rPr>
          <w:rStyle w:val="notranslate"/>
          <w:lang w:val="ru-RU"/>
        </w:rPr>
        <w:t xml:space="preserve">третьего цикла включает в себя </w:t>
      </w:r>
      <w:r w:rsidR="003C67EC" w:rsidRPr="009A6099">
        <w:rPr>
          <w:lang w:val="ru-RU"/>
        </w:rPr>
        <w:t>(ECE/CEP/2013/12):</w:t>
      </w:r>
    </w:p>
    <w:p w14:paraId="74B39649" w14:textId="37D89B40" w:rsidR="003C67EC" w:rsidRPr="009A6099" w:rsidRDefault="00003C40" w:rsidP="00003C40">
      <w:pPr>
        <w:pStyle w:val="SingleTxtG"/>
        <w:ind w:left="1701" w:hanging="567"/>
        <w:rPr>
          <w:lang w:val="ru-RU"/>
        </w:rPr>
      </w:pPr>
      <w:r w:rsidRPr="009A6099">
        <w:rPr>
          <w:lang w:val="ru-RU"/>
        </w:rPr>
        <w:tab/>
      </w:r>
      <w:r w:rsidR="00160E5F" w:rsidRPr="009A6099">
        <w:rPr>
          <w:lang w:val="ru-RU"/>
        </w:rPr>
        <w:t>«</w:t>
      </w:r>
      <w:r w:rsidR="00BA47BB" w:rsidRPr="009544F1">
        <w:rPr>
          <w:lang w:val="ru-RU"/>
        </w:rPr>
        <w:t xml:space="preserve">15. </w:t>
      </w:r>
      <w:r w:rsidR="00160E5F" w:rsidRPr="009A6099">
        <w:rPr>
          <w:i/>
          <w:iCs/>
          <w:lang w:val="ru-RU"/>
        </w:rPr>
        <w:t xml:space="preserve">Введение: Обзор состояния окружающей среды. </w:t>
      </w:r>
      <w:r w:rsidR="00160E5F" w:rsidRPr="009A6099">
        <w:rPr>
          <w:iCs/>
          <w:lang w:val="ru-RU"/>
        </w:rPr>
        <w:t>Здесь будет представлено сжатое резюме социально-экономического контекста и основных тенденций (с точки зрения нагрузок на окружающую среду и использования природных ресурсов) по ключевым экологическим областям (таким, как воздух, изменение климата, вода, отходы, земля, почва и биоразнообразие)</w:t>
      </w:r>
      <w:r w:rsidR="003C67EC" w:rsidRPr="009A6099">
        <w:rPr>
          <w:lang w:val="ru-RU"/>
        </w:rPr>
        <w:t>.</w:t>
      </w:r>
    </w:p>
    <w:p w14:paraId="289974F1" w14:textId="45DF04D5" w:rsidR="003C67EC" w:rsidRPr="009A6099" w:rsidRDefault="00003C40" w:rsidP="00003C40">
      <w:pPr>
        <w:pStyle w:val="SingleTxtG"/>
        <w:ind w:left="1701" w:hanging="567"/>
        <w:rPr>
          <w:lang w:val="ru-RU"/>
        </w:rPr>
      </w:pPr>
      <w:r w:rsidRPr="009A6099">
        <w:rPr>
          <w:lang w:val="ru-RU"/>
        </w:rPr>
        <w:tab/>
      </w:r>
      <w:r w:rsidR="003C67EC" w:rsidRPr="009A6099">
        <w:rPr>
          <w:lang w:val="ru-RU"/>
        </w:rPr>
        <w:t xml:space="preserve">16. </w:t>
      </w:r>
      <w:r w:rsidR="00160E5F" w:rsidRPr="009A6099">
        <w:rPr>
          <w:i/>
          <w:lang w:val="ru-RU"/>
        </w:rPr>
        <w:t xml:space="preserve">Часть I: Экологическое руководство и финансирование в контексте «зеленой» экономики. </w:t>
      </w:r>
      <w:r w:rsidR="00160E5F" w:rsidRPr="009A6099">
        <w:rPr>
          <w:iCs/>
          <w:lang w:val="ru-RU"/>
        </w:rPr>
        <w:t>К основным вопросам, которые должны быть охвачены, относятся следующие</w:t>
      </w:r>
      <w:r w:rsidR="003C67EC" w:rsidRPr="009A6099">
        <w:rPr>
          <w:lang w:val="ru-RU"/>
        </w:rPr>
        <w:t>:</w:t>
      </w:r>
    </w:p>
    <w:p w14:paraId="2228164C" w14:textId="4C58BB52" w:rsidR="003C67EC" w:rsidRPr="009A6099" w:rsidRDefault="00003C40" w:rsidP="00003C40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ab/>
      </w:r>
      <w:r w:rsidR="003C67EC" w:rsidRPr="009A6099">
        <w:rPr>
          <w:lang w:val="ru-RU"/>
        </w:rPr>
        <w:t>(a)</w:t>
      </w:r>
      <w:r w:rsidRPr="009A6099">
        <w:rPr>
          <w:lang w:val="ru-RU"/>
        </w:rPr>
        <w:tab/>
      </w:r>
      <w:r w:rsidR="00160E5F" w:rsidRPr="009A6099">
        <w:rPr>
          <w:lang w:val="ru-RU"/>
        </w:rPr>
        <w:t xml:space="preserve">правовые и директивные рамки и их соблюдение, включая конкретные инициативы в области «зеленой» экономики, такие как </w:t>
      </w:r>
      <w:proofErr w:type="spellStart"/>
      <w:r w:rsidR="00160E5F" w:rsidRPr="009A6099">
        <w:rPr>
          <w:lang w:val="ru-RU"/>
        </w:rPr>
        <w:t>энергоэффективность</w:t>
      </w:r>
      <w:proofErr w:type="spellEnd"/>
      <w:r w:rsidR="00160E5F" w:rsidRPr="009A6099">
        <w:rPr>
          <w:lang w:val="ru-RU"/>
        </w:rPr>
        <w:t xml:space="preserve">, возобновляемые источники энергии, мобильность, связанная с низким уровнем выбросов углерода, повышение </w:t>
      </w:r>
      <w:proofErr w:type="spellStart"/>
      <w:r w:rsidR="00160E5F" w:rsidRPr="009A6099">
        <w:rPr>
          <w:lang w:val="ru-RU"/>
        </w:rPr>
        <w:t>ресурсоэффективности</w:t>
      </w:r>
      <w:proofErr w:type="spellEnd"/>
      <w:r w:rsidR="00160E5F" w:rsidRPr="009A6099">
        <w:rPr>
          <w:lang w:val="ru-RU"/>
        </w:rPr>
        <w:t>, в том числе эффективное использование водных и энергетических ресурсов, «зеленые» рабочие места и экологические инновации</w:t>
      </w:r>
      <w:r w:rsidR="003C67EC" w:rsidRPr="009A6099">
        <w:rPr>
          <w:lang w:val="ru-RU"/>
        </w:rPr>
        <w:t>;</w:t>
      </w:r>
    </w:p>
    <w:p w14:paraId="07F74F6A" w14:textId="013776A9" w:rsidR="004B3E30" w:rsidRPr="009A6099" w:rsidRDefault="00003C40" w:rsidP="00003C40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ab/>
      </w:r>
      <w:r w:rsidR="004B3E30" w:rsidRPr="009A6099">
        <w:rPr>
          <w:lang w:val="ru-RU"/>
        </w:rPr>
        <w:t xml:space="preserve">(b) </w:t>
      </w:r>
      <w:r w:rsidR="004B3E30" w:rsidRPr="009A6099">
        <w:rPr>
          <w:lang w:val="ru-RU"/>
        </w:rPr>
        <w:tab/>
      </w:r>
      <w:r w:rsidR="00160E5F" w:rsidRPr="009A6099">
        <w:rPr>
          <w:lang w:val="ru-RU"/>
        </w:rPr>
        <w:t>инструменты регулирования и их применение</w:t>
      </w:r>
      <w:r w:rsidR="004B3E30" w:rsidRPr="009A6099">
        <w:rPr>
          <w:lang w:val="ru-RU"/>
        </w:rPr>
        <w:t xml:space="preserve">; </w:t>
      </w:r>
    </w:p>
    <w:p w14:paraId="76EC25CB" w14:textId="18ADF740" w:rsidR="003C67EC" w:rsidRPr="009A6099" w:rsidRDefault="004B3E30" w:rsidP="00003C40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ab/>
      </w:r>
      <w:r w:rsidR="003C67EC" w:rsidRPr="009A6099">
        <w:rPr>
          <w:lang w:val="ru-RU"/>
        </w:rPr>
        <w:t>(c)</w:t>
      </w:r>
      <w:r w:rsidR="00003C40" w:rsidRPr="009A6099">
        <w:rPr>
          <w:lang w:val="ru-RU"/>
        </w:rPr>
        <w:tab/>
      </w:r>
      <w:r w:rsidR="00160E5F" w:rsidRPr="009A6099">
        <w:rPr>
          <w:lang w:val="ru-RU"/>
        </w:rPr>
        <w:t>экономические инструменты и расходы на охрану окружающей среды, включая инвестиции в инновационные «зеленые» технологии</w:t>
      </w:r>
      <w:r w:rsidR="003C67EC" w:rsidRPr="009A6099">
        <w:rPr>
          <w:lang w:val="ru-RU"/>
        </w:rPr>
        <w:t>;</w:t>
      </w:r>
    </w:p>
    <w:p w14:paraId="5C72C1D3" w14:textId="678EDCE5" w:rsidR="003C67EC" w:rsidRPr="009A6099" w:rsidRDefault="00003C40" w:rsidP="00003C40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ab/>
      </w:r>
      <w:r w:rsidR="003C67EC" w:rsidRPr="009A6099">
        <w:rPr>
          <w:lang w:val="ru-RU"/>
        </w:rPr>
        <w:t>(d)</w:t>
      </w:r>
      <w:r w:rsidRPr="009A6099">
        <w:rPr>
          <w:lang w:val="ru-RU"/>
        </w:rPr>
        <w:tab/>
      </w:r>
      <w:r w:rsidR="00160E5F" w:rsidRPr="009A6099">
        <w:rPr>
          <w:lang w:val="ru-RU"/>
        </w:rPr>
        <w:t>мониторинг окружающей среды, информация и просвещение</w:t>
      </w:r>
      <w:r w:rsidR="003C67EC" w:rsidRPr="009A6099">
        <w:rPr>
          <w:lang w:val="ru-RU"/>
        </w:rPr>
        <w:t>.</w:t>
      </w:r>
    </w:p>
    <w:p w14:paraId="398296D7" w14:textId="19FF5DA5" w:rsidR="003C67EC" w:rsidRPr="009A6099" w:rsidRDefault="00003C40" w:rsidP="00003C40">
      <w:pPr>
        <w:pStyle w:val="SingleTxtG"/>
        <w:ind w:left="1701" w:hanging="567"/>
        <w:rPr>
          <w:lang w:val="ru-RU"/>
        </w:rPr>
      </w:pPr>
      <w:r w:rsidRPr="009A6099">
        <w:rPr>
          <w:lang w:val="ru-RU"/>
        </w:rPr>
        <w:lastRenderedPageBreak/>
        <w:tab/>
      </w:r>
      <w:r w:rsidR="003C67EC" w:rsidRPr="009A6099">
        <w:rPr>
          <w:lang w:val="ru-RU"/>
        </w:rPr>
        <w:t xml:space="preserve">17. </w:t>
      </w:r>
      <w:r w:rsidR="00160E5F" w:rsidRPr="009A6099">
        <w:rPr>
          <w:i/>
          <w:lang w:val="ru-RU"/>
        </w:rPr>
        <w:t xml:space="preserve">Часть II: Взаимодействие национальных и международных факторов. </w:t>
      </w:r>
      <w:r w:rsidR="00160E5F" w:rsidRPr="009A6099">
        <w:rPr>
          <w:iCs/>
          <w:lang w:val="ru-RU"/>
        </w:rPr>
        <w:t>В данной части основное внимание сосредоточено на следующем</w:t>
      </w:r>
      <w:r w:rsidR="003C67EC" w:rsidRPr="009A6099">
        <w:rPr>
          <w:lang w:val="ru-RU"/>
        </w:rPr>
        <w:t>:</w:t>
      </w:r>
    </w:p>
    <w:p w14:paraId="61E1921E" w14:textId="310BAD55" w:rsidR="003C67EC" w:rsidRPr="009A6099" w:rsidRDefault="00003C40" w:rsidP="00003C40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ab/>
      </w:r>
      <w:r w:rsidR="003C67EC" w:rsidRPr="009A6099">
        <w:rPr>
          <w:lang w:val="ru-RU"/>
        </w:rPr>
        <w:t>(a)</w:t>
      </w:r>
      <w:r w:rsidRPr="009A6099">
        <w:rPr>
          <w:lang w:val="ru-RU"/>
        </w:rPr>
        <w:tab/>
      </w:r>
      <w:r w:rsidR="00160E5F" w:rsidRPr="009A6099">
        <w:rPr>
          <w:lang w:val="ru-RU"/>
        </w:rPr>
        <w:t>осуществление многосторонних природоохранных соглашений (МПОС) и обязательств, двустороннее сотрудничество и международная техническая помощь в области окружающей среды и устойчивого развития</w:t>
      </w:r>
      <w:r w:rsidR="003C67EC" w:rsidRPr="009A6099">
        <w:rPr>
          <w:lang w:val="ru-RU"/>
        </w:rPr>
        <w:t>;</w:t>
      </w:r>
    </w:p>
    <w:p w14:paraId="25AF64D6" w14:textId="6A293CE8" w:rsidR="003C67EC" w:rsidRPr="009A6099" w:rsidRDefault="00003C40" w:rsidP="00003C40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ab/>
      </w:r>
      <w:r w:rsidR="003C67EC" w:rsidRPr="009A6099">
        <w:rPr>
          <w:lang w:val="ru-RU"/>
        </w:rPr>
        <w:t>(b)</w:t>
      </w:r>
      <w:r w:rsidRPr="009A6099">
        <w:rPr>
          <w:lang w:val="ru-RU"/>
        </w:rPr>
        <w:tab/>
      </w:r>
      <w:r w:rsidR="00160E5F" w:rsidRPr="009A6099">
        <w:rPr>
          <w:lang w:val="ru-RU"/>
        </w:rPr>
        <w:t>политика и меры по решению вопросов, связанных с адаптацией к изменению климата и смягчением его изменения</w:t>
      </w:r>
      <w:r w:rsidR="003C67EC" w:rsidRPr="009A6099">
        <w:rPr>
          <w:lang w:val="ru-RU"/>
        </w:rPr>
        <w:t>.</w:t>
      </w:r>
    </w:p>
    <w:p w14:paraId="54BC3AB6" w14:textId="75236898" w:rsidR="003C67EC" w:rsidRPr="009A6099" w:rsidRDefault="00003C40" w:rsidP="00003C40">
      <w:pPr>
        <w:pStyle w:val="SingleTxtG"/>
        <w:ind w:left="1701" w:hanging="567"/>
        <w:rPr>
          <w:lang w:val="ru-RU"/>
        </w:rPr>
      </w:pPr>
      <w:r w:rsidRPr="009A6099">
        <w:rPr>
          <w:lang w:val="ru-RU"/>
        </w:rPr>
        <w:tab/>
      </w:r>
      <w:r w:rsidR="003C67EC" w:rsidRPr="009A6099">
        <w:rPr>
          <w:lang w:val="ru-RU"/>
        </w:rPr>
        <w:t xml:space="preserve">18. </w:t>
      </w:r>
      <w:r w:rsidR="00160E5F" w:rsidRPr="009A6099">
        <w:rPr>
          <w:i/>
          <w:lang w:val="ru-RU"/>
        </w:rPr>
        <w:t>Часть III: Учет экологических соображений в политике экономических секторов и вопросы, касающиеся избранных экологических секторов</w:t>
      </w:r>
      <w:r w:rsidR="00160E5F" w:rsidRPr="009A6099">
        <w:rPr>
          <w:lang w:val="ru-RU"/>
        </w:rPr>
        <w:t xml:space="preserve">. </w:t>
      </w:r>
      <w:proofErr w:type="gramStart"/>
      <w:r w:rsidR="00160E5F" w:rsidRPr="009A6099">
        <w:rPr>
          <w:iCs/>
          <w:lang w:val="ru-RU"/>
        </w:rPr>
        <w:t>Данная часть охватывает экологические вопросы, включая вопросы «зеленой» технологии, в отдельных социально-экономических секторах, таких как промышленность, энергетика, транспорт, сельское хозяйство, лесное хозяйство, здравоохранение и жилищное хозяйство, а также в таких областях, как управление водными ресурсами, охрана воздуха, управление отходами, биоразнообразие и природоохранная деятельность.</w:t>
      </w:r>
      <w:proofErr w:type="gramEnd"/>
      <w:r w:rsidR="00160E5F" w:rsidRPr="009A6099">
        <w:rPr>
          <w:iCs/>
          <w:lang w:val="ru-RU"/>
        </w:rPr>
        <w:t xml:space="preserve"> По согласованию со страной − объектом обзора для каждого ОРЭД будет избрано до четырех секторов и областей деятельности</w:t>
      </w:r>
      <w:proofErr w:type="gramStart"/>
      <w:r w:rsidR="005D7612">
        <w:rPr>
          <w:iCs/>
          <w:lang w:val="ru-RU"/>
        </w:rPr>
        <w:t>.</w:t>
      </w:r>
      <w:r w:rsidR="00CC3DDE" w:rsidRPr="009A6099">
        <w:rPr>
          <w:lang w:val="ru-RU"/>
        </w:rPr>
        <w:t>»</w:t>
      </w:r>
      <w:proofErr w:type="gramEnd"/>
    </w:p>
    <w:p w14:paraId="54253135" w14:textId="6A708F45" w:rsidR="00EA1350" w:rsidRPr="009A6099" w:rsidRDefault="00370B43" w:rsidP="00370B43">
      <w:pPr>
        <w:pStyle w:val="H1G"/>
        <w:rPr>
          <w:lang w:val="ru-RU"/>
        </w:rPr>
      </w:pPr>
      <w:r w:rsidRPr="009A6099">
        <w:rPr>
          <w:lang w:val="ru-RU"/>
        </w:rPr>
        <w:tab/>
        <w:t>B.</w:t>
      </w:r>
      <w:r w:rsidRPr="009A6099">
        <w:rPr>
          <w:lang w:val="ru-RU"/>
        </w:rPr>
        <w:tab/>
      </w:r>
      <w:r w:rsidR="00B264B3" w:rsidRPr="009A6099">
        <w:rPr>
          <w:rStyle w:val="notranslate"/>
          <w:lang w:val="ru-RU"/>
        </w:rPr>
        <w:t>Опыт применения структуры</w:t>
      </w:r>
      <w:r w:rsidR="00B264B3" w:rsidRPr="009A6099">
        <w:rPr>
          <w:lang w:val="ru-RU"/>
        </w:rPr>
        <w:t xml:space="preserve"> </w:t>
      </w:r>
      <w:r w:rsidR="00BA47BB" w:rsidRPr="009A6099">
        <w:rPr>
          <w:rStyle w:val="notranslate"/>
          <w:lang w:val="ru-RU"/>
        </w:rPr>
        <w:t xml:space="preserve">обзоров </w:t>
      </w:r>
      <w:r w:rsidR="00B264B3" w:rsidRPr="009A6099">
        <w:rPr>
          <w:rStyle w:val="notranslate"/>
          <w:lang w:val="ru-RU"/>
        </w:rPr>
        <w:t xml:space="preserve">третьего цикла </w:t>
      </w:r>
    </w:p>
    <w:p w14:paraId="31DD96F8" w14:textId="4321F0C3" w:rsidR="004B0DA3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t>4.</w:t>
      </w:r>
      <w:r w:rsidRPr="009A6099">
        <w:rPr>
          <w:lang w:val="ru-RU"/>
        </w:rPr>
        <w:tab/>
      </w:r>
      <w:r w:rsidR="00B264B3" w:rsidRPr="009A6099">
        <w:rPr>
          <w:rStyle w:val="notranslate"/>
          <w:lang w:val="ru-RU"/>
        </w:rPr>
        <w:t xml:space="preserve">Вышеупомянутая структура </w:t>
      </w:r>
      <w:r w:rsidR="00BA47BB" w:rsidRPr="009A6099">
        <w:rPr>
          <w:rStyle w:val="notranslate"/>
          <w:lang w:val="ru-RU"/>
        </w:rPr>
        <w:t xml:space="preserve">обзоров </w:t>
      </w:r>
      <w:r w:rsidR="00B264B3" w:rsidRPr="009A6099">
        <w:rPr>
          <w:rStyle w:val="notranslate"/>
          <w:lang w:val="ru-RU"/>
        </w:rPr>
        <w:t xml:space="preserve">третьего цикла в целом </w:t>
      </w:r>
      <w:r w:rsidR="00BA47BB">
        <w:rPr>
          <w:rStyle w:val="notranslate"/>
          <w:lang w:val="ru-RU"/>
        </w:rPr>
        <w:t xml:space="preserve">была </w:t>
      </w:r>
      <w:r w:rsidR="00364FCF" w:rsidRPr="009A6099">
        <w:rPr>
          <w:rStyle w:val="notranslate"/>
          <w:lang w:val="ru-RU"/>
        </w:rPr>
        <w:t>восприн</w:t>
      </w:r>
      <w:r w:rsidR="00BA47BB">
        <w:rPr>
          <w:rStyle w:val="notranslate"/>
          <w:lang w:val="ru-RU"/>
        </w:rPr>
        <w:t>ята</w:t>
      </w:r>
      <w:r w:rsidR="00B264B3" w:rsidRPr="009A6099">
        <w:rPr>
          <w:rStyle w:val="notranslate"/>
          <w:lang w:val="ru-RU"/>
        </w:rPr>
        <w:t xml:space="preserve"> странами </w:t>
      </w:r>
      <w:r w:rsidR="00364FCF" w:rsidRPr="009A6099">
        <w:rPr>
          <w:rStyle w:val="notranslate"/>
          <w:lang w:val="ru-RU"/>
        </w:rPr>
        <w:t xml:space="preserve">с одобрением </w:t>
      </w:r>
      <w:r w:rsidR="00B264B3" w:rsidRPr="009A6099">
        <w:rPr>
          <w:rStyle w:val="notranslate"/>
          <w:lang w:val="ru-RU"/>
        </w:rPr>
        <w:t>и позволила охватить три блока вопросов, изложенных в Декларации министров, принятой в Астане.</w:t>
      </w:r>
      <w:r w:rsidR="00B264B3" w:rsidRPr="009A6099">
        <w:rPr>
          <w:lang w:val="ru-RU"/>
        </w:rPr>
        <w:t xml:space="preserve"> </w:t>
      </w:r>
      <w:r w:rsidR="00B264B3" w:rsidRPr="009A6099">
        <w:rPr>
          <w:rStyle w:val="notranslate"/>
          <w:lang w:val="ru-RU"/>
        </w:rPr>
        <w:t>Тем не менее, опыт показал, что большинство стран</w:t>
      </w:r>
      <w:r w:rsidR="00364FCF" w:rsidRPr="009A6099">
        <w:rPr>
          <w:rStyle w:val="notranslate"/>
          <w:lang w:val="ru-RU"/>
        </w:rPr>
        <w:t>, в которых проводился ОРЭД,</w:t>
      </w:r>
      <w:r w:rsidR="00B264B3" w:rsidRPr="009A6099">
        <w:rPr>
          <w:rStyle w:val="notranslate"/>
          <w:lang w:val="ru-RU"/>
        </w:rPr>
        <w:t xml:space="preserve"> предпочли ознакомиться с подробными техническими заданиями для всех возможных глав ОРЭД и провести широкие внутренние консультации по структуре своих отчетов об ОРЭД до проведения подготовительной миссии ОРЭД или во время такой миссии.</w:t>
      </w:r>
    </w:p>
    <w:p w14:paraId="1CF58455" w14:textId="088E23F2" w:rsidR="00841F57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t>5.</w:t>
      </w:r>
      <w:r w:rsidRPr="009A6099">
        <w:rPr>
          <w:lang w:val="ru-RU"/>
        </w:rPr>
        <w:tab/>
      </w:r>
      <w:r w:rsidR="001C6AEF" w:rsidRPr="009A6099">
        <w:rPr>
          <w:rStyle w:val="notranslate"/>
          <w:lang w:val="ru-RU"/>
        </w:rPr>
        <w:t>В результате</w:t>
      </w:r>
      <w:r w:rsidR="00BA47BB">
        <w:rPr>
          <w:rStyle w:val="notranslate"/>
          <w:lang w:val="ru-RU"/>
        </w:rPr>
        <w:t>,</w:t>
      </w:r>
      <w:r w:rsidR="001C6AEF" w:rsidRPr="009A6099">
        <w:rPr>
          <w:rStyle w:val="notranslate"/>
          <w:lang w:val="ru-RU"/>
        </w:rPr>
        <w:t xml:space="preserve"> вышеупомянутая структура </w:t>
      </w:r>
      <w:r w:rsidR="00BA47BB" w:rsidRPr="009A6099">
        <w:rPr>
          <w:rStyle w:val="notranslate"/>
          <w:lang w:val="ru-RU"/>
        </w:rPr>
        <w:t xml:space="preserve">обзоров </w:t>
      </w:r>
      <w:r w:rsidR="001C6AEF" w:rsidRPr="009A6099">
        <w:rPr>
          <w:rStyle w:val="notranslate"/>
          <w:lang w:val="ru-RU"/>
        </w:rPr>
        <w:t xml:space="preserve">третьего цикла </w:t>
      </w:r>
      <w:r w:rsidR="00BA47BB">
        <w:rPr>
          <w:rStyle w:val="notranslate"/>
          <w:lang w:val="ru-RU"/>
        </w:rPr>
        <w:t xml:space="preserve">была </w:t>
      </w:r>
      <w:r w:rsidR="00BA47BB" w:rsidRPr="009A6099">
        <w:rPr>
          <w:rStyle w:val="notranslate"/>
          <w:lang w:val="ru-RU"/>
        </w:rPr>
        <w:t>использована</w:t>
      </w:r>
      <w:r w:rsidR="001C6AEF" w:rsidRPr="009A6099">
        <w:rPr>
          <w:rStyle w:val="notranslate"/>
          <w:lang w:val="ru-RU"/>
        </w:rPr>
        <w:t xml:space="preserve"> при проведении </w:t>
      </w:r>
      <w:r w:rsidR="00BA47BB" w:rsidRPr="009A6099">
        <w:rPr>
          <w:rStyle w:val="notranslate"/>
          <w:lang w:val="ru-RU"/>
        </w:rPr>
        <w:t xml:space="preserve">обзоров </w:t>
      </w:r>
      <w:r w:rsidR="001C6AEF" w:rsidRPr="009A6099">
        <w:rPr>
          <w:rStyle w:val="notranslate"/>
          <w:lang w:val="ru-RU"/>
        </w:rPr>
        <w:t>третьего цикла для Болгарии, Республики Молдова</w:t>
      </w:r>
      <w:r w:rsidR="00BA47BB">
        <w:rPr>
          <w:rStyle w:val="notranslate"/>
          <w:lang w:val="ru-RU"/>
        </w:rPr>
        <w:t>,</w:t>
      </w:r>
      <w:r w:rsidR="001C6AEF" w:rsidRPr="009A6099">
        <w:rPr>
          <w:rStyle w:val="notranslate"/>
          <w:lang w:val="ru-RU"/>
        </w:rPr>
        <w:t xml:space="preserve"> Сербии</w:t>
      </w:r>
      <w:r w:rsidR="00BA47BB">
        <w:rPr>
          <w:rStyle w:val="notranslate"/>
          <w:lang w:val="ru-RU"/>
        </w:rPr>
        <w:t xml:space="preserve"> и</w:t>
      </w:r>
      <w:r w:rsidR="00BA47BB" w:rsidRPr="00BA47BB">
        <w:rPr>
          <w:rStyle w:val="notranslate"/>
          <w:lang w:val="ru-RU"/>
        </w:rPr>
        <w:t xml:space="preserve"> </w:t>
      </w:r>
      <w:r w:rsidR="00BA47BB" w:rsidRPr="009A6099">
        <w:rPr>
          <w:rStyle w:val="notranslate"/>
          <w:lang w:val="ru-RU"/>
        </w:rPr>
        <w:t>Черногории</w:t>
      </w:r>
      <w:r w:rsidR="001C6AEF" w:rsidRPr="009A6099">
        <w:rPr>
          <w:rStyle w:val="notranslate"/>
          <w:lang w:val="ru-RU"/>
        </w:rPr>
        <w:t>.</w:t>
      </w:r>
      <w:r w:rsidR="001C6AEF" w:rsidRPr="009A6099">
        <w:rPr>
          <w:lang w:val="ru-RU"/>
        </w:rPr>
        <w:t xml:space="preserve"> </w:t>
      </w:r>
      <w:r w:rsidR="001C6AEF" w:rsidRPr="009A6099">
        <w:rPr>
          <w:rStyle w:val="notranslate"/>
          <w:lang w:val="ru-RU"/>
        </w:rPr>
        <w:t xml:space="preserve">Грузия предпочла несколько иную структуру, которой также отдали предпочтение Беларусь и Таджикистан: (i) вопросы мониторинга, международного сотрудничества и изменения климата </w:t>
      </w:r>
      <w:r w:rsidR="00364FCF" w:rsidRPr="009A6099">
        <w:rPr>
          <w:rStyle w:val="notranslate"/>
          <w:lang w:val="ru-RU"/>
        </w:rPr>
        <w:t xml:space="preserve">не рассматривались в отдельных главах, а </w:t>
      </w:r>
      <w:r w:rsidR="001C6AEF" w:rsidRPr="009A6099">
        <w:rPr>
          <w:rStyle w:val="notranslate"/>
          <w:lang w:val="ru-RU"/>
        </w:rPr>
        <w:t>были включены в другие главы обзора;</w:t>
      </w:r>
      <w:r w:rsidR="001C6AEF" w:rsidRPr="009A6099">
        <w:rPr>
          <w:lang w:val="ru-RU"/>
        </w:rPr>
        <w:t xml:space="preserve"> </w:t>
      </w:r>
      <w:r w:rsidR="001C6AEF" w:rsidRPr="009A6099">
        <w:rPr>
          <w:rStyle w:val="notranslate"/>
          <w:lang w:val="ru-RU"/>
        </w:rPr>
        <w:t>(</w:t>
      </w:r>
      <w:proofErr w:type="spellStart"/>
      <w:r w:rsidR="001C6AEF" w:rsidRPr="009A6099">
        <w:rPr>
          <w:rStyle w:val="notranslate"/>
          <w:lang w:val="ru-RU"/>
        </w:rPr>
        <w:t>ii</w:t>
      </w:r>
      <w:proofErr w:type="spellEnd"/>
      <w:r w:rsidR="001C6AEF" w:rsidRPr="009A6099">
        <w:rPr>
          <w:rStyle w:val="notranslate"/>
          <w:lang w:val="ru-RU"/>
        </w:rPr>
        <w:t xml:space="preserve">) Часть II была полностью посвящена вопросам управления компонентами природной среды и </w:t>
      </w:r>
      <w:r w:rsidR="00364FCF" w:rsidRPr="009A6099">
        <w:rPr>
          <w:rStyle w:val="notranslate"/>
          <w:lang w:val="ru-RU"/>
        </w:rPr>
        <w:t>борьбы с загрязнением</w:t>
      </w:r>
      <w:r w:rsidR="001C6AEF" w:rsidRPr="009A6099">
        <w:rPr>
          <w:rStyle w:val="notranslate"/>
          <w:lang w:val="ru-RU"/>
        </w:rPr>
        <w:t>; в отдельных главах рассматривались темы охраны атмосферного воздуха, управления водными ресурсами, обращения с отходами, биоразнообразия и охраняемых территорий;</w:t>
      </w:r>
      <w:r w:rsidR="001C6AEF" w:rsidRPr="009A6099">
        <w:rPr>
          <w:lang w:val="ru-RU"/>
        </w:rPr>
        <w:t xml:space="preserve"> </w:t>
      </w:r>
      <w:r w:rsidR="001C6AEF" w:rsidRPr="009A6099">
        <w:rPr>
          <w:rStyle w:val="notranslate"/>
          <w:lang w:val="ru-RU"/>
        </w:rPr>
        <w:t>(</w:t>
      </w:r>
      <w:proofErr w:type="spellStart"/>
      <w:r w:rsidR="001C6AEF" w:rsidRPr="009A6099">
        <w:rPr>
          <w:rStyle w:val="notranslate"/>
          <w:lang w:val="ru-RU"/>
        </w:rPr>
        <w:t>iii</w:t>
      </w:r>
      <w:proofErr w:type="spellEnd"/>
      <w:r w:rsidR="001C6AEF" w:rsidRPr="009A6099">
        <w:rPr>
          <w:rStyle w:val="notranslate"/>
          <w:lang w:val="ru-RU"/>
        </w:rPr>
        <w:t xml:space="preserve">) в Части III, посвященной </w:t>
      </w:r>
      <w:r w:rsidR="00364FCF" w:rsidRPr="009A6099">
        <w:rPr>
          <w:rStyle w:val="notranslate"/>
          <w:lang w:val="ru-RU"/>
        </w:rPr>
        <w:t>взаимосвязи</w:t>
      </w:r>
      <w:r w:rsidR="001C6AEF" w:rsidRPr="009A6099">
        <w:rPr>
          <w:rStyle w:val="notranslate"/>
          <w:lang w:val="ru-RU"/>
        </w:rPr>
        <w:t xml:space="preserve"> </w:t>
      </w:r>
      <w:r w:rsidR="00364FCF" w:rsidRPr="009A6099">
        <w:rPr>
          <w:rStyle w:val="notranslate"/>
          <w:lang w:val="ru-RU"/>
        </w:rPr>
        <w:t>между окружающей средой</w:t>
      </w:r>
      <w:r w:rsidR="001C6AEF" w:rsidRPr="009A6099">
        <w:rPr>
          <w:rStyle w:val="notranslate"/>
          <w:lang w:val="ru-RU"/>
        </w:rPr>
        <w:t xml:space="preserve"> </w:t>
      </w:r>
      <w:r w:rsidR="00364FCF" w:rsidRPr="009A6099">
        <w:rPr>
          <w:rStyle w:val="notranslate"/>
          <w:lang w:val="ru-RU"/>
        </w:rPr>
        <w:t>и</w:t>
      </w:r>
      <w:r w:rsidR="001C6AEF" w:rsidRPr="009A6099">
        <w:rPr>
          <w:rStyle w:val="notranslate"/>
          <w:lang w:val="ru-RU"/>
        </w:rPr>
        <w:t xml:space="preserve"> отдельными секторами/вопросами</w:t>
      </w:r>
      <w:r w:rsidR="002077A1">
        <w:rPr>
          <w:rStyle w:val="notranslate"/>
          <w:lang w:val="ru-RU"/>
        </w:rPr>
        <w:t>, рассматривался целый ряд секторов</w:t>
      </w:r>
      <w:r w:rsidR="001C6AEF" w:rsidRPr="009A6099">
        <w:rPr>
          <w:rStyle w:val="notranslate"/>
          <w:lang w:val="ru-RU"/>
        </w:rPr>
        <w:t>.</w:t>
      </w:r>
      <w:r w:rsidR="001C6AEF" w:rsidRPr="009A6099">
        <w:rPr>
          <w:lang w:val="ru-RU"/>
        </w:rPr>
        <w:t xml:space="preserve"> </w:t>
      </w:r>
      <w:r w:rsidR="001C6AEF" w:rsidRPr="009A6099">
        <w:rPr>
          <w:rStyle w:val="notranslate"/>
          <w:lang w:val="ru-RU"/>
        </w:rPr>
        <w:t xml:space="preserve">Беларусь, Грузия и Таджикистан высоко оценили возможность рассмотреть </w:t>
      </w:r>
      <w:r w:rsidR="002077A1" w:rsidRPr="009A6099">
        <w:rPr>
          <w:rStyle w:val="notranslate"/>
          <w:lang w:val="ru-RU"/>
        </w:rPr>
        <w:t xml:space="preserve">посредством ОРЭД </w:t>
      </w:r>
      <w:r w:rsidR="00364FCF" w:rsidRPr="009A6099">
        <w:rPr>
          <w:rStyle w:val="notranslate"/>
          <w:lang w:val="ru-RU"/>
        </w:rPr>
        <w:t xml:space="preserve">проблему </w:t>
      </w:r>
      <w:r w:rsidR="001C6AEF" w:rsidRPr="009A6099">
        <w:rPr>
          <w:rStyle w:val="notranslate"/>
          <w:lang w:val="ru-RU"/>
        </w:rPr>
        <w:t>учет</w:t>
      </w:r>
      <w:r w:rsidR="00364FCF" w:rsidRPr="009A6099">
        <w:rPr>
          <w:rStyle w:val="notranslate"/>
          <w:lang w:val="ru-RU"/>
        </w:rPr>
        <w:t>а</w:t>
      </w:r>
      <w:r w:rsidR="001C6AEF" w:rsidRPr="009A6099">
        <w:rPr>
          <w:rStyle w:val="notranslate"/>
          <w:lang w:val="ru-RU"/>
        </w:rPr>
        <w:t xml:space="preserve"> экологических аспектов в </w:t>
      </w:r>
      <w:r w:rsidR="002077A1">
        <w:rPr>
          <w:rStyle w:val="notranslate"/>
          <w:lang w:val="ru-RU"/>
        </w:rPr>
        <w:t xml:space="preserve">политике в целом ряде секторов </w:t>
      </w:r>
      <w:r w:rsidR="001C6AEF" w:rsidRPr="009A6099">
        <w:rPr>
          <w:rStyle w:val="notranslate"/>
          <w:lang w:val="ru-RU"/>
        </w:rPr>
        <w:t xml:space="preserve">и </w:t>
      </w:r>
      <w:r w:rsidR="002077A1">
        <w:rPr>
          <w:rStyle w:val="notranslate"/>
          <w:lang w:val="ru-RU"/>
        </w:rPr>
        <w:t xml:space="preserve">с признательностью отнеслись к </w:t>
      </w:r>
      <w:r w:rsidR="001C6AEF" w:rsidRPr="009A6099">
        <w:rPr>
          <w:rStyle w:val="notranslate"/>
          <w:lang w:val="ru-RU"/>
        </w:rPr>
        <w:t>перспектив</w:t>
      </w:r>
      <w:r w:rsidR="002077A1">
        <w:rPr>
          <w:rStyle w:val="notranslate"/>
          <w:lang w:val="ru-RU"/>
        </w:rPr>
        <w:t>е</w:t>
      </w:r>
      <w:r w:rsidR="001C6AEF" w:rsidRPr="009A6099">
        <w:rPr>
          <w:rStyle w:val="notranslate"/>
          <w:lang w:val="ru-RU"/>
        </w:rPr>
        <w:t xml:space="preserve"> укрепления сотрудничества с отраслевыми министерствами в процессе ОРЭД.</w:t>
      </w:r>
      <w:r w:rsidR="001C6AEF" w:rsidRPr="009A6099">
        <w:rPr>
          <w:lang w:val="ru-RU"/>
        </w:rPr>
        <w:t xml:space="preserve"> </w:t>
      </w:r>
      <w:r w:rsidR="001C6AEF" w:rsidRPr="009A6099">
        <w:rPr>
          <w:rStyle w:val="notranslate"/>
          <w:lang w:val="ru-RU"/>
        </w:rPr>
        <w:t xml:space="preserve">Кроме того, рассмотрение большего числа секторов в </w:t>
      </w:r>
      <w:r w:rsidR="00364FCF" w:rsidRPr="009A6099">
        <w:rPr>
          <w:rStyle w:val="notranslate"/>
          <w:lang w:val="ru-RU"/>
        </w:rPr>
        <w:t xml:space="preserve">процессе </w:t>
      </w:r>
      <w:r w:rsidR="001C6AEF" w:rsidRPr="009A6099">
        <w:rPr>
          <w:rStyle w:val="notranslate"/>
          <w:lang w:val="ru-RU"/>
        </w:rPr>
        <w:t xml:space="preserve">ОРЭД позволило повысить статус </w:t>
      </w:r>
      <w:r w:rsidR="002077A1">
        <w:rPr>
          <w:rStyle w:val="notranslate"/>
          <w:lang w:val="ru-RU"/>
        </w:rPr>
        <w:t>процесса</w:t>
      </w:r>
      <w:r w:rsidR="002077A1" w:rsidRPr="009A6099">
        <w:rPr>
          <w:rStyle w:val="notranslate"/>
          <w:lang w:val="ru-RU"/>
        </w:rPr>
        <w:t xml:space="preserve"> </w:t>
      </w:r>
      <w:r w:rsidR="001C6AEF" w:rsidRPr="009A6099">
        <w:rPr>
          <w:rStyle w:val="notranslate"/>
          <w:lang w:val="ru-RU"/>
        </w:rPr>
        <w:t xml:space="preserve">ОРЭД и рекомендаций, полученных по итогам ОРЭД, на </w:t>
      </w:r>
      <w:r w:rsidR="002077A1">
        <w:rPr>
          <w:rStyle w:val="notranslate"/>
          <w:lang w:val="ru-RU"/>
        </w:rPr>
        <w:t>государственном</w:t>
      </w:r>
      <w:r w:rsidR="002077A1" w:rsidRPr="009A6099">
        <w:rPr>
          <w:rStyle w:val="notranslate"/>
          <w:lang w:val="ru-RU"/>
        </w:rPr>
        <w:t xml:space="preserve"> </w:t>
      </w:r>
      <w:r w:rsidR="001C6AEF" w:rsidRPr="009A6099">
        <w:rPr>
          <w:rStyle w:val="notranslate"/>
          <w:lang w:val="ru-RU"/>
        </w:rPr>
        <w:t>уровне: например, на официальной презентации третьего ОРЭД Беларуси присутствовал Премьер-министр страны</w:t>
      </w:r>
      <w:r w:rsidR="00841F57" w:rsidRPr="009A6099">
        <w:rPr>
          <w:lang w:val="ru-RU"/>
        </w:rPr>
        <w:t xml:space="preserve">. </w:t>
      </w:r>
    </w:p>
    <w:p w14:paraId="11E27B5C" w14:textId="757171B9" w:rsidR="004B0DA3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t>6.</w:t>
      </w:r>
      <w:r w:rsidRPr="009A6099">
        <w:rPr>
          <w:lang w:val="ru-RU"/>
        </w:rPr>
        <w:tab/>
      </w:r>
      <w:r w:rsidR="006D5786" w:rsidRPr="009A6099">
        <w:rPr>
          <w:rStyle w:val="notranslate"/>
          <w:lang w:val="ru-RU"/>
        </w:rPr>
        <w:t xml:space="preserve">Поэтому, как представляется, </w:t>
      </w:r>
      <w:r w:rsidR="002834B3">
        <w:rPr>
          <w:rStyle w:val="notranslate"/>
          <w:lang w:val="ru-RU"/>
        </w:rPr>
        <w:t xml:space="preserve">было </w:t>
      </w:r>
      <w:r w:rsidR="006D5786" w:rsidRPr="009A6099">
        <w:rPr>
          <w:rStyle w:val="notranslate"/>
          <w:lang w:val="ru-RU"/>
        </w:rPr>
        <w:t>важно сохранить определенную гибкость при обсуждении структуры отчетов об ОРЭД</w:t>
      </w:r>
      <w:r w:rsidR="002834B3">
        <w:rPr>
          <w:rStyle w:val="notranslate"/>
          <w:lang w:val="ru-RU"/>
        </w:rPr>
        <w:t xml:space="preserve"> на основе</w:t>
      </w:r>
      <w:r w:rsidR="00364FCF" w:rsidRPr="009A6099">
        <w:rPr>
          <w:rStyle w:val="notranslate"/>
          <w:lang w:val="ru-RU"/>
        </w:rPr>
        <w:t xml:space="preserve"> детализирован</w:t>
      </w:r>
      <w:r w:rsidR="006D5786" w:rsidRPr="009A6099">
        <w:rPr>
          <w:rStyle w:val="notranslate"/>
          <w:lang w:val="ru-RU"/>
        </w:rPr>
        <w:t>ной</w:t>
      </w:r>
      <w:r w:rsidR="00364FCF" w:rsidRPr="009A6099">
        <w:rPr>
          <w:rStyle w:val="notranslate"/>
          <w:lang w:val="ru-RU"/>
        </w:rPr>
        <w:t xml:space="preserve"> структур</w:t>
      </w:r>
      <w:r w:rsidR="002834B3">
        <w:rPr>
          <w:rStyle w:val="notranslate"/>
          <w:lang w:val="ru-RU"/>
        </w:rPr>
        <w:t>ы</w:t>
      </w:r>
      <w:r w:rsidR="006D5786" w:rsidRPr="009A6099">
        <w:rPr>
          <w:rStyle w:val="notranslate"/>
          <w:lang w:val="ru-RU"/>
        </w:rPr>
        <w:t xml:space="preserve">, </w:t>
      </w:r>
      <w:r w:rsidR="005D7612">
        <w:rPr>
          <w:rStyle w:val="notranslate"/>
          <w:lang w:val="ru-RU"/>
        </w:rPr>
        <w:t>изложенной</w:t>
      </w:r>
      <w:r w:rsidR="005D7612" w:rsidRPr="009A6099">
        <w:rPr>
          <w:rStyle w:val="notranslate"/>
          <w:lang w:val="ru-RU"/>
        </w:rPr>
        <w:t xml:space="preserve"> </w:t>
      </w:r>
      <w:r w:rsidR="006D5786" w:rsidRPr="009A6099">
        <w:rPr>
          <w:rStyle w:val="notranslate"/>
          <w:lang w:val="ru-RU"/>
        </w:rPr>
        <w:t>в документе ECE/CEP/2013/12.</w:t>
      </w:r>
      <w:r w:rsidR="006D5786" w:rsidRPr="009A6099">
        <w:rPr>
          <w:lang w:val="ru-RU"/>
        </w:rPr>
        <w:t xml:space="preserve"> </w:t>
      </w:r>
      <w:proofErr w:type="gramStart"/>
      <w:r w:rsidR="006D5786" w:rsidRPr="009A6099">
        <w:rPr>
          <w:rStyle w:val="notranslate"/>
          <w:lang w:val="ru-RU"/>
        </w:rPr>
        <w:t xml:space="preserve">Секретариат принял меры в обеспечение того, чтобы три блока вопросов, определенных в Декларации министров, принятой в Астане, для </w:t>
      </w:r>
      <w:r w:rsidR="002834B3" w:rsidRPr="009A6099">
        <w:rPr>
          <w:rStyle w:val="notranslate"/>
          <w:lang w:val="ru-RU"/>
        </w:rPr>
        <w:t xml:space="preserve">обзоров </w:t>
      </w:r>
      <w:r w:rsidR="006D5786" w:rsidRPr="009A6099">
        <w:rPr>
          <w:rStyle w:val="notranslate"/>
          <w:lang w:val="ru-RU"/>
        </w:rPr>
        <w:t xml:space="preserve">третьего цикла, </w:t>
      </w:r>
      <w:r w:rsidR="007F3F87" w:rsidRPr="009A6099">
        <w:rPr>
          <w:rStyle w:val="notranslate"/>
          <w:lang w:val="ru-RU"/>
        </w:rPr>
        <w:t xml:space="preserve">нашли </w:t>
      </w:r>
      <w:r w:rsidR="002834B3">
        <w:rPr>
          <w:rStyle w:val="notranslate"/>
          <w:lang w:val="ru-RU"/>
        </w:rPr>
        <w:t>надлежащее</w:t>
      </w:r>
      <w:r w:rsidR="002834B3" w:rsidRPr="009A6099">
        <w:rPr>
          <w:rStyle w:val="notranslate"/>
          <w:lang w:val="ru-RU"/>
        </w:rPr>
        <w:t xml:space="preserve"> </w:t>
      </w:r>
      <w:r w:rsidR="007F3F87" w:rsidRPr="009A6099">
        <w:rPr>
          <w:rStyle w:val="notranslate"/>
          <w:lang w:val="ru-RU"/>
        </w:rPr>
        <w:t>отражение</w:t>
      </w:r>
      <w:r w:rsidR="006D5786" w:rsidRPr="009A6099">
        <w:rPr>
          <w:rStyle w:val="notranslate"/>
          <w:lang w:val="ru-RU"/>
        </w:rPr>
        <w:t xml:space="preserve"> в обзоре независимо от конкретной структуры, согласованной со страной, путем корректировки технических заданий для отдельных глав.</w:t>
      </w:r>
      <w:r w:rsidR="00D23515" w:rsidRPr="009A6099">
        <w:rPr>
          <w:lang w:val="ru-RU"/>
        </w:rPr>
        <w:t xml:space="preserve"> </w:t>
      </w:r>
      <w:proofErr w:type="gramEnd"/>
    </w:p>
    <w:p w14:paraId="38A34107" w14:textId="4C2B9467" w:rsidR="00077E26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lastRenderedPageBreak/>
        <w:t>7.</w:t>
      </w:r>
      <w:r w:rsidRPr="009A6099">
        <w:rPr>
          <w:lang w:val="ru-RU"/>
        </w:rPr>
        <w:tab/>
      </w:r>
      <w:r w:rsidR="008B10C7" w:rsidRPr="009A6099">
        <w:rPr>
          <w:rStyle w:val="notranslate"/>
          <w:lang w:val="ru-RU"/>
        </w:rPr>
        <w:t xml:space="preserve">В </w:t>
      </w:r>
      <w:r w:rsidR="005D7612">
        <w:rPr>
          <w:rStyle w:val="notranslate"/>
          <w:lang w:val="ru-RU"/>
        </w:rPr>
        <w:t>точки зрения</w:t>
      </w:r>
      <w:r w:rsidR="005D7612" w:rsidRPr="009A6099">
        <w:rPr>
          <w:rStyle w:val="notranslate"/>
          <w:lang w:val="ru-RU"/>
        </w:rPr>
        <w:t xml:space="preserve"> </w:t>
      </w:r>
      <w:r w:rsidR="008B10C7" w:rsidRPr="009A6099">
        <w:rPr>
          <w:rStyle w:val="notranslate"/>
          <w:lang w:val="ru-RU"/>
        </w:rPr>
        <w:t xml:space="preserve">содержания, в обзорах третьего цикла </w:t>
      </w:r>
      <w:r w:rsidR="007F3F87" w:rsidRPr="009A6099">
        <w:rPr>
          <w:rStyle w:val="notranslate"/>
          <w:lang w:val="ru-RU"/>
        </w:rPr>
        <w:t>сложность</w:t>
      </w:r>
      <w:r w:rsidR="008B10C7" w:rsidRPr="009A6099">
        <w:rPr>
          <w:rStyle w:val="notranslate"/>
          <w:lang w:val="ru-RU"/>
        </w:rPr>
        <w:t xml:space="preserve"> </w:t>
      </w:r>
      <w:r w:rsidR="007F3F87" w:rsidRPr="009A6099">
        <w:rPr>
          <w:rStyle w:val="notranslate"/>
          <w:lang w:val="ru-RU"/>
        </w:rPr>
        <w:t>заключалась в том, чтобы</w:t>
      </w:r>
      <w:r w:rsidR="008B10C7" w:rsidRPr="009A6099">
        <w:rPr>
          <w:rStyle w:val="notranslate"/>
          <w:lang w:val="ru-RU"/>
        </w:rPr>
        <w:t xml:space="preserve"> уделить должное внимание вопросам экологического руководства и финансирования в контексте «зеленой» экономики и конкретным инициативам в области «зеленой» экономики.</w:t>
      </w:r>
      <w:r w:rsidR="008B10C7" w:rsidRPr="009A6099">
        <w:rPr>
          <w:lang w:val="ru-RU"/>
        </w:rPr>
        <w:t xml:space="preserve"> </w:t>
      </w:r>
      <w:r w:rsidR="008B10C7" w:rsidRPr="009A6099">
        <w:rPr>
          <w:rStyle w:val="notranslate"/>
          <w:lang w:val="ru-RU"/>
        </w:rPr>
        <w:t xml:space="preserve">В обзорах аспекты «зеленой» экономики </w:t>
      </w:r>
      <w:r w:rsidR="007F3F87" w:rsidRPr="009A6099">
        <w:rPr>
          <w:rStyle w:val="notranslate"/>
          <w:lang w:val="ru-RU"/>
        </w:rPr>
        <w:t>рассматриваются</w:t>
      </w:r>
      <w:r w:rsidR="008B10C7" w:rsidRPr="009A6099">
        <w:rPr>
          <w:rStyle w:val="notranslate"/>
          <w:lang w:val="ru-RU"/>
        </w:rPr>
        <w:t xml:space="preserve"> в различных главах (например, </w:t>
      </w:r>
      <w:r w:rsidR="005D7612">
        <w:rPr>
          <w:rStyle w:val="notranslate"/>
          <w:lang w:val="ru-RU"/>
        </w:rPr>
        <w:t xml:space="preserve">в главе о </w:t>
      </w:r>
      <w:r w:rsidR="008B10C7" w:rsidRPr="009A6099">
        <w:rPr>
          <w:rStyle w:val="notranslate"/>
          <w:lang w:val="ru-RU"/>
        </w:rPr>
        <w:t>правов</w:t>
      </w:r>
      <w:r w:rsidR="005D7612">
        <w:rPr>
          <w:rStyle w:val="notranslate"/>
          <w:lang w:val="ru-RU"/>
        </w:rPr>
        <w:t>ой</w:t>
      </w:r>
      <w:r w:rsidR="008B10C7" w:rsidRPr="009A6099">
        <w:rPr>
          <w:rStyle w:val="notranslate"/>
          <w:lang w:val="ru-RU"/>
        </w:rPr>
        <w:t xml:space="preserve"> баз</w:t>
      </w:r>
      <w:r w:rsidR="005D7612">
        <w:rPr>
          <w:rStyle w:val="notranslate"/>
          <w:lang w:val="ru-RU"/>
        </w:rPr>
        <w:t>е</w:t>
      </w:r>
      <w:r w:rsidR="008B10C7" w:rsidRPr="009A6099">
        <w:rPr>
          <w:rStyle w:val="notranslate"/>
          <w:lang w:val="ru-RU"/>
        </w:rPr>
        <w:t xml:space="preserve"> и стратегически</w:t>
      </w:r>
      <w:r w:rsidR="005D7612">
        <w:rPr>
          <w:rStyle w:val="notranslate"/>
          <w:lang w:val="ru-RU"/>
        </w:rPr>
        <w:t>х</w:t>
      </w:r>
      <w:r w:rsidR="008B10C7" w:rsidRPr="009A6099">
        <w:rPr>
          <w:rStyle w:val="notranslate"/>
          <w:lang w:val="ru-RU"/>
        </w:rPr>
        <w:t xml:space="preserve"> документ</w:t>
      </w:r>
      <w:r w:rsidR="005D7612">
        <w:rPr>
          <w:rStyle w:val="notranslate"/>
          <w:lang w:val="ru-RU"/>
        </w:rPr>
        <w:t xml:space="preserve">ах </w:t>
      </w:r>
      <w:r w:rsidR="008B10C7" w:rsidRPr="009A6099">
        <w:rPr>
          <w:rStyle w:val="notranslate"/>
          <w:lang w:val="ru-RU"/>
        </w:rPr>
        <w:t xml:space="preserve">или </w:t>
      </w:r>
      <w:r w:rsidR="005D7612">
        <w:rPr>
          <w:rStyle w:val="notranslate"/>
          <w:lang w:val="ru-RU"/>
        </w:rPr>
        <w:t>в главе об э</w:t>
      </w:r>
      <w:r w:rsidR="008B10C7" w:rsidRPr="009A6099">
        <w:rPr>
          <w:rStyle w:val="notranslate"/>
          <w:lang w:val="ru-RU"/>
        </w:rPr>
        <w:t>нергетик</w:t>
      </w:r>
      <w:r w:rsidR="005D7612">
        <w:rPr>
          <w:rStyle w:val="notranslate"/>
          <w:lang w:val="ru-RU"/>
        </w:rPr>
        <w:t>е</w:t>
      </w:r>
      <w:r w:rsidR="008B10C7" w:rsidRPr="009A6099">
        <w:rPr>
          <w:rStyle w:val="notranslate"/>
          <w:lang w:val="ru-RU"/>
        </w:rPr>
        <w:t xml:space="preserve"> и окружающ</w:t>
      </w:r>
      <w:r w:rsidR="005D7612">
        <w:rPr>
          <w:rStyle w:val="notranslate"/>
          <w:lang w:val="ru-RU"/>
        </w:rPr>
        <w:t>ей</w:t>
      </w:r>
      <w:r w:rsidR="008B10C7" w:rsidRPr="009A6099">
        <w:rPr>
          <w:rStyle w:val="notranslate"/>
          <w:lang w:val="ru-RU"/>
        </w:rPr>
        <w:t xml:space="preserve"> сред</w:t>
      </w:r>
      <w:r w:rsidR="005D7612">
        <w:rPr>
          <w:rStyle w:val="notranslate"/>
          <w:lang w:val="ru-RU"/>
        </w:rPr>
        <w:t>е</w:t>
      </w:r>
      <w:r w:rsidR="008B10C7" w:rsidRPr="009A6099">
        <w:rPr>
          <w:rStyle w:val="notranslate"/>
          <w:lang w:val="ru-RU"/>
        </w:rPr>
        <w:t>), а также в специальной главе, посвященной экономическим инструментам и расходам</w:t>
      </w:r>
      <w:r w:rsidR="008B10C7" w:rsidRPr="009A6099">
        <w:rPr>
          <w:lang w:val="ru-RU"/>
        </w:rPr>
        <w:t xml:space="preserve"> </w:t>
      </w:r>
      <w:r w:rsidR="008B10C7" w:rsidRPr="009A6099">
        <w:rPr>
          <w:rStyle w:val="notranslate"/>
          <w:lang w:val="ru-RU"/>
        </w:rPr>
        <w:t>на охрану окружающей среды.</w:t>
      </w:r>
      <w:r w:rsidR="008B10C7" w:rsidRPr="009A6099">
        <w:rPr>
          <w:lang w:val="ru-RU"/>
        </w:rPr>
        <w:t xml:space="preserve"> </w:t>
      </w:r>
      <w:r w:rsidR="008B10C7" w:rsidRPr="009A6099">
        <w:rPr>
          <w:rStyle w:val="notranslate"/>
          <w:lang w:val="ru-RU"/>
        </w:rPr>
        <w:t xml:space="preserve">Тем не менее, во многих странах наблюдается отсутствие правовой базы и стратегических документов </w:t>
      </w:r>
      <w:r w:rsidR="00B57FD0">
        <w:rPr>
          <w:rStyle w:val="notranslate"/>
          <w:lang w:val="ru-RU"/>
        </w:rPr>
        <w:t>в поддержку</w:t>
      </w:r>
      <w:r w:rsidR="00B57FD0" w:rsidRPr="009A6099">
        <w:rPr>
          <w:rStyle w:val="notranslate"/>
          <w:lang w:val="ru-RU"/>
        </w:rPr>
        <w:t xml:space="preserve"> </w:t>
      </w:r>
      <w:r w:rsidR="008B10C7" w:rsidRPr="009A6099">
        <w:rPr>
          <w:rStyle w:val="notranslate"/>
          <w:lang w:val="ru-RU"/>
        </w:rPr>
        <w:t>«зеленой» экономики, наряду с нехваткой конкретных инициатив в области «зеленой экономики», за исключением нескольких проектов в сфере «зеленой» экономики, осуществляемых при поддержке международных доноров. Сложность также представляло рассмотрение инвестиций в «зеленую» экономику отдельно от общих расходов на охрану окружающей среды, поскольку в странах не ведется раздельный сбор такой информации.</w:t>
      </w:r>
      <w:r w:rsidR="008B10C7" w:rsidRPr="009A6099">
        <w:rPr>
          <w:lang w:val="ru-RU"/>
        </w:rPr>
        <w:t xml:space="preserve"> </w:t>
      </w:r>
      <w:r w:rsidR="008B10C7" w:rsidRPr="009A6099">
        <w:rPr>
          <w:rStyle w:val="notranslate"/>
          <w:lang w:val="ru-RU"/>
        </w:rPr>
        <w:t>По этой причине в обзорах, как правило, подчеркивается необходимость создания</w:t>
      </w:r>
      <w:r w:rsidR="008B10C7" w:rsidRPr="009A6099">
        <w:rPr>
          <w:lang w:val="ru-RU"/>
        </w:rPr>
        <w:t xml:space="preserve"> </w:t>
      </w:r>
      <w:r w:rsidR="008B10C7" w:rsidRPr="009A6099">
        <w:rPr>
          <w:rStyle w:val="notranslate"/>
          <w:lang w:val="ru-RU"/>
        </w:rPr>
        <w:t>четк</w:t>
      </w:r>
      <w:r w:rsidR="007F3F87" w:rsidRPr="009A6099">
        <w:rPr>
          <w:rStyle w:val="notranslate"/>
          <w:lang w:val="ru-RU"/>
        </w:rPr>
        <w:t xml:space="preserve">их стратегических </w:t>
      </w:r>
      <w:r w:rsidR="008B10C7" w:rsidRPr="009A6099">
        <w:rPr>
          <w:rStyle w:val="notranslate"/>
          <w:lang w:val="ru-RU"/>
        </w:rPr>
        <w:t>рамо</w:t>
      </w:r>
      <w:r w:rsidR="007F3F87" w:rsidRPr="009A6099">
        <w:rPr>
          <w:rStyle w:val="notranslate"/>
          <w:lang w:val="ru-RU"/>
        </w:rPr>
        <w:t xml:space="preserve">к </w:t>
      </w:r>
      <w:r w:rsidR="008B10C7" w:rsidRPr="009A6099">
        <w:rPr>
          <w:rStyle w:val="notranslate"/>
          <w:lang w:val="ru-RU"/>
        </w:rPr>
        <w:t xml:space="preserve">и формализованных институциональных обязанностей и/или координационных механизмов в области «зеленой» экономики, а не содержится описание таких </w:t>
      </w:r>
      <w:r w:rsidR="007F3F87" w:rsidRPr="009A6099">
        <w:rPr>
          <w:rStyle w:val="notranslate"/>
          <w:lang w:val="ru-RU"/>
        </w:rPr>
        <w:t xml:space="preserve">стратегических рамок </w:t>
      </w:r>
      <w:r w:rsidR="008B10C7" w:rsidRPr="009A6099">
        <w:rPr>
          <w:rStyle w:val="notranslate"/>
          <w:lang w:val="ru-RU"/>
        </w:rPr>
        <w:t>и механизмов.</w:t>
      </w:r>
      <w:r w:rsidR="008B10C7" w:rsidRPr="009A6099">
        <w:rPr>
          <w:lang w:val="ru-RU"/>
        </w:rPr>
        <w:t xml:space="preserve"> </w:t>
      </w:r>
      <w:r w:rsidR="008B10C7" w:rsidRPr="009A6099">
        <w:rPr>
          <w:rStyle w:val="notranslate"/>
          <w:lang w:val="ru-RU"/>
        </w:rPr>
        <w:t>При детальном освещении двух других блоков вопросов, определенных в Декларации министров</w:t>
      </w:r>
      <w:r w:rsidR="007F3F87" w:rsidRPr="009A6099">
        <w:rPr>
          <w:rStyle w:val="notranslate"/>
          <w:lang w:val="ru-RU"/>
        </w:rPr>
        <w:t>, принятой</w:t>
      </w:r>
      <w:r w:rsidR="008B10C7" w:rsidRPr="009A6099">
        <w:rPr>
          <w:rStyle w:val="notranslate"/>
          <w:lang w:val="ru-RU"/>
        </w:rPr>
        <w:t xml:space="preserve"> в Астане</w:t>
      </w:r>
      <w:r w:rsidR="00B57FD0">
        <w:rPr>
          <w:rStyle w:val="notranslate"/>
          <w:lang w:val="ru-RU"/>
        </w:rPr>
        <w:t>,</w:t>
      </w:r>
      <w:r w:rsidR="009D475F">
        <w:rPr>
          <w:rStyle w:val="notranslate"/>
          <w:lang w:val="ru-RU"/>
        </w:rPr>
        <w:t xml:space="preserve"> а именно</w:t>
      </w:r>
      <w:r w:rsidR="008B10C7" w:rsidRPr="009A6099">
        <w:rPr>
          <w:rStyle w:val="notranslate"/>
          <w:lang w:val="ru-RU"/>
        </w:rPr>
        <w:t xml:space="preserve"> сотрудничеств</w:t>
      </w:r>
      <w:r w:rsidR="009D475F">
        <w:rPr>
          <w:rStyle w:val="notranslate"/>
          <w:lang w:val="ru-RU"/>
        </w:rPr>
        <w:t>а</w:t>
      </w:r>
      <w:r w:rsidR="008B10C7" w:rsidRPr="009A6099">
        <w:rPr>
          <w:rStyle w:val="notranslate"/>
          <w:lang w:val="ru-RU"/>
        </w:rPr>
        <w:t xml:space="preserve"> стран с международным сообществом и активизации учета экологических аспектов в приоритетных секторах</w:t>
      </w:r>
      <w:r w:rsidR="009D475F">
        <w:rPr>
          <w:rStyle w:val="notranslate"/>
          <w:lang w:val="ru-RU"/>
        </w:rPr>
        <w:t>,</w:t>
      </w:r>
      <w:r w:rsidR="007F3F87" w:rsidRPr="009A6099">
        <w:rPr>
          <w:rStyle w:val="notranslate"/>
          <w:lang w:val="ru-RU"/>
        </w:rPr>
        <w:t xml:space="preserve"> </w:t>
      </w:r>
      <w:r w:rsidR="008B10C7" w:rsidRPr="009A6099">
        <w:rPr>
          <w:rStyle w:val="notranslate"/>
          <w:lang w:val="ru-RU"/>
        </w:rPr>
        <w:t>никаких трудностей не возникало.</w:t>
      </w:r>
      <w:r w:rsidR="008B10C7" w:rsidRPr="009A6099">
        <w:rPr>
          <w:lang w:val="ru-RU"/>
        </w:rPr>
        <w:t xml:space="preserve"> </w:t>
      </w:r>
    </w:p>
    <w:p w14:paraId="6A0283C1" w14:textId="63A267F2" w:rsidR="00080158" w:rsidRPr="009A6099" w:rsidRDefault="00AC74F1" w:rsidP="007B5AA9">
      <w:pPr>
        <w:spacing w:before="120"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hAnsi="Times New Roman" w:cs="Times New Roman"/>
          <w:sz w:val="20"/>
          <w:szCs w:val="20"/>
          <w:lang w:val="ru-RU"/>
        </w:rPr>
        <w:t>8.</w:t>
      </w:r>
      <w:r w:rsidRPr="009A6099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В</w:t>
      </w:r>
      <w:r w:rsidR="005D7612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о в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се</w:t>
      </w:r>
      <w:r w:rsidR="008B10C7" w:rsidRPr="009A6099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обзоры третьего цикла</w:t>
      </w:r>
      <w:r w:rsidR="008B10C7" w:rsidRPr="009A6099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за исключением одного, </w:t>
      </w:r>
      <w:r w:rsidR="005D7612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была 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включ</w:t>
      </w:r>
      <w:r w:rsidR="005D7612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ена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оценк</w:t>
      </w:r>
      <w:r w:rsidR="005D7612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а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выполнения рекомендаций</w:t>
      </w:r>
      <w:r w:rsidR="008B10C7" w:rsidRPr="009A6099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обзоров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второго цикла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, подготовленн</w:t>
      </w:r>
      <w:r w:rsidR="005D7612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ая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D475F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групп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ами</w:t>
      </w:r>
      <w:r w:rsidR="008B10C7" w:rsidRPr="009A6099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 по 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проведению ОРЭД на основе информации</w:t>
      </w:r>
      <w:r w:rsidR="008B10C7" w:rsidRPr="009A6099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предоставленной странами</w:t>
      </w:r>
      <w:r w:rsidR="005D7612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, где проводился </w:t>
      </w:r>
      <w:r w:rsidR="007F3F8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обзор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,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с четким указанием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выполненных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не выполненных и частично выполненных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рекомендаци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й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. Так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ой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оцен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ки не проводилось</w:t>
      </w:r>
      <w:r w:rsidR="008B10C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для Болгарии вследствие изменений в политической ситуации в стране и длительного периода (16 лет) между проведением второго и третьего обзоров.</w:t>
      </w:r>
    </w:p>
    <w:p w14:paraId="7D8577A0" w14:textId="4884FF6E" w:rsidR="00C50B10" w:rsidRPr="009A6099" w:rsidRDefault="00AC74F1" w:rsidP="007B5AA9">
      <w:pPr>
        <w:spacing w:before="120"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6099">
        <w:rPr>
          <w:rFonts w:ascii="Times New Roman" w:hAnsi="Times New Roman" w:cs="Times New Roman"/>
          <w:sz w:val="20"/>
          <w:szCs w:val="20"/>
          <w:lang w:val="ru-RU"/>
        </w:rPr>
        <w:t>9.</w:t>
      </w:r>
      <w:r w:rsidRPr="009A6099">
        <w:rPr>
          <w:rFonts w:ascii="Times New Roman" w:hAnsi="Times New Roman" w:cs="Times New Roman"/>
          <w:sz w:val="20"/>
          <w:szCs w:val="20"/>
          <w:lang w:val="ru-RU"/>
        </w:rPr>
        <w:tab/>
      </w:r>
      <w:r w:rsidR="009D475F">
        <w:rPr>
          <w:rFonts w:ascii="Times New Roman" w:hAnsi="Times New Roman" w:cs="Times New Roman"/>
          <w:sz w:val="20"/>
          <w:szCs w:val="20"/>
          <w:lang w:val="ru-RU"/>
        </w:rPr>
        <w:t xml:space="preserve">В продолжение ранее существовавшей практики, </w:t>
      </w:r>
      <w:r w:rsidR="00664F69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ОРЭД третьего цикл</w:t>
      </w:r>
      <w:r w:rsidR="00E53C81" w:rsidRPr="009A6099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а </w:t>
      </w:r>
      <w:r w:rsidR="00664F69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были 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включ</w:t>
      </w:r>
      <w:r w:rsidR="00664F6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ены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приложения с информацией о ключевых данных и показателях, участи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и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D7612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страны 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в МП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О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С и основных актах законодательства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в области окружающей среды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.</w:t>
      </w:r>
      <w:r w:rsidR="00E53C81" w:rsidRPr="009A609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Кроме того, 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обзоры третьего цикла для Беларуси, Грузии и Таджикистана </w:t>
      </w:r>
      <w:r w:rsidR="009D475F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были включены 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приложения</w:t>
      </w:r>
      <w:r w:rsidR="00E53C81" w:rsidRPr="009A6099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посвященные показателям достижения </w:t>
      </w:r>
      <w:r w:rsidR="00664F6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Ц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елей развития </w:t>
      </w:r>
      <w:r w:rsidR="007F3F8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тысячелетия (ЦРТ) и результатам, полученным 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с использованием инструмента </w:t>
      </w:r>
      <w:r w:rsidR="007F3F87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«Будущие системы внутреннего транспорта» (ForFITS)</w:t>
      </w:r>
      <w:r w:rsidR="00E53C81" w:rsidRPr="009A6099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.</w:t>
      </w:r>
    </w:p>
    <w:p w14:paraId="044B2047" w14:textId="6126FB40" w:rsidR="00C50B10" w:rsidRPr="009A6099" w:rsidRDefault="007C3574" w:rsidP="007C3574">
      <w:pPr>
        <w:pStyle w:val="HChG"/>
        <w:rPr>
          <w:lang w:val="ru-RU"/>
        </w:rPr>
      </w:pPr>
      <w:r w:rsidRPr="009A6099">
        <w:rPr>
          <w:lang w:val="ru-RU"/>
        </w:rPr>
        <w:tab/>
        <w:t>III.</w:t>
      </w:r>
      <w:r w:rsidRPr="009A6099">
        <w:rPr>
          <w:lang w:val="ru-RU"/>
        </w:rPr>
        <w:tab/>
      </w:r>
      <w:r w:rsidR="00E53C81" w:rsidRPr="009A6099">
        <w:rPr>
          <w:lang w:val="ru-RU"/>
        </w:rPr>
        <w:t xml:space="preserve">Поддержка в осуществлении и мониторинге ЦУР в панъевропейском регионе </w:t>
      </w:r>
    </w:p>
    <w:p w14:paraId="5121EDAD" w14:textId="088D7863" w:rsidR="00C50B10" w:rsidRPr="009A6099" w:rsidRDefault="00370B43" w:rsidP="00370B43">
      <w:pPr>
        <w:pStyle w:val="H1G"/>
        <w:rPr>
          <w:lang w:val="ru-RU"/>
        </w:rPr>
      </w:pPr>
      <w:r w:rsidRPr="009A6099">
        <w:rPr>
          <w:lang w:val="ru-RU"/>
        </w:rPr>
        <w:tab/>
      </w:r>
      <w:r w:rsidR="00AC74F1" w:rsidRPr="009A6099">
        <w:rPr>
          <w:lang w:val="ru-RU"/>
        </w:rPr>
        <w:t>A</w:t>
      </w:r>
      <w:r w:rsidR="002165D1" w:rsidRPr="009A6099">
        <w:rPr>
          <w:lang w:val="ru-RU"/>
        </w:rPr>
        <w:t>.</w:t>
      </w:r>
      <w:r w:rsidR="00AC74F1" w:rsidRPr="009A6099">
        <w:rPr>
          <w:lang w:val="ru-RU"/>
        </w:rPr>
        <w:tab/>
      </w:r>
      <w:r w:rsidR="00E53C81" w:rsidRPr="009A6099">
        <w:rPr>
          <w:lang w:val="ru-RU"/>
        </w:rPr>
        <w:t xml:space="preserve">Роль и сфера </w:t>
      </w:r>
      <w:r w:rsidR="007F3F87" w:rsidRPr="009A6099">
        <w:rPr>
          <w:lang w:val="ru-RU"/>
        </w:rPr>
        <w:t>охвата</w:t>
      </w:r>
    </w:p>
    <w:p w14:paraId="1DA7F44B" w14:textId="47B620D2" w:rsidR="001B354D" w:rsidRPr="009A6099" w:rsidRDefault="00AC74F1" w:rsidP="004B1923">
      <w:pPr>
        <w:pStyle w:val="SingleTxtG"/>
        <w:rPr>
          <w:b/>
          <w:lang w:val="ru-RU"/>
        </w:rPr>
      </w:pPr>
      <w:r w:rsidRPr="009A6099">
        <w:rPr>
          <w:lang w:val="ru-RU"/>
        </w:rPr>
        <w:t>10.</w:t>
      </w:r>
      <w:r w:rsidRPr="009A6099">
        <w:rPr>
          <w:lang w:val="ru-RU"/>
        </w:rPr>
        <w:tab/>
      </w:r>
      <w:r w:rsidR="00E53C81" w:rsidRPr="009A6099">
        <w:rPr>
          <w:lang w:val="ru-RU"/>
        </w:rPr>
        <w:t>На восьмой Конференции министров «Окружающая среда для Европы»</w:t>
      </w:r>
      <w:r w:rsidR="00664F69">
        <w:rPr>
          <w:lang w:val="ru-RU"/>
        </w:rPr>
        <w:t xml:space="preserve">, состоявшейся в </w:t>
      </w:r>
      <w:r w:rsidR="00E53C81" w:rsidRPr="009A6099">
        <w:rPr>
          <w:lang w:val="ru-RU"/>
        </w:rPr>
        <w:t>Батуми</w:t>
      </w:r>
      <w:r w:rsidR="00664F69">
        <w:rPr>
          <w:lang w:val="ru-RU"/>
        </w:rPr>
        <w:t xml:space="preserve"> в</w:t>
      </w:r>
      <w:r w:rsidR="00E53C81" w:rsidRPr="009A6099">
        <w:rPr>
          <w:lang w:val="ru-RU"/>
        </w:rPr>
        <w:t xml:space="preserve"> 2016 г.</w:t>
      </w:r>
      <w:r w:rsidR="00664F69">
        <w:rPr>
          <w:lang w:val="ru-RU"/>
        </w:rPr>
        <w:t>,</w:t>
      </w:r>
      <w:r w:rsidR="00E53C81" w:rsidRPr="009A6099">
        <w:rPr>
          <w:lang w:val="ru-RU"/>
        </w:rPr>
        <w:t xml:space="preserve"> министры и главы делегаций особо подчеркнули ту роль, которую Программа ОРЭД «способна сыграть в оказании поддержки осуществлению и мониторингу ЦУР в панъевропейском регионе» </w:t>
      </w:r>
      <w:r w:rsidR="001B354D" w:rsidRPr="009A6099">
        <w:rPr>
          <w:lang w:val="ru-RU"/>
        </w:rPr>
        <w:t>(</w:t>
      </w:r>
      <w:r w:rsidR="001B354D" w:rsidRPr="009A6099">
        <w:rPr>
          <w:bCs/>
          <w:lang w:val="ru-RU"/>
        </w:rPr>
        <w:t>ECE/BATUMI.CONF/2016/2/Add.1)</w:t>
      </w:r>
      <w:r w:rsidR="001B354D" w:rsidRPr="009A6099">
        <w:rPr>
          <w:lang w:val="ru-RU"/>
        </w:rPr>
        <w:t>.</w:t>
      </w:r>
    </w:p>
    <w:p w14:paraId="4F53B10B" w14:textId="187CE6C3" w:rsidR="00637F43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t>11.</w:t>
      </w:r>
      <w:r w:rsidRPr="009A6099">
        <w:rPr>
          <w:lang w:val="ru-RU"/>
        </w:rPr>
        <w:tab/>
      </w:r>
      <w:r w:rsidR="002937FB" w:rsidRPr="009A6099">
        <w:rPr>
          <w:rStyle w:val="notranslate"/>
          <w:lang w:val="ru-RU"/>
        </w:rPr>
        <w:t>Основываясь на опыте оказания содействия странам в достижении и</w:t>
      </w:r>
      <w:r w:rsidR="00B2592B">
        <w:rPr>
          <w:rStyle w:val="notranslate"/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>мониторинге ЦРТ, ОРЭД могут быть использованы для оказания содействия странам в достижении и</w:t>
      </w:r>
      <w:r w:rsidR="00B2592B">
        <w:rPr>
          <w:rStyle w:val="notranslate"/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 xml:space="preserve">мониторинге </w:t>
      </w:r>
      <w:proofErr w:type="gramStart"/>
      <w:r w:rsidR="002937FB" w:rsidRPr="009A6099">
        <w:rPr>
          <w:rStyle w:val="notranslate"/>
          <w:lang w:val="ru-RU"/>
        </w:rPr>
        <w:t>соответствующих</w:t>
      </w:r>
      <w:proofErr w:type="gramEnd"/>
      <w:r w:rsidR="002937FB" w:rsidRPr="009A6099">
        <w:rPr>
          <w:rStyle w:val="notranslate"/>
          <w:lang w:val="ru-RU"/>
        </w:rPr>
        <w:t xml:space="preserve"> ЦУР. О</w:t>
      </w:r>
      <w:r w:rsidR="00664F69">
        <w:rPr>
          <w:rStyle w:val="notranslate"/>
          <w:lang w:val="ru-RU"/>
        </w:rPr>
        <w:t>ни</w:t>
      </w:r>
      <w:r w:rsidR="002937FB" w:rsidRPr="009A6099">
        <w:rPr>
          <w:rStyle w:val="notranslate"/>
          <w:lang w:val="ru-RU"/>
        </w:rPr>
        <w:t xml:space="preserve"> могут: (i) оказывать содействие в адаптации соответствующих ЦУР к национальным условиям в странах,</w:t>
      </w:r>
      <w:r w:rsidR="002937FB" w:rsidRPr="009A6099">
        <w:rPr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 xml:space="preserve">в которых </w:t>
      </w:r>
      <w:r w:rsidR="00664F69" w:rsidRPr="009A6099">
        <w:rPr>
          <w:rStyle w:val="notranslate"/>
          <w:lang w:val="ru-RU"/>
        </w:rPr>
        <w:t>провод</w:t>
      </w:r>
      <w:r w:rsidR="00664F69">
        <w:rPr>
          <w:rStyle w:val="notranslate"/>
          <w:lang w:val="ru-RU"/>
        </w:rPr>
        <w:t>я</w:t>
      </w:r>
      <w:r w:rsidR="00664F69" w:rsidRPr="009A6099">
        <w:rPr>
          <w:rStyle w:val="notranslate"/>
          <w:lang w:val="ru-RU"/>
        </w:rPr>
        <w:t>тся</w:t>
      </w:r>
      <w:r w:rsidR="002937FB" w:rsidRPr="009A6099">
        <w:rPr>
          <w:rStyle w:val="notranslate"/>
          <w:lang w:val="ru-RU"/>
        </w:rPr>
        <w:t xml:space="preserve"> ОРЭД;</w:t>
      </w:r>
      <w:r w:rsidR="002937FB" w:rsidRPr="009A6099">
        <w:rPr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>(</w:t>
      </w:r>
      <w:proofErr w:type="spellStart"/>
      <w:r w:rsidR="002937FB" w:rsidRPr="009A6099">
        <w:rPr>
          <w:rStyle w:val="notranslate"/>
          <w:lang w:val="ru-RU"/>
        </w:rPr>
        <w:t>ii</w:t>
      </w:r>
      <w:proofErr w:type="spellEnd"/>
      <w:r w:rsidR="002937FB" w:rsidRPr="009A6099">
        <w:rPr>
          <w:rStyle w:val="notranslate"/>
          <w:lang w:val="ru-RU"/>
        </w:rPr>
        <w:t>) оценивать прогресс, достигнутый страной, в которой проводится ОРЭД, по достижению соответствующих ЦУР и предоставлять рекомендации по преодолению трудностей;</w:t>
      </w:r>
      <w:r w:rsidR="002937FB" w:rsidRPr="009A6099">
        <w:rPr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>и (</w:t>
      </w:r>
      <w:proofErr w:type="spellStart"/>
      <w:r w:rsidR="002937FB" w:rsidRPr="009A6099">
        <w:rPr>
          <w:rStyle w:val="notranslate"/>
          <w:lang w:val="ru-RU"/>
        </w:rPr>
        <w:t>iii</w:t>
      </w:r>
      <w:proofErr w:type="spellEnd"/>
      <w:r w:rsidR="002937FB" w:rsidRPr="009A6099">
        <w:rPr>
          <w:rStyle w:val="notranslate"/>
          <w:lang w:val="ru-RU"/>
        </w:rPr>
        <w:t>) выявлять системные проблемы, связанные с достижением соответствующих ЦУР.</w:t>
      </w:r>
      <w:r w:rsidR="00637F43" w:rsidRPr="009A6099">
        <w:rPr>
          <w:lang w:val="ru-RU"/>
        </w:rPr>
        <w:t xml:space="preserve"> </w:t>
      </w:r>
    </w:p>
    <w:p w14:paraId="58BBDDFE" w14:textId="70CBD7BC" w:rsidR="00820B14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lastRenderedPageBreak/>
        <w:t>12.</w:t>
      </w:r>
      <w:r w:rsidRPr="009A6099">
        <w:rPr>
          <w:lang w:val="ru-RU"/>
        </w:rPr>
        <w:tab/>
      </w:r>
      <w:proofErr w:type="gramStart"/>
      <w:r w:rsidR="002937FB" w:rsidRPr="009A6099">
        <w:rPr>
          <w:rStyle w:val="notranslate"/>
          <w:lang w:val="ru-RU"/>
        </w:rPr>
        <w:t xml:space="preserve">Поскольку все государства-члены Организации Объединенных Наций </w:t>
      </w:r>
      <w:r w:rsidR="00664F69">
        <w:rPr>
          <w:rStyle w:val="notranslate"/>
          <w:lang w:val="ru-RU"/>
        </w:rPr>
        <w:t>заявили о своей приверженности</w:t>
      </w:r>
      <w:r w:rsidR="002937FB" w:rsidRPr="009A6099">
        <w:rPr>
          <w:rStyle w:val="notranslate"/>
          <w:lang w:val="ru-RU"/>
        </w:rPr>
        <w:t xml:space="preserve"> осуществлению Повестки дня </w:t>
      </w:r>
      <w:r w:rsidR="007F3F87" w:rsidRPr="009A6099">
        <w:rPr>
          <w:rStyle w:val="notranslate"/>
          <w:lang w:val="ru-RU"/>
        </w:rPr>
        <w:t xml:space="preserve">в области устойчивого развития </w:t>
      </w:r>
      <w:r w:rsidR="00664F69">
        <w:rPr>
          <w:rStyle w:val="notranslate"/>
          <w:lang w:val="ru-RU"/>
        </w:rPr>
        <w:t xml:space="preserve">на период </w:t>
      </w:r>
      <w:r w:rsidR="007F3F87" w:rsidRPr="009A6099">
        <w:rPr>
          <w:rStyle w:val="notranslate"/>
          <w:lang w:val="ru-RU"/>
        </w:rPr>
        <w:t>до 2030 года</w:t>
      </w:r>
      <w:r w:rsidR="002937FB" w:rsidRPr="009A6099">
        <w:rPr>
          <w:rStyle w:val="notranslate"/>
          <w:lang w:val="ru-RU"/>
        </w:rPr>
        <w:t xml:space="preserve"> в качестве наиболее приоритетной задачи, можно ожидать, что каждая страна, подающая заявку на проведение ОРЭД, также будет мотивирована обеспечить тесную взаимосвязь своего обзора с</w:t>
      </w:r>
      <w:r w:rsidR="00664F69">
        <w:rPr>
          <w:rStyle w:val="notranslate"/>
          <w:lang w:val="ru-RU"/>
        </w:rPr>
        <w:t>о своими</w:t>
      </w:r>
      <w:r w:rsidR="002937FB" w:rsidRPr="009A6099">
        <w:rPr>
          <w:rStyle w:val="notranslate"/>
          <w:lang w:val="ru-RU"/>
        </w:rPr>
        <w:t xml:space="preserve"> усилиями по выполнению Повестки дня </w:t>
      </w:r>
      <w:r w:rsidR="00664F69">
        <w:rPr>
          <w:rStyle w:val="notranslate"/>
          <w:lang w:val="ru-RU"/>
        </w:rPr>
        <w:t xml:space="preserve">на период </w:t>
      </w:r>
      <w:r w:rsidR="002937FB" w:rsidRPr="009A6099">
        <w:rPr>
          <w:rStyle w:val="notranslate"/>
          <w:lang w:val="ru-RU"/>
        </w:rPr>
        <w:t>до 2030 года</w:t>
      </w:r>
      <w:r w:rsidR="002D68DE" w:rsidRPr="009A6099">
        <w:rPr>
          <w:lang w:val="ru-RU"/>
        </w:rPr>
        <w:t xml:space="preserve">. </w:t>
      </w:r>
      <w:proofErr w:type="gramEnd"/>
    </w:p>
    <w:p w14:paraId="3A4041CD" w14:textId="0F348996" w:rsidR="00DB427B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t>13.</w:t>
      </w:r>
      <w:r w:rsidRPr="009A6099">
        <w:rPr>
          <w:lang w:val="ru-RU"/>
        </w:rPr>
        <w:tab/>
      </w:r>
      <w:r w:rsidR="002937FB" w:rsidRPr="009A6099">
        <w:rPr>
          <w:rStyle w:val="notranslate"/>
          <w:lang w:val="ru-RU"/>
        </w:rPr>
        <w:t>ОРЭД не охватывают весь круг вопросов, рассматриваемых в Повестк</w:t>
      </w:r>
      <w:r w:rsidR="00664F69">
        <w:rPr>
          <w:rStyle w:val="notranslate"/>
          <w:lang w:val="ru-RU"/>
        </w:rPr>
        <w:t>е</w:t>
      </w:r>
      <w:r w:rsidR="002937FB" w:rsidRPr="009A6099">
        <w:rPr>
          <w:rStyle w:val="notranslate"/>
          <w:lang w:val="ru-RU"/>
        </w:rPr>
        <w:t xml:space="preserve"> дня </w:t>
      </w:r>
      <w:r w:rsidR="00664F69">
        <w:rPr>
          <w:rStyle w:val="notranslate"/>
          <w:lang w:val="ru-RU"/>
        </w:rPr>
        <w:t xml:space="preserve">на период </w:t>
      </w:r>
      <w:r w:rsidR="007F3F87" w:rsidRPr="009A6099">
        <w:rPr>
          <w:rStyle w:val="notranslate"/>
          <w:lang w:val="ru-RU"/>
        </w:rPr>
        <w:t xml:space="preserve">до </w:t>
      </w:r>
      <w:r w:rsidR="002937FB" w:rsidRPr="009A6099">
        <w:rPr>
          <w:rStyle w:val="notranslate"/>
          <w:lang w:val="ru-RU"/>
        </w:rPr>
        <w:t>2030 года.</w:t>
      </w:r>
      <w:r w:rsidR="002937FB" w:rsidRPr="009A6099">
        <w:rPr>
          <w:lang w:val="ru-RU"/>
        </w:rPr>
        <w:t xml:space="preserve"> </w:t>
      </w:r>
      <w:proofErr w:type="gramStart"/>
      <w:r w:rsidR="002937FB" w:rsidRPr="009A6099">
        <w:rPr>
          <w:rStyle w:val="notranslate"/>
          <w:lang w:val="ru-RU"/>
        </w:rPr>
        <w:t>Они могут оказ</w:t>
      </w:r>
      <w:r w:rsidR="00664F69">
        <w:rPr>
          <w:rStyle w:val="notranslate"/>
          <w:lang w:val="ru-RU"/>
        </w:rPr>
        <w:t>ыв</w:t>
      </w:r>
      <w:r w:rsidR="002937FB" w:rsidRPr="009A6099">
        <w:rPr>
          <w:rStyle w:val="notranslate"/>
          <w:lang w:val="ru-RU"/>
        </w:rPr>
        <w:t xml:space="preserve">ать поддержку в достижении и мониторинге </w:t>
      </w:r>
      <w:r w:rsidR="00664F69">
        <w:rPr>
          <w:rStyle w:val="notranslate"/>
          <w:lang w:val="ru-RU"/>
        </w:rPr>
        <w:t>тех</w:t>
      </w:r>
      <w:r w:rsidR="002937FB" w:rsidRPr="009A6099">
        <w:rPr>
          <w:rStyle w:val="notranslate"/>
          <w:lang w:val="ru-RU"/>
        </w:rPr>
        <w:t xml:space="preserve"> целей и/или </w:t>
      </w:r>
      <w:r w:rsidR="00914BC5" w:rsidRPr="009A6099">
        <w:rPr>
          <w:rStyle w:val="notranslate"/>
          <w:lang w:val="ru-RU"/>
        </w:rPr>
        <w:t>задач</w:t>
      </w:r>
      <w:r w:rsidR="002937FB" w:rsidRPr="009A6099">
        <w:rPr>
          <w:rStyle w:val="notranslate"/>
          <w:lang w:val="ru-RU"/>
        </w:rPr>
        <w:t xml:space="preserve">, установленных в Повестке дня </w:t>
      </w:r>
      <w:r w:rsidR="00664F69">
        <w:rPr>
          <w:rStyle w:val="notranslate"/>
          <w:lang w:val="ru-RU"/>
        </w:rPr>
        <w:t xml:space="preserve">на период </w:t>
      </w:r>
      <w:r w:rsidR="007F3F87" w:rsidRPr="009A6099">
        <w:rPr>
          <w:rStyle w:val="notranslate"/>
          <w:lang w:val="ru-RU"/>
        </w:rPr>
        <w:t xml:space="preserve">до </w:t>
      </w:r>
      <w:r w:rsidR="002937FB" w:rsidRPr="009A6099">
        <w:rPr>
          <w:rStyle w:val="notranslate"/>
          <w:lang w:val="ru-RU"/>
        </w:rPr>
        <w:t>2030 года, которые имеют отношение к конкретному содержанию</w:t>
      </w:r>
      <w:r w:rsidR="00B2592B">
        <w:rPr>
          <w:rStyle w:val="notranslate"/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 xml:space="preserve">ОРЭД, запрошенному страной, где проводится ОРЭД, </w:t>
      </w:r>
      <w:r w:rsidR="00664F69">
        <w:rPr>
          <w:rStyle w:val="notranslate"/>
          <w:lang w:val="ru-RU"/>
        </w:rPr>
        <w:t>далее имену</w:t>
      </w:r>
      <w:r w:rsidR="005D7612">
        <w:rPr>
          <w:rStyle w:val="notranslate"/>
          <w:lang w:val="ru-RU"/>
        </w:rPr>
        <w:t>емых</w:t>
      </w:r>
      <w:r w:rsidR="00664F69">
        <w:rPr>
          <w:rStyle w:val="notranslate"/>
          <w:lang w:val="ru-RU"/>
        </w:rPr>
        <w:t xml:space="preserve"> как</w:t>
      </w:r>
      <w:r w:rsidR="002937FB" w:rsidRPr="009A6099">
        <w:rPr>
          <w:rStyle w:val="notranslate"/>
          <w:lang w:val="ru-RU"/>
        </w:rPr>
        <w:t xml:space="preserve"> «цел</w:t>
      </w:r>
      <w:r w:rsidR="00664F69">
        <w:rPr>
          <w:rStyle w:val="notranslate"/>
          <w:lang w:val="ru-RU"/>
        </w:rPr>
        <w:t>и</w:t>
      </w:r>
      <w:r w:rsidR="002937FB" w:rsidRPr="009A6099">
        <w:rPr>
          <w:rStyle w:val="notranslate"/>
          <w:lang w:val="ru-RU"/>
        </w:rPr>
        <w:t xml:space="preserve"> и/или </w:t>
      </w:r>
      <w:r w:rsidR="00914BC5" w:rsidRPr="009A6099">
        <w:rPr>
          <w:rStyle w:val="notranslate"/>
          <w:lang w:val="ru-RU"/>
        </w:rPr>
        <w:t>задач</w:t>
      </w:r>
      <w:r w:rsidR="00664F69">
        <w:rPr>
          <w:rStyle w:val="notranslate"/>
          <w:lang w:val="ru-RU"/>
        </w:rPr>
        <w:t>и</w:t>
      </w:r>
      <w:r w:rsidR="002937FB" w:rsidRPr="009A6099">
        <w:rPr>
          <w:rStyle w:val="notranslate"/>
          <w:lang w:val="ru-RU"/>
        </w:rPr>
        <w:t xml:space="preserve">, </w:t>
      </w:r>
      <w:r w:rsidR="00911CF7">
        <w:rPr>
          <w:rStyle w:val="notranslate"/>
          <w:lang w:val="ru-RU"/>
        </w:rPr>
        <w:t>имеющие отношение к</w:t>
      </w:r>
      <w:r w:rsidR="002937FB" w:rsidRPr="009A6099">
        <w:rPr>
          <w:rStyle w:val="notranslate"/>
          <w:lang w:val="ru-RU"/>
        </w:rPr>
        <w:t xml:space="preserve"> ОРЭД».</w:t>
      </w:r>
      <w:proofErr w:type="gramEnd"/>
      <w:r w:rsidR="00FA36DF" w:rsidRPr="009A6099">
        <w:rPr>
          <w:rStyle w:val="FootnoteReference"/>
          <w:lang w:val="ru-RU"/>
        </w:rPr>
        <w:footnoteReference w:id="3"/>
      </w:r>
      <w:r w:rsidR="00DB427B" w:rsidRPr="009A6099">
        <w:rPr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 xml:space="preserve">Эти цели и/или </w:t>
      </w:r>
      <w:r w:rsidR="00914BC5" w:rsidRPr="009A6099">
        <w:rPr>
          <w:rStyle w:val="notranslate"/>
          <w:lang w:val="ru-RU"/>
        </w:rPr>
        <w:t>задачи</w:t>
      </w:r>
      <w:r w:rsidR="002937FB" w:rsidRPr="009A6099">
        <w:rPr>
          <w:rStyle w:val="notranslate"/>
          <w:lang w:val="ru-RU"/>
        </w:rPr>
        <w:t xml:space="preserve">, </w:t>
      </w:r>
      <w:r w:rsidR="00911CF7">
        <w:rPr>
          <w:rStyle w:val="notranslate"/>
          <w:lang w:val="ru-RU"/>
        </w:rPr>
        <w:t>имеющие отношение к</w:t>
      </w:r>
      <w:r w:rsidR="002937FB" w:rsidRPr="009A6099">
        <w:rPr>
          <w:rStyle w:val="notranslate"/>
          <w:lang w:val="ru-RU"/>
        </w:rPr>
        <w:t xml:space="preserve"> ОРЭД, будут </w:t>
      </w:r>
      <w:r w:rsidR="00911CF7">
        <w:rPr>
          <w:rStyle w:val="notranslate"/>
          <w:lang w:val="ru-RU"/>
        </w:rPr>
        <w:t>разниться</w:t>
      </w:r>
      <w:r w:rsidR="002937FB" w:rsidRPr="009A6099">
        <w:rPr>
          <w:rStyle w:val="notranslate"/>
          <w:lang w:val="ru-RU"/>
        </w:rPr>
        <w:t xml:space="preserve"> </w:t>
      </w:r>
      <w:r w:rsidR="00911CF7">
        <w:rPr>
          <w:rStyle w:val="notranslate"/>
          <w:lang w:val="ru-RU"/>
        </w:rPr>
        <w:t xml:space="preserve">от обзора к обзору </w:t>
      </w:r>
      <w:r w:rsidR="002937FB" w:rsidRPr="009A6099">
        <w:rPr>
          <w:rStyle w:val="notranslate"/>
          <w:lang w:val="ru-RU"/>
        </w:rPr>
        <w:t>в зависимости от тематической структуры отчета об ОРЭД, согласованно</w:t>
      </w:r>
      <w:r w:rsidR="00911CF7">
        <w:rPr>
          <w:rStyle w:val="notranslate"/>
          <w:lang w:val="ru-RU"/>
        </w:rPr>
        <w:t>й</w:t>
      </w:r>
      <w:r w:rsidR="002937FB" w:rsidRPr="009A6099">
        <w:rPr>
          <w:rStyle w:val="notranslate"/>
          <w:lang w:val="ru-RU"/>
        </w:rPr>
        <w:t xml:space="preserve"> со страной-объектом обзора.</w:t>
      </w:r>
      <w:r w:rsidR="002937FB" w:rsidRPr="009A6099">
        <w:rPr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>Например, в случа</w:t>
      </w:r>
      <w:r w:rsidR="00911CF7">
        <w:rPr>
          <w:rStyle w:val="notranslate"/>
          <w:lang w:val="ru-RU"/>
        </w:rPr>
        <w:t>е</w:t>
      </w:r>
      <w:r w:rsidR="002937FB" w:rsidRPr="009A6099">
        <w:rPr>
          <w:rStyle w:val="notranslate"/>
          <w:lang w:val="ru-RU"/>
        </w:rPr>
        <w:t xml:space="preserve">, когда страна </w:t>
      </w:r>
      <w:r w:rsidR="00911CF7">
        <w:rPr>
          <w:rStyle w:val="notranslate"/>
          <w:lang w:val="ru-RU"/>
        </w:rPr>
        <w:t>попросила</w:t>
      </w:r>
      <w:r w:rsidR="00911CF7" w:rsidRPr="009A6099">
        <w:rPr>
          <w:rStyle w:val="notranslate"/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>включить в обзор главу об управлении водными ресурсами, Цель 6 (Чистая вод</w:t>
      </w:r>
      <w:r w:rsidR="00911CF7">
        <w:rPr>
          <w:rStyle w:val="notranslate"/>
          <w:lang w:val="ru-RU"/>
        </w:rPr>
        <w:t>а</w:t>
      </w:r>
      <w:r w:rsidR="002937FB" w:rsidRPr="009A6099">
        <w:rPr>
          <w:rStyle w:val="notranslate"/>
          <w:lang w:val="ru-RU"/>
        </w:rPr>
        <w:t xml:space="preserve"> и санитария) будет рассматриваться как имеющая отношение к ОРЭД.</w:t>
      </w:r>
      <w:r w:rsidR="002937FB" w:rsidRPr="009A6099">
        <w:rPr>
          <w:lang w:val="ru-RU"/>
        </w:rPr>
        <w:t xml:space="preserve"> </w:t>
      </w:r>
      <w:r w:rsidR="002937FB" w:rsidRPr="009A6099">
        <w:rPr>
          <w:rStyle w:val="notranslate"/>
          <w:lang w:val="ru-RU"/>
        </w:rPr>
        <w:t xml:space="preserve">Во многих случаях </w:t>
      </w:r>
      <w:r w:rsidR="00911CF7" w:rsidRPr="009A6099">
        <w:rPr>
          <w:rStyle w:val="notranslate"/>
          <w:lang w:val="ru-RU"/>
        </w:rPr>
        <w:t>только одна или несколько задач в рамках какой-либо цели</w:t>
      </w:r>
      <w:r w:rsidR="00911CF7">
        <w:rPr>
          <w:rStyle w:val="notranslate"/>
          <w:lang w:val="ru-RU"/>
        </w:rPr>
        <w:t xml:space="preserve">, а не вся цель, будут </w:t>
      </w:r>
      <w:r w:rsidR="00911CF7" w:rsidRPr="009A6099">
        <w:rPr>
          <w:rStyle w:val="notranslate"/>
          <w:lang w:val="ru-RU"/>
        </w:rPr>
        <w:t>считаться</w:t>
      </w:r>
      <w:r w:rsidR="00911CF7">
        <w:rPr>
          <w:rStyle w:val="notranslate"/>
          <w:lang w:val="ru-RU"/>
        </w:rPr>
        <w:t xml:space="preserve"> имеющими отношение к</w:t>
      </w:r>
      <w:r w:rsidR="002937FB" w:rsidRPr="009A6099">
        <w:rPr>
          <w:rStyle w:val="notranslate"/>
          <w:lang w:val="ru-RU"/>
        </w:rPr>
        <w:t xml:space="preserve"> ОРЭД.</w:t>
      </w:r>
    </w:p>
    <w:p w14:paraId="4E2917DC" w14:textId="328D01E1" w:rsidR="0024108B" w:rsidRPr="009A6099" w:rsidRDefault="00AC74F1" w:rsidP="00AC74F1">
      <w:pPr>
        <w:pStyle w:val="H1G"/>
        <w:rPr>
          <w:lang w:val="ru-RU"/>
        </w:rPr>
      </w:pPr>
      <w:r w:rsidRPr="009A6099">
        <w:rPr>
          <w:lang w:val="ru-RU"/>
        </w:rPr>
        <w:tab/>
        <w:t>B.</w:t>
      </w:r>
      <w:r w:rsidRPr="009A6099">
        <w:rPr>
          <w:lang w:val="ru-RU"/>
        </w:rPr>
        <w:tab/>
      </w:r>
      <w:r w:rsidR="002937FB" w:rsidRPr="009A6099">
        <w:rPr>
          <w:lang w:val="ru-RU"/>
        </w:rPr>
        <w:t xml:space="preserve">Вклад в последующую деятельность и обзор достижения ЦУР на национальном и региональном уровнях </w:t>
      </w:r>
    </w:p>
    <w:p w14:paraId="19852A37" w14:textId="3CC8BA5F" w:rsidR="0024108B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t>14.</w:t>
      </w:r>
      <w:r w:rsidRPr="009A6099">
        <w:rPr>
          <w:lang w:val="ru-RU"/>
        </w:rPr>
        <w:tab/>
      </w:r>
      <w:r w:rsidR="003F08BD" w:rsidRPr="009A6099">
        <w:rPr>
          <w:rStyle w:val="notranslate"/>
          <w:lang w:val="ru-RU"/>
        </w:rPr>
        <w:t xml:space="preserve">Оказывая содействие странам, в которых </w:t>
      </w:r>
      <w:r w:rsidR="00B2592B" w:rsidRPr="009A6099">
        <w:rPr>
          <w:rStyle w:val="notranslate"/>
          <w:lang w:val="ru-RU"/>
        </w:rPr>
        <w:t>провод</w:t>
      </w:r>
      <w:r w:rsidR="00B2592B">
        <w:rPr>
          <w:rStyle w:val="notranslate"/>
          <w:lang w:val="ru-RU"/>
        </w:rPr>
        <w:t>я</w:t>
      </w:r>
      <w:r w:rsidR="00B2592B" w:rsidRPr="009A6099">
        <w:rPr>
          <w:rStyle w:val="notranslate"/>
          <w:lang w:val="ru-RU"/>
        </w:rPr>
        <w:t>тся</w:t>
      </w:r>
      <w:r w:rsidR="003F08BD" w:rsidRPr="009A6099">
        <w:rPr>
          <w:rStyle w:val="notranslate"/>
          <w:lang w:val="ru-RU"/>
        </w:rPr>
        <w:t xml:space="preserve"> обзор</w:t>
      </w:r>
      <w:r w:rsidR="00450389">
        <w:rPr>
          <w:rStyle w:val="notranslate"/>
          <w:lang w:val="ru-RU"/>
        </w:rPr>
        <w:t>ы</w:t>
      </w:r>
      <w:r w:rsidR="003F08BD" w:rsidRPr="009A6099">
        <w:rPr>
          <w:rStyle w:val="notranslate"/>
          <w:lang w:val="ru-RU"/>
        </w:rPr>
        <w:t xml:space="preserve">, в достижении и мониторинге </w:t>
      </w:r>
      <w:r w:rsidR="00911CF7" w:rsidRPr="009A6099">
        <w:rPr>
          <w:rStyle w:val="notranslate"/>
          <w:lang w:val="ru-RU"/>
        </w:rPr>
        <w:t>цел</w:t>
      </w:r>
      <w:r w:rsidR="00911CF7">
        <w:rPr>
          <w:rStyle w:val="notranslate"/>
          <w:lang w:val="ru-RU"/>
        </w:rPr>
        <w:t>ей</w:t>
      </w:r>
      <w:r w:rsidR="00911CF7" w:rsidRPr="009A6099">
        <w:rPr>
          <w:rStyle w:val="notranslate"/>
          <w:lang w:val="ru-RU"/>
        </w:rPr>
        <w:t xml:space="preserve"> </w:t>
      </w:r>
      <w:r w:rsidR="003F08BD" w:rsidRPr="009A6099">
        <w:rPr>
          <w:rStyle w:val="notranslate"/>
          <w:lang w:val="ru-RU"/>
        </w:rPr>
        <w:t xml:space="preserve">и/или </w:t>
      </w:r>
      <w:r w:rsidR="00914BC5" w:rsidRPr="009A6099">
        <w:rPr>
          <w:rStyle w:val="notranslate"/>
          <w:lang w:val="ru-RU"/>
        </w:rPr>
        <w:t>задач</w:t>
      </w:r>
      <w:r w:rsidR="003F08BD" w:rsidRPr="009A6099">
        <w:rPr>
          <w:rStyle w:val="notranslate"/>
          <w:lang w:val="ru-RU"/>
        </w:rPr>
        <w:t xml:space="preserve">, </w:t>
      </w:r>
      <w:r w:rsidR="00911CF7">
        <w:rPr>
          <w:rStyle w:val="notranslate"/>
          <w:lang w:val="ru-RU"/>
        </w:rPr>
        <w:t>имеющих отношение к</w:t>
      </w:r>
      <w:r w:rsidR="003F08BD" w:rsidRPr="009A6099">
        <w:rPr>
          <w:rStyle w:val="notranslate"/>
          <w:lang w:val="ru-RU"/>
        </w:rPr>
        <w:t xml:space="preserve"> ОРЭД, путем предоставления рекомендаций, ОРЭД могут </w:t>
      </w:r>
      <w:r w:rsidR="00450389">
        <w:rPr>
          <w:rStyle w:val="notranslate"/>
          <w:lang w:val="ru-RU"/>
        </w:rPr>
        <w:t>вносить</w:t>
      </w:r>
      <w:r w:rsidR="003F08BD" w:rsidRPr="009A6099">
        <w:rPr>
          <w:rStyle w:val="notranslate"/>
          <w:lang w:val="ru-RU"/>
        </w:rPr>
        <w:t xml:space="preserve"> вклад в последующую деятельность и обзор достижения ЦУР на национальном уровне.</w:t>
      </w:r>
      <w:r w:rsidR="003F08BD" w:rsidRPr="009A6099">
        <w:rPr>
          <w:lang w:val="ru-RU"/>
        </w:rPr>
        <w:t xml:space="preserve"> </w:t>
      </w:r>
      <w:r w:rsidR="003F08BD" w:rsidRPr="009A6099">
        <w:rPr>
          <w:rStyle w:val="notranslate"/>
          <w:lang w:val="ru-RU"/>
        </w:rPr>
        <w:t xml:space="preserve">В частности, они могут служить в качестве </w:t>
      </w:r>
      <w:r w:rsidR="001C78B8">
        <w:rPr>
          <w:rStyle w:val="notranslate"/>
          <w:lang w:val="ru-RU"/>
        </w:rPr>
        <w:t>исходной информации</w:t>
      </w:r>
      <w:r w:rsidR="003F08BD" w:rsidRPr="009A6099">
        <w:rPr>
          <w:rStyle w:val="notranslate"/>
          <w:lang w:val="ru-RU"/>
        </w:rPr>
        <w:t xml:space="preserve"> для национальных обзоров ЦУР</w:t>
      </w:r>
      <w:r w:rsidR="00B2592B">
        <w:rPr>
          <w:rStyle w:val="notranslate"/>
          <w:lang w:val="ru-RU"/>
        </w:rPr>
        <w:t>, когда такие обзоры готовятся</w:t>
      </w:r>
      <w:r w:rsidR="003F08BD" w:rsidRPr="009A6099">
        <w:rPr>
          <w:rStyle w:val="notranslate"/>
          <w:lang w:val="ru-RU"/>
        </w:rPr>
        <w:t xml:space="preserve"> в странах, где был проведен ОРЭД, в сотрудничестве с</w:t>
      </w:r>
      <w:r w:rsidR="005D7612">
        <w:rPr>
          <w:rStyle w:val="notranslate"/>
          <w:lang w:val="ru-RU"/>
        </w:rPr>
        <w:t>о</w:t>
      </w:r>
      <w:r w:rsidR="003F08BD" w:rsidRPr="009A6099">
        <w:rPr>
          <w:rStyle w:val="notranslate"/>
          <w:lang w:val="ru-RU"/>
        </w:rPr>
        <w:t xml:space="preserve"> </w:t>
      </w:r>
      <w:proofErr w:type="spellStart"/>
      <w:r w:rsidR="003F08BD" w:rsidRPr="009A6099">
        <w:rPr>
          <w:rStyle w:val="notranslate"/>
          <w:lang w:val="ru-RU"/>
        </w:rPr>
        <w:t>страновыми</w:t>
      </w:r>
      <w:proofErr w:type="spellEnd"/>
      <w:r w:rsidR="003F08BD" w:rsidRPr="009A6099">
        <w:rPr>
          <w:rStyle w:val="notranslate"/>
          <w:lang w:val="ru-RU"/>
        </w:rPr>
        <w:t xml:space="preserve"> группами ООН.</w:t>
      </w:r>
      <w:r w:rsidR="003F08BD" w:rsidRPr="009A6099">
        <w:rPr>
          <w:lang w:val="ru-RU"/>
        </w:rPr>
        <w:t xml:space="preserve"> </w:t>
      </w:r>
      <w:r w:rsidR="003F08BD" w:rsidRPr="009A6099">
        <w:rPr>
          <w:rStyle w:val="notranslate"/>
          <w:lang w:val="ru-RU"/>
        </w:rPr>
        <w:t>В то же время, они могут также служить источником информации для добровольных национальных обзоров на политическом форуме высокого уровня, когда такие обзоры провод</w:t>
      </w:r>
      <w:r w:rsidR="00B2592B">
        <w:rPr>
          <w:rStyle w:val="notranslate"/>
          <w:lang w:val="ru-RU"/>
        </w:rPr>
        <w:t>ят</w:t>
      </w:r>
      <w:r w:rsidR="003F08BD" w:rsidRPr="009A6099">
        <w:rPr>
          <w:rStyle w:val="notranslate"/>
          <w:lang w:val="ru-RU"/>
        </w:rPr>
        <w:t xml:space="preserve">ся в странах, для которых были подготовлены ОРЭД. В конечном счете, они могут служить в качестве </w:t>
      </w:r>
      <w:r w:rsidR="001C78B8">
        <w:rPr>
          <w:rStyle w:val="notranslate"/>
          <w:lang w:val="ru-RU"/>
        </w:rPr>
        <w:t>исходной информации</w:t>
      </w:r>
      <w:r w:rsidR="003F08BD" w:rsidRPr="009A6099">
        <w:rPr>
          <w:rStyle w:val="notranslate"/>
          <w:lang w:val="ru-RU"/>
        </w:rPr>
        <w:t xml:space="preserve"> для будущего регионального механизма </w:t>
      </w:r>
      <w:r w:rsidR="007F3F87" w:rsidRPr="009A6099">
        <w:rPr>
          <w:rStyle w:val="notranslate"/>
          <w:lang w:val="ru-RU"/>
        </w:rPr>
        <w:t>последующей</w:t>
      </w:r>
      <w:r w:rsidR="003F08BD" w:rsidRPr="009A6099">
        <w:rPr>
          <w:rStyle w:val="notranslate"/>
          <w:lang w:val="ru-RU"/>
        </w:rPr>
        <w:t xml:space="preserve"> </w:t>
      </w:r>
      <w:r w:rsidR="007F3F87" w:rsidRPr="009A6099">
        <w:rPr>
          <w:rStyle w:val="notranslate"/>
          <w:lang w:val="ru-RU"/>
        </w:rPr>
        <w:t>деятельности</w:t>
      </w:r>
      <w:r w:rsidR="003F08BD" w:rsidRPr="009A6099">
        <w:rPr>
          <w:rStyle w:val="notranslate"/>
          <w:lang w:val="ru-RU"/>
        </w:rPr>
        <w:t xml:space="preserve"> и </w:t>
      </w:r>
      <w:r w:rsidR="00B2592B">
        <w:rPr>
          <w:rStyle w:val="notranslate"/>
          <w:lang w:val="ru-RU"/>
        </w:rPr>
        <w:t>обзора</w:t>
      </w:r>
      <w:r w:rsidR="003F08BD" w:rsidRPr="009A6099">
        <w:rPr>
          <w:rStyle w:val="notranslate"/>
          <w:lang w:val="ru-RU"/>
        </w:rPr>
        <w:t>.</w:t>
      </w:r>
      <w:r w:rsidR="003F08BD" w:rsidRPr="009A6099">
        <w:rPr>
          <w:lang w:val="ru-RU"/>
        </w:rPr>
        <w:t xml:space="preserve"> </w:t>
      </w:r>
    </w:p>
    <w:p w14:paraId="24B14AE9" w14:textId="01937830" w:rsidR="00C50B10" w:rsidRPr="009A6099" w:rsidRDefault="00AC74F1" w:rsidP="00AC74F1">
      <w:pPr>
        <w:pStyle w:val="H1G"/>
        <w:rPr>
          <w:lang w:val="ru-RU"/>
        </w:rPr>
      </w:pPr>
      <w:r w:rsidRPr="009A6099">
        <w:rPr>
          <w:lang w:val="ru-RU"/>
        </w:rPr>
        <w:tab/>
      </w:r>
      <w:r w:rsidR="0024108B" w:rsidRPr="009A6099">
        <w:rPr>
          <w:lang w:val="ru-RU"/>
        </w:rPr>
        <w:t>C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r w:rsidR="003F08BD" w:rsidRPr="009A6099">
        <w:rPr>
          <w:lang w:val="ru-RU"/>
        </w:rPr>
        <w:t xml:space="preserve">Практические способы </w:t>
      </w:r>
      <w:r w:rsidR="001317FA">
        <w:rPr>
          <w:lang w:val="ru-RU"/>
        </w:rPr>
        <w:t>введения</w:t>
      </w:r>
      <w:r w:rsidR="001317FA" w:rsidRPr="009A6099">
        <w:rPr>
          <w:lang w:val="ru-RU"/>
        </w:rPr>
        <w:t xml:space="preserve"> </w:t>
      </w:r>
      <w:r w:rsidR="003F08BD" w:rsidRPr="009A6099">
        <w:rPr>
          <w:lang w:val="ru-RU"/>
        </w:rPr>
        <w:t>ЦУР в</w:t>
      </w:r>
      <w:r w:rsidR="001317FA">
        <w:rPr>
          <w:lang w:val="ru-RU"/>
        </w:rPr>
        <w:t xml:space="preserve"> состав</w:t>
      </w:r>
      <w:r w:rsidR="003F08BD" w:rsidRPr="009A6099">
        <w:rPr>
          <w:lang w:val="ru-RU"/>
        </w:rPr>
        <w:t xml:space="preserve"> ОРЭД</w:t>
      </w:r>
    </w:p>
    <w:p w14:paraId="286B44A7" w14:textId="48031ED3" w:rsidR="002165D1" w:rsidRPr="009A6099" w:rsidRDefault="002165D1" w:rsidP="002165D1">
      <w:pPr>
        <w:pStyle w:val="H23G"/>
        <w:rPr>
          <w:lang w:val="ru-RU"/>
        </w:rPr>
      </w:pPr>
      <w:r w:rsidRPr="009A6099">
        <w:rPr>
          <w:lang w:val="ru-RU"/>
        </w:rPr>
        <w:tab/>
      </w:r>
      <w:r w:rsidRPr="009A6099">
        <w:rPr>
          <w:lang w:val="ru-RU"/>
        </w:rPr>
        <w:tab/>
      </w:r>
      <w:r w:rsidR="003F08BD" w:rsidRPr="009A6099">
        <w:rPr>
          <w:lang w:val="ru-RU"/>
        </w:rPr>
        <w:t>Возможные варианты</w:t>
      </w:r>
    </w:p>
    <w:p w14:paraId="0C7F8AA0" w14:textId="0970B65E" w:rsidR="00B237DB" w:rsidRPr="009A6099" w:rsidRDefault="00B237DB" w:rsidP="002937FB">
      <w:pPr>
        <w:pStyle w:val="SingleTxtG"/>
        <w:rPr>
          <w:lang w:val="ru-RU"/>
        </w:rPr>
      </w:pPr>
      <w:r w:rsidRPr="009A6099">
        <w:rPr>
          <w:lang w:val="ru-RU"/>
        </w:rPr>
        <w:t>15.</w:t>
      </w:r>
      <w:r w:rsidRPr="009A6099">
        <w:rPr>
          <w:lang w:val="ru-RU"/>
        </w:rPr>
        <w:tab/>
      </w:r>
      <w:r w:rsidR="002937FB" w:rsidRPr="009A6099">
        <w:rPr>
          <w:lang w:val="ru-RU"/>
        </w:rPr>
        <w:t xml:space="preserve">Для </w:t>
      </w:r>
      <w:r w:rsidR="001C78B8">
        <w:rPr>
          <w:lang w:val="ru-RU"/>
        </w:rPr>
        <w:t>введения</w:t>
      </w:r>
      <w:r w:rsidR="00F8787B" w:rsidRPr="009A6099">
        <w:rPr>
          <w:lang w:val="ru-RU"/>
        </w:rPr>
        <w:t xml:space="preserve"> </w:t>
      </w:r>
      <w:r w:rsidR="003F08BD" w:rsidRPr="009A6099">
        <w:rPr>
          <w:lang w:val="ru-RU"/>
        </w:rPr>
        <w:t xml:space="preserve">целей и/или </w:t>
      </w:r>
      <w:r w:rsidR="00914BC5" w:rsidRPr="009A6099">
        <w:rPr>
          <w:lang w:val="ru-RU"/>
        </w:rPr>
        <w:t>задач</w:t>
      </w:r>
      <w:r w:rsidR="003F08BD" w:rsidRPr="009A6099">
        <w:rPr>
          <w:lang w:val="ru-RU"/>
        </w:rPr>
        <w:t xml:space="preserve">, </w:t>
      </w:r>
      <w:r w:rsidR="00846525">
        <w:rPr>
          <w:lang w:val="ru-RU"/>
        </w:rPr>
        <w:t>имеющих отношение к</w:t>
      </w:r>
      <w:r w:rsidR="003F08BD" w:rsidRPr="009A6099">
        <w:rPr>
          <w:lang w:val="ru-RU"/>
        </w:rPr>
        <w:t xml:space="preserve"> ОРЭД, </w:t>
      </w:r>
      <w:r w:rsidR="002937FB" w:rsidRPr="009A6099">
        <w:rPr>
          <w:lang w:val="ru-RU"/>
        </w:rPr>
        <w:t xml:space="preserve">в </w:t>
      </w:r>
      <w:r w:rsidR="00426AB4">
        <w:rPr>
          <w:lang w:val="ru-RU"/>
        </w:rPr>
        <w:t>состав</w:t>
      </w:r>
      <w:r w:rsidR="003F08BD" w:rsidRPr="009A6099">
        <w:rPr>
          <w:lang w:val="ru-RU"/>
        </w:rPr>
        <w:t xml:space="preserve"> отчета</w:t>
      </w:r>
      <w:r w:rsidR="002937FB" w:rsidRPr="009A6099">
        <w:rPr>
          <w:lang w:val="ru-RU"/>
        </w:rPr>
        <w:t xml:space="preserve"> </w:t>
      </w:r>
      <w:r w:rsidR="003F08BD" w:rsidRPr="009A6099">
        <w:rPr>
          <w:lang w:val="ru-RU"/>
        </w:rPr>
        <w:t xml:space="preserve">об </w:t>
      </w:r>
      <w:r w:rsidR="002937FB" w:rsidRPr="009A6099">
        <w:rPr>
          <w:lang w:val="ru-RU"/>
        </w:rPr>
        <w:t xml:space="preserve">ОРЭД могут быть использованы </w:t>
      </w:r>
      <w:r w:rsidR="003F08BD" w:rsidRPr="009A6099">
        <w:rPr>
          <w:lang w:val="ru-RU"/>
        </w:rPr>
        <w:t>различные</w:t>
      </w:r>
      <w:r w:rsidR="002937FB" w:rsidRPr="009A6099">
        <w:rPr>
          <w:lang w:val="ru-RU"/>
        </w:rPr>
        <w:t xml:space="preserve"> вариант</w:t>
      </w:r>
      <w:r w:rsidR="003F08BD" w:rsidRPr="009A6099">
        <w:rPr>
          <w:lang w:val="ru-RU"/>
        </w:rPr>
        <w:t xml:space="preserve">ы. </w:t>
      </w:r>
      <w:r w:rsidR="00626604" w:rsidRPr="009A6099">
        <w:rPr>
          <w:rStyle w:val="notranslate"/>
          <w:lang w:val="ru-RU"/>
        </w:rPr>
        <w:t xml:space="preserve">Три варианта, описанные ниже, </w:t>
      </w:r>
      <w:r w:rsidR="001C78B8">
        <w:rPr>
          <w:rStyle w:val="notranslate"/>
          <w:lang w:val="ru-RU"/>
        </w:rPr>
        <w:t>призваны</w:t>
      </w:r>
      <w:r w:rsidR="00626604" w:rsidRPr="009A6099">
        <w:rPr>
          <w:rStyle w:val="notranslate"/>
          <w:lang w:val="ru-RU"/>
        </w:rPr>
        <w:t xml:space="preserve"> стимулировать дальнейшее обсуждение </w:t>
      </w:r>
      <w:r w:rsidR="00F8787B">
        <w:rPr>
          <w:rStyle w:val="notranslate"/>
          <w:lang w:val="ru-RU"/>
        </w:rPr>
        <w:t>вопроса о том, как</w:t>
      </w:r>
      <w:r w:rsidR="00626604" w:rsidRPr="009A6099">
        <w:rPr>
          <w:rStyle w:val="notranslate"/>
          <w:lang w:val="ru-RU"/>
        </w:rPr>
        <w:t xml:space="preserve"> обеспечить </w:t>
      </w:r>
      <w:r w:rsidR="00426AB4">
        <w:rPr>
          <w:rStyle w:val="notranslate"/>
          <w:lang w:val="ru-RU"/>
        </w:rPr>
        <w:t>проведение данной операции</w:t>
      </w:r>
      <w:r w:rsidR="00F8787B">
        <w:rPr>
          <w:rStyle w:val="notranslate"/>
          <w:lang w:val="ru-RU"/>
        </w:rPr>
        <w:t xml:space="preserve"> наиболее рациональным способом</w:t>
      </w:r>
      <w:r w:rsidR="00626604" w:rsidRPr="009A6099">
        <w:rPr>
          <w:rStyle w:val="notranslate"/>
          <w:lang w:val="ru-RU"/>
        </w:rPr>
        <w:t>, наилучшим образом отвеча</w:t>
      </w:r>
      <w:r w:rsidR="00F8787B">
        <w:rPr>
          <w:rStyle w:val="notranslate"/>
          <w:lang w:val="ru-RU"/>
        </w:rPr>
        <w:t>я</w:t>
      </w:r>
      <w:r w:rsidR="00626604" w:rsidRPr="009A6099">
        <w:rPr>
          <w:rStyle w:val="notranslate"/>
          <w:lang w:val="ru-RU"/>
        </w:rPr>
        <w:t xml:space="preserve"> потребностям стран</w:t>
      </w:r>
      <w:r w:rsidR="007F3F87" w:rsidRPr="009A6099">
        <w:rPr>
          <w:rStyle w:val="notranslate"/>
          <w:lang w:val="ru-RU"/>
        </w:rPr>
        <w:t xml:space="preserve">, в которых </w:t>
      </w:r>
      <w:r w:rsidR="00C8046D" w:rsidRPr="009A6099">
        <w:rPr>
          <w:rStyle w:val="notranslate"/>
          <w:lang w:val="ru-RU"/>
        </w:rPr>
        <w:t>провод</w:t>
      </w:r>
      <w:r w:rsidR="00C8046D">
        <w:rPr>
          <w:rStyle w:val="notranslate"/>
          <w:lang w:val="ru-RU"/>
        </w:rPr>
        <w:t>я</w:t>
      </w:r>
      <w:r w:rsidR="00C8046D" w:rsidRPr="009A6099">
        <w:rPr>
          <w:rStyle w:val="notranslate"/>
          <w:lang w:val="ru-RU"/>
        </w:rPr>
        <w:t>тся</w:t>
      </w:r>
      <w:r w:rsidR="007F3F87" w:rsidRPr="009A6099">
        <w:rPr>
          <w:rStyle w:val="notranslate"/>
          <w:lang w:val="ru-RU"/>
        </w:rPr>
        <w:t xml:space="preserve"> обзор</w:t>
      </w:r>
      <w:r w:rsidR="00F8787B">
        <w:rPr>
          <w:rStyle w:val="notranslate"/>
          <w:lang w:val="ru-RU"/>
        </w:rPr>
        <w:t>ы</w:t>
      </w:r>
      <w:r w:rsidR="00626604" w:rsidRPr="009A6099">
        <w:rPr>
          <w:rStyle w:val="notranslate"/>
          <w:lang w:val="ru-RU"/>
        </w:rPr>
        <w:t>.</w:t>
      </w:r>
    </w:p>
    <w:p w14:paraId="409398B2" w14:textId="3B12B85E" w:rsidR="00ED502B" w:rsidRPr="009A6099" w:rsidRDefault="00626604" w:rsidP="00433DB1">
      <w:pPr>
        <w:pStyle w:val="H23G"/>
        <w:tabs>
          <w:tab w:val="clear" w:pos="851"/>
        </w:tabs>
        <w:ind w:firstLine="0"/>
        <w:rPr>
          <w:i/>
          <w:lang w:val="ru-RU"/>
        </w:rPr>
      </w:pPr>
      <w:r w:rsidRPr="009A6099">
        <w:rPr>
          <w:i/>
          <w:lang w:val="ru-RU"/>
        </w:rPr>
        <w:t xml:space="preserve">Вариант </w:t>
      </w:r>
      <w:r w:rsidR="00296A68" w:rsidRPr="009A6099">
        <w:rPr>
          <w:i/>
          <w:lang w:val="ru-RU"/>
        </w:rPr>
        <w:t xml:space="preserve">1: </w:t>
      </w:r>
      <w:r w:rsidRPr="009A6099">
        <w:rPr>
          <w:i/>
          <w:lang w:val="ru-RU"/>
        </w:rPr>
        <w:t>Включ</w:t>
      </w:r>
      <w:r w:rsidR="00C8046D">
        <w:rPr>
          <w:i/>
          <w:lang w:val="ru-RU"/>
        </w:rPr>
        <w:t>ение</w:t>
      </w:r>
      <w:r w:rsidRPr="009A6099">
        <w:rPr>
          <w:i/>
          <w:lang w:val="ru-RU"/>
        </w:rPr>
        <w:t xml:space="preserve"> </w:t>
      </w:r>
      <w:r w:rsidR="001D5AA8">
        <w:rPr>
          <w:i/>
          <w:lang w:val="ru-RU"/>
        </w:rPr>
        <w:t>обзора</w:t>
      </w:r>
      <w:r w:rsidR="008D5CEB">
        <w:rPr>
          <w:i/>
          <w:lang w:val="ru-RU"/>
        </w:rPr>
        <w:t xml:space="preserve"> </w:t>
      </w:r>
      <w:r w:rsidRPr="009A6099">
        <w:rPr>
          <w:i/>
          <w:lang w:val="ru-RU"/>
        </w:rPr>
        <w:t>цел</w:t>
      </w:r>
      <w:r w:rsidR="00C8046D">
        <w:rPr>
          <w:i/>
          <w:lang w:val="ru-RU"/>
        </w:rPr>
        <w:t>ей</w:t>
      </w:r>
      <w:r w:rsidRPr="009A6099">
        <w:rPr>
          <w:i/>
          <w:lang w:val="ru-RU"/>
        </w:rPr>
        <w:t xml:space="preserve"> и/или </w:t>
      </w:r>
      <w:r w:rsidR="00914BC5" w:rsidRPr="009A6099">
        <w:rPr>
          <w:i/>
          <w:lang w:val="ru-RU"/>
        </w:rPr>
        <w:t>задач</w:t>
      </w:r>
      <w:r w:rsidRPr="009A6099">
        <w:rPr>
          <w:i/>
          <w:lang w:val="ru-RU"/>
        </w:rPr>
        <w:t xml:space="preserve">, </w:t>
      </w:r>
      <w:r w:rsidR="00846525">
        <w:rPr>
          <w:i/>
          <w:lang w:val="ru-RU"/>
        </w:rPr>
        <w:t>имеющи</w:t>
      </w:r>
      <w:r w:rsidR="00C8046D">
        <w:rPr>
          <w:i/>
          <w:lang w:val="ru-RU"/>
        </w:rPr>
        <w:t>х</w:t>
      </w:r>
      <w:r w:rsidR="00846525">
        <w:rPr>
          <w:i/>
          <w:lang w:val="ru-RU"/>
        </w:rPr>
        <w:t xml:space="preserve"> отношение к</w:t>
      </w:r>
      <w:r w:rsidRPr="009A6099">
        <w:rPr>
          <w:i/>
          <w:lang w:val="ru-RU"/>
        </w:rPr>
        <w:t xml:space="preserve"> ОРЭД, в содержание глав отчета об ОРЭД </w:t>
      </w:r>
    </w:p>
    <w:p w14:paraId="6764A009" w14:textId="4A128757" w:rsidR="002366ED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t>1</w:t>
      </w:r>
      <w:r w:rsidR="000B225E" w:rsidRPr="009A6099">
        <w:rPr>
          <w:lang w:val="ru-RU"/>
        </w:rPr>
        <w:t>6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proofErr w:type="gramStart"/>
      <w:r w:rsidR="00626604" w:rsidRPr="009A6099">
        <w:rPr>
          <w:rStyle w:val="notranslate"/>
          <w:lang w:val="ru-RU"/>
        </w:rPr>
        <w:t xml:space="preserve">Основываясь на опыте с ЦРТ, наиболее простым способом </w:t>
      </w:r>
      <w:r w:rsidR="00426AB4">
        <w:rPr>
          <w:rStyle w:val="notranslate"/>
          <w:lang w:val="ru-RU"/>
        </w:rPr>
        <w:t>ввести</w:t>
      </w:r>
      <w:r w:rsidR="00426AB4" w:rsidRPr="009A6099">
        <w:rPr>
          <w:rStyle w:val="notranslate"/>
          <w:lang w:val="ru-RU"/>
        </w:rPr>
        <w:t xml:space="preserve"> </w:t>
      </w:r>
      <w:r w:rsidR="00626604" w:rsidRPr="009A6099">
        <w:rPr>
          <w:rStyle w:val="notranslate"/>
          <w:lang w:val="ru-RU"/>
        </w:rPr>
        <w:t>ЦУР в обзоры б</w:t>
      </w:r>
      <w:r w:rsidR="008D5CEB">
        <w:rPr>
          <w:rStyle w:val="notranslate"/>
          <w:lang w:val="ru-RU"/>
        </w:rPr>
        <w:t>ыло бы</w:t>
      </w:r>
      <w:r w:rsidR="00626604" w:rsidRPr="009A6099">
        <w:rPr>
          <w:rStyle w:val="notranslate"/>
          <w:lang w:val="ru-RU"/>
        </w:rPr>
        <w:t xml:space="preserve"> включение </w:t>
      </w:r>
      <w:r w:rsidR="001D5AA8">
        <w:rPr>
          <w:rStyle w:val="notranslate"/>
          <w:lang w:val="ru-RU"/>
        </w:rPr>
        <w:t>обзора</w:t>
      </w:r>
      <w:r w:rsidR="008D5CEB">
        <w:rPr>
          <w:rStyle w:val="notranslate"/>
          <w:lang w:val="ru-RU"/>
        </w:rPr>
        <w:t xml:space="preserve"> </w:t>
      </w:r>
      <w:r w:rsidR="00626604" w:rsidRPr="009A6099">
        <w:rPr>
          <w:rStyle w:val="notranslate"/>
          <w:lang w:val="ru-RU"/>
        </w:rPr>
        <w:t xml:space="preserve">целей и/или </w:t>
      </w:r>
      <w:r w:rsidR="00914BC5" w:rsidRPr="009A6099">
        <w:rPr>
          <w:rStyle w:val="notranslate"/>
          <w:lang w:val="ru-RU"/>
        </w:rPr>
        <w:t>задач</w:t>
      </w:r>
      <w:r w:rsidR="00626604" w:rsidRPr="009A6099">
        <w:rPr>
          <w:rStyle w:val="notranslate"/>
          <w:lang w:val="ru-RU"/>
        </w:rPr>
        <w:t xml:space="preserve">, </w:t>
      </w:r>
      <w:r w:rsidR="009E49CB">
        <w:rPr>
          <w:rStyle w:val="notranslate"/>
          <w:lang w:val="ru-RU"/>
        </w:rPr>
        <w:t>имеющих отношение к</w:t>
      </w:r>
      <w:r w:rsidR="00626604" w:rsidRPr="009A6099">
        <w:rPr>
          <w:rStyle w:val="notranslate"/>
          <w:lang w:val="ru-RU"/>
        </w:rPr>
        <w:t xml:space="preserve"> ОРЭД,</w:t>
      </w:r>
      <w:r w:rsidR="00B2592B">
        <w:rPr>
          <w:rStyle w:val="notranslate"/>
          <w:lang w:val="ru-RU"/>
        </w:rPr>
        <w:t xml:space="preserve"> </w:t>
      </w:r>
      <w:r w:rsidR="00626604" w:rsidRPr="009A6099">
        <w:rPr>
          <w:rStyle w:val="notranslate"/>
          <w:lang w:val="ru-RU"/>
        </w:rPr>
        <w:t>в содержание глав отчета об ОРЭД, согласованных с</w:t>
      </w:r>
      <w:r w:rsidR="007F3F87" w:rsidRPr="009A6099">
        <w:rPr>
          <w:rStyle w:val="notranslate"/>
          <w:lang w:val="ru-RU"/>
        </w:rPr>
        <w:t>о</w:t>
      </w:r>
      <w:r w:rsidR="00626604" w:rsidRPr="009A6099">
        <w:rPr>
          <w:rStyle w:val="notranslate"/>
          <w:lang w:val="ru-RU"/>
        </w:rPr>
        <w:t xml:space="preserve"> страной, </w:t>
      </w:r>
      <w:r w:rsidR="007F3F87" w:rsidRPr="009A6099">
        <w:rPr>
          <w:rStyle w:val="notranslate"/>
          <w:lang w:val="ru-RU"/>
        </w:rPr>
        <w:t xml:space="preserve">в которой проводится </w:t>
      </w:r>
      <w:r w:rsidR="007F3F87" w:rsidRPr="009A6099">
        <w:rPr>
          <w:rStyle w:val="notranslate"/>
          <w:lang w:val="ru-RU"/>
        </w:rPr>
        <w:lastRenderedPageBreak/>
        <w:t xml:space="preserve">обзор, </w:t>
      </w:r>
      <w:r w:rsidR="00626604" w:rsidRPr="009A6099">
        <w:rPr>
          <w:rStyle w:val="notranslate"/>
          <w:lang w:val="ru-RU"/>
        </w:rPr>
        <w:t xml:space="preserve">и рассмотрение взаимосвязей и сквозных вопросов в главах, посвященных горизонтальным вопросам (например, </w:t>
      </w:r>
      <w:r w:rsidR="004D1399">
        <w:rPr>
          <w:rStyle w:val="notranslate"/>
          <w:lang w:val="ru-RU"/>
        </w:rPr>
        <w:t xml:space="preserve">в </w:t>
      </w:r>
      <w:r w:rsidR="00626604" w:rsidRPr="009A6099">
        <w:rPr>
          <w:rStyle w:val="notranslate"/>
          <w:lang w:val="ru-RU"/>
        </w:rPr>
        <w:t>глав</w:t>
      </w:r>
      <w:r w:rsidR="004D1399">
        <w:rPr>
          <w:rStyle w:val="notranslate"/>
          <w:lang w:val="ru-RU"/>
        </w:rPr>
        <w:t>е</w:t>
      </w:r>
      <w:r w:rsidR="00626604" w:rsidRPr="009A6099">
        <w:rPr>
          <w:rStyle w:val="notranslate"/>
          <w:lang w:val="ru-RU"/>
        </w:rPr>
        <w:t xml:space="preserve">, в </w:t>
      </w:r>
      <w:r w:rsidR="004D1399" w:rsidRPr="009A6099">
        <w:rPr>
          <w:rStyle w:val="notranslate"/>
          <w:lang w:val="ru-RU"/>
        </w:rPr>
        <w:t>которой</w:t>
      </w:r>
      <w:r w:rsidR="00626604" w:rsidRPr="009A6099">
        <w:rPr>
          <w:rStyle w:val="notranslate"/>
          <w:lang w:val="ru-RU"/>
        </w:rPr>
        <w:t xml:space="preserve"> рассматриваются правовая база, стратегические документы и организационная</w:t>
      </w:r>
      <w:proofErr w:type="gramEnd"/>
      <w:r w:rsidR="00626604" w:rsidRPr="009A6099">
        <w:rPr>
          <w:rStyle w:val="notranslate"/>
          <w:lang w:val="ru-RU"/>
        </w:rPr>
        <w:t xml:space="preserve"> структура</w:t>
      </w:r>
      <w:r w:rsidR="008D5CEB">
        <w:rPr>
          <w:rStyle w:val="notranslate"/>
          <w:lang w:val="ru-RU"/>
        </w:rPr>
        <w:t>,</w:t>
      </w:r>
      <w:r w:rsidR="00626604" w:rsidRPr="009A6099">
        <w:rPr>
          <w:rStyle w:val="notranslate"/>
          <w:lang w:val="ru-RU"/>
        </w:rPr>
        <w:t xml:space="preserve"> или </w:t>
      </w:r>
      <w:r w:rsidR="004D1399">
        <w:rPr>
          <w:rStyle w:val="notranslate"/>
          <w:lang w:val="ru-RU"/>
        </w:rPr>
        <w:t xml:space="preserve">в </w:t>
      </w:r>
      <w:r w:rsidR="008D5CEB">
        <w:rPr>
          <w:rStyle w:val="notranslate"/>
          <w:lang w:val="ru-RU"/>
        </w:rPr>
        <w:t>глав</w:t>
      </w:r>
      <w:r w:rsidR="004D1399">
        <w:rPr>
          <w:rStyle w:val="notranslate"/>
          <w:lang w:val="ru-RU"/>
        </w:rPr>
        <w:t>е</w:t>
      </w:r>
      <w:r w:rsidR="008D5CEB">
        <w:rPr>
          <w:rStyle w:val="notranslate"/>
          <w:lang w:val="ru-RU"/>
        </w:rPr>
        <w:t xml:space="preserve"> об </w:t>
      </w:r>
      <w:r w:rsidR="00626604" w:rsidRPr="009A6099">
        <w:rPr>
          <w:rStyle w:val="notranslate"/>
          <w:lang w:val="ru-RU"/>
        </w:rPr>
        <w:t>экономически</w:t>
      </w:r>
      <w:r w:rsidR="008D5CEB">
        <w:rPr>
          <w:rStyle w:val="notranslate"/>
          <w:lang w:val="ru-RU"/>
        </w:rPr>
        <w:t>х</w:t>
      </w:r>
      <w:r w:rsidR="00626604" w:rsidRPr="009A6099">
        <w:rPr>
          <w:rStyle w:val="notranslate"/>
          <w:lang w:val="ru-RU"/>
        </w:rPr>
        <w:t xml:space="preserve"> инструмент</w:t>
      </w:r>
      <w:r w:rsidR="008D5CEB">
        <w:rPr>
          <w:rStyle w:val="notranslate"/>
          <w:lang w:val="ru-RU"/>
        </w:rPr>
        <w:t>ах</w:t>
      </w:r>
      <w:r w:rsidR="00626604" w:rsidRPr="009A6099">
        <w:rPr>
          <w:rStyle w:val="notranslate"/>
          <w:lang w:val="ru-RU"/>
        </w:rPr>
        <w:t xml:space="preserve"> для создания «зеленой» экономики)</w:t>
      </w:r>
      <w:r w:rsidR="001D5AA8">
        <w:rPr>
          <w:rStyle w:val="notranslate"/>
          <w:lang w:val="ru-RU"/>
        </w:rPr>
        <w:t>.</w:t>
      </w:r>
      <w:r w:rsidR="003A1C3B" w:rsidRPr="009A6099">
        <w:rPr>
          <w:lang w:val="ru-RU"/>
        </w:rPr>
        <w:t xml:space="preserve"> </w:t>
      </w:r>
    </w:p>
    <w:p w14:paraId="7EFCABDA" w14:textId="34FDD85F" w:rsidR="00586077" w:rsidRPr="009A6099" w:rsidRDefault="00433DB1" w:rsidP="004B1923">
      <w:pPr>
        <w:pStyle w:val="SingleTxtG"/>
        <w:rPr>
          <w:lang w:val="ru-RU"/>
        </w:rPr>
      </w:pPr>
      <w:r w:rsidRPr="009A6099">
        <w:rPr>
          <w:lang w:val="ru-RU"/>
        </w:rPr>
        <w:t>1</w:t>
      </w:r>
      <w:r w:rsidR="000B225E" w:rsidRPr="009A6099">
        <w:rPr>
          <w:lang w:val="ru-RU"/>
        </w:rPr>
        <w:t>7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r w:rsidR="00626604" w:rsidRPr="009A6099">
        <w:rPr>
          <w:rStyle w:val="notranslate"/>
          <w:lang w:val="ru-RU"/>
        </w:rPr>
        <w:t>В Таблице 1 представлен</w:t>
      </w:r>
      <w:r w:rsidR="001D5AA8">
        <w:rPr>
          <w:rStyle w:val="notranslate"/>
          <w:lang w:val="ru-RU"/>
        </w:rPr>
        <w:t>а</w:t>
      </w:r>
      <w:r w:rsidR="00626604" w:rsidRPr="009A6099">
        <w:rPr>
          <w:rStyle w:val="notranslate"/>
          <w:lang w:val="ru-RU"/>
        </w:rPr>
        <w:t xml:space="preserve"> </w:t>
      </w:r>
      <w:r w:rsidR="001D5AA8">
        <w:rPr>
          <w:rStyle w:val="notranslate"/>
          <w:lang w:val="ru-RU"/>
        </w:rPr>
        <w:t>ориентировочная</w:t>
      </w:r>
      <w:r w:rsidR="001D5AA8" w:rsidRPr="009A6099">
        <w:rPr>
          <w:rStyle w:val="notranslate"/>
          <w:lang w:val="ru-RU"/>
        </w:rPr>
        <w:t xml:space="preserve"> </w:t>
      </w:r>
      <w:r w:rsidR="006B48E6" w:rsidRPr="009A6099">
        <w:rPr>
          <w:rStyle w:val="notranslate"/>
          <w:lang w:val="ru-RU"/>
        </w:rPr>
        <w:t>схема</w:t>
      </w:r>
      <w:r w:rsidR="00626604" w:rsidRPr="009A6099">
        <w:rPr>
          <w:rStyle w:val="notranslate"/>
          <w:lang w:val="ru-RU"/>
        </w:rPr>
        <w:t xml:space="preserve"> целей, </w:t>
      </w:r>
      <w:r w:rsidR="00914BC5" w:rsidRPr="009A6099">
        <w:rPr>
          <w:rStyle w:val="notranslate"/>
          <w:lang w:val="ru-RU"/>
        </w:rPr>
        <w:t xml:space="preserve">задачи </w:t>
      </w:r>
      <w:r w:rsidR="00626604" w:rsidRPr="009A6099">
        <w:rPr>
          <w:rStyle w:val="notranslate"/>
          <w:lang w:val="ru-RU"/>
        </w:rPr>
        <w:t>которых могут быть рассмотрены в рамках различных глав отчета об ОРЭД, если эти главы входят в состав обзора.</w:t>
      </w:r>
      <w:r w:rsidR="00626604" w:rsidRPr="009A6099">
        <w:rPr>
          <w:lang w:val="ru-RU"/>
        </w:rPr>
        <w:t xml:space="preserve"> </w:t>
      </w:r>
      <w:r w:rsidR="00626604" w:rsidRPr="009A6099">
        <w:rPr>
          <w:rStyle w:val="notranslate"/>
          <w:lang w:val="ru-RU"/>
        </w:rPr>
        <w:t xml:space="preserve">В тех случаях, когда конкретная цель упоминается рядом </w:t>
      </w:r>
      <w:r w:rsidR="00914BC5" w:rsidRPr="009A6099">
        <w:rPr>
          <w:rStyle w:val="notranslate"/>
          <w:lang w:val="ru-RU"/>
        </w:rPr>
        <w:t>с главой, это означает, что одна</w:t>
      </w:r>
      <w:r w:rsidR="00626604" w:rsidRPr="009A6099">
        <w:rPr>
          <w:rStyle w:val="notranslate"/>
          <w:lang w:val="ru-RU"/>
        </w:rPr>
        <w:t xml:space="preserve"> или несколько </w:t>
      </w:r>
      <w:r w:rsidR="00914BC5" w:rsidRPr="009A6099">
        <w:rPr>
          <w:rStyle w:val="notranslate"/>
          <w:lang w:val="ru-RU"/>
        </w:rPr>
        <w:t xml:space="preserve">задач </w:t>
      </w:r>
      <w:r w:rsidR="00626604" w:rsidRPr="009A6099">
        <w:rPr>
          <w:rStyle w:val="notranslate"/>
          <w:lang w:val="ru-RU"/>
        </w:rPr>
        <w:t>этой цели потенциально могут иметь отношение к этой главе.</w:t>
      </w:r>
      <w:r w:rsidR="00626604" w:rsidRPr="009A6099">
        <w:rPr>
          <w:lang w:val="ru-RU"/>
        </w:rPr>
        <w:t xml:space="preserve"> </w:t>
      </w:r>
      <w:r w:rsidR="00626604" w:rsidRPr="009A6099">
        <w:rPr>
          <w:rStyle w:val="notranslate"/>
          <w:lang w:val="ru-RU"/>
        </w:rPr>
        <w:t>П</w:t>
      </w:r>
      <w:r w:rsidR="001D5AA8">
        <w:rPr>
          <w:rStyle w:val="notranslate"/>
          <w:lang w:val="ru-RU"/>
        </w:rPr>
        <w:t>одготовка п</w:t>
      </w:r>
      <w:r w:rsidR="001D5AA8" w:rsidRPr="009A6099">
        <w:rPr>
          <w:rStyle w:val="notranslate"/>
          <w:lang w:val="ru-RU"/>
        </w:rPr>
        <w:t>одробной</w:t>
      </w:r>
      <w:r w:rsidR="00626604" w:rsidRPr="009A6099">
        <w:rPr>
          <w:rStyle w:val="notranslate"/>
          <w:lang w:val="ru-RU"/>
        </w:rPr>
        <w:t xml:space="preserve"> </w:t>
      </w:r>
      <w:r w:rsidR="006B48E6" w:rsidRPr="009A6099">
        <w:rPr>
          <w:rStyle w:val="notranslate"/>
          <w:lang w:val="ru-RU"/>
        </w:rPr>
        <w:t>схем</w:t>
      </w:r>
      <w:r w:rsidR="001D5AA8">
        <w:rPr>
          <w:rStyle w:val="notranslate"/>
          <w:lang w:val="ru-RU"/>
        </w:rPr>
        <w:t>ы</w:t>
      </w:r>
      <w:r w:rsidR="00626604" w:rsidRPr="009A6099">
        <w:rPr>
          <w:rStyle w:val="notranslate"/>
          <w:lang w:val="ru-RU"/>
        </w:rPr>
        <w:t xml:space="preserve"> с </w:t>
      </w:r>
      <w:r w:rsidR="001D5AA8">
        <w:rPr>
          <w:rStyle w:val="notranslate"/>
          <w:lang w:val="ru-RU"/>
        </w:rPr>
        <w:t>указанием</w:t>
      </w:r>
      <w:r w:rsidR="001D5AA8" w:rsidRPr="009A6099">
        <w:rPr>
          <w:rStyle w:val="notranslate"/>
          <w:lang w:val="ru-RU"/>
        </w:rPr>
        <w:t xml:space="preserve"> </w:t>
      </w:r>
      <w:r w:rsidR="00626604" w:rsidRPr="009A6099">
        <w:rPr>
          <w:rStyle w:val="notranslate"/>
          <w:lang w:val="ru-RU"/>
        </w:rPr>
        <w:t xml:space="preserve">конкретных </w:t>
      </w:r>
      <w:r w:rsidR="00914BC5" w:rsidRPr="009A6099">
        <w:rPr>
          <w:rStyle w:val="notranslate"/>
          <w:lang w:val="ru-RU"/>
        </w:rPr>
        <w:t xml:space="preserve">задач </w:t>
      </w:r>
      <w:r w:rsidR="00626604" w:rsidRPr="009A6099">
        <w:rPr>
          <w:rStyle w:val="notranslate"/>
          <w:lang w:val="ru-RU"/>
        </w:rPr>
        <w:t>потребовала бы корректировки с учетом содержания конкретного обзора.</w:t>
      </w:r>
      <w:r w:rsidR="00626604" w:rsidRPr="009A6099">
        <w:rPr>
          <w:lang w:val="ru-RU"/>
        </w:rPr>
        <w:t xml:space="preserve"> </w:t>
      </w:r>
      <w:r w:rsidR="00626604" w:rsidRPr="009A6099">
        <w:rPr>
          <w:rStyle w:val="notranslate"/>
          <w:lang w:val="ru-RU"/>
        </w:rPr>
        <w:t xml:space="preserve">Поскольку некоторые </w:t>
      </w:r>
      <w:r w:rsidR="00914BC5" w:rsidRPr="009A6099">
        <w:rPr>
          <w:rStyle w:val="notranslate"/>
          <w:lang w:val="ru-RU"/>
        </w:rPr>
        <w:t xml:space="preserve">задачи </w:t>
      </w:r>
      <w:r w:rsidR="00626604" w:rsidRPr="009A6099">
        <w:rPr>
          <w:rStyle w:val="notranslate"/>
          <w:lang w:val="ru-RU"/>
        </w:rPr>
        <w:t xml:space="preserve">потенциально могут рассматриваться в более чем одной главе, составление </w:t>
      </w:r>
      <w:r w:rsidR="006B48E6" w:rsidRPr="009A6099">
        <w:rPr>
          <w:rStyle w:val="notranslate"/>
          <w:lang w:val="ru-RU"/>
        </w:rPr>
        <w:t>такой схемы</w:t>
      </w:r>
      <w:r w:rsidR="00626604" w:rsidRPr="009A6099">
        <w:rPr>
          <w:rStyle w:val="notranslate"/>
          <w:lang w:val="ru-RU"/>
        </w:rPr>
        <w:t xml:space="preserve"> для конкретного обзора также позволило бы избежать дублирования.</w:t>
      </w:r>
      <w:r w:rsidR="0009340B" w:rsidRPr="009A6099">
        <w:rPr>
          <w:lang w:val="ru-RU"/>
        </w:rPr>
        <w:t xml:space="preserve"> </w:t>
      </w:r>
    </w:p>
    <w:p w14:paraId="718A958C" w14:textId="22BA1E5D" w:rsidR="00F04EA5" w:rsidRPr="009A6099" w:rsidRDefault="00F04EA5" w:rsidP="00F04EA5">
      <w:pPr>
        <w:pStyle w:val="SingleTxtG"/>
        <w:rPr>
          <w:lang w:val="ru-RU"/>
        </w:rPr>
      </w:pPr>
      <w:r w:rsidRPr="009A6099">
        <w:rPr>
          <w:lang w:val="ru-RU"/>
        </w:rPr>
        <w:t>18.</w:t>
      </w:r>
      <w:r w:rsidRPr="009A6099">
        <w:rPr>
          <w:lang w:val="ru-RU"/>
        </w:rPr>
        <w:tab/>
      </w:r>
      <w:proofErr w:type="gramStart"/>
      <w:r w:rsidR="00B21AD7" w:rsidRPr="009A6099">
        <w:rPr>
          <w:rStyle w:val="notranslate"/>
          <w:lang w:val="ru-RU"/>
        </w:rPr>
        <w:t xml:space="preserve">В краткосрочной перспективе, при обзоре целей и/или </w:t>
      </w:r>
      <w:r w:rsidR="00914BC5" w:rsidRPr="009A6099">
        <w:rPr>
          <w:rStyle w:val="notranslate"/>
          <w:lang w:val="ru-RU"/>
        </w:rPr>
        <w:t>задач</w:t>
      </w:r>
      <w:r w:rsidR="00B21AD7" w:rsidRPr="009A6099">
        <w:rPr>
          <w:rStyle w:val="notranslate"/>
          <w:lang w:val="ru-RU"/>
        </w:rPr>
        <w:t xml:space="preserve">, </w:t>
      </w:r>
      <w:r w:rsidR="009E49CB">
        <w:rPr>
          <w:rStyle w:val="notranslate"/>
          <w:lang w:val="ru-RU"/>
        </w:rPr>
        <w:t>имеющи</w:t>
      </w:r>
      <w:r w:rsidR="001D5AA8">
        <w:rPr>
          <w:rStyle w:val="notranslate"/>
          <w:lang w:val="ru-RU"/>
        </w:rPr>
        <w:t>х</w:t>
      </w:r>
      <w:r w:rsidR="009E49CB">
        <w:rPr>
          <w:rStyle w:val="notranslate"/>
          <w:lang w:val="ru-RU"/>
        </w:rPr>
        <w:t xml:space="preserve"> отношение к</w:t>
      </w:r>
      <w:r w:rsidR="00B21AD7" w:rsidRPr="009A6099">
        <w:rPr>
          <w:rStyle w:val="notranslate"/>
          <w:lang w:val="ru-RU"/>
        </w:rPr>
        <w:t xml:space="preserve"> ОРЭД, в главах отчета об ОРЭД можно сосредоточить внимание на наличии благоприятных рамочных условий для достижения </w:t>
      </w:r>
      <w:r w:rsidR="001D5AA8">
        <w:rPr>
          <w:rStyle w:val="notranslate"/>
          <w:lang w:val="ru-RU"/>
        </w:rPr>
        <w:t xml:space="preserve">той или иной </w:t>
      </w:r>
      <w:r w:rsidR="00B21AD7" w:rsidRPr="009A6099">
        <w:rPr>
          <w:rStyle w:val="notranslate"/>
          <w:lang w:val="ru-RU"/>
        </w:rPr>
        <w:t xml:space="preserve">цели и/или </w:t>
      </w:r>
      <w:r w:rsidR="00914BC5" w:rsidRPr="009A6099">
        <w:rPr>
          <w:rStyle w:val="notranslate"/>
          <w:lang w:val="ru-RU"/>
        </w:rPr>
        <w:t>задачи</w:t>
      </w:r>
      <w:r w:rsidR="00B21AD7" w:rsidRPr="009A6099">
        <w:rPr>
          <w:rStyle w:val="notranslate"/>
          <w:lang w:val="ru-RU"/>
        </w:rPr>
        <w:t xml:space="preserve">, в то время как на более позднем этапе акцент можно было бы сместить в сторону оценки прогресса </w:t>
      </w:r>
      <w:r w:rsidR="001D5AA8">
        <w:rPr>
          <w:rStyle w:val="notranslate"/>
          <w:lang w:val="ru-RU"/>
        </w:rPr>
        <w:t xml:space="preserve">по </w:t>
      </w:r>
      <w:r w:rsidR="00B21AD7" w:rsidRPr="009A6099">
        <w:rPr>
          <w:rStyle w:val="notranslate"/>
          <w:lang w:val="ru-RU"/>
        </w:rPr>
        <w:t>достижению цели и/или задачи и предоставления</w:t>
      </w:r>
      <w:proofErr w:type="gramEnd"/>
      <w:r w:rsidR="00B21AD7" w:rsidRPr="009A6099">
        <w:rPr>
          <w:rStyle w:val="notranslate"/>
          <w:lang w:val="ru-RU"/>
        </w:rPr>
        <w:t xml:space="preserve"> рекомендаций относительно </w:t>
      </w:r>
      <w:r w:rsidR="006B48E6" w:rsidRPr="009A6099">
        <w:rPr>
          <w:rStyle w:val="notranslate"/>
          <w:lang w:val="ru-RU"/>
        </w:rPr>
        <w:t>способов стимулирования</w:t>
      </w:r>
      <w:r w:rsidR="00B21AD7" w:rsidRPr="009A6099">
        <w:rPr>
          <w:rStyle w:val="notranslate"/>
          <w:lang w:val="ru-RU"/>
        </w:rPr>
        <w:t xml:space="preserve"> прогресса.</w:t>
      </w:r>
      <w:r w:rsidR="00B21AD7" w:rsidRPr="009A6099">
        <w:rPr>
          <w:lang w:val="ru-RU"/>
        </w:rPr>
        <w:t xml:space="preserve"> </w:t>
      </w:r>
    </w:p>
    <w:p w14:paraId="6C98097A" w14:textId="592B9F83" w:rsidR="00F04EA5" w:rsidRPr="009A6099" w:rsidRDefault="00F04EA5" w:rsidP="00F04EA5">
      <w:pPr>
        <w:pStyle w:val="SingleTxtG"/>
        <w:rPr>
          <w:lang w:val="ru-RU"/>
        </w:rPr>
      </w:pPr>
      <w:r w:rsidRPr="009A6099">
        <w:rPr>
          <w:lang w:val="ru-RU"/>
        </w:rPr>
        <w:t>19.</w:t>
      </w:r>
      <w:r w:rsidRPr="009A6099">
        <w:rPr>
          <w:lang w:val="ru-RU"/>
        </w:rPr>
        <w:tab/>
      </w:r>
      <w:r w:rsidR="00B21AD7" w:rsidRPr="009A6099">
        <w:rPr>
          <w:rStyle w:val="notranslate"/>
          <w:lang w:val="ru-RU"/>
        </w:rPr>
        <w:t xml:space="preserve">Обзор целей и/или </w:t>
      </w:r>
      <w:r w:rsidR="00914BC5" w:rsidRPr="009A6099">
        <w:rPr>
          <w:rStyle w:val="notranslate"/>
          <w:lang w:val="ru-RU"/>
        </w:rPr>
        <w:t>задач</w:t>
      </w:r>
      <w:r w:rsidR="00B21AD7" w:rsidRPr="009A6099">
        <w:rPr>
          <w:rStyle w:val="notranslate"/>
          <w:lang w:val="ru-RU"/>
        </w:rPr>
        <w:t xml:space="preserve">, </w:t>
      </w:r>
      <w:r w:rsidR="009E49CB">
        <w:rPr>
          <w:rStyle w:val="notranslate"/>
          <w:lang w:val="ru-RU"/>
        </w:rPr>
        <w:t>имеющих отношение к</w:t>
      </w:r>
      <w:r w:rsidR="00B21AD7" w:rsidRPr="009A6099">
        <w:rPr>
          <w:rStyle w:val="notranslate"/>
          <w:lang w:val="ru-RU"/>
        </w:rPr>
        <w:t xml:space="preserve"> ОРЭД, в главах отчета об ОРЭД может быть представлен в форме вставки или раздела</w:t>
      </w:r>
      <w:r w:rsidRPr="009A6099">
        <w:rPr>
          <w:lang w:val="ru-RU"/>
        </w:rPr>
        <w:t xml:space="preserve">. </w:t>
      </w:r>
    </w:p>
    <w:p w14:paraId="1FB083A2" w14:textId="2507A302" w:rsidR="00F04EA5" w:rsidRPr="009A6099" w:rsidRDefault="00F04EA5" w:rsidP="00F04EA5">
      <w:pPr>
        <w:pStyle w:val="SingleTxtG"/>
        <w:rPr>
          <w:lang w:val="ru-RU"/>
        </w:rPr>
      </w:pPr>
      <w:r w:rsidRPr="009A6099">
        <w:rPr>
          <w:lang w:val="ru-RU"/>
        </w:rPr>
        <w:t>20.</w:t>
      </w:r>
      <w:r w:rsidRPr="009A6099">
        <w:rPr>
          <w:lang w:val="ru-RU"/>
        </w:rPr>
        <w:tab/>
      </w:r>
      <w:r w:rsidR="00B21AD7" w:rsidRPr="009A6099">
        <w:rPr>
          <w:rStyle w:val="notranslate"/>
          <w:lang w:val="ru-RU"/>
        </w:rPr>
        <w:t xml:space="preserve">Важно, чтобы обзор целей и/или </w:t>
      </w:r>
      <w:r w:rsidR="00914BC5" w:rsidRPr="009A6099">
        <w:rPr>
          <w:rStyle w:val="notranslate"/>
          <w:lang w:val="ru-RU"/>
        </w:rPr>
        <w:t>задач</w:t>
      </w:r>
      <w:r w:rsidR="00B21AD7" w:rsidRPr="009A6099">
        <w:rPr>
          <w:rStyle w:val="notranslate"/>
          <w:lang w:val="ru-RU"/>
        </w:rPr>
        <w:t xml:space="preserve">, </w:t>
      </w:r>
      <w:r w:rsidR="009E49CB">
        <w:rPr>
          <w:rStyle w:val="notranslate"/>
          <w:lang w:val="ru-RU"/>
        </w:rPr>
        <w:t>имеющих отношение к</w:t>
      </w:r>
      <w:r w:rsidR="00B21AD7" w:rsidRPr="009A6099">
        <w:rPr>
          <w:rStyle w:val="notranslate"/>
          <w:lang w:val="ru-RU"/>
        </w:rPr>
        <w:t xml:space="preserve"> ОРЭД, в главах отчета об ОРЭД служил дополнением к общему анализу темы </w:t>
      </w:r>
      <w:r w:rsidR="004D1399">
        <w:rPr>
          <w:rStyle w:val="notranslate"/>
          <w:lang w:val="ru-RU"/>
        </w:rPr>
        <w:t>той или иной</w:t>
      </w:r>
      <w:r w:rsidR="004D1399" w:rsidRPr="009A6099">
        <w:rPr>
          <w:rStyle w:val="notranslate"/>
          <w:lang w:val="ru-RU"/>
        </w:rPr>
        <w:t xml:space="preserve"> </w:t>
      </w:r>
      <w:r w:rsidR="00B21AD7" w:rsidRPr="009A6099">
        <w:rPr>
          <w:rStyle w:val="notranslate"/>
          <w:lang w:val="ru-RU"/>
        </w:rPr>
        <w:t xml:space="preserve">главы, но </w:t>
      </w:r>
      <w:proofErr w:type="gramStart"/>
      <w:r w:rsidR="00B21AD7" w:rsidRPr="009A6099">
        <w:rPr>
          <w:rStyle w:val="notranslate"/>
          <w:lang w:val="ru-RU"/>
        </w:rPr>
        <w:t>не играл доминирующую роль</w:t>
      </w:r>
      <w:proofErr w:type="gramEnd"/>
      <w:r w:rsidR="00B21AD7" w:rsidRPr="009A6099">
        <w:rPr>
          <w:rStyle w:val="notranslate"/>
          <w:lang w:val="ru-RU"/>
        </w:rPr>
        <w:t xml:space="preserve"> в содержании всей главы.</w:t>
      </w:r>
      <w:r w:rsidR="00B21AD7" w:rsidRPr="009A6099">
        <w:rPr>
          <w:lang w:val="ru-RU"/>
        </w:rPr>
        <w:t xml:space="preserve"> </w:t>
      </w:r>
    </w:p>
    <w:p w14:paraId="5EE22337" w14:textId="77777777" w:rsidR="00F04EA5" w:rsidRPr="009A6099" w:rsidRDefault="00F04EA5" w:rsidP="004B1923">
      <w:pPr>
        <w:pStyle w:val="SingleTxtG"/>
        <w:rPr>
          <w:lang w:val="ru-RU"/>
        </w:rPr>
      </w:pPr>
    </w:p>
    <w:p w14:paraId="7D46ABFD" w14:textId="77777777" w:rsidR="006B1E8F" w:rsidRPr="009A6099" w:rsidRDefault="00000FE1" w:rsidP="006B1E8F">
      <w:pPr>
        <w:pStyle w:val="HChG"/>
        <w:rPr>
          <w:lang w:val="ru-RU"/>
        </w:rPr>
      </w:pPr>
      <w:r w:rsidRPr="009A6099">
        <w:rPr>
          <w:lang w:val="ru-RU"/>
        </w:rPr>
        <w:tab/>
      </w:r>
      <w:r w:rsidRPr="009A6099">
        <w:rPr>
          <w:lang w:val="ru-RU"/>
        </w:rPr>
        <w:tab/>
      </w:r>
    </w:p>
    <w:p w14:paraId="2918AE82" w14:textId="77777777" w:rsidR="006B1E8F" w:rsidRPr="009A6099" w:rsidRDefault="006B1E8F">
      <w:pPr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9A6099">
        <w:rPr>
          <w:lang w:val="ru-RU"/>
        </w:rPr>
        <w:br w:type="page"/>
      </w:r>
    </w:p>
    <w:p w14:paraId="5C64D4D6" w14:textId="32C5063A" w:rsidR="006B1E8F" w:rsidRDefault="001C6AEF" w:rsidP="006B1E8F">
      <w:pPr>
        <w:pStyle w:val="HChG"/>
        <w:rPr>
          <w:lang w:val="ru-RU"/>
        </w:rPr>
      </w:pPr>
      <w:r w:rsidRPr="009A6099">
        <w:rPr>
          <w:lang w:val="ru-RU"/>
        </w:rPr>
        <w:lastRenderedPageBreak/>
        <w:t>Таблица</w:t>
      </w:r>
      <w:r w:rsidR="00CC0F81" w:rsidRPr="009A6099">
        <w:rPr>
          <w:lang w:val="ru-RU"/>
        </w:rPr>
        <w:t xml:space="preserve"> 1.</w:t>
      </w:r>
      <w:r w:rsidR="000E2F6F" w:rsidRPr="009A6099">
        <w:rPr>
          <w:lang w:val="ru-RU"/>
        </w:rPr>
        <w:t xml:space="preserve"> </w:t>
      </w:r>
      <w:r w:rsidR="000E2F6F" w:rsidRPr="009A6099">
        <w:rPr>
          <w:lang w:val="ru-RU"/>
        </w:rPr>
        <w:tab/>
      </w:r>
      <w:r w:rsidR="00B21AD7" w:rsidRPr="009A6099">
        <w:rPr>
          <w:lang w:val="ru-RU"/>
        </w:rPr>
        <w:t>Цели, задачи которых могут быть рассмотрены в различных главах отчета об ОРЭД</w:t>
      </w:r>
    </w:p>
    <w:tbl>
      <w:tblPr>
        <w:tblStyle w:val="TableGrid1"/>
        <w:tblW w:w="8505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9544F1" w:rsidRPr="00F662FE" w14:paraId="71D575D4" w14:textId="77777777" w:rsidTr="009544F1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60E21" w14:textId="77777777" w:rsidR="009544F1" w:rsidRPr="00E61BFF" w:rsidRDefault="009544F1" w:rsidP="0049271E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lang w:val="ru-RU"/>
              </w:rPr>
            </w:pPr>
            <w:r w:rsidRPr="00E61BFF">
              <w:rPr>
                <w:bCs/>
                <w:i/>
                <w:szCs w:val="18"/>
                <w:lang w:val="ru-RU"/>
              </w:rPr>
              <w:t>Главы (названия в сокращенном варианте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08CE0C" w14:textId="77777777" w:rsidR="009544F1" w:rsidRPr="004D5936" w:rsidRDefault="009544F1" w:rsidP="0049271E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ru-RU"/>
              </w:rPr>
              <w:t>Ц</w:t>
            </w:r>
            <w:proofErr w:type="spellStart"/>
            <w:r w:rsidRPr="008205C9">
              <w:rPr>
                <w:i/>
                <w:lang w:val="fr-FR"/>
              </w:rPr>
              <w:t>ели</w:t>
            </w:r>
            <w:proofErr w:type="spellEnd"/>
          </w:p>
        </w:tc>
      </w:tr>
      <w:tr w:rsidR="009544F1" w:rsidRPr="00F662FE" w14:paraId="0215BF3C" w14:textId="77777777" w:rsidTr="009544F1">
        <w:tc>
          <w:tcPr>
            <w:tcW w:w="3402" w:type="dxa"/>
            <w:shd w:val="clear" w:color="auto" w:fill="auto"/>
          </w:tcPr>
          <w:p w14:paraId="25162D32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Введение: состояние окружающей среды и факторы нагруз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D08F49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line="240" w:lineRule="auto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0468AA45" wp14:editId="3E58D10A">
                  <wp:extent cx="292608" cy="292608"/>
                  <wp:effectExtent l="0" t="0" r="0" b="0"/>
                  <wp:docPr id="213" name="Picture 213" descr="C:\Users\nunes\Pictures\R_SDG_Icons-01-01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unes\Pictures\R_SDG_Icons-01-01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70583A68" wp14:editId="03C59674">
                  <wp:extent cx="292608" cy="292608"/>
                  <wp:effectExtent l="0" t="0" r="0" b="0"/>
                  <wp:docPr id="214" name="Picture 214" descr="C:\Users\nunes\Pictures\R_SDG_Icons-01-04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unes\Pictures\R_SDG_Icons-01-04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4E299E8E" wp14:editId="2DB49331">
                  <wp:extent cx="292608" cy="292608"/>
                  <wp:effectExtent l="0" t="0" r="0" b="0"/>
                  <wp:docPr id="215" name="Picture 215" descr="C:\Users\nunes\Pictures\R_SDG_Icons-01-05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unes\Pictures\R_SDG_Icons-01-05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037F7DF8" wp14:editId="4D104B4A">
                  <wp:extent cx="292608" cy="292608"/>
                  <wp:effectExtent l="0" t="0" r="0" b="0"/>
                  <wp:docPr id="216" name="Picture 216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05253891" wp14:editId="7FF7CE9D">
                  <wp:extent cx="292608" cy="292608"/>
                  <wp:effectExtent l="0" t="0" r="0" b="0"/>
                  <wp:docPr id="217" name="Picture 217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60BE6939" wp14:editId="03D7AA38">
                  <wp:extent cx="292608" cy="292608"/>
                  <wp:effectExtent l="0" t="0" r="0" b="0"/>
                  <wp:docPr id="218" name="Picture 218" descr="C:\Users\nunes\Pictures\R_SDG_Icons-0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unes\Pictures\R_SDG_Icons-0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03A9D926" wp14:editId="25FC4020">
                  <wp:extent cx="292608" cy="292608"/>
                  <wp:effectExtent l="0" t="0" r="0" b="0"/>
                  <wp:docPr id="219" name="Picture 219" descr="C:\Users\nunes\Pictures\R_SDG_Icons-0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unes\Pictures\R_SDG_Icons-0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11D1BA79" w14:textId="77777777" w:rsidTr="009544F1">
        <w:tc>
          <w:tcPr>
            <w:tcW w:w="3402" w:type="dxa"/>
            <w:shd w:val="clear" w:color="auto" w:fill="auto"/>
          </w:tcPr>
          <w:p w14:paraId="175620DD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Правовая база, стратегические документы и система орган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377D60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5934E3BD" wp14:editId="5D11BAE0">
                  <wp:extent cx="292608" cy="292608"/>
                  <wp:effectExtent l="0" t="0" r="0" b="0"/>
                  <wp:docPr id="220" name="Picture 220" descr="C:\Users\nunes\Pictures\R_SDG_Icons-01-01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unes\Pictures\R_SDG_Icons-01-01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0C3B0ED3" wp14:editId="50B47A43">
                  <wp:extent cx="292608" cy="292608"/>
                  <wp:effectExtent l="0" t="0" r="0" b="0"/>
                  <wp:docPr id="221" name="Picture 221" descr="C:\Users\nunes\Pictures\R_SDG_Icons-01-05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unes\Pictures\R_SDG_Icons-01-05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36C32C5D" wp14:editId="7889C552">
                  <wp:extent cx="292608" cy="292608"/>
                  <wp:effectExtent l="0" t="0" r="0" b="0"/>
                  <wp:docPr id="222" name="Picture 222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863DD50" wp14:editId="0A2E3017">
                  <wp:extent cx="292608" cy="292608"/>
                  <wp:effectExtent l="0" t="0" r="0" b="0"/>
                  <wp:docPr id="223" name="Picture 223" descr="C:\Users\nunes\Pictures\R_SDG_Icons-0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unes\Pictures\R_SDG_Icons-0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8F796A8" wp14:editId="3D5B7CA1">
                  <wp:extent cx="292608" cy="292608"/>
                  <wp:effectExtent l="0" t="0" r="0" b="0"/>
                  <wp:docPr id="224" name="Picture 224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79C8FEE8" wp14:editId="2EE802FE">
                  <wp:extent cx="292608" cy="292608"/>
                  <wp:effectExtent l="0" t="0" r="0" b="0"/>
                  <wp:docPr id="225" name="Picture 225" descr="C:\Users\nunes\Pictures\R_SDG_Icons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unes\Pictures\R_SDG_Icons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5C795BB" wp14:editId="24C7D70A">
                  <wp:extent cx="292608" cy="292608"/>
                  <wp:effectExtent l="0" t="0" r="0" b="0"/>
                  <wp:docPr id="226" name="Picture 226" descr="C:\Users\nunes\Pictures\R_SDG_Icons-0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unes\Pictures\R_SDG_Icons-0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>
              <w:rPr>
                <w:noProof/>
                <w:sz w:val="18"/>
              </w:rPr>
              <w:drawing>
                <wp:inline distT="0" distB="0" distL="0" distR="0" wp14:anchorId="219165A3" wp14:editId="61F4F13C">
                  <wp:extent cx="292608" cy="292608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0CD76E88" wp14:editId="3FB801D1">
                  <wp:extent cx="292608" cy="292608"/>
                  <wp:effectExtent l="0" t="0" r="0" b="0"/>
                  <wp:docPr id="228" name="Picture 228" descr="C:\Users\nunes\Pictures\R_SDG_Icons-0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unes\Pictures\R_SDG_Icons-0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12A816D" wp14:editId="26B3E58D">
                  <wp:extent cx="292608" cy="292608"/>
                  <wp:effectExtent l="0" t="0" r="0" b="0"/>
                  <wp:docPr id="229" name="Picture 229" descr="C:\Users\nunes\Pictures\R_SDG_Icons-0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unes\Pictures\R_SDG_Icons-0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34243857" w14:textId="77777777" w:rsidTr="009544F1">
        <w:tc>
          <w:tcPr>
            <w:tcW w:w="3402" w:type="dxa"/>
            <w:shd w:val="clear" w:color="auto" w:fill="auto"/>
          </w:tcPr>
          <w:p w14:paraId="35EB6B54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 xml:space="preserve">Механизмы обеспечения соблюдения и </w:t>
            </w:r>
            <w:proofErr w:type="spellStart"/>
            <w:r w:rsidRPr="009544F1">
              <w:rPr>
                <w:bCs/>
                <w:szCs w:val="18"/>
                <w:lang w:val="ru-RU"/>
              </w:rPr>
              <w:t>правоприменения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23815846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5E7A197A" wp14:editId="0D305390">
                  <wp:extent cx="292608" cy="292608"/>
                  <wp:effectExtent l="0" t="0" r="0" b="0"/>
                  <wp:docPr id="230" name="Picture 230" descr="C:\Users\nunes\Pictures\R_SDG_Icons-0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unes\Pictures\R_SDG_Icons-0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5977D1FA" w14:textId="77777777" w:rsidTr="009544F1">
        <w:tc>
          <w:tcPr>
            <w:tcW w:w="3402" w:type="dxa"/>
            <w:shd w:val="clear" w:color="auto" w:fill="auto"/>
          </w:tcPr>
          <w:p w14:paraId="6C92434F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Экономические инструменты для достижения «зеленой» эконом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2D2882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1202608E" wp14:editId="003EE5A1">
                  <wp:extent cx="292608" cy="292608"/>
                  <wp:effectExtent l="0" t="0" r="0" b="0"/>
                  <wp:docPr id="231" name="Picture 231" descr="C:\Users\nunes\Pictures\R_SDG_Icons-01-01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unes\Pictures\R_SDG_Icons-01-01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07FC1441" wp14:editId="6CA1AF05">
                  <wp:extent cx="292608" cy="292608"/>
                  <wp:effectExtent l="0" t="0" r="0" b="0"/>
                  <wp:docPr id="232" name="Picture 232" descr="C:\Users\nunes\Pictures\R_SDG_Icons-01-0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unes\Pictures\R_SDG_Icons-01-0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1C43DE2" wp14:editId="3086C106">
                  <wp:extent cx="292608" cy="292608"/>
                  <wp:effectExtent l="0" t="0" r="0" b="0"/>
                  <wp:docPr id="233" name="Picture 233" descr="C:\Users\nunes\Pictures\R_SDG_Icons-01-05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unes\Pictures\R_SDG_Icons-01-05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3CA7C651" wp14:editId="0B6FE1AD">
                  <wp:extent cx="292608" cy="292608"/>
                  <wp:effectExtent l="0" t="0" r="0" b="0"/>
                  <wp:docPr id="234" name="Picture 234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E3171ED" wp14:editId="29EC8743">
                  <wp:extent cx="292608" cy="292608"/>
                  <wp:effectExtent l="0" t="0" r="0" b="0"/>
                  <wp:docPr id="235" name="Picture 235" descr="C:\Users\nunes\Pictures\R_SDG_Icons-01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unes\Pictures\R_SDG_Icons-01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720DD9F9" wp14:editId="18700DFC">
                  <wp:extent cx="292608" cy="292608"/>
                  <wp:effectExtent l="0" t="0" r="0" b="0"/>
                  <wp:docPr id="236" name="Picture 236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DD53F03" wp14:editId="18DF0DFD">
                  <wp:extent cx="292608" cy="292608"/>
                  <wp:effectExtent l="0" t="0" r="0" b="0"/>
                  <wp:docPr id="237" name="Picture 237" descr="C:\Users\nunes\Pictures\R_SDG_Icons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unes\Pictures\R_SDG_Icons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402869B8" wp14:editId="696C8445">
                  <wp:extent cx="292608" cy="292608"/>
                  <wp:effectExtent l="0" t="0" r="0" b="0"/>
                  <wp:docPr id="238" name="Picture 238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>
              <w:rPr>
                <w:noProof/>
                <w:sz w:val="18"/>
              </w:rPr>
              <w:drawing>
                <wp:inline distT="0" distB="0" distL="0" distR="0" wp14:anchorId="031B2F66" wp14:editId="44F617D9">
                  <wp:extent cx="292608" cy="292608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FFDB7BA" wp14:editId="337E2786">
                  <wp:extent cx="292608" cy="292608"/>
                  <wp:effectExtent l="0" t="0" r="0" b="0"/>
                  <wp:docPr id="240" name="Picture 240" descr="C:\Users\nunes\Pictures\R_SDG_Icons-0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unes\Pictures\R_SDG_Icons-0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531E76EC" w14:textId="77777777" w:rsidTr="009544F1">
        <w:tc>
          <w:tcPr>
            <w:tcW w:w="3402" w:type="dxa"/>
            <w:shd w:val="clear" w:color="auto" w:fill="auto"/>
          </w:tcPr>
          <w:p w14:paraId="64BF39FC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Экологический мониторинг, информация и образова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207468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line="240" w:lineRule="auto"/>
              <w:ind w:right="-115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09BF0810" wp14:editId="00A51320">
                  <wp:extent cx="292608" cy="292608"/>
                  <wp:effectExtent l="0" t="0" r="0" b="0"/>
                  <wp:docPr id="241" name="Picture 241" descr="C:\Users\nunes\Pictures\R_SDG_Icons-01-03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unes\Pictures\R_SDG_Icons-01-03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7DB66C6" wp14:editId="1702A3F5">
                  <wp:extent cx="292608" cy="292608"/>
                  <wp:effectExtent l="0" t="0" r="0" b="0"/>
                  <wp:docPr id="242" name="Picture 242" descr="C:\Users\nunes\Pictures\R_SDG_Icons-01-04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unes\Pictures\R_SDG_Icons-01-04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B58ADC4" wp14:editId="740F2825">
                  <wp:extent cx="292608" cy="292608"/>
                  <wp:effectExtent l="0" t="0" r="0" b="0"/>
                  <wp:docPr id="243" name="Picture 243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0483FB85" wp14:editId="5654DC54">
                  <wp:extent cx="292608" cy="292608"/>
                  <wp:effectExtent l="0" t="0" r="0" b="0"/>
                  <wp:docPr id="244" name="Picture 244" descr="C:\Users\nunes\Pictures\R_SDG_Icons-01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unes\Pictures\R_SDG_Icons-01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0957981" wp14:editId="51630E6C">
                  <wp:extent cx="292608" cy="292608"/>
                  <wp:effectExtent l="0" t="0" r="0" b="0"/>
                  <wp:docPr id="245" name="Picture 245" descr="C:\Users\nunes\Pictures\R_SDG_Icons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unes\Pictures\R_SDG_Icons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602D26CA" wp14:editId="3F360041">
                  <wp:extent cx="292608" cy="292608"/>
                  <wp:effectExtent l="0" t="0" r="0" b="0"/>
                  <wp:docPr id="246" name="Picture 246" descr="C:\Users\nunes\Pictures\R_SDG_Icons-0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unes\Pictures\R_SDG_Icons-0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5B49488" wp14:editId="4BB2F3DB">
                  <wp:extent cx="292608" cy="292608"/>
                  <wp:effectExtent l="0" t="0" r="0" b="0"/>
                  <wp:docPr id="247" name="Picture 247" descr="C:\Users\nunes\Pictures\R_SDG_Icons-0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unes\Pictures\R_SDG_Icons-0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B41F938" wp14:editId="1D0298F6">
                  <wp:extent cx="292608" cy="292608"/>
                  <wp:effectExtent l="0" t="0" r="0" b="0"/>
                  <wp:docPr id="248" name="Picture 248" descr="C:\Users\nunes\Pictures\R_SDG_Icons-0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unes\Pictures\R_SDG_Icons-0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09FB580D" w14:textId="77777777" w:rsidTr="009544F1">
        <w:tc>
          <w:tcPr>
            <w:tcW w:w="3402" w:type="dxa"/>
            <w:shd w:val="clear" w:color="auto" w:fill="auto"/>
          </w:tcPr>
          <w:p w14:paraId="52C51DF7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Выполнение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международных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природоохранных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соглашений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1B6B96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07B2D104" wp14:editId="72092A0B">
                  <wp:extent cx="292608" cy="292608"/>
                  <wp:effectExtent l="0" t="0" r="0" b="0"/>
                  <wp:docPr id="249" name="Picture 249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649ECC8C" wp14:editId="3B1A0E12">
                  <wp:extent cx="292608" cy="292608"/>
                  <wp:effectExtent l="0" t="0" r="0" b="0"/>
                  <wp:docPr id="250" name="Picture 250" descr="C:\Users\nunes\Pictures\R_SDG_Icons-01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unes\Pictures\R_SDG_Icons-01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719AA200" wp14:editId="5445D58E">
                  <wp:extent cx="292608" cy="292608"/>
                  <wp:effectExtent l="0" t="0" r="0" b="0"/>
                  <wp:docPr id="251" name="Picture 251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61E96A9" wp14:editId="2E867E5A">
                  <wp:extent cx="292608" cy="292608"/>
                  <wp:effectExtent l="0" t="0" r="0" b="0"/>
                  <wp:docPr id="252" name="Picture 252" descr="C:\Users\nunes\Pictures\R_SDG_Icons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unes\Pictures\R_SDG_Icons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78AA1BEF" wp14:editId="30FE867A">
                  <wp:extent cx="292608" cy="292608"/>
                  <wp:effectExtent l="0" t="0" r="0" b="0"/>
                  <wp:docPr id="253" name="Picture 253" descr="C:\Users\nunes\Pictures\R_SDG_Icons-0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unes\Pictures\R_SDG_Icons-0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F79CA77" wp14:editId="6E591065">
                  <wp:extent cx="292608" cy="292608"/>
                  <wp:effectExtent l="0" t="0" r="0" b="0"/>
                  <wp:docPr id="254" name="Picture 254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>
              <w:rPr>
                <w:noProof/>
                <w:sz w:val="18"/>
              </w:rPr>
              <w:drawing>
                <wp:inline distT="0" distB="0" distL="0" distR="0" wp14:anchorId="69D6D25F" wp14:editId="71518510">
                  <wp:extent cx="292608" cy="292608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szCs w:val="18"/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F6AAEFF" wp14:editId="1AC853F7">
                  <wp:extent cx="292608" cy="292608"/>
                  <wp:effectExtent l="0" t="0" r="0" b="0"/>
                  <wp:docPr id="256" name="Picture 256" descr="C:\Users\nunes\Pictures\R_SDG_Icons-0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unes\Pictures\R_SDG_Icons-0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51969181" w14:textId="77777777" w:rsidTr="009544F1">
        <w:tc>
          <w:tcPr>
            <w:tcW w:w="3402" w:type="dxa"/>
            <w:shd w:val="clear" w:color="auto" w:fill="auto"/>
          </w:tcPr>
          <w:p w14:paraId="0A6D9642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Изменение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климата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292A29E9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1249F0B7" wp14:editId="39A468FC">
                  <wp:extent cx="292608" cy="292608"/>
                  <wp:effectExtent l="0" t="0" r="0" b="0"/>
                  <wp:docPr id="257" name="Picture 257" descr="C:\Users\nunes\Pictures\R_SDG_Icons-01-01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unes\Pictures\R_SDG_Icons-01-01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735C507A" wp14:editId="37885CB8">
                  <wp:extent cx="292608" cy="292608"/>
                  <wp:effectExtent l="0" t="0" r="0" b="0"/>
                  <wp:docPr id="258" name="Picture 258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0559D730" wp14:editId="62A105D5">
                  <wp:extent cx="292608" cy="292608"/>
                  <wp:effectExtent l="0" t="0" r="0" b="0"/>
                  <wp:docPr id="259" name="Picture 259" descr="C:\Users\nunes\Pictures\R_SDG_Icons-0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unes\Pictures\R_SDG_Icons-0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</w:p>
        </w:tc>
      </w:tr>
      <w:tr w:rsidR="009544F1" w:rsidRPr="00F662FE" w14:paraId="04572A24" w14:textId="77777777" w:rsidTr="009544F1">
        <w:tc>
          <w:tcPr>
            <w:tcW w:w="3402" w:type="dxa"/>
            <w:shd w:val="clear" w:color="auto" w:fill="auto"/>
          </w:tcPr>
          <w:p w14:paraId="1858F51B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Управление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водными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ресурсами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27BFCE39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56699B76" wp14:editId="2C7DEAF7">
                  <wp:extent cx="292608" cy="292608"/>
                  <wp:effectExtent l="0" t="0" r="0" b="0"/>
                  <wp:docPr id="260" name="Picture 260" descr="C:\Users\nunes\Pictures\R_SDG_Icons-01-03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unes\Pictures\R_SDG_Icons-01-03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75ABCB30" wp14:editId="5A9ED8E3">
                  <wp:extent cx="292608" cy="292608"/>
                  <wp:effectExtent l="0" t="0" r="0" b="0"/>
                  <wp:docPr id="261" name="Picture 261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</w:p>
        </w:tc>
      </w:tr>
      <w:tr w:rsidR="009544F1" w:rsidRPr="00F662FE" w14:paraId="10BA23EF" w14:textId="77777777" w:rsidTr="009544F1">
        <w:tc>
          <w:tcPr>
            <w:tcW w:w="3402" w:type="dxa"/>
            <w:shd w:val="clear" w:color="auto" w:fill="auto"/>
          </w:tcPr>
          <w:p w14:paraId="1EF85ADB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Охрана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атмосферного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воздуха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38C24ABE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1AF35E66" wp14:editId="0579320B">
                  <wp:extent cx="292608" cy="292608"/>
                  <wp:effectExtent l="0" t="0" r="0" b="0"/>
                  <wp:docPr id="262" name="Picture 262" descr="C:\Users\nunes\Pictures\R_SDG_Icons-01-03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unes\Pictures\R_SDG_Icons-01-03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5819250" wp14:editId="26D6B106">
                  <wp:extent cx="292608" cy="292608"/>
                  <wp:effectExtent l="0" t="0" r="0" b="0"/>
                  <wp:docPr id="263" name="Picture 263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27E51E18" w14:textId="77777777" w:rsidTr="009544F1">
        <w:tc>
          <w:tcPr>
            <w:tcW w:w="3402" w:type="dxa"/>
            <w:shd w:val="clear" w:color="auto" w:fill="auto"/>
          </w:tcPr>
          <w:p w14:paraId="5001312F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Обращение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с </w:t>
            </w:r>
            <w:proofErr w:type="spellStart"/>
            <w:r w:rsidRPr="009544F1">
              <w:rPr>
                <w:bCs/>
                <w:szCs w:val="18"/>
                <w:lang w:val="fr-FR"/>
              </w:rPr>
              <w:t>отходами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58C8BC1A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1552023B" wp14:editId="062C5D1D">
                  <wp:extent cx="292608" cy="292608"/>
                  <wp:effectExtent l="0" t="0" r="0" b="0"/>
                  <wp:docPr id="264" name="Picture 264" descr="C:\Users\nunes\Pictures\R_SDG_Icons-01-03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unes\Pictures\R_SDG_Icons-01-03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6EFCE68B" wp14:editId="7725477F">
                  <wp:extent cx="292608" cy="292608"/>
                  <wp:effectExtent l="0" t="0" r="0" b="0"/>
                  <wp:docPr id="265" name="Picture 265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6C34CDA4" wp14:editId="40C20C2E">
                  <wp:extent cx="292608" cy="292608"/>
                  <wp:effectExtent l="0" t="0" r="0" b="0"/>
                  <wp:docPr id="266" name="Picture 266" descr="C:\Users\nunes\Pictures\R_SDG_Icons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unes\Pictures\R_SDG_Icons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03751EED" w14:textId="77777777" w:rsidTr="009544F1">
        <w:tc>
          <w:tcPr>
            <w:tcW w:w="3402" w:type="dxa"/>
            <w:shd w:val="clear" w:color="auto" w:fill="auto"/>
          </w:tcPr>
          <w:p w14:paraId="1BC040BC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Биоразнообразие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и </w:t>
            </w:r>
            <w:proofErr w:type="spellStart"/>
            <w:r w:rsidRPr="009544F1">
              <w:rPr>
                <w:bCs/>
                <w:szCs w:val="18"/>
                <w:lang w:val="fr-FR"/>
              </w:rPr>
              <w:t>охраняемые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территории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398020BF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6F5A276F" wp14:editId="70A7CEA6">
                  <wp:extent cx="292608" cy="292608"/>
                  <wp:effectExtent l="0" t="0" r="0" b="0"/>
                  <wp:docPr id="267" name="Picture 267" descr="C:\Users\nunes\Pictures\R_SDG_Icons-01-0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unes\Pictures\R_SDG_Icons-01-0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70AFA3EC" wp14:editId="1D308B0C">
                  <wp:extent cx="292608" cy="292608"/>
                  <wp:effectExtent l="0" t="0" r="0" b="0"/>
                  <wp:docPr id="268" name="Picture 268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6A531E01" wp14:editId="11B2F39E">
                  <wp:extent cx="292608" cy="292608"/>
                  <wp:effectExtent l="0" t="0" r="0" b="0"/>
                  <wp:docPr id="269" name="Picture 269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938B36A" wp14:editId="2F47BA22">
                  <wp:extent cx="292608" cy="292608"/>
                  <wp:effectExtent l="0" t="0" r="0" b="0"/>
                  <wp:docPr id="270" name="Picture 270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>
              <w:rPr>
                <w:noProof/>
                <w:sz w:val="18"/>
              </w:rPr>
              <w:drawing>
                <wp:inline distT="0" distB="0" distL="0" distR="0" wp14:anchorId="6DBC6EE9" wp14:editId="70F7C233">
                  <wp:extent cx="292608" cy="292608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</w:p>
        </w:tc>
      </w:tr>
      <w:tr w:rsidR="009544F1" w:rsidRPr="00F662FE" w14:paraId="60A1D924" w14:textId="77777777" w:rsidTr="009544F1">
        <w:tc>
          <w:tcPr>
            <w:tcW w:w="3402" w:type="dxa"/>
            <w:shd w:val="clear" w:color="auto" w:fill="auto"/>
          </w:tcPr>
          <w:p w14:paraId="3F300DEA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Сельское хозяйство и окружающая сре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929D1B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6BE20B8C" wp14:editId="59E1DEC9">
                  <wp:extent cx="292608" cy="292608"/>
                  <wp:effectExtent l="0" t="0" r="0" b="0"/>
                  <wp:docPr id="272" name="Picture 272" descr="C:\Users\nunes\Pictures\R_SDG_Icons-01-0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unes\Pictures\R_SDG_Icons-01-0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492CB8A2" wp14:editId="53B4031B">
                  <wp:extent cx="292608" cy="292608"/>
                  <wp:effectExtent l="0" t="0" r="0" b="0"/>
                  <wp:docPr id="273" name="Picture 273" descr="C:\Users\nunes\Pictures\R_SDG_Icons-01-05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unes\Pictures\R_SDG_Icons-01-05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3BE7FDFF" wp14:editId="4E07FBA6">
                  <wp:extent cx="292608" cy="292608"/>
                  <wp:effectExtent l="0" t="0" r="0" b="0"/>
                  <wp:docPr id="274" name="Picture 274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34DEB3E" wp14:editId="7F467E7D">
                  <wp:extent cx="292608" cy="292608"/>
                  <wp:effectExtent l="0" t="0" r="0" b="0"/>
                  <wp:docPr id="275" name="Picture 275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4E6F80DD" wp14:editId="26AF7714">
                  <wp:extent cx="292608" cy="292608"/>
                  <wp:effectExtent l="0" t="0" r="0" b="0"/>
                  <wp:docPr id="276" name="Picture 276" descr="C:\Users\nunes\Pictures\R_SDG_Icons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unes\Pictures\R_SDG_Icons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3477F71C" wp14:editId="794FB387">
                  <wp:extent cx="292608" cy="292608"/>
                  <wp:effectExtent l="0" t="0" r="0" b="0"/>
                  <wp:docPr id="277" name="Picture 277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</w:p>
        </w:tc>
      </w:tr>
      <w:tr w:rsidR="009544F1" w:rsidRPr="00F662FE" w14:paraId="040CAAA7" w14:textId="77777777" w:rsidTr="009544F1">
        <w:tc>
          <w:tcPr>
            <w:tcW w:w="3402" w:type="dxa"/>
            <w:shd w:val="clear" w:color="auto" w:fill="auto"/>
          </w:tcPr>
          <w:p w14:paraId="3C142D18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Энергетика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и </w:t>
            </w:r>
            <w:proofErr w:type="spellStart"/>
            <w:r w:rsidRPr="009544F1">
              <w:rPr>
                <w:bCs/>
                <w:szCs w:val="18"/>
                <w:lang w:val="fr-FR"/>
              </w:rPr>
              <w:t>окружающая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среда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6D12C496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01A73164" wp14:editId="061E79D0">
                  <wp:extent cx="292608" cy="292608"/>
                  <wp:effectExtent l="0" t="0" r="0" b="0"/>
                  <wp:docPr id="278" name="Picture 278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A33C1AE" wp14:editId="0E9A207D">
                  <wp:extent cx="292608" cy="292608"/>
                  <wp:effectExtent l="0" t="0" r="0" b="0"/>
                  <wp:docPr id="279" name="Picture 279" descr="C:\Users\nunes\Pictures\R_SDG_Icons-01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unes\Pictures\R_SDG_Icons-01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49DD21B1" wp14:editId="43626BAD">
                  <wp:extent cx="292608" cy="292608"/>
                  <wp:effectExtent l="0" t="0" r="0" b="0"/>
                  <wp:docPr id="280" name="Picture 280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31C9A6A9" wp14:editId="200B80EE">
                  <wp:extent cx="292608" cy="292608"/>
                  <wp:effectExtent l="0" t="0" r="0" b="0"/>
                  <wp:docPr id="281" name="Picture 281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63CB3404" w14:textId="77777777" w:rsidTr="009544F1">
        <w:tc>
          <w:tcPr>
            <w:tcW w:w="3402" w:type="dxa"/>
            <w:shd w:val="clear" w:color="auto" w:fill="auto"/>
          </w:tcPr>
          <w:p w14:paraId="74FB7B64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Лесное хозяйство и окружающая сре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B9AA67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745DF4A3" wp14:editId="537F0AAC">
                  <wp:extent cx="292608" cy="292608"/>
                  <wp:effectExtent l="0" t="0" r="0" b="0"/>
                  <wp:docPr id="282" name="Picture 282" descr="C:\Users\nunes\Pictures\R_SDG_Icons-01-0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unes\Pictures\R_SDG_Icons-01-0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4BC95342" wp14:editId="058BDE9A">
                  <wp:extent cx="292608" cy="292608"/>
                  <wp:effectExtent l="0" t="0" r="0" b="0"/>
                  <wp:docPr id="283" name="Picture 283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61E76254" wp14:editId="04B42D0D">
                  <wp:extent cx="292608" cy="292608"/>
                  <wp:effectExtent l="0" t="0" r="0" b="0"/>
                  <wp:docPr id="284" name="Picture 284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>
              <w:rPr>
                <w:noProof/>
                <w:sz w:val="18"/>
              </w:rPr>
              <w:drawing>
                <wp:inline distT="0" distB="0" distL="0" distR="0" wp14:anchorId="0F30FADB" wp14:editId="651460B3">
                  <wp:extent cx="292608" cy="292608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39C6DC16" w14:textId="77777777" w:rsidTr="009544F1">
        <w:tc>
          <w:tcPr>
            <w:tcW w:w="3402" w:type="dxa"/>
            <w:shd w:val="clear" w:color="auto" w:fill="auto"/>
          </w:tcPr>
          <w:p w14:paraId="05976E60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Промышленность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и </w:t>
            </w:r>
            <w:proofErr w:type="spellStart"/>
            <w:r w:rsidRPr="009544F1">
              <w:rPr>
                <w:bCs/>
                <w:szCs w:val="18"/>
                <w:lang w:val="fr-FR"/>
              </w:rPr>
              <w:t>окружающая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среда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1D720217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59CE9542" wp14:editId="6540E3D5">
                  <wp:extent cx="292608" cy="292608"/>
                  <wp:effectExtent l="0" t="0" r="0" b="0"/>
                  <wp:docPr id="286" name="Picture 286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057160F0" wp14:editId="69A082A5">
                  <wp:extent cx="292608" cy="292608"/>
                  <wp:effectExtent l="0" t="0" r="0" b="0"/>
                  <wp:docPr id="287" name="Picture 287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4DC0DB44" wp14:editId="7AA8AC0C">
                  <wp:extent cx="292608" cy="292608"/>
                  <wp:effectExtent l="0" t="0" r="0" b="0"/>
                  <wp:docPr id="288" name="Picture 288" descr="C:\Users\nunes\Pictures\R_SDG_Icons-01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unes\Pictures\R_SDG_Icons-01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33DD3B3A" wp14:editId="4935E514">
                  <wp:extent cx="292608" cy="292608"/>
                  <wp:effectExtent l="0" t="0" r="0" b="0"/>
                  <wp:docPr id="289" name="Picture 289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</w:p>
        </w:tc>
      </w:tr>
      <w:tr w:rsidR="009544F1" w:rsidRPr="00F662FE" w14:paraId="299558A0" w14:textId="77777777" w:rsidTr="009544F1">
        <w:tc>
          <w:tcPr>
            <w:tcW w:w="3402" w:type="dxa"/>
            <w:shd w:val="clear" w:color="auto" w:fill="auto"/>
          </w:tcPr>
          <w:p w14:paraId="1CF60685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Землепользование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64DD95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33A21545" wp14:editId="6C16CC35">
                  <wp:extent cx="292608" cy="292608"/>
                  <wp:effectExtent l="0" t="0" r="0" b="0"/>
                  <wp:docPr id="290" name="Picture 290" descr="C:\Users\nunes\Pictures\R_SDG_Icons-01-01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unes\Pictures\R_SDG_Icons-01-01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41A50CC8" wp14:editId="73E8347D">
                  <wp:extent cx="292608" cy="292608"/>
                  <wp:effectExtent l="0" t="0" r="0" b="0"/>
                  <wp:docPr id="291" name="Picture 291" descr="C:\Users\nunes\Pictures\R_SDG_Icons-01-05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unes\Pictures\R_SDG_Icons-01-05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E328577" wp14:editId="6336E8FD">
                  <wp:extent cx="292608" cy="292608"/>
                  <wp:effectExtent l="0" t="0" r="0" b="0"/>
                  <wp:docPr id="292" name="Picture 292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>
              <w:rPr>
                <w:noProof/>
                <w:sz w:val="18"/>
              </w:rPr>
              <w:drawing>
                <wp:inline distT="0" distB="0" distL="0" distR="0" wp14:anchorId="4C952C0B" wp14:editId="11C77EAF">
                  <wp:extent cx="292608" cy="292608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61B76C52" w14:textId="77777777" w:rsidTr="009544F1">
        <w:tc>
          <w:tcPr>
            <w:tcW w:w="3402" w:type="dxa"/>
            <w:shd w:val="clear" w:color="auto" w:fill="auto"/>
          </w:tcPr>
          <w:p w14:paraId="6175AE24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Туризм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и </w:t>
            </w:r>
            <w:proofErr w:type="spellStart"/>
            <w:r w:rsidRPr="009544F1">
              <w:rPr>
                <w:bCs/>
                <w:szCs w:val="18"/>
                <w:lang w:val="fr-FR"/>
              </w:rPr>
              <w:t>окружающая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среда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A687DF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2D53CD80" wp14:editId="02FF7DBF">
                  <wp:extent cx="292608" cy="292608"/>
                  <wp:effectExtent l="0" t="0" r="0" b="0"/>
                  <wp:docPr id="294" name="Picture 294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E87BE7D" wp14:editId="58A37A6F">
                  <wp:extent cx="292608" cy="292608"/>
                  <wp:effectExtent l="0" t="0" r="0" b="0"/>
                  <wp:docPr id="295" name="Picture 295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4D5936">
              <w:rPr>
                <w:noProof/>
              </w:rPr>
              <w:drawing>
                <wp:inline distT="0" distB="0" distL="0" distR="0" wp14:anchorId="129CC793" wp14:editId="23A0FE50">
                  <wp:extent cx="293370" cy="293370"/>
                  <wp:effectExtent l="0" t="0" r="0" b="0"/>
                  <wp:docPr id="296" name="Picture 296" descr="C:\Users\nunes\AppData\Local\Microsoft\Windows\INetCache\Content.Word\xsdg-fr-12_png_pagespeed_ic_yyo2Kc9A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nunes\AppData\Local\Microsoft\Windows\INetCache\Content.Word\xsdg-fr-12_png_pagespeed_ic_yyo2Kc9A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4D5936">
              <w:rPr>
                <w:noProof/>
              </w:rPr>
              <w:drawing>
                <wp:inline distT="0" distB="0" distL="0" distR="0" wp14:anchorId="72490778" wp14:editId="76B08093">
                  <wp:extent cx="293370" cy="293370"/>
                  <wp:effectExtent l="0" t="0" r="0" b="0"/>
                  <wp:docPr id="297" name="Picture 297" descr="C:\Users\nunes\AppData\Local\Microsoft\Windows\INetCache\Content.Word\xsdg-fr-14_png_pagespeed_ic_5BKMrSL7B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nunes\AppData\Local\Microsoft\Windows\INetCache\Content.Word\xsdg-fr-14_png_pagespeed_ic_5BKMrSL7B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515F91CD" w14:textId="77777777" w:rsidTr="009544F1">
        <w:tc>
          <w:tcPr>
            <w:tcW w:w="3402" w:type="dxa"/>
            <w:shd w:val="clear" w:color="auto" w:fill="auto"/>
          </w:tcPr>
          <w:p w14:paraId="54C37ECC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fr-FR"/>
              </w:rPr>
            </w:pPr>
            <w:proofErr w:type="spellStart"/>
            <w:r w:rsidRPr="009544F1">
              <w:rPr>
                <w:bCs/>
                <w:szCs w:val="18"/>
                <w:lang w:val="fr-FR"/>
              </w:rPr>
              <w:t>Транспорт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и </w:t>
            </w:r>
            <w:proofErr w:type="spellStart"/>
            <w:r w:rsidRPr="009544F1">
              <w:rPr>
                <w:bCs/>
                <w:szCs w:val="18"/>
                <w:lang w:val="fr-FR"/>
              </w:rPr>
              <w:t>окружающая</w:t>
            </w:r>
            <w:proofErr w:type="spellEnd"/>
            <w:r w:rsidRPr="009544F1">
              <w:rPr>
                <w:bCs/>
                <w:szCs w:val="18"/>
                <w:lang w:val="fr-FR"/>
              </w:rPr>
              <w:t xml:space="preserve"> </w:t>
            </w:r>
            <w:proofErr w:type="spellStart"/>
            <w:r w:rsidRPr="009544F1">
              <w:rPr>
                <w:bCs/>
                <w:szCs w:val="18"/>
                <w:lang w:val="fr-FR"/>
              </w:rPr>
              <w:t>среда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6AE43F5C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6C417C83" wp14:editId="2752AA33">
                  <wp:extent cx="292608" cy="292608"/>
                  <wp:effectExtent l="0" t="0" r="0" b="0"/>
                  <wp:docPr id="298" name="Picture 298" descr="C:\Users\nunes\Pictures\R_SDG_Icons-01-03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unes\Pictures\R_SDG_Icons-01-03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9581CB4" wp14:editId="3451E561">
                  <wp:extent cx="292608" cy="292608"/>
                  <wp:effectExtent l="0" t="0" r="0" b="0"/>
                  <wp:docPr id="299" name="Picture 299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44D998B9" wp14:editId="6AC4CCEB">
                  <wp:extent cx="292608" cy="292608"/>
                  <wp:effectExtent l="0" t="0" r="0" b="0"/>
                  <wp:docPr id="300" name="Picture 300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1AF639CD" wp14:editId="73142CA2">
                  <wp:extent cx="292608" cy="292608"/>
                  <wp:effectExtent l="0" t="0" r="0" b="0"/>
                  <wp:docPr id="301" name="Picture 301" descr="C:\Users\nunes\Pictures\R_SDG_Icons-01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unes\Pictures\R_SDG_Icons-01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680147C6" wp14:editId="142B59C3">
                  <wp:extent cx="292608" cy="292608"/>
                  <wp:effectExtent l="0" t="0" r="0" b="0"/>
                  <wp:docPr id="302" name="Picture 302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E1F57B8" wp14:editId="73750B6D">
                  <wp:extent cx="292608" cy="292608"/>
                  <wp:effectExtent l="0" t="0" r="0" b="0"/>
                  <wp:docPr id="303" name="Picture 303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4556DC07" w14:textId="77777777" w:rsidTr="009544F1">
        <w:tc>
          <w:tcPr>
            <w:tcW w:w="3402" w:type="dxa"/>
            <w:shd w:val="clear" w:color="auto" w:fill="auto"/>
          </w:tcPr>
          <w:p w14:paraId="5A69362B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Здоровье населения и окружающая сре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500184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6C444FC7" wp14:editId="13B576D0">
                  <wp:extent cx="292608" cy="292608"/>
                  <wp:effectExtent l="0" t="0" r="0" b="0"/>
                  <wp:docPr id="304" name="Picture 304" descr="C:\Users\nunes\Pictures\R_SDG_Icons-01-0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unes\Pictures\R_SDG_Icons-01-0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339BC43C" wp14:editId="79C3EDE3">
                  <wp:extent cx="292608" cy="292608"/>
                  <wp:effectExtent l="0" t="0" r="0" b="0"/>
                  <wp:docPr id="305" name="Picture 305" descr="C:\Users\nunes\Pictures\R_SDG_Icons-01-03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unes\Pictures\R_SDG_Icons-01-03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6C8A113A" wp14:editId="07C3D057">
                  <wp:extent cx="292608" cy="292608"/>
                  <wp:effectExtent l="0" t="0" r="0" b="0"/>
                  <wp:docPr id="306" name="Picture 306" descr="C:\Users\nunes\Pictures\R_SDG_Icons-01-05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unes\Pictures\R_SDG_Icons-01-05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7E1C4D3A" wp14:editId="1ECBB00B">
                  <wp:extent cx="292608" cy="292608"/>
                  <wp:effectExtent l="0" t="0" r="0" b="0"/>
                  <wp:docPr id="307" name="Picture 307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</w:p>
        </w:tc>
      </w:tr>
      <w:tr w:rsidR="009544F1" w:rsidRPr="00F662FE" w14:paraId="32EE6F7C" w14:textId="77777777" w:rsidTr="009544F1">
        <w:tc>
          <w:tcPr>
            <w:tcW w:w="3402" w:type="dxa"/>
            <w:shd w:val="clear" w:color="auto" w:fill="auto"/>
          </w:tcPr>
          <w:p w14:paraId="3043BF6D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 xml:space="preserve">Экологическое образование и образование в интересах устойчивого развит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138BFE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072D6726" wp14:editId="73DAC56A">
                  <wp:extent cx="292608" cy="292608"/>
                  <wp:effectExtent l="0" t="0" r="0" b="0"/>
                  <wp:docPr id="308" name="Picture 308" descr="C:\Users\nunes\Pictures\R_SDG_Icons-01-04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unes\Pictures\R_SDG_Icons-01-04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AD45E95" wp14:editId="303D4356">
                  <wp:extent cx="292608" cy="292608"/>
                  <wp:effectExtent l="0" t="0" r="0" b="0"/>
                  <wp:docPr id="309" name="Picture 309" descr="C:\Users\nunes\Pictures\R_SDG_Icons-01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unes\Pictures\R_SDG_Icons-01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394CFF7A" wp14:editId="59F1BEDD">
                  <wp:extent cx="292608" cy="292608"/>
                  <wp:effectExtent l="0" t="0" r="0" b="0"/>
                  <wp:docPr id="310" name="Picture 310" descr="C:\Users\nunes\Pictures\R_SDG_Icons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unes\Pictures\R_SDG_Icons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A34126E" wp14:editId="2AB3E040">
                  <wp:extent cx="292608" cy="292608"/>
                  <wp:effectExtent l="0" t="0" r="0" b="0"/>
                  <wp:docPr id="311" name="Picture 311" descr="C:\Users\nunes\Pictures\R_SDG_Icons-0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unes\Pictures\R_SDG_Icons-0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1AECC5E" wp14:editId="39E3192D">
                  <wp:extent cx="292608" cy="292608"/>
                  <wp:effectExtent l="0" t="0" r="0" b="0"/>
                  <wp:docPr id="312" name="Picture 312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2E319268" w14:textId="77777777" w:rsidTr="009544F1">
        <w:tc>
          <w:tcPr>
            <w:tcW w:w="3402" w:type="dxa"/>
            <w:shd w:val="clear" w:color="auto" w:fill="auto"/>
          </w:tcPr>
          <w:p w14:paraId="0037A438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Населенные пункты и окружающая сре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A3A659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5849A3D2" wp14:editId="1C1E8C47">
                  <wp:extent cx="292608" cy="292608"/>
                  <wp:effectExtent l="0" t="0" r="0" b="0"/>
                  <wp:docPr id="313" name="Picture 313" descr="C:\Users\nunes\Pictures\R_SDG_Icons-01-0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unes\Pictures\R_SDG_Icons-01-0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AF8433A" wp14:editId="0137F432">
                  <wp:extent cx="292608" cy="292608"/>
                  <wp:effectExtent l="0" t="0" r="0" b="0"/>
                  <wp:docPr id="314" name="Picture 314" descr="C:\Users\nunes\Pictur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unes\Pictur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5A9FD9C2" wp14:editId="4171DF23">
                  <wp:extent cx="292608" cy="292608"/>
                  <wp:effectExtent l="0" t="0" r="0" b="0"/>
                  <wp:docPr id="315" name="Picture 315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F1" w:rsidRPr="00F662FE" w14:paraId="138D7E1C" w14:textId="77777777" w:rsidTr="009544F1">
        <w:tc>
          <w:tcPr>
            <w:tcW w:w="3402" w:type="dxa"/>
            <w:shd w:val="clear" w:color="auto" w:fill="auto"/>
          </w:tcPr>
          <w:p w14:paraId="3ECA5B33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Управление риском природных и технологических опасност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198EF0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488A2A17" wp14:editId="777D8F2A">
                  <wp:extent cx="292608" cy="292608"/>
                  <wp:effectExtent l="0" t="0" r="0" b="0"/>
                  <wp:docPr id="316" name="Picture 316" descr="C:\Users\nunes\Pictures\R_SDG_Icons-01-01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unes\Pictures\R_SDG_Icons-01-01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  <w:r w:rsidRPr="00947DDA">
              <w:rPr>
                <w:noProof/>
              </w:rPr>
              <w:drawing>
                <wp:inline distT="0" distB="0" distL="0" distR="0" wp14:anchorId="26EA4428" wp14:editId="04457CCA">
                  <wp:extent cx="292608" cy="292608"/>
                  <wp:effectExtent l="0" t="0" r="0" b="0"/>
                  <wp:docPr id="317" name="Picture 317" descr="C:\Users\nunes\Pictur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unes\Pictur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936">
              <w:rPr>
                <w:lang w:val="fr-FR"/>
              </w:rPr>
              <w:t xml:space="preserve"> </w:t>
            </w:r>
          </w:p>
        </w:tc>
      </w:tr>
      <w:tr w:rsidR="009544F1" w:rsidRPr="00F662FE" w14:paraId="55499F14" w14:textId="77777777" w:rsidTr="009544F1">
        <w:tc>
          <w:tcPr>
            <w:tcW w:w="3402" w:type="dxa"/>
            <w:shd w:val="clear" w:color="auto" w:fill="auto"/>
          </w:tcPr>
          <w:p w14:paraId="362BA175" w14:textId="77777777" w:rsidR="009544F1" w:rsidRPr="009544F1" w:rsidRDefault="009544F1" w:rsidP="0049271E">
            <w:pPr>
              <w:spacing w:line="240" w:lineRule="auto"/>
              <w:rPr>
                <w:bCs/>
                <w:szCs w:val="18"/>
                <w:lang w:val="ru-RU"/>
              </w:rPr>
            </w:pPr>
            <w:r w:rsidRPr="009544F1">
              <w:rPr>
                <w:bCs/>
                <w:szCs w:val="18"/>
                <w:lang w:val="ru-RU"/>
              </w:rPr>
              <w:t>Вопросы управления в области окружающей среды и устойчивого использования мо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DE291" w14:textId="77777777" w:rsidR="009544F1" w:rsidRPr="004D5936" w:rsidRDefault="009544F1" w:rsidP="0049271E">
            <w:pPr>
              <w:keepNext/>
              <w:tabs>
                <w:tab w:val="left" w:pos="-108"/>
                <w:tab w:val="left" w:pos="6361"/>
                <w:tab w:val="left" w:pos="6940"/>
              </w:tabs>
              <w:spacing w:before="40" w:after="40" w:line="240" w:lineRule="auto"/>
              <w:ind w:right="-108"/>
              <w:rPr>
                <w:lang w:val="fr-FR"/>
              </w:rPr>
            </w:pPr>
            <w:r w:rsidRPr="00947DDA">
              <w:rPr>
                <w:noProof/>
              </w:rPr>
              <w:drawing>
                <wp:inline distT="0" distB="0" distL="0" distR="0" wp14:anchorId="78D10515" wp14:editId="05BCDD36">
                  <wp:extent cx="292608" cy="292608"/>
                  <wp:effectExtent l="0" t="0" r="0" b="0"/>
                  <wp:docPr id="318" name="Picture 318" descr="C:\Users\nunes\Pictur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unes\Pictur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DB49C" w14:textId="0D31AF08" w:rsidR="001937E8" w:rsidRPr="009A6099" w:rsidRDefault="00626604" w:rsidP="00433DB1">
      <w:pPr>
        <w:pStyle w:val="H23G"/>
        <w:ind w:firstLine="0"/>
        <w:rPr>
          <w:i/>
          <w:lang w:val="ru-RU"/>
        </w:rPr>
      </w:pPr>
      <w:r w:rsidRPr="009A6099">
        <w:rPr>
          <w:i/>
          <w:lang w:val="ru-RU"/>
        </w:rPr>
        <w:lastRenderedPageBreak/>
        <w:t xml:space="preserve">Вариант </w:t>
      </w:r>
      <w:r w:rsidR="00296A68" w:rsidRPr="009A6099">
        <w:rPr>
          <w:i/>
          <w:lang w:val="ru-RU"/>
        </w:rPr>
        <w:t xml:space="preserve">2: </w:t>
      </w:r>
      <w:r w:rsidR="00D04645" w:rsidRPr="009A6099">
        <w:rPr>
          <w:i/>
          <w:lang w:val="ru-RU"/>
        </w:rPr>
        <w:t xml:space="preserve">Глава по оценке прогресса, достигнутого в реализации целей и/или </w:t>
      </w:r>
      <w:r w:rsidR="00914BC5" w:rsidRPr="009A6099">
        <w:rPr>
          <w:i/>
          <w:lang w:val="ru-RU"/>
        </w:rPr>
        <w:t>задач</w:t>
      </w:r>
      <w:r w:rsidR="00D04645" w:rsidRPr="009A6099">
        <w:rPr>
          <w:i/>
          <w:lang w:val="ru-RU"/>
        </w:rPr>
        <w:t xml:space="preserve">, </w:t>
      </w:r>
      <w:r w:rsidR="009E49CB">
        <w:rPr>
          <w:i/>
          <w:lang w:val="ru-RU"/>
        </w:rPr>
        <w:t>имеющих отношение к</w:t>
      </w:r>
      <w:r w:rsidR="00D04645" w:rsidRPr="009A6099">
        <w:rPr>
          <w:i/>
          <w:lang w:val="ru-RU"/>
        </w:rPr>
        <w:t xml:space="preserve"> ОРЭД</w:t>
      </w:r>
    </w:p>
    <w:p w14:paraId="5336A7CD" w14:textId="652ADBE5" w:rsidR="00DB6D2F" w:rsidRPr="009A6099" w:rsidRDefault="00433DB1" w:rsidP="004B1923">
      <w:pPr>
        <w:pStyle w:val="SingleTxtG"/>
        <w:rPr>
          <w:lang w:val="ru-RU"/>
        </w:rPr>
      </w:pPr>
      <w:r w:rsidRPr="009A6099">
        <w:rPr>
          <w:lang w:val="ru-RU"/>
        </w:rPr>
        <w:t>2</w:t>
      </w:r>
      <w:r w:rsidR="000B225E" w:rsidRPr="009A6099">
        <w:rPr>
          <w:lang w:val="ru-RU"/>
        </w:rPr>
        <w:t>1</w:t>
      </w:r>
      <w:r w:rsidR="00AC74F1" w:rsidRPr="009A6099">
        <w:rPr>
          <w:lang w:val="ru-RU"/>
        </w:rPr>
        <w:t>.</w:t>
      </w:r>
      <w:r w:rsidR="00AC74F1" w:rsidRPr="009A6099">
        <w:rPr>
          <w:lang w:val="ru-RU"/>
        </w:rPr>
        <w:tab/>
      </w:r>
      <w:proofErr w:type="gramStart"/>
      <w:r w:rsidR="00D04645" w:rsidRPr="009A6099">
        <w:rPr>
          <w:rStyle w:val="notranslate"/>
          <w:lang w:val="ru-RU"/>
        </w:rPr>
        <w:t xml:space="preserve">Второй способ состоит в том, чтобы (i) ввести </w:t>
      </w:r>
      <w:r w:rsidR="000C4475" w:rsidRPr="009A6099">
        <w:rPr>
          <w:rStyle w:val="notranslate"/>
          <w:lang w:val="ru-RU"/>
        </w:rPr>
        <w:t>полн</w:t>
      </w:r>
      <w:r w:rsidR="000C4475">
        <w:rPr>
          <w:rStyle w:val="notranslate"/>
          <w:lang w:val="ru-RU"/>
        </w:rPr>
        <w:t>оценную</w:t>
      </w:r>
      <w:r w:rsidR="000C4475" w:rsidRPr="009A6099">
        <w:rPr>
          <w:rStyle w:val="notranslate"/>
          <w:lang w:val="ru-RU"/>
        </w:rPr>
        <w:t xml:space="preserve"> </w:t>
      </w:r>
      <w:r w:rsidR="00D04645" w:rsidRPr="009A6099">
        <w:rPr>
          <w:rStyle w:val="notranslate"/>
          <w:lang w:val="ru-RU"/>
        </w:rPr>
        <w:t xml:space="preserve">главу по оценке прогресса, достигнутого страной на пути к достижению целей и/или </w:t>
      </w:r>
      <w:r w:rsidR="00914BC5" w:rsidRPr="009A6099">
        <w:rPr>
          <w:rStyle w:val="notranslate"/>
          <w:lang w:val="ru-RU"/>
        </w:rPr>
        <w:t>задач</w:t>
      </w:r>
      <w:r w:rsidR="00D04645" w:rsidRPr="009A6099">
        <w:rPr>
          <w:rStyle w:val="notranslate"/>
          <w:lang w:val="ru-RU"/>
        </w:rPr>
        <w:t xml:space="preserve">, </w:t>
      </w:r>
      <w:r w:rsidR="00C8046D">
        <w:rPr>
          <w:rStyle w:val="notranslate"/>
          <w:lang w:val="ru-RU"/>
        </w:rPr>
        <w:t>имеющих отношение к</w:t>
      </w:r>
      <w:r w:rsidR="00D04645" w:rsidRPr="009A6099">
        <w:rPr>
          <w:rStyle w:val="notranslate"/>
          <w:lang w:val="ru-RU"/>
        </w:rPr>
        <w:t xml:space="preserve"> ОРЭД, или (</w:t>
      </w:r>
      <w:proofErr w:type="spellStart"/>
      <w:r w:rsidR="00D04645" w:rsidRPr="009A6099">
        <w:rPr>
          <w:rStyle w:val="notranslate"/>
          <w:lang w:val="ru-RU"/>
        </w:rPr>
        <w:t>ii</w:t>
      </w:r>
      <w:proofErr w:type="spellEnd"/>
      <w:r w:rsidR="00D04645" w:rsidRPr="009A6099">
        <w:rPr>
          <w:rStyle w:val="notranslate"/>
          <w:lang w:val="ru-RU"/>
        </w:rPr>
        <w:t xml:space="preserve">) расширить главу о выполнении многосторонних природоохранных соглашений и обязательств, включив в нее раздел, посвященный целям и/или </w:t>
      </w:r>
      <w:r w:rsidR="00914BC5" w:rsidRPr="009A6099">
        <w:rPr>
          <w:rStyle w:val="notranslate"/>
          <w:lang w:val="ru-RU"/>
        </w:rPr>
        <w:t>задачам</w:t>
      </w:r>
      <w:r w:rsidR="00D04645" w:rsidRPr="009A6099">
        <w:rPr>
          <w:rStyle w:val="notranslate"/>
          <w:lang w:val="ru-RU"/>
        </w:rPr>
        <w:t xml:space="preserve">, </w:t>
      </w:r>
      <w:r w:rsidR="00C8046D">
        <w:rPr>
          <w:rStyle w:val="notranslate"/>
          <w:lang w:val="ru-RU"/>
        </w:rPr>
        <w:t>имеющим отношение к</w:t>
      </w:r>
      <w:r w:rsidR="00D04645" w:rsidRPr="009A6099">
        <w:rPr>
          <w:rStyle w:val="notranslate"/>
          <w:lang w:val="ru-RU"/>
        </w:rPr>
        <w:t xml:space="preserve"> ОРЭД</w:t>
      </w:r>
      <w:r w:rsidR="00482A35" w:rsidRPr="009A6099">
        <w:rPr>
          <w:lang w:val="ru-RU"/>
        </w:rPr>
        <w:t>.</w:t>
      </w:r>
      <w:r w:rsidR="00C7097C" w:rsidRPr="009A6099">
        <w:rPr>
          <w:lang w:val="ru-RU"/>
        </w:rPr>
        <w:t xml:space="preserve"> </w:t>
      </w:r>
      <w:proofErr w:type="gramEnd"/>
    </w:p>
    <w:p w14:paraId="72D0494C" w14:textId="351F2B7E" w:rsidR="00552D66" w:rsidRPr="009A6099" w:rsidRDefault="00AC74F1" w:rsidP="004B1923">
      <w:pPr>
        <w:pStyle w:val="SingleTxtG"/>
        <w:rPr>
          <w:lang w:val="ru-RU"/>
        </w:rPr>
      </w:pPr>
      <w:r w:rsidRPr="009A6099">
        <w:rPr>
          <w:lang w:val="ru-RU"/>
        </w:rPr>
        <w:t>2</w:t>
      </w:r>
      <w:r w:rsidR="000B225E" w:rsidRPr="009A6099">
        <w:rPr>
          <w:lang w:val="ru-RU"/>
        </w:rPr>
        <w:t>2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r w:rsidR="00D04645" w:rsidRPr="009A6099">
        <w:rPr>
          <w:rStyle w:val="notranslate"/>
          <w:lang w:val="ru-RU"/>
        </w:rPr>
        <w:t xml:space="preserve">В такой главе или </w:t>
      </w:r>
      <w:r w:rsidR="000C4475">
        <w:rPr>
          <w:rStyle w:val="notranslate"/>
          <w:lang w:val="ru-RU"/>
        </w:rPr>
        <w:t xml:space="preserve">таком </w:t>
      </w:r>
      <w:r w:rsidR="00D04645" w:rsidRPr="009A6099">
        <w:rPr>
          <w:rStyle w:val="notranslate"/>
          <w:lang w:val="ru-RU"/>
        </w:rPr>
        <w:t xml:space="preserve">разделе можно было бы подробно осветить все цели и/или </w:t>
      </w:r>
      <w:r w:rsidR="00914BC5" w:rsidRPr="009A6099">
        <w:rPr>
          <w:rStyle w:val="notranslate"/>
          <w:lang w:val="ru-RU"/>
        </w:rPr>
        <w:t>задачи</w:t>
      </w:r>
      <w:r w:rsidR="00D04645" w:rsidRPr="009A6099">
        <w:rPr>
          <w:rStyle w:val="notranslate"/>
          <w:lang w:val="ru-RU"/>
        </w:rPr>
        <w:t xml:space="preserve">, </w:t>
      </w:r>
      <w:r w:rsidR="00C8046D">
        <w:rPr>
          <w:rStyle w:val="notranslate"/>
          <w:lang w:val="ru-RU"/>
        </w:rPr>
        <w:t>имеющие отношение к</w:t>
      </w:r>
      <w:r w:rsidR="00D04645" w:rsidRPr="009A6099">
        <w:rPr>
          <w:rStyle w:val="notranslate"/>
          <w:lang w:val="ru-RU"/>
        </w:rPr>
        <w:t xml:space="preserve"> ОРЭД, в одном месте, </w:t>
      </w:r>
      <w:r w:rsidR="006B48E6" w:rsidRPr="009A6099">
        <w:rPr>
          <w:rStyle w:val="notranslate"/>
          <w:lang w:val="ru-RU"/>
        </w:rPr>
        <w:t>наряду</w:t>
      </w:r>
      <w:r w:rsidR="00D04645" w:rsidRPr="009A6099">
        <w:rPr>
          <w:rStyle w:val="notranslate"/>
          <w:lang w:val="ru-RU"/>
        </w:rPr>
        <w:t xml:space="preserve"> с анализом взаимосвязей и сквозных вопросов.</w:t>
      </w:r>
      <w:r w:rsidR="00D04645" w:rsidRPr="009A6099">
        <w:rPr>
          <w:lang w:val="ru-RU"/>
        </w:rPr>
        <w:t xml:space="preserve"> В т</w:t>
      </w:r>
      <w:r w:rsidR="00D04645" w:rsidRPr="009A6099">
        <w:rPr>
          <w:rStyle w:val="notranslate"/>
          <w:lang w:val="ru-RU"/>
        </w:rPr>
        <w:t xml:space="preserve">акой главе или </w:t>
      </w:r>
      <w:r w:rsidR="000C4475">
        <w:rPr>
          <w:rStyle w:val="notranslate"/>
          <w:lang w:val="ru-RU"/>
        </w:rPr>
        <w:t xml:space="preserve">таком </w:t>
      </w:r>
      <w:r w:rsidR="00D04645" w:rsidRPr="009A6099">
        <w:rPr>
          <w:rStyle w:val="notranslate"/>
          <w:lang w:val="ru-RU"/>
        </w:rPr>
        <w:t xml:space="preserve">разделе </w:t>
      </w:r>
      <w:r w:rsidR="000C4475">
        <w:rPr>
          <w:rStyle w:val="notranslate"/>
          <w:lang w:val="ru-RU"/>
        </w:rPr>
        <w:t xml:space="preserve">можно было бы </w:t>
      </w:r>
      <w:r w:rsidR="00D04645" w:rsidRPr="009A6099">
        <w:rPr>
          <w:rStyle w:val="notranslate"/>
          <w:lang w:val="ru-RU"/>
        </w:rPr>
        <w:t>рассм</w:t>
      </w:r>
      <w:r w:rsidR="000C4475">
        <w:rPr>
          <w:rStyle w:val="notranslate"/>
          <w:lang w:val="ru-RU"/>
        </w:rPr>
        <w:t>отреть</w:t>
      </w:r>
      <w:r w:rsidR="00D04645" w:rsidRPr="009A6099">
        <w:rPr>
          <w:rStyle w:val="notranslate"/>
          <w:lang w:val="ru-RU"/>
        </w:rPr>
        <w:t xml:space="preserve"> следующие вопросы</w:t>
      </w:r>
      <w:r w:rsidR="00552D66" w:rsidRPr="009A6099">
        <w:rPr>
          <w:lang w:val="ru-RU"/>
        </w:rPr>
        <w:t>:</w:t>
      </w:r>
    </w:p>
    <w:p w14:paraId="3B98E30B" w14:textId="07D46136" w:rsidR="00552D66" w:rsidRPr="009A6099" w:rsidRDefault="006E0B57" w:rsidP="002F1DF9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>(a)</w:t>
      </w:r>
      <w:r w:rsidRPr="009A6099">
        <w:rPr>
          <w:lang w:val="ru-RU"/>
        </w:rPr>
        <w:tab/>
      </w:r>
      <w:r w:rsidR="00D04645" w:rsidRPr="009A6099">
        <w:rPr>
          <w:lang w:val="ru-RU"/>
        </w:rPr>
        <w:t xml:space="preserve">Общая рамочная структура в поддержку реализации целей и/или </w:t>
      </w:r>
      <w:r w:rsidR="00914BC5" w:rsidRPr="009A6099">
        <w:rPr>
          <w:lang w:val="ru-RU"/>
        </w:rPr>
        <w:t>задач</w:t>
      </w:r>
      <w:r w:rsidR="00D04645" w:rsidRPr="009A6099">
        <w:rPr>
          <w:lang w:val="ru-RU"/>
        </w:rPr>
        <w:t xml:space="preserve">, </w:t>
      </w:r>
      <w:r w:rsidR="00C8046D">
        <w:rPr>
          <w:lang w:val="ru-RU"/>
        </w:rPr>
        <w:t>имеющих отношение к</w:t>
      </w:r>
      <w:r w:rsidR="00D04645" w:rsidRPr="009A6099">
        <w:rPr>
          <w:lang w:val="ru-RU"/>
        </w:rPr>
        <w:t xml:space="preserve"> ОРЭД, в том числе</w:t>
      </w:r>
      <w:r w:rsidR="000C4475">
        <w:rPr>
          <w:lang w:val="ru-RU"/>
        </w:rPr>
        <w:t>:</w:t>
      </w:r>
    </w:p>
    <w:p w14:paraId="243EC8D0" w14:textId="77777777" w:rsidR="00D04645" w:rsidRPr="009A6099" w:rsidRDefault="006E0B57" w:rsidP="00D04645">
      <w:pPr>
        <w:pStyle w:val="SingleTxtG"/>
        <w:ind w:left="1701"/>
        <w:rPr>
          <w:lang w:val="ru-RU"/>
        </w:rPr>
      </w:pPr>
      <w:r w:rsidRPr="009A6099">
        <w:rPr>
          <w:lang w:val="ru-RU"/>
        </w:rPr>
        <w:tab/>
      </w:r>
      <w:r w:rsidR="00D04645" w:rsidRPr="009A6099">
        <w:rPr>
          <w:lang w:val="ru-RU"/>
        </w:rPr>
        <w:t xml:space="preserve">Правовая база и стратегические документы </w:t>
      </w:r>
    </w:p>
    <w:p w14:paraId="17AA9B1F" w14:textId="77777777" w:rsidR="00D04645" w:rsidRPr="009A6099" w:rsidRDefault="00D04645" w:rsidP="00D04645">
      <w:pPr>
        <w:pStyle w:val="SingleTxtG"/>
        <w:ind w:left="2268"/>
        <w:rPr>
          <w:lang w:val="ru-RU"/>
        </w:rPr>
      </w:pPr>
      <w:r w:rsidRPr="009A6099">
        <w:rPr>
          <w:lang w:val="ru-RU"/>
        </w:rPr>
        <w:t xml:space="preserve">Организационная структура, в том числе механизмы координации и участие заинтересованных сторон </w:t>
      </w:r>
    </w:p>
    <w:p w14:paraId="070DB9A6" w14:textId="77777777" w:rsidR="00D04645" w:rsidRPr="009A6099" w:rsidRDefault="00D04645" w:rsidP="00D04645">
      <w:pPr>
        <w:pStyle w:val="SingleTxtG"/>
        <w:ind w:left="1701" w:firstLine="567"/>
        <w:rPr>
          <w:lang w:val="ru-RU"/>
        </w:rPr>
      </w:pPr>
      <w:r w:rsidRPr="009A6099">
        <w:rPr>
          <w:lang w:val="ru-RU"/>
        </w:rPr>
        <w:t xml:space="preserve">Информация и данные </w:t>
      </w:r>
    </w:p>
    <w:p w14:paraId="5813A93E" w14:textId="55985AF8" w:rsidR="005F6793" w:rsidRPr="009A6099" w:rsidRDefault="00D04645" w:rsidP="00D04645">
      <w:pPr>
        <w:pStyle w:val="SingleTxtG"/>
        <w:ind w:left="1701" w:firstLine="567"/>
        <w:rPr>
          <w:lang w:val="ru-RU"/>
        </w:rPr>
      </w:pPr>
      <w:r w:rsidRPr="009A6099">
        <w:rPr>
          <w:lang w:val="ru-RU"/>
        </w:rPr>
        <w:t xml:space="preserve">Ресурсы и другие средства реализации </w:t>
      </w:r>
    </w:p>
    <w:p w14:paraId="0550A072" w14:textId="79A1FF53" w:rsidR="007942E0" w:rsidRPr="009A6099" w:rsidRDefault="005B2F3F" w:rsidP="002F1DF9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>(b)</w:t>
      </w:r>
      <w:r w:rsidR="006E0B57" w:rsidRPr="009A6099">
        <w:rPr>
          <w:lang w:val="ru-RU"/>
        </w:rPr>
        <w:tab/>
      </w:r>
      <w:r w:rsidR="00D04645" w:rsidRPr="009A6099">
        <w:rPr>
          <w:rStyle w:val="notranslate"/>
          <w:lang w:val="ru-RU"/>
        </w:rPr>
        <w:t xml:space="preserve">Оценка целей и/или </w:t>
      </w:r>
      <w:r w:rsidR="00914BC5" w:rsidRPr="009A6099">
        <w:rPr>
          <w:rStyle w:val="notranslate"/>
          <w:lang w:val="ru-RU"/>
        </w:rPr>
        <w:t>задач</w:t>
      </w:r>
      <w:r w:rsidR="00D04645" w:rsidRPr="009A6099">
        <w:rPr>
          <w:rStyle w:val="notranslate"/>
          <w:lang w:val="ru-RU"/>
        </w:rPr>
        <w:t xml:space="preserve">, </w:t>
      </w:r>
      <w:r w:rsidR="00C8046D">
        <w:rPr>
          <w:rStyle w:val="notranslate"/>
          <w:lang w:val="ru-RU"/>
        </w:rPr>
        <w:t>имеющих отношение к</w:t>
      </w:r>
      <w:r w:rsidR="00D04645" w:rsidRPr="009A6099">
        <w:rPr>
          <w:rStyle w:val="notranslate"/>
          <w:lang w:val="ru-RU"/>
        </w:rPr>
        <w:t xml:space="preserve"> ОРЭД (по отдельности или </w:t>
      </w:r>
      <w:r w:rsidR="006B48E6" w:rsidRPr="009A6099">
        <w:rPr>
          <w:rStyle w:val="notranslate"/>
          <w:lang w:val="ru-RU"/>
        </w:rPr>
        <w:t>по группам</w:t>
      </w:r>
      <w:r w:rsidR="00D04645" w:rsidRPr="009A6099">
        <w:rPr>
          <w:rStyle w:val="notranslate"/>
          <w:lang w:val="ru-RU"/>
        </w:rPr>
        <w:t>), в том числе</w:t>
      </w:r>
      <w:r w:rsidR="000C4475">
        <w:rPr>
          <w:rStyle w:val="notranslate"/>
          <w:lang w:val="ru-RU"/>
        </w:rPr>
        <w:t>:</w:t>
      </w:r>
    </w:p>
    <w:p w14:paraId="53847EC3" w14:textId="77777777" w:rsidR="00D04645" w:rsidRPr="009A6099" w:rsidRDefault="006E0B57" w:rsidP="00D04645">
      <w:pPr>
        <w:pStyle w:val="SingleTxtG"/>
        <w:ind w:left="1701"/>
        <w:rPr>
          <w:lang w:val="ru-RU"/>
        </w:rPr>
      </w:pPr>
      <w:r w:rsidRPr="009A6099">
        <w:rPr>
          <w:lang w:val="ru-RU"/>
        </w:rPr>
        <w:tab/>
      </w:r>
      <w:r w:rsidR="00D04645" w:rsidRPr="009A6099">
        <w:rPr>
          <w:lang w:val="ru-RU"/>
        </w:rPr>
        <w:t xml:space="preserve">Адаптация целей к национальному контексту </w:t>
      </w:r>
    </w:p>
    <w:p w14:paraId="71947637" w14:textId="4229E102" w:rsidR="00AA01A8" w:rsidRPr="009A6099" w:rsidRDefault="00D04645" w:rsidP="00D04645">
      <w:pPr>
        <w:pStyle w:val="SingleTxtG"/>
        <w:ind w:left="1701" w:firstLine="567"/>
        <w:rPr>
          <w:lang w:val="ru-RU"/>
        </w:rPr>
      </w:pPr>
      <w:r w:rsidRPr="009A6099">
        <w:rPr>
          <w:lang w:val="ru-RU"/>
        </w:rPr>
        <w:t xml:space="preserve">Достигнутый прогресс, нерешенные проблемы </w:t>
      </w:r>
    </w:p>
    <w:p w14:paraId="678810DE" w14:textId="56CD0185" w:rsidR="005B2F3F" w:rsidRPr="009A6099" w:rsidRDefault="006E0B57" w:rsidP="002F1DF9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>(c)</w:t>
      </w:r>
      <w:r w:rsidRPr="009A6099">
        <w:rPr>
          <w:lang w:val="ru-RU"/>
        </w:rPr>
        <w:tab/>
      </w:r>
      <w:r w:rsidR="00D04645" w:rsidRPr="009A6099">
        <w:rPr>
          <w:rStyle w:val="notranslate"/>
          <w:lang w:val="ru-RU"/>
        </w:rPr>
        <w:t xml:space="preserve">Сквозные вопросы в реализации целей и/или </w:t>
      </w:r>
      <w:r w:rsidR="00914BC5" w:rsidRPr="009A6099">
        <w:rPr>
          <w:rStyle w:val="notranslate"/>
          <w:lang w:val="ru-RU"/>
        </w:rPr>
        <w:t>задач</w:t>
      </w:r>
      <w:r w:rsidR="00D04645" w:rsidRPr="009A6099">
        <w:rPr>
          <w:rStyle w:val="notranslate"/>
          <w:lang w:val="ru-RU"/>
        </w:rPr>
        <w:t xml:space="preserve">, </w:t>
      </w:r>
      <w:r w:rsidR="00C8046D">
        <w:rPr>
          <w:rStyle w:val="notranslate"/>
          <w:lang w:val="ru-RU"/>
        </w:rPr>
        <w:t>имеющих отношение к</w:t>
      </w:r>
      <w:r w:rsidR="00D04645" w:rsidRPr="009A6099">
        <w:rPr>
          <w:rStyle w:val="notranslate"/>
          <w:lang w:val="ru-RU"/>
        </w:rPr>
        <w:t xml:space="preserve"> ОРЭД</w:t>
      </w:r>
      <w:r w:rsidR="005B2F3F" w:rsidRPr="009A6099">
        <w:rPr>
          <w:lang w:val="ru-RU"/>
        </w:rPr>
        <w:t xml:space="preserve"> </w:t>
      </w:r>
    </w:p>
    <w:p w14:paraId="69FC07D0" w14:textId="34F85D20" w:rsidR="00552D66" w:rsidRPr="009A6099" w:rsidRDefault="005B2F3F" w:rsidP="002F1DF9">
      <w:pPr>
        <w:pStyle w:val="SingleTxtG"/>
        <w:ind w:left="2268" w:hanging="567"/>
        <w:rPr>
          <w:lang w:val="ru-RU"/>
        </w:rPr>
      </w:pPr>
      <w:r w:rsidRPr="009A6099">
        <w:rPr>
          <w:lang w:val="ru-RU"/>
        </w:rPr>
        <w:t>(</w:t>
      </w:r>
      <w:r w:rsidR="005F6793" w:rsidRPr="009A6099">
        <w:rPr>
          <w:lang w:val="ru-RU"/>
        </w:rPr>
        <w:t>d</w:t>
      </w:r>
      <w:r w:rsidR="006E0B57" w:rsidRPr="009A6099">
        <w:rPr>
          <w:lang w:val="ru-RU"/>
        </w:rPr>
        <w:t>)</w:t>
      </w:r>
      <w:r w:rsidR="006E0B57" w:rsidRPr="009A6099">
        <w:rPr>
          <w:lang w:val="ru-RU"/>
        </w:rPr>
        <w:tab/>
      </w:r>
      <w:r w:rsidR="00D04645" w:rsidRPr="009A6099">
        <w:rPr>
          <w:lang w:val="ru-RU"/>
        </w:rPr>
        <w:t>Выводы и рекомендации</w:t>
      </w:r>
      <w:r w:rsidR="005F6793" w:rsidRPr="009A6099">
        <w:rPr>
          <w:lang w:val="ru-RU"/>
        </w:rPr>
        <w:t>.</w:t>
      </w:r>
    </w:p>
    <w:p w14:paraId="02337095" w14:textId="32F67A5B" w:rsidR="00080158" w:rsidRPr="009A6099" w:rsidRDefault="00626604" w:rsidP="00433DB1">
      <w:pPr>
        <w:pStyle w:val="H23G"/>
        <w:tabs>
          <w:tab w:val="clear" w:pos="851"/>
        </w:tabs>
        <w:ind w:firstLine="0"/>
        <w:rPr>
          <w:i/>
          <w:lang w:val="ru-RU"/>
        </w:rPr>
      </w:pPr>
      <w:r w:rsidRPr="009A6099">
        <w:rPr>
          <w:i/>
          <w:lang w:val="ru-RU"/>
        </w:rPr>
        <w:t xml:space="preserve">Вариант </w:t>
      </w:r>
      <w:r w:rsidR="00296A68" w:rsidRPr="009A6099">
        <w:rPr>
          <w:i/>
          <w:lang w:val="ru-RU"/>
        </w:rPr>
        <w:t xml:space="preserve">3: </w:t>
      </w:r>
      <w:r w:rsidR="00D6090B" w:rsidRPr="009A6099">
        <w:rPr>
          <w:i/>
          <w:lang w:val="ru-RU"/>
        </w:rPr>
        <w:t xml:space="preserve">Интеграция целей и/или </w:t>
      </w:r>
      <w:r w:rsidR="00914BC5" w:rsidRPr="009A6099">
        <w:rPr>
          <w:i/>
          <w:lang w:val="ru-RU"/>
        </w:rPr>
        <w:t>задач</w:t>
      </w:r>
      <w:r w:rsidR="00D6090B" w:rsidRPr="009A6099">
        <w:rPr>
          <w:i/>
          <w:lang w:val="ru-RU"/>
        </w:rPr>
        <w:t xml:space="preserve">, </w:t>
      </w:r>
      <w:r w:rsidR="00C8046D">
        <w:rPr>
          <w:i/>
          <w:lang w:val="ru-RU"/>
        </w:rPr>
        <w:t>имеющих отношение к</w:t>
      </w:r>
      <w:r w:rsidR="00D6090B" w:rsidRPr="009A6099">
        <w:rPr>
          <w:i/>
          <w:lang w:val="ru-RU"/>
        </w:rPr>
        <w:t xml:space="preserve"> ОРЭД</w:t>
      </w:r>
      <w:r w:rsidR="00C8046D">
        <w:rPr>
          <w:i/>
          <w:lang w:val="ru-RU"/>
        </w:rPr>
        <w:t>,</w:t>
      </w:r>
      <w:r w:rsidR="00D6090B" w:rsidRPr="009A6099">
        <w:rPr>
          <w:i/>
          <w:lang w:val="ru-RU"/>
        </w:rPr>
        <w:t xml:space="preserve"> в содержание глав и описание в дополнительной главе целей и/или </w:t>
      </w:r>
      <w:r w:rsidR="00914BC5" w:rsidRPr="009A6099">
        <w:rPr>
          <w:i/>
          <w:lang w:val="ru-RU"/>
        </w:rPr>
        <w:t>задач</w:t>
      </w:r>
      <w:r w:rsidR="00D6090B" w:rsidRPr="009A6099">
        <w:rPr>
          <w:i/>
          <w:lang w:val="ru-RU"/>
        </w:rPr>
        <w:t>, не рассм</w:t>
      </w:r>
      <w:r w:rsidR="000C4475">
        <w:rPr>
          <w:i/>
          <w:lang w:val="ru-RU"/>
        </w:rPr>
        <w:t>атриваемых</w:t>
      </w:r>
      <w:r w:rsidR="00D6090B" w:rsidRPr="009A6099">
        <w:rPr>
          <w:i/>
          <w:lang w:val="ru-RU"/>
        </w:rPr>
        <w:t xml:space="preserve"> в других главах, </w:t>
      </w:r>
      <w:r w:rsidR="000C4475">
        <w:rPr>
          <w:i/>
          <w:lang w:val="ru-RU"/>
        </w:rPr>
        <w:t>но запрашиваемых</w:t>
      </w:r>
      <w:r w:rsidR="00D6090B" w:rsidRPr="009A6099">
        <w:rPr>
          <w:i/>
          <w:lang w:val="ru-RU"/>
        </w:rPr>
        <w:t xml:space="preserve"> стран</w:t>
      </w:r>
      <w:r w:rsidR="000C4475">
        <w:rPr>
          <w:i/>
          <w:lang w:val="ru-RU"/>
        </w:rPr>
        <w:t>ой</w:t>
      </w:r>
      <w:r w:rsidR="00D6090B" w:rsidRPr="009A6099">
        <w:rPr>
          <w:i/>
          <w:lang w:val="ru-RU"/>
        </w:rPr>
        <w:t xml:space="preserve">, </w:t>
      </w:r>
      <w:r w:rsidR="00AB1E28">
        <w:rPr>
          <w:i/>
          <w:lang w:val="ru-RU"/>
        </w:rPr>
        <w:t>в которой</w:t>
      </w:r>
      <w:r w:rsidR="00AB1E28" w:rsidRPr="009A6099">
        <w:rPr>
          <w:i/>
          <w:lang w:val="ru-RU"/>
        </w:rPr>
        <w:t xml:space="preserve"> </w:t>
      </w:r>
      <w:r w:rsidR="00D6090B" w:rsidRPr="009A6099">
        <w:rPr>
          <w:i/>
          <w:lang w:val="ru-RU"/>
        </w:rPr>
        <w:t>проводится обзор</w:t>
      </w:r>
    </w:p>
    <w:p w14:paraId="0A72A879" w14:textId="5772A7BA" w:rsidR="005F6793" w:rsidRPr="009A6099" w:rsidRDefault="006E0B57" w:rsidP="004B1923">
      <w:pPr>
        <w:pStyle w:val="SingleTxtG"/>
        <w:rPr>
          <w:lang w:val="ru-RU"/>
        </w:rPr>
      </w:pPr>
      <w:r w:rsidRPr="009A6099">
        <w:rPr>
          <w:lang w:val="ru-RU"/>
        </w:rPr>
        <w:t>2</w:t>
      </w:r>
      <w:r w:rsidR="000B225E" w:rsidRPr="009A6099">
        <w:rPr>
          <w:lang w:val="ru-RU"/>
        </w:rPr>
        <w:t>3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proofErr w:type="gramStart"/>
      <w:r w:rsidR="00D6090B" w:rsidRPr="009A6099">
        <w:rPr>
          <w:rStyle w:val="notranslate"/>
          <w:lang w:val="ru-RU"/>
        </w:rPr>
        <w:t xml:space="preserve">Другим вариантом могла бы стать интеграция целей и/или </w:t>
      </w:r>
      <w:r w:rsidR="00914BC5" w:rsidRPr="009A6099">
        <w:rPr>
          <w:rStyle w:val="notranslate"/>
          <w:lang w:val="ru-RU"/>
        </w:rPr>
        <w:t>задач</w:t>
      </w:r>
      <w:r w:rsidR="00D6090B" w:rsidRPr="009A6099">
        <w:rPr>
          <w:rStyle w:val="notranslate"/>
          <w:lang w:val="ru-RU"/>
        </w:rPr>
        <w:t xml:space="preserve">, </w:t>
      </w:r>
      <w:r w:rsidR="00C8046D">
        <w:rPr>
          <w:rStyle w:val="notranslate"/>
          <w:lang w:val="ru-RU"/>
        </w:rPr>
        <w:t>имеющих отношение к</w:t>
      </w:r>
      <w:r w:rsidR="00D6090B" w:rsidRPr="009A6099">
        <w:rPr>
          <w:rStyle w:val="notranslate"/>
          <w:lang w:val="ru-RU"/>
        </w:rPr>
        <w:t xml:space="preserve"> ОРЭД</w:t>
      </w:r>
      <w:r w:rsidR="00AB1E28">
        <w:rPr>
          <w:rStyle w:val="notranslate"/>
          <w:lang w:val="ru-RU"/>
        </w:rPr>
        <w:t>,</w:t>
      </w:r>
      <w:r w:rsidR="00D6090B" w:rsidRPr="009A6099">
        <w:rPr>
          <w:rStyle w:val="notranslate"/>
          <w:lang w:val="ru-RU"/>
        </w:rPr>
        <w:t xml:space="preserve"> в содержание глав и описание в дополнительной главе тех целей и/или </w:t>
      </w:r>
      <w:r w:rsidR="00914BC5" w:rsidRPr="009A6099">
        <w:rPr>
          <w:rStyle w:val="notranslate"/>
          <w:lang w:val="ru-RU"/>
        </w:rPr>
        <w:t>задач</w:t>
      </w:r>
      <w:r w:rsidR="00D6090B" w:rsidRPr="009A6099">
        <w:rPr>
          <w:rStyle w:val="notranslate"/>
          <w:lang w:val="ru-RU"/>
        </w:rPr>
        <w:t xml:space="preserve">, которые не были рассмотрены в других главах, </w:t>
      </w:r>
      <w:r w:rsidR="00AB1E28">
        <w:rPr>
          <w:rStyle w:val="notranslate"/>
          <w:lang w:val="ru-RU"/>
        </w:rPr>
        <w:t>но которые просит рассмотреть</w:t>
      </w:r>
      <w:r w:rsidR="00D6090B" w:rsidRPr="009A6099">
        <w:rPr>
          <w:rStyle w:val="notranslate"/>
          <w:lang w:val="ru-RU"/>
        </w:rPr>
        <w:t xml:space="preserve"> стран</w:t>
      </w:r>
      <w:r w:rsidR="00AB1E28">
        <w:rPr>
          <w:rStyle w:val="notranslate"/>
          <w:lang w:val="ru-RU"/>
        </w:rPr>
        <w:t>а</w:t>
      </w:r>
      <w:r w:rsidR="00D6090B" w:rsidRPr="009A6099">
        <w:rPr>
          <w:rStyle w:val="notranslate"/>
          <w:lang w:val="ru-RU"/>
        </w:rPr>
        <w:t xml:space="preserve">, </w:t>
      </w:r>
      <w:r w:rsidR="00AB1E28">
        <w:rPr>
          <w:rStyle w:val="notranslate"/>
          <w:lang w:val="ru-RU"/>
        </w:rPr>
        <w:t>в которой</w:t>
      </w:r>
      <w:r w:rsidR="00D6090B" w:rsidRPr="009A6099">
        <w:rPr>
          <w:rStyle w:val="notranslate"/>
          <w:lang w:val="ru-RU"/>
        </w:rPr>
        <w:t xml:space="preserve"> проводится обзор.</w:t>
      </w:r>
      <w:proofErr w:type="gramEnd"/>
      <w:r w:rsidR="00D6090B" w:rsidRPr="009A6099">
        <w:rPr>
          <w:lang w:val="ru-RU"/>
        </w:rPr>
        <w:t xml:space="preserve"> </w:t>
      </w:r>
      <w:r w:rsidR="00D6090B" w:rsidRPr="009A6099">
        <w:rPr>
          <w:rStyle w:val="notranslate"/>
          <w:lang w:val="ru-RU"/>
        </w:rPr>
        <w:t>Это обеспечило бы более широкий охват ЦУР в том случае, когда структура отчета об ОРЭД включает ограниченное число тем/секторальных вопросов.</w:t>
      </w:r>
      <w:r w:rsidR="00D6090B" w:rsidRPr="009A6099">
        <w:rPr>
          <w:lang w:val="ru-RU"/>
        </w:rPr>
        <w:t xml:space="preserve"> </w:t>
      </w:r>
      <w:proofErr w:type="gramStart"/>
      <w:r w:rsidR="00D6090B" w:rsidRPr="009A6099">
        <w:rPr>
          <w:rStyle w:val="notranslate"/>
          <w:lang w:val="ru-RU"/>
        </w:rPr>
        <w:t xml:space="preserve">Например, для обзора, который готовится в соответствии со структурой для </w:t>
      </w:r>
      <w:r w:rsidR="00AB1E28" w:rsidRPr="009A6099">
        <w:rPr>
          <w:rStyle w:val="notranslate"/>
          <w:lang w:val="ru-RU"/>
        </w:rPr>
        <w:t xml:space="preserve">обзоров </w:t>
      </w:r>
      <w:r w:rsidR="00D6090B" w:rsidRPr="009A6099">
        <w:rPr>
          <w:rStyle w:val="notranslate"/>
          <w:lang w:val="ru-RU"/>
        </w:rPr>
        <w:t xml:space="preserve">третью цикла и включает в Части III только главу «Управление водными ресурсами», вариант 3 позволил бы (i) </w:t>
      </w:r>
      <w:r w:rsidR="00AB1E28">
        <w:rPr>
          <w:rStyle w:val="notranslate"/>
          <w:lang w:val="ru-RU"/>
        </w:rPr>
        <w:t>интегрировать</w:t>
      </w:r>
      <w:r w:rsidR="00AB1E28" w:rsidRPr="009A6099">
        <w:rPr>
          <w:rStyle w:val="notranslate"/>
          <w:lang w:val="ru-RU"/>
        </w:rPr>
        <w:t xml:space="preserve"> </w:t>
      </w:r>
      <w:r w:rsidR="00D6090B" w:rsidRPr="009A6099">
        <w:rPr>
          <w:rStyle w:val="notranslate"/>
          <w:lang w:val="ru-RU"/>
        </w:rPr>
        <w:t>Цель 6 в главу «Управление водными ресурсами», и (</w:t>
      </w:r>
      <w:proofErr w:type="spellStart"/>
      <w:r w:rsidR="00D6090B" w:rsidRPr="009A6099">
        <w:rPr>
          <w:rStyle w:val="notranslate"/>
          <w:lang w:val="ru-RU"/>
        </w:rPr>
        <w:t>ii</w:t>
      </w:r>
      <w:proofErr w:type="spellEnd"/>
      <w:r w:rsidR="00D6090B" w:rsidRPr="009A6099">
        <w:rPr>
          <w:rStyle w:val="notranslate"/>
          <w:lang w:val="ru-RU"/>
        </w:rPr>
        <w:t>) охватить более широкий круг целей и/или задач, в соответствии с запросом страны, в отдельной главе вместе с анализом взаимосвязей и сквозных</w:t>
      </w:r>
      <w:proofErr w:type="gramEnd"/>
      <w:r w:rsidR="00D6090B" w:rsidRPr="009A6099">
        <w:rPr>
          <w:rStyle w:val="notranslate"/>
          <w:lang w:val="ru-RU"/>
        </w:rPr>
        <w:t xml:space="preserve"> вопросов</w:t>
      </w:r>
      <w:r w:rsidR="001C78B8" w:rsidRPr="009544F1">
        <w:rPr>
          <w:rStyle w:val="notranslate"/>
          <w:lang w:val="ru-RU"/>
        </w:rPr>
        <w:t xml:space="preserve"> </w:t>
      </w:r>
      <w:r w:rsidR="001C78B8">
        <w:rPr>
          <w:rStyle w:val="notranslate"/>
          <w:lang w:val="ru-RU"/>
        </w:rPr>
        <w:t>в этой же главе</w:t>
      </w:r>
      <w:r w:rsidR="00D6090B" w:rsidRPr="009A6099">
        <w:rPr>
          <w:rStyle w:val="notranslate"/>
          <w:lang w:val="ru-RU"/>
        </w:rPr>
        <w:t>.</w:t>
      </w:r>
    </w:p>
    <w:p w14:paraId="2528075F" w14:textId="384BEF65" w:rsidR="00FA348D" w:rsidRPr="009A6099" w:rsidRDefault="00FA348D" w:rsidP="00796AA5">
      <w:pPr>
        <w:pStyle w:val="H23G"/>
        <w:rPr>
          <w:lang w:val="ru-RU"/>
        </w:rPr>
      </w:pPr>
      <w:r w:rsidRPr="009A6099">
        <w:rPr>
          <w:lang w:val="ru-RU"/>
        </w:rPr>
        <w:tab/>
      </w:r>
      <w:r w:rsidRPr="009A6099">
        <w:rPr>
          <w:lang w:val="ru-RU"/>
        </w:rPr>
        <w:tab/>
      </w:r>
      <w:r w:rsidR="00D6090B" w:rsidRPr="009A6099">
        <w:rPr>
          <w:lang w:val="ru-RU"/>
        </w:rPr>
        <w:t>Приложение</w:t>
      </w:r>
    </w:p>
    <w:p w14:paraId="3C099D4C" w14:textId="25FEF3EB" w:rsidR="00FA348D" w:rsidRPr="009A6099" w:rsidRDefault="00FA348D" w:rsidP="00FA348D">
      <w:pPr>
        <w:pStyle w:val="SingleTxtG"/>
        <w:rPr>
          <w:lang w:val="ru-RU"/>
        </w:rPr>
      </w:pPr>
      <w:r w:rsidRPr="009A6099">
        <w:rPr>
          <w:lang w:val="ru-RU"/>
        </w:rPr>
        <w:t>2</w:t>
      </w:r>
      <w:r w:rsidR="000B225E" w:rsidRPr="009A6099">
        <w:rPr>
          <w:lang w:val="ru-RU"/>
        </w:rPr>
        <w:t>4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r w:rsidR="00AA4861" w:rsidRPr="009A6099">
        <w:rPr>
          <w:rStyle w:val="notranslate"/>
          <w:lang w:val="ru-RU"/>
        </w:rPr>
        <w:t xml:space="preserve">На более позднем этапе, </w:t>
      </w:r>
      <w:r w:rsidR="001C78B8" w:rsidRPr="009A6099">
        <w:rPr>
          <w:rStyle w:val="notranslate"/>
          <w:lang w:val="ru-RU"/>
        </w:rPr>
        <w:t xml:space="preserve">в дополнение к содержательному анализу </w:t>
      </w:r>
      <w:r w:rsidR="00AA4861" w:rsidRPr="009A6099">
        <w:rPr>
          <w:rStyle w:val="notranslate"/>
          <w:lang w:val="ru-RU"/>
        </w:rPr>
        <w:t xml:space="preserve">в отчет можно </w:t>
      </w:r>
      <w:r w:rsidR="00AB1E28">
        <w:rPr>
          <w:rStyle w:val="notranslate"/>
          <w:lang w:val="ru-RU"/>
        </w:rPr>
        <w:t xml:space="preserve">было бы </w:t>
      </w:r>
      <w:r w:rsidR="00AA4861" w:rsidRPr="009A6099">
        <w:rPr>
          <w:rStyle w:val="notranslate"/>
          <w:lang w:val="ru-RU"/>
        </w:rPr>
        <w:t>включить приложение с показателями ЦУР, как это было сделано для показателей ЦРТ в обзорах третьего цикла для Беларуси, Грузии и Таджикистана.</w:t>
      </w:r>
    </w:p>
    <w:p w14:paraId="6BB5E11B" w14:textId="59108CF0" w:rsidR="00BE3476" w:rsidRPr="009A6099" w:rsidRDefault="007C3574" w:rsidP="007C3574">
      <w:pPr>
        <w:pStyle w:val="HChG"/>
        <w:rPr>
          <w:lang w:val="ru-RU"/>
        </w:rPr>
      </w:pPr>
      <w:r w:rsidRPr="009A6099">
        <w:rPr>
          <w:lang w:val="ru-RU"/>
        </w:rPr>
        <w:lastRenderedPageBreak/>
        <w:tab/>
      </w:r>
      <w:r w:rsidR="00731857" w:rsidRPr="009A6099">
        <w:rPr>
          <w:lang w:val="ru-RU"/>
        </w:rPr>
        <w:t>IV</w:t>
      </w:r>
      <w:r w:rsidR="00D23515" w:rsidRPr="009A6099">
        <w:rPr>
          <w:lang w:val="ru-RU"/>
        </w:rPr>
        <w:t>.</w:t>
      </w:r>
      <w:r w:rsidRPr="009A6099">
        <w:rPr>
          <w:lang w:val="ru-RU"/>
        </w:rPr>
        <w:tab/>
      </w:r>
      <w:r w:rsidR="00AA4861" w:rsidRPr="009A6099">
        <w:rPr>
          <w:lang w:val="ru-RU"/>
        </w:rPr>
        <w:t>Необходимые данные и ресурсы</w:t>
      </w:r>
    </w:p>
    <w:p w14:paraId="3B89ADA7" w14:textId="5762351B" w:rsidR="00C6799C" w:rsidRPr="009A6099" w:rsidRDefault="00AC74F1" w:rsidP="00AC74F1">
      <w:pPr>
        <w:pStyle w:val="H1G"/>
        <w:rPr>
          <w:lang w:val="ru-RU"/>
        </w:rPr>
      </w:pPr>
      <w:r w:rsidRPr="009A6099">
        <w:rPr>
          <w:lang w:val="ru-RU"/>
        </w:rPr>
        <w:tab/>
        <w:t>A.</w:t>
      </w:r>
      <w:r w:rsidRPr="009A6099">
        <w:rPr>
          <w:lang w:val="ru-RU"/>
        </w:rPr>
        <w:tab/>
      </w:r>
      <w:r w:rsidR="009F3D1B" w:rsidRPr="009A6099">
        <w:rPr>
          <w:lang w:val="ru-RU"/>
        </w:rPr>
        <w:t>Данные и информация</w:t>
      </w:r>
    </w:p>
    <w:p w14:paraId="2BD7BD1B" w14:textId="30FEAFFD" w:rsidR="00AD1F1A" w:rsidRPr="009A6099" w:rsidRDefault="006E0B57" w:rsidP="007C3574">
      <w:pPr>
        <w:pStyle w:val="SingleTxtG"/>
        <w:rPr>
          <w:lang w:val="ru-RU"/>
        </w:rPr>
      </w:pPr>
      <w:r w:rsidRPr="009A6099">
        <w:rPr>
          <w:lang w:val="ru-RU"/>
        </w:rPr>
        <w:t>2</w:t>
      </w:r>
      <w:r w:rsidR="000B225E" w:rsidRPr="009A6099">
        <w:rPr>
          <w:lang w:val="ru-RU"/>
        </w:rPr>
        <w:t>5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r w:rsidR="00AA4861" w:rsidRPr="009A6099">
        <w:rPr>
          <w:rStyle w:val="notranslate"/>
          <w:lang w:val="ru-RU"/>
        </w:rPr>
        <w:t>Наличие высококачественных, надежных и своевременно предоставленных данных в странах</w:t>
      </w:r>
      <w:r w:rsidR="002B4BDF">
        <w:rPr>
          <w:rStyle w:val="notranslate"/>
          <w:lang w:val="ru-RU"/>
        </w:rPr>
        <w:t>, где проводятся обзоры,</w:t>
      </w:r>
      <w:r w:rsidR="00AA4861" w:rsidRPr="009A6099">
        <w:rPr>
          <w:rStyle w:val="notranslate"/>
          <w:lang w:val="ru-RU"/>
        </w:rPr>
        <w:t xml:space="preserve"> может представлять собой серьезную проблему.</w:t>
      </w:r>
      <w:r w:rsidR="00AA4861" w:rsidRPr="009A6099">
        <w:rPr>
          <w:lang w:val="ru-RU"/>
        </w:rPr>
        <w:t xml:space="preserve"> </w:t>
      </w:r>
      <w:r w:rsidR="00AA4861" w:rsidRPr="009A6099">
        <w:rPr>
          <w:rStyle w:val="notranslate"/>
          <w:lang w:val="ru-RU"/>
        </w:rPr>
        <w:t xml:space="preserve">Процесс ОРЭД опирается </w:t>
      </w:r>
      <w:proofErr w:type="gramStart"/>
      <w:r w:rsidR="00AA4861" w:rsidRPr="009A6099">
        <w:rPr>
          <w:rStyle w:val="notranslate"/>
          <w:lang w:val="ru-RU"/>
        </w:rPr>
        <w:t xml:space="preserve">в основном на сотрудничество с национальными государственными органами </w:t>
      </w:r>
      <w:r w:rsidR="002B4BDF">
        <w:rPr>
          <w:rStyle w:val="notranslate"/>
          <w:lang w:val="ru-RU"/>
        </w:rPr>
        <w:t>для получения</w:t>
      </w:r>
      <w:r w:rsidR="00AA4861" w:rsidRPr="009A6099">
        <w:rPr>
          <w:rStyle w:val="notranslate"/>
          <w:lang w:val="ru-RU"/>
        </w:rPr>
        <w:t xml:space="preserve"> необходимы</w:t>
      </w:r>
      <w:r w:rsidR="002B4BDF">
        <w:rPr>
          <w:rStyle w:val="notranslate"/>
          <w:lang w:val="ru-RU"/>
        </w:rPr>
        <w:t>х</w:t>
      </w:r>
      <w:r w:rsidR="00AA4861" w:rsidRPr="009A6099">
        <w:rPr>
          <w:rStyle w:val="notranslate"/>
          <w:lang w:val="ru-RU"/>
        </w:rPr>
        <w:t xml:space="preserve"> </w:t>
      </w:r>
      <w:r w:rsidR="002B4BDF" w:rsidRPr="009A6099">
        <w:rPr>
          <w:rStyle w:val="notranslate"/>
          <w:lang w:val="ru-RU"/>
        </w:rPr>
        <w:t>данных</w:t>
      </w:r>
      <w:r w:rsidR="00AA4861" w:rsidRPr="009A6099">
        <w:rPr>
          <w:rStyle w:val="notranslate"/>
          <w:lang w:val="ru-RU"/>
        </w:rPr>
        <w:t xml:space="preserve"> для отчета</w:t>
      </w:r>
      <w:proofErr w:type="gramEnd"/>
      <w:r w:rsidR="00AA4861" w:rsidRPr="009A6099">
        <w:rPr>
          <w:rStyle w:val="notranslate"/>
          <w:lang w:val="ru-RU"/>
        </w:rPr>
        <w:t>.</w:t>
      </w:r>
      <w:r w:rsidR="00AA4861" w:rsidRPr="009A6099">
        <w:rPr>
          <w:lang w:val="ru-RU"/>
        </w:rPr>
        <w:t xml:space="preserve"> </w:t>
      </w:r>
      <w:r w:rsidR="00AA4861" w:rsidRPr="009A6099">
        <w:rPr>
          <w:rStyle w:val="notranslate"/>
          <w:lang w:val="ru-RU"/>
        </w:rPr>
        <w:t xml:space="preserve">Основными источниками данных ОРЭД являются национальные статистические </w:t>
      </w:r>
      <w:r w:rsidR="002B4BDF">
        <w:rPr>
          <w:rStyle w:val="notranslate"/>
          <w:lang w:val="ru-RU"/>
        </w:rPr>
        <w:t>органы</w:t>
      </w:r>
      <w:r w:rsidR="00AA4861" w:rsidRPr="009A6099">
        <w:rPr>
          <w:rStyle w:val="notranslate"/>
          <w:lang w:val="ru-RU"/>
        </w:rPr>
        <w:t>, национальные природоохранные органы и другие соответствующие органы в стране, где проводится обзор, а также международные организации.</w:t>
      </w:r>
      <w:r w:rsidR="001817D7" w:rsidRPr="009A6099">
        <w:rPr>
          <w:lang w:val="ru-RU"/>
        </w:rPr>
        <w:t xml:space="preserve"> </w:t>
      </w:r>
    </w:p>
    <w:p w14:paraId="0E7E7BB2" w14:textId="53F84C4C" w:rsidR="005B709C" w:rsidRPr="009A6099" w:rsidRDefault="006E0B57" w:rsidP="007C3574">
      <w:pPr>
        <w:pStyle w:val="SingleTxtG"/>
        <w:rPr>
          <w:lang w:val="ru-RU"/>
        </w:rPr>
      </w:pPr>
      <w:r w:rsidRPr="009A6099">
        <w:rPr>
          <w:lang w:val="ru-RU"/>
        </w:rPr>
        <w:t>2</w:t>
      </w:r>
      <w:r w:rsidR="000B225E" w:rsidRPr="009A6099">
        <w:rPr>
          <w:lang w:val="ru-RU"/>
        </w:rPr>
        <w:t>6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r w:rsidR="00C65C85" w:rsidRPr="009A6099">
        <w:rPr>
          <w:rStyle w:val="notranslate"/>
          <w:lang w:val="ru-RU"/>
        </w:rPr>
        <w:t xml:space="preserve">При </w:t>
      </w:r>
      <w:r w:rsidR="00426AB4">
        <w:rPr>
          <w:rStyle w:val="notranslate"/>
          <w:lang w:val="ru-RU"/>
        </w:rPr>
        <w:t>введении</w:t>
      </w:r>
      <w:r w:rsidR="00426AB4" w:rsidRPr="009A6099">
        <w:rPr>
          <w:rStyle w:val="notranslate"/>
          <w:lang w:val="ru-RU"/>
        </w:rPr>
        <w:t xml:space="preserve"> </w:t>
      </w:r>
      <w:r w:rsidR="00C65C85" w:rsidRPr="009A6099">
        <w:rPr>
          <w:rStyle w:val="notranslate"/>
          <w:lang w:val="ru-RU"/>
        </w:rPr>
        <w:t xml:space="preserve">ЦУР в </w:t>
      </w:r>
      <w:r w:rsidR="00426AB4">
        <w:rPr>
          <w:rStyle w:val="notranslate"/>
          <w:lang w:val="ru-RU"/>
        </w:rPr>
        <w:t>состав ОРЭД</w:t>
      </w:r>
      <w:r w:rsidR="00C65C85" w:rsidRPr="009A6099">
        <w:rPr>
          <w:rStyle w:val="notranslate"/>
          <w:lang w:val="ru-RU"/>
        </w:rPr>
        <w:t xml:space="preserve"> от страны</w:t>
      </w:r>
      <w:r w:rsidR="002B4BDF">
        <w:rPr>
          <w:rStyle w:val="notranslate"/>
          <w:lang w:val="ru-RU"/>
        </w:rPr>
        <w:t xml:space="preserve">, где проводится обзор, </w:t>
      </w:r>
      <w:r w:rsidR="00C65C85" w:rsidRPr="009A6099">
        <w:rPr>
          <w:rStyle w:val="notranslate"/>
          <w:lang w:val="ru-RU"/>
        </w:rPr>
        <w:t>потребуется предостав</w:t>
      </w:r>
      <w:r w:rsidR="002B4BDF">
        <w:rPr>
          <w:rStyle w:val="notranslate"/>
          <w:lang w:val="ru-RU"/>
        </w:rPr>
        <w:t>ление</w:t>
      </w:r>
      <w:r w:rsidR="00C65C85" w:rsidRPr="009A6099">
        <w:rPr>
          <w:rStyle w:val="notranslate"/>
          <w:lang w:val="ru-RU"/>
        </w:rPr>
        <w:t xml:space="preserve"> дополнительны</w:t>
      </w:r>
      <w:r w:rsidR="002B4BDF">
        <w:rPr>
          <w:rStyle w:val="notranslate"/>
          <w:lang w:val="ru-RU"/>
        </w:rPr>
        <w:t>х</w:t>
      </w:r>
      <w:r w:rsidR="00C65C85" w:rsidRPr="009A6099">
        <w:rPr>
          <w:rStyle w:val="notranslate"/>
          <w:lang w:val="ru-RU"/>
        </w:rPr>
        <w:t xml:space="preserve"> данны</w:t>
      </w:r>
      <w:r w:rsidR="002B4BDF">
        <w:rPr>
          <w:rStyle w:val="notranslate"/>
          <w:lang w:val="ru-RU"/>
        </w:rPr>
        <w:t>х</w:t>
      </w:r>
      <w:r w:rsidR="00C65C85" w:rsidRPr="009A6099">
        <w:rPr>
          <w:rStyle w:val="notranslate"/>
          <w:lang w:val="ru-RU"/>
        </w:rPr>
        <w:t xml:space="preserve"> и информаци</w:t>
      </w:r>
      <w:r w:rsidR="002B4BDF">
        <w:rPr>
          <w:rStyle w:val="notranslate"/>
          <w:lang w:val="ru-RU"/>
        </w:rPr>
        <w:t>и</w:t>
      </w:r>
      <w:r w:rsidR="00C65C85" w:rsidRPr="009A6099">
        <w:rPr>
          <w:rStyle w:val="notranslate"/>
          <w:lang w:val="ru-RU"/>
        </w:rPr>
        <w:t xml:space="preserve"> по целям и/или </w:t>
      </w:r>
      <w:r w:rsidR="00914BC5" w:rsidRPr="009A6099">
        <w:rPr>
          <w:rStyle w:val="notranslate"/>
          <w:lang w:val="ru-RU"/>
        </w:rPr>
        <w:t>задачам</w:t>
      </w:r>
      <w:r w:rsidR="00C65C85" w:rsidRPr="009A6099">
        <w:rPr>
          <w:rStyle w:val="notranslate"/>
          <w:lang w:val="ru-RU"/>
        </w:rPr>
        <w:t xml:space="preserve">, </w:t>
      </w:r>
      <w:r w:rsidR="00C8046D">
        <w:rPr>
          <w:rStyle w:val="notranslate"/>
          <w:lang w:val="ru-RU"/>
        </w:rPr>
        <w:t>имеющим отношение к</w:t>
      </w:r>
      <w:r w:rsidR="00C65C85" w:rsidRPr="009A6099">
        <w:rPr>
          <w:rStyle w:val="notranslate"/>
          <w:lang w:val="ru-RU"/>
        </w:rPr>
        <w:t xml:space="preserve"> ОРЭД.</w:t>
      </w:r>
      <w:r w:rsidR="00C65C85" w:rsidRPr="009A6099">
        <w:rPr>
          <w:lang w:val="ru-RU"/>
        </w:rPr>
        <w:t xml:space="preserve"> </w:t>
      </w:r>
      <w:r w:rsidR="00C65C85" w:rsidRPr="009A6099">
        <w:rPr>
          <w:rStyle w:val="notranslate"/>
          <w:lang w:val="ru-RU"/>
        </w:rPr>
        <w:t>Группам по проведению ОРЭД также потребуется приложить усилия для получения и анализа таких данных и информации</w:t>
      </w:r>
      <w:r w:rsidR="001817D7" w:rsidRPr="009A6099">
        <w:rPr>
          <w:lang w:val="ru-RU"/>
        </w:rPr>
        <w:t xml:space="preserve">. </w:t>
      </w:r>
    </w:p>
    <w:p w14:paraId="255C08B3" w14:textId="5D6F8A7A" w:rsidR="001817D7" w:rsidRPr="009A6099" w:rsidRDefault="006E0B57" w:rsidP="007C3574">
      <w:pPr>
        <w:pStyle w:val="SingleTxtG"/>
        <w:rPr>
          <w:lang w:val="ru-RU"/>
        </w:rPr>
      </w:pPr>
      <w:r w:rsidRPr="009A6099">
        <w:rPr>
          <w:lang w:val="ru-RU"/>
        </w:rPr>
        <w:t>2</w:t>
      </w:r>
      <w:r w:rsidR="000B225E" w:rsidRPr="009A6099">
        <w:rPr>
          <w:lang w:val="ru-RU"/>
        </w:rPr>
        <w:t>7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r w:rsidR="00C65C85" w:rsidRPr="009A6099">
        <w:rPr>
          <w:rStyle w:val="notranslate"/>
          <w:lang w:val="ru-RU"/>
        </w:rPr>
        <w:t>В дополнение к национальным источникам, существует ряд механизмов и инструментов</w:t>
      </w:r>
      <w:r w:rsidR="00712AC6">
        <w:rPr>
          <w:rStyle w:val="notranslate"/>
          <w:lang w:val="ru-RU"/>
        </w:rPr>
        <w:t>,</w:t>
      </w:r>
      <w:r w:rsidR="00C65C85" w:rsidRPr="009A6099">
        <w:rPr>
          <w:rStyle w:val="notranslate"/>
          <w:lang w:val="ru-RU"/>
        </w:rPr>
        <w:t xml:space="preserve"> которые могут улучшить </w:t>
      </w:r>
      <w:r w:rsidR="00712AC6">
        <w:rPr>
          <w:rStyle w:val="notranslate"/>
          <w:lang w:val="ru-RU"/>
        </w:rPr>
        <w:t>поддержку в сфере информации и данных для</w:t>
      </w:r>
      <w:r w:rsidR="00C65C85" w:rsidRPr="009A6099">
        <w:rPr>
          <w:rStyle w:val="notranslate"/>
          <w:lang w:val="ru-RU"/>
        </w:rPr>
        <w:t xml:space="preserve"> </w:t>
      </w:r>
      <w:r w:rsidR="00426AB4">
        <w:rPr>
          <w:rStyle w:val="notranslate"/>
          <w:lang w:val="ru-RU"/>
        </w:rPr>
        <w:t>введения</w:t>
      </w:r>
      <w:r w:rsidR="00426AB4" w:rsidRPr="009A6099">
        <w:rPr>
          <w:rStyle w:val="notranslate"/>
          <w:lang w:val="ru-RU"/>
        </w:rPr>
        <w:t xml:space="preserve"> </w:t>
      </w:r>
      <w:r w:rsidR="00C65C85" w:rsidRPr="009A6099">
        <w:rPr>
          <w:rStyle w:val="notranslate"/>
          <w:lang w:val="ru-RU"/>
        </w:rPr>
        <w:t xml:space="preserve">ЦУР в </w:t>
      </w:r>
      <w:r w:rsidR="00426AB4">
        <w:rPr>
          <w:rStyle w:val="notranslate"/>
          <w:lang w:val="ru-RU"/>
        </w:rPr>
        <w:t>состав</w:t>
      </w:r>
      <w:r w:rsidR="00C65C85" w:rsidRPr="009A6099">
        <w:rPr>
          <w:rStyle w:val="notranslate"/>
          <w:lang w:val="ru-RU"/>
        </w:rPr>
        <w:t xml:space="preserve"> ОРЭД.</w:t>
      </w:r>
      <w:r w:rsidR="00C65C85" w:rsidRPr="009A6099">
        <w:rPr>
          <w:lang w:val="ru-RU"/>
        </w:rPr>
        <w:t xml:space="preserve"> </w:t>
      </w:r>
      <w:proofErr w:type="gramStart"/>
      <w:r w:rsidR="00C65C85" w:rsidRPr="009A6099">
        <w:rPr>
          <w:lang w:val="ru-RU"/>
        </w:rPr>
        <w:t>К ним относятся,</w:t>
      </w:r>
      <w:r w:rsidR="00B2592B">
        <w:rPr>
          <w:lang w:val="ru-RU"/>
        </w:rPr>
        <w:t xml:space="preserve"> </w:t>
      </w:r>
      <w:r w:rsidR="00C65C85" w:rsidRPr="009A6099">
        <w:rPr>
          <w:lang w:val="ru-RU"/>
        </w:rPr>
        <w:t>в числе прочих,</w:t>
      </w:r>
      <w:r w:rsidR="00B2592B">
        <w:rPr>
          <w:lang w:val="ru-RU"/>
        </w:rPr>
        <w:t xml:space="preserve"> </w:t>
      </w:r>
      <w:r w:rsidR="00C65C85" w:rsidRPr="009A6099">
        <w:rPr>
          <w:lang w:val="ru-RU"/>
        </w:rPr>
        <w:t>национальные процессы представления отчетности по различным МП</w:t>
      </w:r>
      <w:r w:rsidR="009D475F">
        <w:rPr>
          <w:lang w:val="ru-RU"/>
        </w:rPr>
        <w:t>О</w:t>
      </w:r>
      <w:r w:rsidR="00C65C85" w:rsidRPr="009A6099">
        <w:rPr>
          <w:lang w:val="ru-RU"/>
        </w:rPr>
        <w:t>С,</w:t>
      </w:r>
      <w:r w:rsidR="00B2592B">
        <w:rPr>
          <w:lang w:val="ru-RU"/>
        </w:rPr>
        <w:t xml:space="preserve"> </w:t>
      </w:r>
      <w:r w:rsidR="00C65C85" w:rsidRPr="009A6099">
        <w:rPr>
          <w:lang w:val="ru-RU"/>
        </w:rPr>
        <w:t>ряд глобальных процессов и инструментов, включая платформу знаний</w:t>
      </w:r>
      <w:r w:rsidR="00B2592B">
        <w:rPr>
          <w:lang w:val="ru-RU"/>
        </w:rPr>
        <w:t xml:space="preserve"> </w:t>
      </w:r>
      <w:r w:rsidR="00C65C85" w:rsidRPr="009A6099">
        <w:rPr>
          <w:lang w:val="ru-RU"/>
        </w:rPr>
        <w:t>UNEP-</w:t>
      </w:r>
      <w:proofErr w:type="spellStart"/>
      <w:r w:rsidR="00C65C85" w:rsidRPr="009A6099">
        <w:rPr>
          <w:lang w:val="ru-RU"/>
        </w:rPr>
        <w:t>Live</w:t>
      </w:r>
      <w:proofErr w:type="spellEnd"/>
      <w:r w:rsidR="00712AC6">
        <w:rPr>
          <w:lang w:val="ru-RU"/>
        </w:rPr>
        <w:t>,</w:t>
      </w:r>
      <w:r w:rsidR="00C65C85" w:rsidRPr="009A6099">
        <w:rPr>
          <w:lang w:val="ru-RU"/>
        </w:rPr>
        <w:t xml:space="preserve"> ее Информационную систему отчетности по индикаторам (IRIS) и процесс подготовки доклада «Глобальная экологическая перспектива», </w:t>
      </w:r>
      <w:r w:rsidR="00712AC6">
        <w:rPr>
          <w:lang w:val="ru-RU"/>
        </w:rPr>
        <w:t>а также</w:t>
      </w:r>
      <w:r w:rsidR="00C65C85" w:rsidRPr="009A6099">
        <w:rPr>
          <w:lang w:val="ru-RU"/>
        </w:rPr>
        <w:t xml:space="preserve"> несколько механизмов </w:t>
      </w:r>
      <w:r w:rsidR="00712AC6">
        <w:rPr>
          <w:lang w:val="ru-RU"/>
        </w:rPr>
        <w:t xml:space="preserve">проведения </w:t>
      </w:r>
      <w:r w:rsidR="00C65C85" w:rsidRPr="009A6099">
        <w:rPr>
          <w:lang w:val="ru-RU"/>
        </w:rPr>
        <w:t xml:space="preserve">оценки и </w:t>
      </w:r>
      <w:r w:rsidR="00712AC6">
        <w:rPr>
          <w:lang w:val="ru-RU"/>
        </w:rPr>
        <w:t xml:space="preserve">других </w:t>
      </w:r>
      <w:r w:rsidR="00C65C85" w:rsidRPr="009A6099">
        <w:rPr>
          <w:lang w:val="ru-RU"/>
        </w:rPr>
        <w:t>процессов ЕЭК, помимо ОРЭД</w:t>
      </w:r>
      <w:r w:rsidR="00B2592B">
        <w:rPr>
          <w:lang w:val="ru-RU"/>
        </w:rPr>
        <w:t xml:space="preserve"> </w:t>
      </w:r>
      <w:r w:rsidR="00712AC6">
        <w:rPr>
          <w:lang w:val="ru-RU"/>
        </w:rPr>
        <w:t>(</w:t>
      </w:r>
      <w:r w:rsidR="00C65C85" w:rsidRPr="009A6099">
        <w:rPr>
          <w:rStyle w:val="notranslate"/>
          <w:lang w:val="ru-RU"/>
        </w:rPr>
        <w:t>ECE/BATUMI.CONF/2016/INF/5)</w:t>
      </w:r>
      <w:r w:rsidR="001817D7" w:rsidRPr="009A6099">
        <w:rPr>
          <w:lang w:val="ru-RU"/>
        </w:rPr>
        <w:t>.</w:t>
      </w:r>
      <w:r w:rsidR="00B13293" w:rsidRPr="009A6099">
        <w:rPr>
          <w:lang w:val="ru-RU"/>
        </w:rPr>
        <w:t xml:space="preserve"> </w:t>
      </w:r>
      <w:proofErr w:type="gramEnd"/>
    </w:p>
    <w:p w14:paraId="56C674DF" w14:textId="382DD567" w:rsidR="00FA30F5" w:rsidRPr="009A6099" w:rsidRDefault="00AC74F1" w:rsidP="00AC74F1">
      <w:pPr>
        <w:pStyle w:val="H1G"/>
        <w:rPr>
          <w:lang w:val="ru-RU"/>
        </w:rPr>
      </w:pPr>
      <w:r w:rsidRPr="009A6099">
        <w:rPr>
          <w:lang w:val="ru-RU"/>
        </w:rPr>
        <w:tab/>
        <w:t>B.</w:t>
      </w:r>
      <w:r w:rsidRPr="009A6099">
        <w:rPr>
          <w:lang w:val="ru-RU"/>
        </w:rPr>
        <w:tab/>
      </w:r>
      <w:r w:rsidR="00C65C85" w:rsidRPr="009A6099">
        <w:rPr>
          <w:lang w:val="ru-RU"/>
        </w:rPr>
        <w:t>Необходимые ресурсы</w:t>
      </w:r>
    </w:p>
    <w:p w14:paraId="167E718C" w14:textId="1B2063C8" w:rsidR="00EA4019" w:rsidRPr="009A6099" w:rsidRDefault="006E0B57" w:rsidP="00296A68">
      <w:pPr>
        <w:pStyle w:val="H23G"/>
        <w:rPr>
          <w:lang w:val="ru-RU"/>
        </w:rPr>
      </w:pPr>
      <w:r w:rsidRPr="009A6099">
        <w:rPr>
          <w:lang w:val="ru-RU"/>
        </w:rPr>
        <w:tab/>
      </w:r>
      <w:r w:rsidRPr="009A6099">
        <w:rPr>
          <w:lang w:val="ru-RU"/>
        </w:rPr>
        <w:tab/>
      </w:r>
      <w:r w:rsidR="00C65C85" w:rsidRPr="009A6099">
        <w:rPr>
          <w:lang w:val="ru-RU"/>
        </w:rPr>
        <w:t>Опера</w:t>
      </w:r>
      <w:r w:rsidR="00BC583E">
        <w:rPr>
          <w:lang w:val="ru-RU"/>
        </w:rPr>
        <w:t xml:space="preserve">тивный </w:t>
      </w:r>
      <w:r w:rsidR="00C65C85" w:rsidRPr="009A6099">
        <w:rPr>
          <w:lang w:val="ru-RU"/>
        </w:rPr>
        <w:t>бюджет</w:t>
      </w:r>
    </w:p>
    <w:p w14:paraId="0BD6B5DE" w14:textId="093C08E6" w:rsidR="00002E9E" w:rsidRPr="009A6099" w:rsidRDefault="006E0B57" w:rsidP="007C3574">
      <w:pPr>
        <w:pStyle w:val="SingleTxtG"/>
        <w:rPr>
          <w:lang w:val="ru-RU"/>
        </w:rPr>
      </w:pPr>
      <w:r w:rsidRPr="009A6099">
        <w:rPr>
          <w:lang w:val="ru-RU"/>
        </w:rPr>
        <w:t>2</w:t>
      </w:r>
      <w:r w:rsidR="000B225E" w:rsidRPr="009A6099">
        <w:rPr>
          <w:lang w:val="ru-RU"/>
        </w:rPr>
        <w:t>8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proofErr w:type="gramStart"/>
      <w:r w:rsidR="00C65C85" w:rsidRPr="009A6099">
        <w:rPr>
          <w:rStyle w:val="notranslate"/>
          <w:lang w:val="ru-RU"/>
        </w:rPr>
        <w:t xml:space="preserve">Несмотря на то, что деятельность </w:t>
      </w:r>
      <w:r w:rsidR="00BC583E">
        <w:rPr>
          <w:rStyle w:val="notranslate"/>
          <w:lang w:val="ru-RU"/>
        </w:rPr>
        <w:t>основного</w:t>
      </w:r>
      <w:r w:rsidR="00BC583E" w:rsidRPr="009A6099">
        <w:rPr>
          <w:rStyle w:val="notranslate"/>
          <w:lang w:val="ru-RU"/>
        </w:rPr>
        <w:t xml:space="preserve"> </w:t>
      </w:r>
      <w:r w:rsidR="00C65C85" w:rsidRPr="009A6099">
        <w:rPr>
          <w:rStyle w:val="notranslate"/>
          <w:lang w:val="ru-RU"/>
        </w:rPr>
        <w:t xml:space="preserve">секретариата Программы ОРЭД обеспечивается </w:t>
      </w:r>
      <w:r w:rsidR="00BC583E">
        <w:rPr>
          <w:rStyle w:val="notranslate"/>
          <w:lang w:val="ru-RU"/>
        </w:rPr>
        <w:t xml:space="preserve">регулярным бюджетом </w:t>
      </w:r>
      <w:r w:rsidR="00C65C85" w:rsidRPr="009A6099">
        <w:rPr>
          <w:rStyle w:val="notranslate"/>
          <w:lang w:val="ru-RU"/>
        </w:rPr>
        <w:t>ЕЭК, оперативный бюджет Программы будет по-прежнему зависеть</w:t>
      </w:r>
      <w:r w:rsidR="00B2592B">
        <w:rPr>
          <w:rStyle w:val="notranslate"/>
          <w:lang w:val="ru-RU"/>
        </w:rPr>
        <w:t xml:space="preserve"> </w:t>
      </w:r>
      <w:r w:rsidR="00C65C85" w:rsidRPr="009A6099">
        <w:rPr>
          <w:rStyle w:val="notranslate"/>
          <w:lang w:val="ru-RU"/>
        </w:rPr>
        <w:t>от внебюджетных средств, вносимых донорами непосредственно в Целевой фонд ОРЭД или посредством взносов в натуральной форме, в основном, в виде услуг экспертов, делегированных странами и международными организациями и учреждениями, такими как Европейское агентство по окружающей среде, Управление по координации гуманитарных вопросов</w:t>
      </w:r>
      <w:proofErr w:type="gramEnd"/>
      <w:r w:rsidR="00C65C85" w:rsidRPr="009A6099">
        <w:rPr>
          <w:rStyle w:val="notranslate"/>
          <w:lang w:val="ru-RU"/>
        </w:rPr>
        <w:t xml:space="preserve">, Организация экономического сотрудничества и развития, ЮНЕП и </w:t>
      </w:r>
      <w:r w:rsidR="00BC583E" w:rsidRPr="009A6099">
        <w:rPr>
          <w:rStyle w:val="notranslate"/>
          <w:lang w:val="ru-RU"/>
        </w:rPr>
        <w:t>Европейско</w:t>
      </w:r>
      <w:r w:rsidR="00BC583E">
        <w:rPr>
          <w:rStyle w:val="notranslate"/>
          <w:lang w:val="ru-RU"/>
        </w:rPr>
        <w:t>е</w:t>
      </w:r>
      <w:r w:rsidR="00BC583E" w:rsidRPr="009A6099">
        <w:rPr>
          <w:rStyle w:val="notranslate"/>
          <w:lang w:val="ru-RU"/>
        </w:rPr>
        <w:t xml:space="preserve"> регионально</w:t>
      </w:r>
      <w:r w:rsidR="00BC583E">
        <w:rPr>
          <w:rStyle w:val="notranslate"/>
          <w:lang w:val="ru-RU"/>
        </w:rPr>
        <w:t>е</w:t>
      </w:r>
      <w:r w:rsidR="00BC583E" w:rsidRPr="009A6099">
        <w:rPr>
          <w:rStyle w:val="notranslate"/>
          <w:lang w:val="ru-RU"/>
        </w:rPr>
        <w:t xml:space="preserve"> бюро </w:t>
      </w:r>
      <w:r w:rsidR="00C65C85" w:rsidRPr="009A6099">
        <w:rPr>
          <w:rStyle w:val="notranslate"/>
          <w:lang w:val="ru-RU"/>
        </w:rPr>
        <w:t>Всемирн</w:t>
      </w:r>
      <w:r w:rsidR="00BC583E">
        <w:rPr>
          <w:rStyle w:val="notranslate"/>
          <w:lang w:val="ru-RU"/>
        </w:rPr>
        <w:t>ой</w:t>
      </w:r>
      <w:r w:rsidR="00C65C85" w:rsidRPr="009A6099">
        <w:rPr>
          <w:rStyle w:val="notranslate"/>
          <w:lang w:val="ru-RU"/>
        </w:rPr>
        <w:t xml:space="preserve"> организации здравоохранения.</w:t>
      </w:r>
      <w:r w:rsidR="00C65C85" w:rsidRPr="009A6099">
        <w:rPr>
          <w:lang w:val="ru-RU"/>
        </w:rPr>
        <w:t xml:space="preserve"> </w:t>
      </w:r>
      <w:r w:rsidR="00C65C85" w:rsidRPr="009A6099">
        <w:rPr>
          <w:rStyle w:val="notranslate"/>
          <w:lang w:val="ru-RU"/>
        </w:rPr>
        <w:t xml:space="preserve">В последние годы, другие </w:t>
      </w:r>
      <w:r w:rsidR="00BC583E">
        <w:rPr>
          <w:rStyle w:val="notranslate"/>
          <w:lang w:val="ru-RU"/>
        </w:rPr>
        <w:t>отделы</w:t>
      </w:r>
      <w:r w:rsidR="00BC583E" w:rsidRPr="009A6099">
        <w:rPr>
          <w:rStyle w:val="notranslate"/>
          <w:lang w:val="ru-RU"/>
        </w:rPr>
        <w:t xml:space="preserve"> </w:t>
      </w:r>
      <w:r w:rsidR="00C65C85" w:rsidRPr="009A6099">
        <w:rPr>
          <w:rStyle w:val="notranslate"/>
          <w:lang w:val="ru-RU"/>
        </w:rPr>
        <w:t>ЕЭК</w:t>
      </w:r>
      <w:r w:rsidR="00BC583E">
        <w:rPr>
          <w:rStyle w:val="notranslate"/>
          <w:lang w:val="ru-RU"/>
        </w:rPr>
        <w:t>,</w:t>
      </w:r>
      <w:r w:rsidR="00C65C85" w:rsidRPr="009A6099">
        <w:rPr>
          <w:rStyle w:val="notranslate"/>
          <w:lang w:val="ru-RU"/>
        </w:rPr>
        <w:t xml:space="preserve"> помимо Отдела </w:t>
      </w:r>
      <w:r w:rsidR="00BC583E">
        <w:rPr>
          <w:rStyle w:val="notranslate"/>
          <w:lang w:val="ru-RU"/>
        </w:rPr>
        <w:t xml:space="preserve">по </w:t>
      </w:r>
      <w:r w:rsidR="00C65C85" w:rsidRPr="009A6099">
        <w:rPr>
          <w:rStyle w:val="notranslate"/>
          <w:lang w:val="ru-RU"/>
        </w:rPr>
        <w:t>окружающей сред</w:t>
      </w:r>
      <w:r w:rsidR="00BC583E">
        <w:rPr>
          <w:rStyle w:val="notranslate"/>
          <w:lang w:val="ru-RU"/>
        </w:rPr>
        <w:t>е,</w:t>
      </w:r>
      <w:r w:rsidR="00C65C85" w:rsidRPr="009A6099">
        <w:rPr>
          <w:rStyle w:val="notranslate"/>
          <w:lang w:val="ru-RU"/>
        </w:rPr>
        <w:t xml:space="preserve"> направляли своих сотрудников для работы в составе групп по проведению ОРЭД.</w:t>
      </w:r>
    </w:p>
    <w:p w14:paraId="470BCD5B" w14:textId="0CDACB64" w:rsidR="00002E9E" w:rsidRPr="009A6099" w:rsidRDefault="006E0B57" w:rsidP="007C3574">
      <w:pPr>
        <w:pStyle w:val="SingleTxtG"/>
        <w:rPr>
          <w:lang w:val="ru-RU"/>
        </w:rPr>
      </w:pPr>
      <w:r w:rsidRPr="009A6099">
        <w:rPr>
          <w:lang w:val="ru-RU"/>
        </w:rPr>
        <w:t>2</w:t>
      </w:r>
      <w:r w:rsidR="000B225E" w:rsidRPr="009A6099">
        <w:rPr>
          <w:lang w:val="ru-RU"/>
        </w:rPr>
        <w:t>9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r w:rsidR="00C65C85" w:rsidRPr="009A6099">
        <w:rPr>
          <w:rStyle w:val="notranslate"/>
          <w:lang w:val="ru-RU"/>
        </w:rPr>
        <w:t>Потребности во внебюджетном финансировании для проведения обзора в той или иной стране могут варьироваться в диапазоне от 100</w:t>
      </w:r>
      <w:r w:rsidR="00BC583E">
        <w:rPr>
          <w:rStyle w:val="notranslate"/>
          <w:lang w:val="ru-RU"/>
        </w:rPr>
        <w:t> </w:t>
      </w:r>
      <w:r w:rsidR="00C65C85" w:rsidRPr="009A6099">
        <w:rPr>
          <w:rStyle w:val="notranslate"/>
          <w:lang w:val="ru-RU"/>
        </w:rPr>
        <w:t>000 до 2</w:t>
      </w:r>
      <w:r w:rsidR="00BC583E">
        <w:rPr>
          <w:rStyle w:val="notranslate"/>
          <w:lang w:val="ru-RU"/>
        </w:rPr>
        <w:t>5</w:t>
      </w:r>
      <w:r w:rsidR="00C65C85" w:rsidRPr="009A6099">
        <w:rPr>
          <w:rStyle w:val="notranslate"/>
          <w:lang w:val="ru-RU"/>
        </w:rPr>
        <w:t>0</w:t>
      </w:r>
      <w:r w:rsidR="00BC583E">
        <w:rPr>
          <w:rStyle w:val="notranslate"/>
          <w:lang w:val="ru-RU"/>
        </w:rPr>
        <w:t> </w:t>
      </w:r>
      <w:r w:rsidR="00C65C85" w:rsidRPr="009A6099">
        <w:rPr>
          <w:rStyle w:val="notranslate"/>
          <w:lang w:val="ru-RU"/>
        </w:rPr>
        <w:t>000 долларов США в зависимости от целого ряда факторов, таких как расходы на проведение мисси</w:t>
      </w:r>
      <w:r w:rsidR="00C45A3D">
        <w:rPr>
          <w:rStyle w:val="notranslate"/>
          <w:lang w:val="ru-RU"/>
        </w:rPr>
        <w:t>й</w:t>
      </w:r>
      <w:r w:rsidR="00C65C85" w:rsidRPr="009A6099">
        <w:rPr>
          <w:rStyle w:val="notranslate"/>
          <w:lang w:val="ru-RU"/>
        </w:rPr>
        <w:t>, количество глав, наличие экспертов</w:t>
      </w:r>
      <w:r w:rsidR="00C45A3D">
        <w:rPr>
          <w:rStyle w:val="notranslate"/>
          <w:lang w:val="ru-RU"/>
        </w:rPr>
        <w:t>, делегированных странами и международными организациями,</w:t>
      </w:r>
      <w:r w:rsidR="00C65C85" w:rsidRPr="009A6099">
        <w:rPr>
          <w:rStyle w:val="notranslate"/>
          <w:lang w:val="ru-RU"/>
        </w:rPr>
        <w:t xml:space="preserve"> и колебания курсов валют.</w:t>
      </w:r>
      <w:r w:rsidR="00C65C85" w:rsidRPr="009A6099">
        <w:rPr>
          <w:lang w:val="ru-RU"/>
        </w:rPr>
        <w:t xml:space="preserve"> Эти </w:t>
      </w:r>
      <w:r w:rsidR="001C78B8">
        <w:rPr>
          <w:lang w:val="ru-RU"/>
        </w:rPr>
        <w:t xml:space="preserve">потребности охватывают </w:t>
      </w:r>
      <w:r w:rsidR="00C65C85" w:rsidRPr="009A6099">
        <w:rPr>
          <w:lang w:val="ru-RU"/>
        </w:rPr>
        <w:t xml:space="preserve">расходы </w:t>
      </w:r>
      <w:r w:rsidR="001C78B8">
        <w:rPr>
          <w:lang w:val="ru-RU"/>
        </w:rPr>
        <w:t>на</w:t>
      </w:r>
      <w:r w:rsidR="00C65C85" w:rsidRPr="009A6099">
        <w:rPr>
          <w:lang w:val="ru-RU"/>
        </w:rPr>
        <w:t xml:space="preserve"> проведение подготовительной миссии, миссии по проведению обзора, услуги консультантов, </w:t>
      </w:r>
      <w:r w:rsidR="00C65C85" w:rsidRPr="009A6099">
        <w:rPr>
          <w:rStyle w:val="notranslate"/>
          <w:lang w:val="ru-RU"/>
        </w:rPr>
        <w:t>редактирование английской версии отчета,</w:t>
      </w:r>
      <w:r w:rsidR="00C65C85" w:rsidRPr="009A6099">
        <w:rPr>
          <w:lang w:val="ru-RU"/>
        </w:rPr>
        <w:t xml:space="preserve"> участие представителей стран в заседании Группы экспертов по ОРЭД и сессии КЭП, перевод отчета на русский язык или другой местный язык и </w:t>
      </w:r>
      <w:r w:rsidR="00C45A3D">
        <w:rPr>
          <w:lang w:val="ru-RU"/>
        </w:rPr>
        <w:t xml:space="preserve">проведение </w:t>
      </w:r>
      <w:r w:rsidR="00C65C85" w:rsidRPr="009A6099">
        <w:rPr>
          <w:lang w:val="ru-RU"/>
        </w:rPr>
        <w:t>официальн</w:t>
      </w:r>
      <w:r w:rsidR="00C45A3D">
        <w:rPr>
          <w:lang w:val="ru-RU"/>
        </w:rPr>
        <w:t>ой</w:t>
      </w:r>
      <w:r w:rsidR="00C65C85" w:rsidRPr="009A6099">
        <w:rPr>
          <w:lang w:val="ru-RU"/>
        </w:rPr>
        <w:t xml:space="preserve"> презентаци</w:t>
      </w:r>
      <w:r w:rsidR="00C45A3D">
        <w:rPr>
          <w:lang w:val="ru-RU"/>
        </w:rPr>
        <w:t>и</w:t>
      </w:r>
      <w:r w:rsidR="00C65C85" w:rsidRPr="009A6099">
        <w:rPr>
          <w:lang w:val="ru-RU"/>
        </w:rPr>
        <w:t xml:space="preserve"> отчета.</w:t>
      </w:r>
      <w:r w:rsidR="00002E9E" w:rsidRPr="009A6099">
        <w:rPr>
          <w:lang w:val="ru-RU"/>
        </w:rPr>
        <w:t xml:space="preserve"> </w:t>
      </w:r>
    </w:p>
    <w:p w14:paraId="2AD1EF61" w14:textId="2478C643" w:rsidR="00D50D18" w:rsidRPr="009A6099" w:rsidRDefault="000B225E" w:rsidP="007C3574">
      <w:pPr>
        <w:pStyle w:val="SingleTxtG"/>
        <w:rPr>
          <w:lang w:val="ru-RU"/>
        </w:rPr>
      </w:pPr>
      <w:r w:rsidRPr="009A6099">
        <w:rPr>
          <w:lang w:val="ru-RU"/>
        </w:rPr>
        <w:t>30</w:t>
      </w:r>
      <w:r w:rsidR="006E0B57" w:rsidRPr="009A6099">
        <w:rPr>
          <w:lang w:val="ru-RU"/>
        </w:rPr>
        <w:t>.</w:t>
      </w:r>
      <w:r w:rsidR="006E0B57" w:rsidRPr="009A6099">
        <w:rPr>
          <w:lang w:val="ru-RU"/>
        </w:rPr>
        <w:tab/>
      </w:r>
      <w:r w:rsidR="00426AB4">
        <w:rPr>
          <w:rStyle w:val="notranslate"/>
          <w:lang w:val="ru-RU"/>
        </w:rPr>
        <w:t>Введение</w:t>
      </w:r>
      <w:r w:rsidR="00426AB4" w:rsidRPr="009A6099">
        <w:rPr>
          <w:rStyle w:val="notranslate"/>
          <w:lang w:val="ru-RU"/>
        </w:rPr>
        <w:t xml:space="preserve"> </w:t>
      </w:r>
      <w:r w:rsidR="004B7915" w:rsidRPr="009A6099">
        <w:rPr>
          <w:rStyle w:val="notranslate"/>
          <w:lang w:val="ru-RU"/>
        </w:rPr>
        <w:t xml:space="preserve">ЦУР в </w:t>
      </w:r>
      <w:r w:rsidR="00426AB4">
        <w:rPr>
          <w:rStyle w:val="notranslate"/>
          <w:lang w:val="ru-RU"/>
        </w:rPr>
        <w:t xml:space="preserve">состав </w:t>
      </w:r>
      <w:r w:rsidR="004B7915" w:rsidRPr="009A6099">
        <w:rPr>
          <w:rStyle w:val="notranslate"/>
          <w:lang w:val="ru-RU"/>
        </w:rPr>
        <w:t>ОРЭД потребует привлечения дополнительного экспертного потенциала в группы по проведению Обзоров.</w:t>
      </w:r>
      <w:r w:rsidR="00B2592B">
        <w:rPr>
          <w:rStyle w:val="notranslate"/>
          <w:lang w:val="ru-RU"/>
        </w:rPr>
        <w:t xml:space="preserve"> </w:t>
      </w:r>
      <w:r w:rsidR="004B7915" w:rsidRPr="009A6099">
        <w:rPr>
          <w:rStyle w:val="notranslate"/>
          <w:lang w:val="ru-RU"/>
        </w:rPr>
        <w:t>Для этого потребуется</w:t>
      </w:r>
      <w:r w:rsidR="00B2592B">
        <w:rPr>
          <w:rStyle w:val="notranslate"/>
          <w:lang w:val="ru-RU"/>
        </w:rPr>
        <w:t xml:space="preserve"> </w:t>
      </w:r>
      <w:r w:rsidR="004B7915" w:rsidRPr="009A6099">
        <w:rPr>
          <w:rStyle w:val="notranslate"/>
          <w:lang w:val="ru-RU"/>
        </w:rPr>
        <w:t xml:space="preserve">усилить текущее взаимодействие между </w:t>
      </w:r>
      <w:r w:rsidR="00C45A3D">
        <w:rPr>
          <w:rStyle w:val="notranslate"/>
          <w:lang w:val="ru-RU"/>
        </w:rPr>
        <w:t xml:space="preserve">Программой ОРЭД и организациями-партнерами, </w:t>
      </w:r>
      <w:r w:rsidR="001C78B8">
        <w:rPr>
          <w:rStyle w:val="notranslate"/>
          <w:lang w:val="ru-RU"/>
        </w:rPr>
        <w:t>наладить сотрудничество</w:t>
      </w:r>
      <w:r w:rsidR="004B7915" w:rsidRPr="009A6099">
        <w:rPr>
          <w:rStyle w:val="notranslate"/>
          <w:lang w:val="ru-RU"/>
        </w:rPr>
        <w:t xml:space="preserve"> с новыми партнерами и </w:t>
      </w:r>
      <w:r w:rsidR="00C45A3D">
        <w:rPr>
          <w:rStyle w:val="notranslate"/>
          <w:lang w:val="ru-RU"/>
        </w:rPr>
        <w:t>усилить</w:t>
      </w:r>
      <w:r w:rsidR="00C45A3D" w:rsidRPr="009A6099">
        <w:rPr>
          <w:rStyle w:val="notranslate"/>
          <w:lang w:val="ru-RU"/>
        </w:rPr>
        <w:t xml:space="preserve"> </w:t>
      </w:r>
      <w:r w:rsidR="001C78B8">
        <w:rPr>
          <w:rStyle w:val="notranslate"/>
          <w:lang w:val="ru-RU"/>
        </w:rPr>
        <w:t>совместную работу</w:t>
      </w:r>
      <w:r w:rsidR="001C78B8" w:rsidRPr="009A6099">
        <w:rPr>
          <w:rStyle w:val="notranslate"/>
          <w:lang w:val="ru-RU"/>
        </w:rPr>
        <w:t xml:space="preserve"> </w:t>
      </w:r>
      <w:r w:rsidR="004B7915" w:rsidRPr="009A6099">
        <w:rPr>
          <w:rStyle w:val="notranslate"/>
          <w:lang w:val="ru-RU"/>
        </w:rPr>
        <w:t xml:space="preserve">с другими отделами ЕЭК. Кроме того, потребуется обеспечить наличие </w:t>
      </w:r>
      <w:r w:rsidR="004B7915" w:rsidRPr="009A6099">
        <w:rPr>
          <w:rStyle w:val="notranslate"/>
          <w:lang w:val="ru-RU"/>
        </w:rPr>
        <w:lastRenderedPageBreak/>
        <w:t xml:space="preserve">экспертного опыта в случае выбора варианта, предусматривающего включение дополнительной </w:t>
      </w:r>
      <w:r w:rsidR="00C45A3D">
        <w:rPr>
          <w:rStyle w:val="notranslate"/>
          <w:lang w:val="ru-RU"/>
        </w:rPr>
        <w:t>полноценной</w:t>
      </w:r>
      <w:r w:rsidR="00C45A3D" w:rsidRPr="009A6099">
        <w:rPr>
          <w:rStyle w:val="notranslate"/>
          <w:lang w:val="ru-RU"/>
        </w:rPr>
        <w:t xml:space="preserve"> </w:t>
      </w:r>
      <w:r w:rsidR="004B7915" w:rsidRPr="009A6099">
        <w:rPr>
          <w:rStyle w:val="notranslate"/>
          <w:lang w:val="ru-RU"/>
        </w:rPr>
        <w:t xml:space="preserve">главы по оценке прогресса в реализации целей и/или </w:t>
      </w:r>
      <w:r w:rsidR="00914BC5" w:rsidRPr="009A6099">
        <w:rPr>
          <w:rStyle w:val="notranslate"/>
          <w:lang w:val="ru-RU"/>
        </w:rPr>
        <w:t>задач</w:t>
      </w:r>
      <w:r w:rsidR="004B7915" w:rsidRPr="009A6099">
        <w:rPr>
          <w:rStyle w:val="notranslate"/>
          <w:lang w:val="ru-RU"/>
        </w:rPr>
        <w:t xml:space="preserve">, </w:t>
      </w:r>
      <w:r w:rsidR="00C8046D">
        <w:rPr>
          <w:rStyle w:val="notranslate"/>
          <w:lang w:val="ru-RU"/>
        </w:rPr>
        <w:t>имеющих отношение к</w:t>
      </w:r>
      <w:r w:rsidR="004B7915" w:rsidRPr="009A6099">
        <w:rPr>
          <w:rStyle w:val="notranslate"/>
          <w:lang w:val="ru-RU"/>
        </w:rPr>
        <w:t xml:space="preserve"> ОРЭД, или варианта 3, </w:t>
      </w:r>
      <w:r w:rsidR="001C78B8">
        <w:rPr>
          <w:rStyle w:val="notranslate"/>
          <w:lang w:val="ru-RU"/>
        </w:rPr>
        <w:t>когда</w:t>
      </w:r>
      <w:r w:rsidR="001C78B8" w:rsidRPr="009A6099">
        <w:rPr>
          <w:rStyle w:val="notranslate"/>
          <w:lang w:val="ru-RU"/>
        </w:rPr>
        <w:t xml:space="preserve"> </w:t>
      </w:r>
      <w:r w:rsidR="001C78B8">
        <w:rPr>
          <w:rStyle w:val="notranslate"/>
          <w:lang w:val="ru-RU"/>
        </w:rPr>
        <w:t xml:space="preserve">подготовка </w:t>
      </w:r>
      <w:r w:rsidR="004B7915" w:rsidRPr="009A6099">
        <w:rPr>
          <w:rStyle w:val="notranslate"/>
          <w:lang w:val="ru-RU"/>
        </w:rPr>
        <w:t>так</w:t>
      </w:r>
      <w:r w:rsidR="001C78B8">
        <w:rPr>
          <w:rStyle w:val="notranslate"/>
          <w:lang w:val="ru-RU"/>
        </w:rPr>
        <w:t>ой</w:t>
      </w:r>
      <w:r w:rsidR="004B7915" w:rsidRPr="009A6099">
        <w:rPr>
          <w:rStyle w:val="notranslate"/>
          <w:lang w:val="ru-RU"/>
        </w:rPr>
        <w:t xml:space="preserve"> глав</w:t>
      </w:r>
      <w:r w:rsidR="001C78B8">
        <w:rPr>
          <w:rStyle w:val="notranslate"/>
          <w:lang w:val="ru-RU"/>
        </w:rPr>
        <w:t>ы</w:t>
      </w:r>
      <w:r w:rsidR="004B7915" w:rsidRPr="009A6099">
        <w:rPr>
          <w:rStyle w:val="notranslate"/>
          <w:lang w:val="ru-RU"/>
        </w:rPr>
        <w:t xml:space="preserve"> не </w:t>
      </w:r>
      <w:r w:rsidR="001C78B8">
        <w:rPr>
          <w:rStyle w:val="notranslate"/>
          <w:lang w:val="ru-RU"/>
        </w:rPr>
        <w:t>осуществляется</w:t>
      </w:r>
      <w:r w:rsidR="004B7915" w:rsidRPr="009A6099">
        <w:rPr>
          <w:rStyle w:val="notranslate"/>
          <w:lang w:val="ru-RU"/>
        </w:rPr>
        <w:t xml:space="preserve"> экспертом, делегированным страной или международной организацией в рамках вклада в натуральной форме.</w:t>
      </w:r>
    </w:p>
    <w:p w14:paraId="52D9357A" w14:textId="5CD081D8" w:rsidR="00A540BC" w:rsidRPr="009A6099" w:rsidRDefault="006E0B57" w:rsidP="00296A68">
      <w:pPr>
        <w:pStyle w:val="H23G"/>
        <w:rPr>
          <w:lang w:val="ru-RU"/>
        </w:rPr>
      </w:pPr>
      <w:r w:rsidRPr="009A6099">
        <w:rPr>
          <w:lang w:val="ru-RU"/>
        </w:rPr>
        <w:tab/>
      </w:r>
      <w:r w:rsidRPr="009A6099">
        <w:rPr>
          <w:lang w:val="ru-RU"/>
        </w:rPr>
        <w:tab/>
      </w:r>
      <w:r w:rsidR="00F673B2" w:rsidRPr="009A6099">
        <w:rPr>
          <w:lang w:val="ru-RU"/>
        </w:rPr>
        <w:t>Национальный уровень</w:t>
      </w:r>
      <w:r w:rsidR="00A540BC" w:rsidRPr="009A6099">
        <w:rPr>
          <w:lang w:val="ru-RU"/>
        </w:rPr>
        <w:t xml:space="preserve"> </w:t>
      </w:r>
    </w:p>
    <w:p w14:paraId="71E56FF8" w14:textId="6996B230" w:rsidR="00A540BC" w:rsidRPr="009A6099" w:rsidRDefault="00433DB1" w:rsidP="007C3574">
      <w:pPr>
        <w:pStyle w:val="SingleTxtG"/>
        <w:rPr>
          <w:lang w:val="ru-RU"/>
        </w:rPr>
      </w:pPr>
      <w:r w:rsidRPr="009A6099">
        <w:rPr>
          <w:lang w:val="ru-RU"/>
        </w:rPr>
        <w:t>3</w:t>
      </w:r>
      <w:r w:rsidR="000B225E" w:rsidRPr="009A6099">
        <w:rPr>
          <w:lang w:val="ru-RU"/>
        </w:rPr>
        <w:t>1</w:t>
      </w:r>
      <w:r w:rsidR="006E0B57" w:rsidRPr="009A6099">
        <w:rPr>
          <w:lang w:val="ru-RU"/>
        </w:rPr>
        <w:t>.</w:t>
      </w:r>
      <w:r w:rsidR="006E0B57" w:rsidRPr="009A6099">
        <w:rPr>
          <w:lang w:val="ru-RU"/>
        </w:rPr>
        <w:tab/>
      </w:r>
      <w:r w:rsidR="00F673B2" w:rsidRPr="009A6099">
        <w:rPr>
          <w:rStyle w:val="notranslate"/>
          <w:lang w:val="ru-RU"/>
        </w:rPr>
        <w:t xml:space="preserve">В подготовке обзоров третьего цикла уже </w:t>
      </w:r>
      <w:r w:rsidR="00AF5BBC">
        <w:rPr>
          <w:rStyle w:val="notranslate"/>
          <w:lang w:val="ru-RU"/>
        </w:rPr>
        <w:t>задействован</w:t>
      </w:r>
      <w:r w:rsidR="00F673B2" w:rsidRPr="009A6099">
        <w:rPr>
          <w:rStyle w:val="notranslate"/>
          <w:lang w:val="ru-RU"/>
        </w:rPr>
        <w:t xml:space="preserve"> широкий круг национальных государственных органов помимо природоохранных органов.</w:t>
      </w:r>
      <w:r w:rsidR="00F673B2" w:rsidRPr="009A6099">
        <w:rPr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Например, во время миссии по подготовке третьего ОРЭД для Беларуси группа экспертов по </w:t>
      </w:r>
      <w:r w:rsidR="001C78B8">
        <w:rPr>
          <w:rStyle w:val="notranslate"/>
          <w:lang w:val="ru-RU"/>
        </w:rPr>
        <w:t>подготовке</w:t>
      </w:r>
      <w:r w:rsidR="001C78B8" w:rsidRPr="009A6099">
        <w:rPr>
          <w:rStyle w:val="notranslate"/>
          <w:lang w:val="ru-RU"/>
        </w:rPr>
        <w:t xml:space="preserve"> </w:t>
      </w:r>
      <w:r w:rsidR="00AF5BBC">
        <w:rPr>
          <w:rStyle w:val="notranslate"/>
          <w:lang w:val="ru-RU"/>
        </w:rPr>
        <w:t>обзора</w:t>
      </w:r>
      <w:r w:rsidR="00AF5BBC" w:rsidRPr="009A6099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встретилась с представителями более 50 государственных органов, учреждений и организаций, </w:t>
      </w:r>
      <w:r w:rsidR="00AF5BBC">
        <w:rPr>
          <w:rStyle w:val="notranslate"/>
          <w:lang w:val="ru-RU"/>
        </w:rPr>
        <w:t xml:space="preserve">не </w:t>
      </w:r>
      <w:r w:rsidR="00F673B2" w:rsidRPr="009A6099">
        <w:rPr>
          <w:rStyle w:val="notranslate"/>
          <w:lang w:val="ru-RU"/>
        </w:rPr>
        <w:t>входящих в систему Министерства природных ресурсов и охраны окружающей среды.</w:t>
      </w:r>
      <w:r w:rsidR="00F673B2" w:rsidRPr="009A6099">
        <w:rPr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Тем не менее, в некоторых странах, в которых проводится обзор, для </w:t>
      </w:r>
      <w:r w:rsidR="00426AB4">
        <w:rPr>
          <w:rStyle w:val="notranslate"/>
          <w:lang w:val="ru-RU"/>
        </w:rPr>
        <w:t>введения</w:t>
      </w:r>
      <w:r w:rsidR="00426AB4" w:rsidRPr="009A6099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ЦУР в </w:t>
      </w:r>
      <w:r w:rsidR="00426AB4">
        <w:rPr>
          <w:rStyle w:val="notranslate"/>
          <w:lang w:val="ru-RU"/>
        </w:rPr>
        <w:t xml:space="preserve">состав </w:t>
      </w:r>
      <w:r w:rsidR="00F673B2" w:rsidRPr="009A6099">
        <w:rPr>
          <w:rStyle w:val="notranslate"/>
          <w:lang w:val="ru-RU"/>
        </w:rPr>
        <w:t>ОРЭД</w:t>
      </w:r>
      <w:r w:rsidR="00B2592B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>могут потребоваться дополнительные усилия по расширению участия в процессе ОРЭД государственных органов, не относящихся к национальным природоохранным органам.</w:t>
      </w:r>
    </w:p>
    <w:p w14:paraId="0A057775" w14:textId="504A53C5" w:rsidR="00A540BC" w:rsidRPr="009A6099" w:rsidRDefault="006E0B57" w:rsidP="00296A68">
      <w:pPr>
        <w:pStyle w:val="H23G"/>
        <w:rPr>
          <w:lang w:val="ru-RU"/>
        </w:rPr>
      </w:pPr>
      <w:r w:rsidRPr="009A6099">
        <w:rPr>
          <w:lang w:val="ru-RU"/>
        </w:rPr>
        <w:tab/>
      </w:r>
      <w:r w:rsidRPr="009A6099">
        <w:rPr>
          <w:lang w:val="ru-RU"/>
        </w:rPr>
        <w:tab/>
      </w:r>
      <w:r w:rsidR="00F673B2" w:rsidRPr="009A6099">
        <w:rPr>
          <w:lang w:val="ru-RU"/>
        </w:rPr>
        <w:t>Группа экспертов по ОРЭД</w:t>
      </w:r>
    </w:p>
    <w:p w14:paraId="0EC46872" w14:textId="7AFD9916" w:rsidR="004A2D4B" w:rsidRPr="009A6099" w:rsidRDefault="00970E40" w:rsidP="007C3574">
      <w:pPr>
        <w:pStyle w:val="SingleTxtG"/>
        <w:rPr>
          <w:lang w:val="ru-RU"/>
        </w:rPr>
      </w:pPr>
      <w:r w:rsidRPr="009A6099">
        <w:rPr>
          <w:lang w:val="ru-RU"/>
        </w:rPr>
        <w:t>3</w:t>
      </w:r>
      <w:r w:rsidR="000B225E" w:rsidRPr="009A6099">
        <w:rPr>
          <w:lang w:val="ru-RU"/>
        </w:rPr>
        <w:t>2</w:t>
      </w:r>
      <w:r w:rsidR="006E0B57" w:rsidRPr="009A6099">
        <w:rPr>
          <w:lang w:val="ru-RU"/>
        </w:rPr>
        <w:t>.</w:t>
      </w:r>
      <w:r w:rsidR="006E0B57" w:rsidRPr="009A6099">
        <w:rPr>
          <w:lang w:val="ru-RU"/>
        </w:rPr>
        <w:tab/>
      </w:r>
      <w:r w:rsidR="00F673B2" w:rsidRPr="009A6099">
        <w:rPr>
          <w:rStyle w:val="notranslate"/>
          <w:lang w:val="ru-RU"/>
        </w:rPr>
        <w:t xml:space="preserve">В состав Группы экспертов по ОРЭД, которая проводит экспертную оценку обзоров, входят </w:t>
      </w:r>
      <w:r w:rsidR="00073084">
        <w:rPr>
          <w:rStyle w:val="notranslate"/>
          <w:lang w:val="ru-RU"/>
        </w:rPr>
        <w:t>от</w:t>
      </w:r>
      <w:r w:rsidR="00073084" w:rsidRPr="009A6099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>10 до 14 экспертов, выдвинутых государствами-членами ЕЭК.</w:t>
      </w:r>
      <w:r w:rsidR="00F673B2" w:rsidRPr="009A6099">
        <w:rPr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Члены Группы экспертов обладают разнообразным опытом, который позволяет обеспечить </w:t>
      </w:r>
      <w:r w:rsidR="001C78B8">
        <w:rPr>
          <w:rStyle w:val="notranslate"/>
          <w:lang w:val="ru-RU"/>
        </w:rPr>
        <w:t>предметно-содержательный</w:t>
      </w:r>
      <w:r w:rsidR="001C78B8" w:rsidRPr="009A6099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>вклад и комментарии к различным главам и рекомендациям, содержащимся в отчете об ОРЭД.</w:t>
      </w:r>
      <w:r w:rsidR="00F673B2" w:rsidRPr="009A6099">
        <w:rPr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В соответствии </w:t>
      </w:r>
      <w:r w:rsidR="00073084">
        <w:rPr>
          <w:rStyle w:val="notranslate"/>
          <w:lang w:val="ru-RU"/>
        </w:rPr>
        <w:t xml:space="preserve">с </w:t>
      </w:r>
      <w:r w:rsidR="00F673B2" w:rsidRPr="009A6099">
        <w:rPr>
          <w:rStyle w:val="notranslate"/>
          <w:lang w:val="ru-RU"/>
        </w:rPr>
        <w:t xml:space="preserve">Техническим заданием для Группы, </w:t>
      </w:r>
      <w:r w:rsidR="00073084" w:rsidRPr="009A6099">
        <w:rPr>
          <w:rStyle w:val="notranslate"/>
          <w:lang w:val="ru-RU"/>
        </w:rPr>
        <w:t xml:space="preserve">в заседаниях Группы экспертов </w:t>
      </w:r>
      <w:r w:rsidR="00073084">
        <w:rPr>
          <w:rStyle w:val="notranslate"/>
          <w:lang w:val="ru-RU"/>
        </w:rPr>
        <w:t xml:space="preserve">могут принимать участие </w:t>
      </w:r>
      <w:r w:rsidR="00F673B2" w:rsidRPr="009A6099">
        <w:rPr>
          <w:rStyle w:val="notranslate"/>
          <w:lang w:val="ru-RU"/>
        </w:rPr>
        <w:t xml:space="preserve">дополнительные эксперты, </w:t>
      </w:r>
      <w:r w:rsidR="00073084">
        <w:rPr>
          <w:rStyle w:val="notranslate"/>
          <w:lang w:val="ru-RU"/>
        </w:rPr>
        <w:t>предложенные</w:t>
      </w:r>
      <w:r w:rsidR="00073084" w:rsidRPr="009A6099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делегатами </w:t>
      </w:r>
      <w:r w:rsidR="00073084">
        <w:rPr>
          <w:rStyle w:val="notranslate"/>
          <w:lang w:val="ru-RU"/>
        </w:rPr>
        <w:t>КЭП</w:t>
      </w:r>
      <w:r w:rsidR="00F673B2" w:rsidRPr="009A6099">
        <w:rPr>
          <w:rStyle w:val="notranslate"/>
          <w:lang w:val="ru-RU"/>
        </w:rPr>
        <w:t xml:space="preserve"> и одобренные членами Группы экспертов по согласованию</w:t>
      </w:r>
      <w:r w:rsidR="00B2592B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с секретариатом, </w:t>
      </w:r>
      <w:r w:rsidR="00073084">
        <w:rPr>
          <w:rStyle w:val="notranslate"/>
          <w:lang w:val="ru-RU"/>
        </w:rPr>
        <w:t xml:space="preserve">а также международные учреждения по приглашению секретариата </w:t>
      </w:r>
      <w:r w:rsidR="00F673B2" w:rsidRPr="009A6099">
        <w:rPr>
          <w:rStyle w:val="notranslate"/>
          <w:lang w:val="ru-RU"/>
        </w:rPr>
        <w:t>(ECE/CEP/2014/13, приложение).</w:t>
      </w:r>
    </w:p>
    <w:p w14:paraId="1FE7A5F2" w14:textId="3C3555BC" w:rsidR="00703088" w:rsidRPr="009A6099" w:rsidRDefault="00970E40" w:rsidP="007C3574">
      <w:pPr>
        <w:pStyle w:val="SingleTxtG"/>
        <w:rPr>
          <w:lang w:val="ru-RU"/>
        </w:rPr>
      </w:pPr>
      <w:r w:rsidRPr="009A6099">
        <w:rPr>
          <w:lang w:val="ru-RU"/>
        </w:rPr>
        <w:t>3</w:t>
      </w:r>
      <w:r w:rsidR="000B225E" w:rsidRPr="009A6099">
        <w:rPr>
          <w:lang w:val="ru-RU"/>
        </w:rPr>
        <w:t>3</w:t>
      </w:r>
      <w:r w:rsidR="006E0B57" w:rsidRPr="009A6099">
        <w:rPr>
          <w:lang w:val="ru-RU"/>
        </w:rPr>
        <w:t>.</w:t>
      </w:r>
      <w:r w:rsidR="006E0B57" w:rsidRPr="009A6099">
        <w:rPr>
          <w:lang w:val="ru-RU"/>
        </w:rPr>
        <w:tab/>
      </w:r>
      <w:r w:rsidR="00F673B2" w:rsidRPr="009A6099">
        <w:rPr>
          <w:rStyle w:val="notranslate"/>
          <w:lang w:val="ru-RU"/>
        </w:rPr>
        <w:t xml:space="preserve">Возможность приглашения дополнительных экспертов </w:t>
      </w:r>
      <w:r w:rsidR="00073084">
        <w:rPr>
          <w:rStyle w:val="notranslate"/>
          <w:lang w:val="ru-RU"/>
        </w:rPr>
        <w:t>от стран</w:t>
      </w:r>
      <w:r w:rsidR="00F673B2" w:rsidRPr="009A6099">
        <w:rPr>
          <w:rStyle w:val="notranslate"/>
          <w:lang w:val="ru-RU"/>
        </w:rPr>
        <w:t xml:space="preserve"> и международных организаций к участию в заседаниях Группы экспертов используется довольно часто, особенно в случае рассмотрения отчетов </w:t>
      </w:r>
      <w:r w:rsidR="006B48E6" w:rsidRPr="009A6099">
        <w:rPr>
          <w:rStyle w:val="notranslate"/>
          <w:lang w:val="ru-RU"/>
        </w:rPr>
        <w:t xml:space="preserve">большого объема </w:t>
      </w:r>
      <w:r w:rsidR="00F673B2" w:rsidRPr="009A6099">
        <w:rPr>
          <w:rStyle w:val="notranslate"/>
          <w:lang w:val="ru-RU"/>
        </w:rPr>
        <w:t xml:space="preserve">и отчетов, </w:t>
      </w:r>
      <w:r w:rsidR="00073084">
        <w:rPr>
          <w:rStyle w:val="notranslate"/>
          <w:lang w:val="ru-RU"/>
        </w:rPr>
        <w:t>охватывающих</w:t>
      </w:r>
      <w:r w:rsidR="00073084" w:rsidRPr="009A6099">
        <w:rPr>
          <w:rStyle w:val="notranslate"/>
          <w:lang w:val="ru-RU"/>
        </w:rPr>
        <w:t xml:space="preserve"> </w:t>
      </w:r>
      <w:r w:rsidR="00073084">
        <w:rPr>
          <w:rStyle w:val="notranslate"/>
          <w:lang w:val="ru-RU"/>
        </w:rPr>
        <w:t>отдельные</w:t>
      </w:r>
      <w:r w:rsidR="00073084" w:rsidRPr="009A6099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>сектор</w:t>
      </w:r>
      <w:r w:rsidR="00073084">
        <w:rPr>
          <w:rStyle w:val="notranslate"/>
          <w:lang w:val="ru-RU"/>
        </w:rPr>
        <w:t>ы</w:t>
      </w:r>
      <w:r w:rsidR="00F673B2" w:rsidRPr="009A6099">
        <w:rPr>
          <w:rStyle w:val="notranslate"/>
          <w:lang w:val="ru-RU"/>
        </w:rPr>
        <w:t>.</w:t>
      </w:r>
      <w:r w:rsidR="00F673B2" w:rsidRPr="009A6099">
        <w:rPr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Некоторые государства-члены ЕЭК выдвигают альтернативных </w:t>
      </w:r>
      <w:r w:rsidR="00073084">
        <w:rPr>
          <w:rStyle w:val="notranslate"/>
          <w:lang w:val="ru-RU"/>
        </w:rPr>
        <w:t>членов</w:t>
      </w:r>
      <w:r w:rsidR="00073084" w:rsidRPr="009A6099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в </w:t>
      </w:r>
      <w:r w:rsidR="00073084">
        <w:rPr>
          <w:rStyle w:val="notranslate"/>
          <w:lang w:val="ru-RU"/>
        </w:rPr>
        <w:t>состав</w:t>
      </w:r>
      <w:r w:rsidR="00F673B2" w:rsidRPr="009A6099">
        <w:rPr>
          <w:rStyle w:val="notranslate"/>
          <w:lang w:val="ru-RU"/>
        </w:rPr>
        <w:t xml:space="preserve"> Группы экспертов, чтобы обеспечить </w:t>
      </w:r>
      <w:r w:rsidR="00073084">
        <w:rPr>
          <w:rStyle w:val="notranslate"/>
          <w:lang w:val="ru-RU"/>
        </w:rPr>
        <w:t>возможность адаптировать</w:t>
      </w:r>
      <w:r w:rsidR="00F673B2" w:rsidRPr="009A6099">
        <w:rPr>
          <w:rStyle w:val="notranslate"/>
          <w:lang w:val="ru-RU"/>
        </w:rPr>
        <w:t xml:space="preserve"> состав участников </w:t>
      </w:r>
      <w:r w:rsidR="00073084">
        <w:rPr>
          <w:rStyle w:val="notranslate"/>
          <w:lang w:val="ru-RU"/>
        </w:rPr>
        <w:t xml:space="preserve">к </w:t>
      </w:r>
      <w:r w:rsidR="00F673B2" w:rsidRPr="009A6099">
        <w:rPr>
          <w:rStyle w:val="notranslate"/>
          <w:lang w:val="ru-RU"/>
        </w:rPr>
        <w:t>содержанию отчета</w:t>
      </w:r>
      <w:r w:rsidR="00073084">
        <w:rPr>
          <w:rStyle w:val="notranslate"/>
          <w:lang w:val="ru-RU"/>
        </w:rPr>
        <w:t>, который подлежит рассмотрению</w:t>
      </w:r>
      <w:r w:rsidR="00F673B2" w:rsidRPr="009A6099">
        <w:rPr>
          <w:rStyle w:val="notranslate"/>
          <w:lang w:val="ru-RU"/>
        </w:rPr>
        <w:t>.</w:t>
      </w:r>
    </w:p>
    <w:p w14:paraId="14D6082A" w14:textId="2D22A7DE" w:rsidR="00A540BC" w:rsidRPr="009A6099" w:rsidRDefault="00970E40" w:rsidP="007C3574">
      <w:pPr>
        <w:pStyle w:val="SingleTxtG"/>
        <w:rPr>
          <w:lang w:val="ru-RU"/>
        </w:rPr>
      </w:pPr>
      <w:r w:rsidRPr="009A6099">
        <w:rPr>
          <w:lang w:val="ru-RU"/>
        </w:rPr>
        <w:t>3</w:t>
      </w:r>
      <w:r w:rsidR="000B225E" w:rsidRPr="009A6099">
        <w:rPr>
          <w:lang w:val="ru-RU"/>
        </w:rPr>
        <w:t>4</w:t>
      </w:r>
      <w:r w:rsidR="006E0B57" w:rsidRPr="009A6099">
        <w:rPr>
          <w:lang w:val="ru-RU"/>
        </w:rPr>
        <w:t>.</w:t>
      </w:r>
      <w:r w:rsidR="006E0B57" w:rsidRPr="009A6099">
        <w:rPr>
          <w:lang w:val="ru-RU"/>
        </w:rPr>
        <w:tab/>
      </w:r>
      <w:r w:rsidR="00426AB4">
        <w:rPr>
          <w:rStyle w:val="notranslate"/>
          <w:lang w:val="ru-RU"/>
        </w:rPr>
        <w:t>Введение</w:t>
      </w:r>
      <w:r w:rsidR="00F673B2" w:rsidRPr="009A6099">
        <w:rPr>
          <w:rStyle w:val="notranslate"/>
          <w:lang w:val="ru-RU"/>
        </w:rPr>
        <w:t xml:space="preserve"> ЦУР в </w:t>
      </w:r>
      <w:r w:rsidR="00426AB4">
        <w:rPr>
          <w:rStyle w:val="notranslate"/>
          <w:lang w:val="ru-RU"/>
        </w:rPr>
        <w:t xml:space="preserve">состав </w:t>
      </w:r>
      <w:r w:rsidR="00F673B2" w:rsidRPr="009A6099">
        <w:rPr>
          <w:rStyle w:val="notranslate"/>
          <w:lang w:val="ru-RU"/>
        </w:rPr>
        <w:t>ОРЭД может потребовать развит</w:t>
      </w:r>
      <w:r w:rsidR="00073084">
        <w:rPr>
          <w:rStyle w:val="notranslate"/>
          <w:lang w:val="ru-RU"/>
        </w:rPr>
        <w:t>ия</w:t>
      </w:r>
      <w:r w:rsidR="00F673B2" w:rsidRPr="009A6099">
        <w:rPr>
          <w:rStyle w:val="notranslate"/>
          <w:lang w:val="ru-RU"/>
        </w:rPr>
        <w:t xml:space="preserve"> существующ</w:t>
      </w:r>
      <w:r w:rsidR="00073084">
        <w:rPr>
          <w:rStyle w:val="notranslate"/>
          <w:lang w:val="ru-RU"/>
        </w:rPr>
        <w:t>ей</w:t>
      </w:r>
      <w:r w:rsidR="00F673B2" w:rsidRPr="009A6099">
        <w:rPr>
          <w:rStyle w:val="notranslate"/>
          <w:lang w:val="ru-RU"/>
        </w:rPr>
        <w:t xml:space="preserve"> практик</w:t>
      </w:r>
      <w:r w:rsidR="00073084">
        <w:rPr>
          <w:rStyle w:val="notranslate"/>
          <w:lang w:val="ru-RU"/>
        </w:rPr>
        <w:t>и</w:t>
      </w:r>
      <w:r w:rsidR="00F673B2" w:rsidRPr="009A6099">
        <w:rPr>
          <w:rStyle w:val="notranslate"/>
          <w:lang w:val="ru-RU"/>
        </w:rPr>
        <w:t xml:space="preserve"> приглашения дополнительных экспертов </w:t>
      </w:r>
      <w:r w:rsidR="00073084">
        <w:rPr>
          <w:rStyle w:val="notranslate"/>
          <w:lang w:val="ru-RU"/>
        </w:rPr>
        <w:t>от стран</w:t>
      </w:r>
      <w:r w:rsidR="00F673B2" w:rsidRPr="009A6099">
        <w:rPr>
          <w:rStyle w:val="notranslate"/>
          <w:lang w:val="ru-RU"/>
        </w:rPr>
        <w:t xml:space="preserve"> и международных организаций для участия в работе Группы экспертов по ОРЭД. В свою очередь, </w:t>
      </w:r>
      <w:r w:rsidR="00F97D26">
        <w:rPr>
          <w:rStyle w:val="notranslate"/>
          <w:lang w:val="ru-RU"/>
        </w:rPr>
        <w:t>включение</w:t>
      </w:r>
      <w:r w:rsidR="00426AB4" w:rsidRPr="009A6099">
        <w:rPr>
          <w:rStyle w:val="notranslate"/>
          <w:lang w:val="ru-RU"/>
        </w:rPr>
        <w:t xml:space="preserve"> </w:t>
      </w:r>
      <w:r w:rsidR="00F673B2" w:rsidRPr="009A6099">
        <w:rPr>
          <w:rStyle w:val="notranslate"/>
          <w:lang w:val="ru-RU"/>
        </w:rPr>
        <w:t xml:space="preserve">ЦУР в обзоры может повысить интерес </w:t>
      </w:r>
      <w:r w:rsidR="002F17E6">
        <w:rPr>
          <w:rStyle w:val="notranslate"/>
          <w:lang w:val="ru-RU"/>
        </w:rPr>
        <w:t xml:space="preserve">со стороны </w:t>
      </w:r>
      <w:r w:rsidR="00F673B2" w:rsidRPr="009A6099">
        <w:rPr>
          <w:rStyle w:val="notranslate"/>
          <w:lang w:val="ru-RU"/>
        </w:rPr>
        <w:t>стран, не представленных в составе Группы экспертов, к участию в ее деятельности.</w:t>
      </w:r>
    </w:p>
    <w:p w14:paraId="7203DF2A" w14:textId="20BCD191" w:rsidR="00BE3476" w:rsidRPr="009A6099" w:rsidRDefault="007C3574" w:rsidP="007C3574">
      <w:pPr>
        <w:pStyle w:val="HChG"/>
        <w:rPr>
          <w:lang w:val="ru-RU"/>
        </w:rPr>
      </w:pPr>
      <w:r w:rsidRPr="009A6099">
        <w:rPr>
          <w:lang w:val="ru-RU"/>
        </w:rPr>
        <w:tab/>
      </w:r>
      <w:r w:rsidR="00BE3476" w:rsidRPr="009A6099">
        <w:rPr>
          <w:lang w:val="ru-RU"/>
        </w:rPr>
        <w:t>V.</w:t>
      </w:r>
      <w:r w:rsidRPr="009A6099">
        <w:rPr>
          <w:lang w:val="ru-RU"/>
        </w:rPr>
        <w:tab/>
      </w:r>
      <w:r w:rsidR="009F3D1B" w:rsidRPr="009A6099">
        <w:rPr>
          <w:lang w:val="ru-RU"/>
        </w:rPr>
        <w:t>Вопросы для обсуждения</w:t>
      </w:r>
      <w:r w:rsidR="00BE3476" w:rsidRPr="009A6099">
        <w:rPr>
          <w:lang w:val="ru-RU"/>
        </w:rPr>
        <w:t xml:space="preserve"> </w:t>
      </w:r>
    </w:p>
    <w:p w14:paraId="19953909" w14:textId="4AE7EE52" w:rsidR="00080158" w:rsidRPr="009A6099" w:rsidRDefault="00970E40" w:rsidP="006E0B57">
      <w:pPr>
        <w:pStyle w:val="SingleTxtG"/>
        <w:ind w:left="1701" w:hanging="567"/>
        <w:rPr>
          <w:lang w:val="ru-RU"/>
        </w:rPr>
      </w:pPr>
      <w:r w:rsidRPr="009A6099">
        <w:rPr>
          <w:lang w:val="ru-RU"/>
        </w:rPr>
        <w:t>3</w:t>
      </w:r>
      <w:r w:rsidR="000B225E" w:rsidRPr="009A6099">
        <w:rPr>
          <w:lang w:val="ru-RU"/>
        </w:rPr>
        <w:t>5</w:t>
      </w:r>
      <w:r w:rsidRPr="009A6099">
        <w:rPr>
          <w:lang w:val="ru-RU"/>
        </w:rPr>
        <w:t>.</w:t>
      </w:r>
      <w:r w:rsidRPr="009A6099">
        <w:rPr>
          <w:lang w:val="ru-RU"/>
        </w:rPr>
        <w:tab/>
      </w:r>
      <w:r w:rsidR="00F673B2" w:rsidRPr="009A6099">
        <w:rPr>
          <w:lang w:val="ru-RU"/>
        </w:rPr>
        <w:t>Группе экспертов предлагается обсудить следующие вопросы</w:t>
      </w:r>
      <w:r w:rsidR="000434A6" w:rsidRPr="009A6099">
        <w:rPr>
          <w:lang w:val="ru-RU"/>
        </w:rPr>
        <w:t>:</w:t>
      </w:r>
    </w:p>
    <w:p w14:paraId="0CB9BB9B" w14:textId="6CBCCD14" w:rsidR="00393F51" w:rsidRPr="009A6099" w:rsidRDefault="00466049" w:rsidP="006E0B57">
      <w:pPr>
        <w:pStyle w:val="SingleTxtG"/>
        <w:ind w:left="1701" w:hanging="567"/>
        <w:rPr>
          <w:lang w:val="ru-RU"/>
        </w:rPr>
      </w:pPr>
      <w:r w:rsidRPr="009A6099">
        <w:rPr>
          <w:lang w:val="ru-RU"/>
        </w:rPr>
        <w:tab/>
      </w:r>
      <w:r w:rsidR="00127BA8" w:rsidRPr="009A6099">
        <w:rPr>
          <w:rStyle w:val="notranslate"/>
          <w:lang w:val="ru-RU"/>
        </w:rPr>
        <w:t xml:space="preserve">Какую роль </w:t>
      </w:r>
      <w:r w:rsidR="00FE2492" w:rsidRPr="009A6099">
        <w:rPr>
          <w:rStyle w:val="notranslate"/>
          <w:lang w:val="ru-RU"/>
        </w:rPr>
        <w:t xml:space="preserve">должны играть </w:t>
      </w:r>
      <w:r w:rsidR="00127BA8" w:rsidRPr="009A6099">
        <w:rPr>
          <w:rStyle w:val="notranslate"/>
          <w:lang w:val="ru-RU"/>
        </w:rPr>
        <w:t xml:space="preserve">ОРЭД в </w:t>
      </w:r>
      <w:r w:rsidR="00FE2492">
        <w:rPr>
          <w:rStyle w:val="notranslate"/>
          <w:lang w:val="ru-RU"/>
        </w:rPr>
        <w:t xml:space="preserve">оказании </w:t>
      </w:r>
      <w:r w:rsidR="00127BA8" w:rsidRPr="009A6099">
        <w:rPr>
          <w:rStyle w:val="notranslate"/>
          <w:lang w:val="ru-RU"/>
        </w:rPr>
        <w:t>поддержк</w:t>
      </w:r>
      <w:r w:rsidR="00FE2492">
        <w:rPr>
          <w:rStyle w:val="notranslate"/>
          <w:lang w:val="ru-RU"/>
        </w:rPr>
        <w:t>и</w:t>
      </w:r>
      <w:r w:rsidR="00127BA8" w:rsidRPr="009A6099">
        <w:rPr>
          <w:rStyle w:val="notranslate"/>
          <w:lang w:val="ru-RU"/>
        </w:rPr>
        <w:t xml:space="preserve"> достижени</w:t>
      </w:r>
      <w:r w:rsidR="00FE2492">
        <w:rPr>
          <w:rStyle w:val="notranslate"/>
          <w:lang w:val="ru-RU"/>
        </w:rPr>
        <w:t>ю</w:t>
      </w:r>
      <w:r w:rsidR="00127BA8" w:rsidRPr="009A6099">
        <w:rPr>
          <w:rStyle w:val="notranslate"/>
          <w:lang w:val="ru-RU"/>
        </w:rPr>
        <w:t xml:space="preserve"> и мониторинг</w:t>
      </w:r>
      <w:r w:rsidR="00FE2492">
        <w:rPr>
          <w:rStyle w:val="notranslate"/>
          <w:lang w:val="ru-RU"/>
        </w:rPr>
        <w:t>у</w:t>
      </w:r>
      <w:r w:rsidR="00127BA8" w:rsidRPr="009A6099">
        <w:rPr>
          <w:rStyle w:val="notranslate"/>
          <w:lang w:val="ru-RU"/>
        </w:rPr>
        <w:t xml:space="preserve"> ЦУР?</w:t>
      </w:r>
      <w:r w:rsidR="00393F51" w:rsidRPr="009A6099">
        <w:rPr>
          <w:lang w:val="ru-RU"/>
        </w:rPr>
        <w:t xml:space="preserve"> </w:t>
      </w:r>
    </w:p>
    <w:p w14:paraId="4C5ED8AA" w14:textId="4E1A5C8A" w:rsidR="00393F51" w:rsidRPr="009A6099" w:rsidRDefault="00466049" w:rsidP="006E0B57">
      <w:pPr>
        <w:pStyle w:val="SingleTxtG"/>
        <w:ind w:left="1701" w:hanging="567"/>
        <w:rPr>
          <w:lang w:val="ru-RU"/>
        </w:rPr>
      </w:pPr>
      <w:r w:rsidRPr="009A6099">
        <w:rPr>
          <w:lang w:val="ru-RU"/>
        </w:rPr>
        <w:tab/>
      </w:r>
      <w:r w:rsidR="00127BA8" w:rsidRPr="009A6099">
        <w:rPr>
          <w:rStyle w:val="notranslate"/>
          <w:lang w:val="ru-RU"/>
        </w:rPr>
        <w:t xml:space="preserve">Какие практические способы </w:t>
      </w:r>
      <w:r w:rsidR="00FE2492">
        <w:rPr>
          <w:rStyle w:val="notranslate"/>
          <w:lang w:val="ru-RU"/>
        </w:rPr>
        <w:t>следует</w:t>
      </w:r>
      <w:r w:rsidR="00FE2492" w:rsidRPr="009A6099">
        <w:rPr>
          <w:rStyle w:val="notranslate"/>
          <w:lang w:val="ru-RU"/>
        </w:rPr>
        <w:t xml:space="preserve"> </w:t>
      </w:r>
      <w:r w:rsidR="00127BA8" w:rsidRPr="009A6099">
        <w:rPr>
          <w:rStyle w:val="notranslate"/>
          <w:lang w:val="ru-RU"/>
        </w:rPr>
        <w:t xml:space="preserve">использовать для </w:t>
      </w:r>
      <w:r w:rsidR="00F97D26">
        <w:rPr>
          <w:rStyle w:val="notranslate"/>
          <w:lang w:val="ru-RU"/>
        </w:rPr>
        <w:t>введения</w:t>
      </w:r>
      <w:r w:rsidR="00F97D26" w:rsidRPr="009A6099">
        <w:rPr>
          <w:rStyle w:val="notranslate"/>
          <w:lang w:val="ru-RU"/>
        </w:rPr>
        <w:t xml:space="preserve"> </w:t>
      </w:r>
      <w:r w:rsidR="00127BA8" w:rsidRPr="009A6099">
        <w:rPr>
          <w:rStyle w:val="notranslate"/>
          <w:lang w:val="ru-RU"/>
        </w:rPr>
        <w:t xml:space="preserve">ЦУР в </w:t>
      </w:r>
      <w:r w:rsidR="00F97D26">
        <w:rPr>
          <w:rStyle w:val="notranslate"/>
          <w:lang w:val="ru-RU"/>
        </w:rPr>
        <w:t xml:space="preserve">состав </w:t>
      </w:r>
      <w:r w:rsidR="00127BA8" w:rsidRPr="009A6099">
        <w:rPr>
          <w:rStyle w:val="notranslate"/>
          <w:lang w:val="ru-RU"/>
        </w:rPr>
        <w:t>обзор</w:t>
      </w:r>
      <w:r w:rsidR="00F97D26">
        <w:rPr>
          <w:rStyle w:val="notranslate"/>
          <w:lang w:val="ru-RU"/>
        </w:rPr>
        <w:t>ов</w:t>
      </w:r>
      <w:r w:rsidR="00127BA8" w:rsidRPr="009A6099">
        <w:rPr>
          <w:rStyle w:val="notranslate"/>
          <w:lang w:val="ru-RU"/>
        </w:rPr>
        <w:t>?</w:t>
      </w:r>
      <w:r w:rsidR="00127BA8" w:rsidRPr="009A6099">
        <w:rPr>
          <w:lang w:val="ru-RU"/>
        </w:rPr>
        <w:t xml:space="preserve"> </w:t>
      </w:r>
      <w:r w:rsidR="00127BA8" w:rsidRPr="009A6099">
        <w:rPr>
          <w:rStyle w:val="notranslate"/>
          <w:lang w:val="ru-RU"/>
        </w:rPr>
        <w:t xml:space="preserve">Следует ли </w:t>
      </w:r>
      <w:r w:rsidR="00F97D26" w:rsidRPr="009A6099">
        <w:rPr>
          <w:rStyle w:val="notranslate"/>
          <w:lang w:val="ru-RU"/>
        </w:rPr>
        <w:t>выбрать</w:t>
      </w:r>
      <w:r w:rsidR="00127BA8" w:rsidRPr="009A6099">
        <w:rPr>
          <w:rStyle w:val="notranslate"/>
          <w:lang w:val="ru-RU"/>
        </w:rPr>
        <w:t xml:space="preserve"> только один вариант?</w:t>
      </w:r>
      <w:r w:rsidR="00127BA8" w:rsidRPr="009A6099">
        <w:rPr>
          <w:lang w:val="ru-RU"/>
        </w:rPr>
        <w:t xml:space="preserve"> </w:t>
      </w:r>
      <w:r w:rsidR="00127BA8" w:rsidRPr="009A6099">
        <w:rPr>
          <w:rStyle w:val="notranslate"/>
          <w:lang w:val="ru-RU"/>
        </w:rPr>
        <w:t xml:space="preserve">Какие аспекты следует </w:t>
      </w:r>
      <w:r w:rsidR="004D1399" w:rsidRPr="009A6099">
        <w:rPr>
          <w:rStyle w:val="notranslate"/>
          <w:lang w:val="ru-RU"/>
        </w:rPr>
        <w:t>остав</w:t>
      </w:r>
      <w:r w:rsidR="00D417A2">
        <w:rPr>
          <w:rStyle w:val="notranslate"/>
          <w:lang w:val="ru-RU"/>
        </w:rPr>
        <w:t>и</w:t>
      </w:r>
      <w:bookmarkStart w:id="1" w:name="_GoBack"/>
      <w:bookmarkEnd w:id="1"/>
      <w:r w:rsidR="004D1399" w:rsidRPr="009A6099">
        <w:rPr>
          <w:rStyle w:val="notranslate"/>
          <w:lang w:val="ru-RU"/>
        </w:rPr>
        <w:t xml:space="preserve">ть </w:t>
      </w:r>
      <w:r w:rsidR="00127BA8" w:rsidRPr="009A6099">
        <w:rPr>
          <w:rStyle w:val="notranslate"/>
          <w:lang w:val="ru-RU"/>
        </w:rPr>
        <w:t xml:space="preserve">для обсуждения со странами, в которых </w:t>
      </w:r>
      <w:r w:rsidR="00F97D26" w:rsidRPr="009A6099">
        <w:rPr>
          <w:rStyle w:val="notranslate"/>
          <w:lang w:val="ru-RU"/>
        </w:rPr>
        <w:t>провод</w:t>
      </w:r>
      <w:r w:rsidR="00F97D26">
        <w:rPr>
          <w:rStyle w:val="notranslate"/>
          <w:lang w:val="ru-RU"/>
        </w:rPr>
        <w:t>я</w:t>
      </w:r>
      <w:r w:rsidR="00F97D26" w:rsidRPr="009A6099">
        <w:rPr>
          <w:rStyle w:val="notranslate"/>
          <w:lang w:val="ru-RU"/>
        </w:rPr>
        <w:t>тся</w:t>
      </w:r>
      <w:r w:rsidR="00127BA8" w:rsidRPr="009A6099">
        <w:rPr>
          <w:rStyle w:val="notranslate"/>
          <w:lang w:val="ru-RU"/>
        </w:rPr>
        <w:t xml:space="preserve"> обзор</w:t>
      </w:r>
      <w:r w:rsidR="00FE2492">
        <w:rPr>
          <w:rStyle w:val="notranslate"/>
          <w:lang w:val="ru-RU"/>
        </w:rPr>
        <w:t>ы</w:t>
      </w:r>
      <w:r w:rsidR="00127BA8" w:rsidRPr="009A6099">
        <w:rPr>
          <w:rStyle w:val="notranslate"/>
          <w:lang w:val="ru-RU"/>
        </w:rPr>
        <w:t>?</w:t>
      </w:r>
      <w:r w:rsidR="00127BA8" w:rsidRPr="009A6099">
        <w:rPr>
          <w:lang w:val="ru-RU"/>
        </w:rPr>
        <w:t xml:space="preserve"> </w:t>
      </w:r>
    </w:p>
    <w:p w14:paraId="4B268BB4" w14:textId="557EA6CA" w:rsidR="00077E26" w:rsidRPr="009A6099" w:rsidRDefault="00466049" w:rsidP="006E0B57">
      <w:pPr>
        <w:pStyle w:val="SingleTxtG"/>
        <w:ind w:left="1701" w:hanging="567"/>
        <w:rPr>
          <w:lang w:val="ru-RU"/>
        </w:rPr>
      </w:pPr>
      <w:r w:rsidRPr="009A6099">
        <w:rPr>
          <w:lang w:val="ru-RU"/>
        </w:rPr>
        <w:tab/>
      </w:r>
      <w:r w:rsidR="00127BA8" w:rsidRPr="009A6099">
        <w:rPr>
          <w:rStyle w:val="notranslate"/>
          <w:lang w:val="ru-RU"/>
        </w:rPr>
        <w:t>Какие прочие аспекты</w:t>
      </w:r>
      <w:r w:rsidR="00FE2492">
        <w:rPr>
          <w:rStyle w:val="notranslate"/>
          <w:lang w:val="ru-RU"/>
        </w:rPr>
        <w:t>,</w:t>
      </w:r>
      <w:r w:rsidR="00127BA8" w:rsidRPr="009A6099">
        <w:rPr>
          <w:rStyle w:val="notranslate"/>
          <w:lang w:val="ru-RU"/>
        </w:rPr>
        <w:t xml:space="preserve"> </w:t>
      </w:r>
      <w:r w:rsidR="00FE2492" w:rsidRPr="009A6099">
        <w:rPr>
          <w:rStyle w:val="notranslate"/>
          <w:lang w:val="ru-RU"/>
        </w:rPr>
        <w:t xml:space="preserve">помимо </w:t>
      </w:r>
      <w:proofErr w:type="gramStart"/>
      <w:r w:rsidR="00FE2492" w:rsidRPr="009A6099">
        <w:rPr>
          <w:rStyle w:val="notranslate"/>
          <w:lang w:val="ru-RU"/>
        </w:rPr>
        <w:t>упомянутых</w:t>
      </w:r>
      <w:proofErr w:type="gramEnd"/>
      <w:r w:rsidR="00FE2492" w:rsidRPr="009A6099">
        <w:rPr>
          <w:rStyle w:val="notranslate"/>
          <w:lang w:val="ru-RU"/>
        </w:rPr>
        <w:t xml:space="preserve"> в настоящем документе</w:t>
      </w:r>
      <w:r w:rsidR="00FE2492">
        <w:rPr>
          <w:rStyle w:val="notranslate"/>
          <w:lang w:val="ru-RU"/>
        </w:rPr>
        <w:t>,</w:t>
      </w:r>
      <w:r w:rsidR="00FE2492" w:rsidRPr="009A6099">
        <w:rPr>
          <w:rStyle w:val="notranslate"/>
          <w:lang w:val="ru-RU"/>
        </w:rPr>
        <w:t xml:space="preserve"> </w:t>
      </w:r>
      <w:r w:rsidR="00FE2492">
        <w:rPr>
          <w:rStyle w:val="notranslate"/>
          <w:lang w:val="ru-RU"/>
        </w:rPr>
        <w:t>необходимо</w:t>
      </w:r>
      <w:r w:rsidR="00127BA8" w:rsidRPr="009A6099">
        <w:rPr>
          <w:rStyle w:val="notranslate"/>
          <w:lang w:val="ru-RU"/>
        </w:rPr>
        <w:t xml:space="preserve"> рассмотреть?</w:t>
      </w:r>
    </w:p>
    <w:p w14:paraId="0DB2E83F" w14:textId="77777777" w:rsidR="00767C2F" w:rsidRPr="009A6099" w:rsidRDefault="00767C2F" w:rsidP="00767C2F">
      <w:pPr>
        <w:pStyle w:val="SingleTxtG"/>
        <w:rPr>
          <w:b/>
          <w:lang w:val="ru-RU"/>
        </w:rPr>
      </w:pPr>
    </w:p>
    <w:p w14:paraId="23846B04" w14:textId="77777777" w:rsidR="00767C2F" w:rsidRPr="009A6099" w:rsidRDefault="00767C2F" w:rsidP="00767C2F">
      <w:pPr>
        <w:pStyle w:val="SingleTxtG"/>
        <w:tabs>
          <w:tab w:val="left" w:pos="720"/>
        </w:tabs>
        <w:spacing w:before="240" w:after="0"/>
        <w:jc w:val="center"/>
        <w:rPr>
          <w:noProof/>
          <w:color w:val="222222"/>
          <w:u w:val="single"/>
          <w:lang w:val="ru-RU" w:eastAsia="en-GB"/>
        </w:rPr>
      </w:pPr>
      <w:r w:rsidRPr="009A6099">
        <w:rPr>
          <w:noProof/>
          <w:color w:val="222222"/>
          <w:u w:val="single"/>
          <w:lang w:val="ru-RU" w:eastAsia="en-GB"/>
        </w:rPr>
        <w:tab/>
      </w:r>
      <w:r w:rsidRPr="009A6099">
        <w:rPr>
          <w:noProof/>
          <w:color w:val="222222"/>
          <w:u w:val="single"/>
          <w:lang w:val="ru-RU" w:eastAsia="en-GB"/>
        </w:rPr>
        <w:tab/>
      </w:r>
      <w:r w:rsidRPr="009A6099">
        <w:rPr>
          <w:noProof/>
          <w:color w:val="222222"/>
          <w:u w:val="single"/>
          <w:lang w:val="ru-RU" w:eastAsia="en-GB"/>
        </w:rPr>
        <w:tab/>
      </w:r>
    </w:p>
    <w:sectPr w:rsidR="00767C2F" w:rsidRPr="009A6099" w:rsidSect="00767C2F">
      <w:headerReference w:type="even" r:id="rId28"/>
      <w:headerReference w:type="default" r:id="rId29"/>
      <w:footerReference w:type="default" r:id="rId3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539A1" w14:textId="77777777" w:rsidR="00247B90" w:rsidRDefault="00247B90" w:rsidP="007E1A38">
      <w:pPr>
        <w:spacing w:after="0" w:line="240" w:lineRule="auto"/>
      </w:pPr>
      <w:r>
        <w:separator/>
      </w:r>
    </w:p>
  </w:endnote>
  <w:endnote w:type="continuationSeparator" w:id="0">
    <w:p w14:paraId="660044ED" w14:textId="77777777" w:rsidR="00247B90" w:rsidRDefault="00247B90" w:rsidP="007E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F2C1A" w14:textId="77777777" w:rsidR="00626604" w:rsidRDefault="00626604" w:rsidP="00D773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6A4F7" w14:textId="77777777" w:rsidR="00247B90" w:rsidRPr="00B44B15" w:rsidRDefault="00247B90" w:rsidP="00B44B15">
      <w:pPr>
        <w:tabs>
          <w:tab w:val="right" w:pos="2155"/>
        </w:tabs>
        <w:spacing w:after="80"/>
        <w:ind w:left="680"/>
        <w:rPr>
          <w:rFonts w:ascii="Times New Roman" w:hAnsi="Times New Roman" w:cs="Times New Roman"/>
          <w:sz w:val="20"/>
          <w:szCs w:val="20"/>
        </w:rPr>
      </w:pPr>
      <w:r w:rsidRPr="00B44B15">
        <w:rPr>
          <w:rFonts w:ascii="Times New Roman" w:hAnsi="Times New Roman" w:cs="Times New Roman"/>
          <w:sz w:val="20"/>
          <w:szCs w:val="20"/>
          <w:u w:val="single"/>
        </w:rPr>
        <w:tab/>
      </w:r>
    </w:p>
  </w:footnote>
  <w:footnote w:type="continuationSeparator" w:id="0">
    <w:p w14:paraId="18BB84A1" w14:textId="77777777" w:rsidR="00247B90" w:rsidRPr="00B44B15" w:rsidRDefault="00247B90" w:rsidP="00B44B15">
      <w:pPr>
        <w:tabs>
          <w:tab w:val="left" w:pos="2155"/>
        </w:tabs>
        <w:suppressAutoHyphens/>
        <w:spacing w:after="80" w:line="240" w:lineRule="atLeast"/>
        <w:ind w:left="680"/>
        <w:rPr>
          <w:rFonts w:ascii="Times New Roman" w:hAnsi="Times New Roman" w:cs="Times New Roman"/>
        </w:rPr>
      </w:pPr>
      <w:r w:rsidRPr="00B44B1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</w:footnote>
  <w:footnote w:type="continuationNotice" w:id="1">
    <w:p w14:paraId="46FA9BBF" w14:textId="77777777" w:rsidR="00247B90" w:rsidRPr="00B44B15" w:rsidRDefault="00247B90" w:rsidP="00B44B15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735CCE0" w14:textId="77777777" w:rsidR="00247B90" w:rsidRDefault="00247B90"/>
  </w:footnote>
  <w:footnote w:id="2">
    <w:p w14:paraId="562931C9" w14:textId="6B014DF5" w:rsidR="00626604" w:rsidRPr="00F21D65" w:rsidRDefault="00626604" w:rsidP="00796AA5">
      <w:pPr>
        <w:pStyle w:val="FootnoteText"/>
        <w:ind w:left="1134" w:right="1132" w:hanging="1134"/>
        <w:rPr>
          <w:rFonts w:ascii="Times New Roman" w:eastAsia="Times New Roman" w:hAnsi="Times New Roman" w:cs="Times New Roman"/>
          <w:spacing w:val="2"/>
          <w:sz w:val="18"/>
          <w:lang w:val="ru-RU"/>
        </w:rPr>
      </w:pPr>
      <w:r w:rsidRPr="00FA36DF">
        <w:rPr>
          <w:rFonts w:ascii="Times New Roman" w:eastAsia="Times New Roman" w:hAnsi="Times New Roman" w:cs="Times New Roman"/>
          <w:spacing w:val="2"/>
          <w:sz w:val="18"/>
        </w:rPr>
        <w:tab/>
      </w:r>
      <w:r w:rsidRPr="00FA36DF">
        <w:rPr>
          <w:rFonts w:eastAsia="Times New Roman"/>
          <w:spacing w:val="2"/>
          <w:sz w:val="18"/>
          <w:vertAlign w:val="superscript"/>
        </w:rPr>
        <w:footnoteRef/>
      </w:r>
      <w:r w:rsidRPr="00F21D65">
        <w:rPr>
          <w:rFonts w:ascii="Times New Roman" w:eastAsia="Times New Roman" w:hAnsi="Times New Roman" w:cs="Times New Roman"/>
          <w:spacing w:val="2"/>
          <w:sz w:val="18"/>
          <w:lang w:val="ru-RU"/>
        </w:rPr>
        <w:tab/>
        <w:t xml:space="preserve">Все даты </w:t>
      </w:r>
      <w:r>
        <w:rPr>
          <w:rFonts w:ascii="Times New Roman" w:eastAsia="Times New Roman" w:hAnsi="Times New Roman" w:cs="Times New Roman"/>
          <w:spacing w:val="2"/>
          <w:sz w:val="18"/>
          <w:lang w:val="ru-RU"/>
        </w:rPr>
        <w:t>означают</w:t>
      </w:r>
      <w:r w:rsidRPr="00F21D65">
        <w:rPr>
          <w:rFonts w:ascii="Times New Roman" w:eastAsia="Times New Roman" w:hAnsi="Times New Roman" w:cs="Times New Roman"/>
          <w:spacing w:val="2"/>
          <w:sz w:val="18"/>
          <w:lang w:val="ru-RU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18"/>
          <w:lang w:val="ru-RU"/>
        </w:rPr>
        <w:t>ы</w:t>
      </w:r>
      <w:r w:rsidR="00CB7B65">
        <w:rPr>
          <w:rFonts w:ascii="Times New Roman" w:eastAsia="Times New Roman" w:hAnsi="Times New Roman" w:cs="Times New Roman"/>
          <w:spacing w:val="2"/>
          <w:sz w:val="18"/>
          <w:lang w:val="ru-RU"/>
        </w:rPr>
        <w:t>, когда КЭП</w:t>
      </w:r>
      <w:r>
        <w:rPr>
          <w:rFonts w:ascii="Times New Roman" w:eastAsia="Times New Roman" w:hAnsi="Times New Roman" w:cs="Times New Roman"/>
          <w:spacing w:val="2"/>
          <w:sz w:val="18"/>
          <w:lang w:val="ru-RU"/>
        </w:rPr>
        <w:t xml:space="preserve"> </w:t>
      </w:r>
      <w:r w:rsidR="00CB7B65" w:rsidRPr="00F21D65">
        <w:rPr>
          <w:rFonts w:ascii="Times New Roman" w:eastAsia="Times New Roman" w:hAnsi="Times New Roman" w:cs="Times New Roman"/>
          <w:spacing w:val="2"/>
          <w:sz w:val="18"/>
          <w:lang w:val="ru-RU"/>
        </w:rPr>
        <w:t>принял</w:t>
      </w:r>
      <w:r w:rsidRPr="00F21D65">
        <w:rPr>
          <w:rFonts w:ascii="Times New Roman" w:eastAsia="Times New Roman" w:hAnsi="Times New Roman" w:cs="Times New Roman"/>
          <w:spacing w:val="2"/>
          <w:sz w:val="18"/>
          <w:lang w:val="ru-RU"/>
        </w:rPr>
        <w:t xml:space="preserve"> рекомендаций ОРЭД.</w:t>
      </w:r>
    </w:p>
  </w:footnote>
  <w:footnote w:id="3">
    <w:p w14:paraId="6BB1DC96" w14:textId="22E6225D" w:rsidR="00626604" w:rsidRPr="00F21D65" w:rsidRDefault="00626604" w:rsidP="00FA36DF">
      <w:pPr>
        <w:pStyle w:val="FootnoteText"/>
        <w:ind w:left="1134" w:right="1132" w:hanging="1134"/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</w:pPr>
      <w:r w:rsidRPr="00F21D65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ab/>
      </w:r>
      <w:r w:rsidRPr="00D159DC">
        <w:rPr>
          <w:rFonts w:ascii="Times New Roman" w:eastAsia="Times New Roman" w:hAnsi="Times New Roman" w:cs="Times New Roman"/>
          <w:spacing w:val="2"/>
          <w:sz w:val="18"/>
          <w:szCs w:val="18"/>
          <w:vertAlign w:val="superscript"/>
        </w:rPr>
        <w:footnoteRef/>
      </w:r>
      <w:r w:rsidRPr="00F21D65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21D65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ab/>
      </w:r>
      <w:r w:rsidRPr="00F21D65">
        <w:rPr>
          <w:rStyle w:val="footnote0020textchar"/>
          <w:rFonts w:ascii="Times New Roman" w:hAnsi="Times New Roman" w:cs="Times New Roman"/>
          <w:sz w:val="18"/>
          <w:szCs w:val="18"/>
          <w:lang w:val="ru-RU"/>
        </w:rPr>
        <w:t xml:space="preserve">Поскольку экологические аспекты некоторых целей и задач </w:t>
      </w:r>
      <w:r w:rsidR="00B2592B" w:rsidRPr="00F21D65">
        <w:rPr>
          <w:rStyle w:val="footnote0020textchar"/>
          <w:rFonts w:ascii="Times New Roman" w:hAnsi="Times New Roman" w:cs="Times New Roman"/>
          <w:sz w:val="18"/>
          <w:szCs w:val="18"/>
          <w:lang w:val="ru-RU"/>
        </w:rPr>
        <w:t>мо</w:t>
      </w:r>
      <w:r w:rsidR="00B2592B">
        <w:rPr>
          <w:rStyle w:val="footnote0020textchar"/>
          <w:rFonts w:ascii="Times New Roman" w:hAnsi="Times New Roman" w:cs="Times New Roman"/>
          <w:sz w:val="18"/>
          <w:szCs w:val="18"/>
          <w:lang w:val="ru-RU"/>
        </w:rPr>
        <w:t>гут</w:t>
      </w:r>
      <w:r w:rsidR="00B2592B" w:rsidRPr="00F21D65">
        <w:rPr>
          <w:rStyle w:val="footnote0020textchar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21D65">
        <w:rPr>
          <w:rStyle w:val="footnote0020textchar"/>
          <w:rFonts w:ascii="Times New Roman" w:hAnsi="Times New Roman" w:cs="Times New Roman"/>
          <w:sz w:val="18"/>
          <w:szCs w:val="18"/>
          <w:lang w:val="ru-RU"/>
        </w:rPr>
        <w:t>быть недостаточно явно выражены</w:t>
      </w:r>
      <w:r w:rsidRPr="00F21D65">
        <w:rPr>
          <w:rStyle w:val="notranslate"/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Pr="00F21D65">
        <w:rPr>
          <w:rStyle w:val="footnote0020textchar"/>
          <w:rFonts w:ascii="Times New Roman" w:hAnsi="Times New Roman" w:cs="Times New Roman"/>
          <w:sz w:val="18"/>
          <w:szCs w:val="18"/>
          <w:lang w:val="ru-RU"/>
        </w:rPr>
        <w:t xml:space="preserve">но при этом могут оказаться весьма важными для глав </w:t>
      </w:r>
      <w:proofErr w:type="gramStart"/>
      <w:r w:rsidRPr="00F21D65">
        <w:rPr>
          <w:rStyle w:val="footnote0020textchar"/>
          <w:rFonts w:ascii="Times New Roman" w:hAnsi="Times New Roman" w:cs="Times New Roman"/>
          <w:sz w:val="18"/>
          <w:szCs w:val="18"/>
          <w:lang w:val="ru-RU"/>
        </w:rPr>
        <w:t>конкретного</w:t>
      </w:r>
      <w:proofErr w:type="gramEnd"/>
      <w:r w:rsidRPr="00F21D65">
        <w:rPr>
          <w:rStyle w:val="footnote0020textchar"/>
          <w:rFonts w:ascii="Times New Roman" w:hAnsi="Times New Roman" w:cs="Times New Roman"/>
          <w:sz w:val="18"/>
          <w:szCs w:val="18"/>
          <w:lang w:val="ru-RU"/>
        </w:rPr>
        <w:t xml:space="preserve"> ОРЭД, посвященных отдельным секторам, в настоящем документе не используется термин</w:t>
      </w:r>
      <w:r w:rsidRPr="00F21D65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«ЦУР, связанны</w:t>
      </w:r>
      <w:r w:rsidR="00B2592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 с окружающей средой</w:t>
      </w:r>
      <w:r w:rsidRPr="00F21D65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4797" w14:textId="1D125EE0" w:rsidR="00626604" w:rsidRPr="00767C2F" w:rsidRDefault="00626604" w:rsidP="00767C2F">
    <w:pPr>
      <w:pStyle w:val="Header"/>
      <w:widowControl w:val="0"/>
      <w:tabs>
        <w:tab w:val="clear" w:pos="4513"/>
        <w:tab w:val="clear" w:pos="9026"/>
        <w:tab w:val="center" w:pos="4153"/>
        <w:tab w:val="right" w:pos="8306"/>
      </w:tabs>
      <w:rPr>
        <w:rFonts w:ascii="Times New Roman" w:eastAsia="Times New Roman" w:hAnsi="Times New Roman" w:cs="Times New Roman"/>
        <w:snapToGrid w:val="0"/>
        <w:lang w:val="en-US"/>
      </w:rPr>
    </w:pPr>
    <w:r>
      <w:rPr>
        <w:rFonts w:ascii="Times New Roman" w:eastAsia="Times New Roman" w:hAnsi="Times New Roman" w:cs="Times New Roman"/>
        <w:snapToGrid w:val="0"/>
        <w:lang w:val="ru-RU"/>
      </w:rPr>
      <w:t>Информационный документ №</w:t>
    </w:r>
    <w:r w:rsidRPr="00767C2F">
      <w:rPr>
        <w:rFonts w:ascii="Times New Roman" w:eastAsia="Times New Roman" w:hAnsi="Times New Roman" w:cs="Times New Roman"/>
        <w:snapToGrid w:val="0"/>
        <w:lang w:val="en-US"/>
      </w:rPr>
      <w:t xml:space="preserve"> </w:t>
    </w:r>
    <w:r>
      <w:rPr>
        <w:rFonts w:ascii="Times New Roman" w:eastAsia="Times New Roman" w:hAnsi="Times New Roman" w:cs="Times New Roman"/>
        <w:snapToGrid w:val="0"/>
        <w:lang w:val="en-US"/>
      </w:rPr>
      <w:t>1</w:t>
    </w:r>
  </w:p>
  <w:p w14:paraId="164035E3" w14:textId="76D17A68" w:rsidR="00626604" w:rsidRDefault="00626604" w:rsidP="00767C2F">
    <w:pPr>
      <w:pStyle w:val="Header"/>
      <w:widowControl w:val="0"/>
      <w:tabs>
        <w:tab w:val="clear" w:pos="4513"/>
        <w:tab w:val="clear" w:pos="9026"/>
        <w:tab w:val="center" w:pos="4153"/>
        <w:tab w:val="right" w:pos="8306"/>
      </w:tabs>
      <w:rPr>
        <w:rFonts w:ascii="Times New Roman" w:eastAsia="Times New Roman" w:hAnsi="Times New Roman" w:cs="Times New Roman"/>
        <w:snapToGrid w:val="0"/>
        <w:lang w:val="en-US"/>
      </w:rPr>
    </w:pPr>
    <w:r>
      <w:rPr>
        <w:rFonts w:ascii="Times New Roman" w:eastAsia="Times New Roman" w:hAnsi="Times New Roman" w:cs="Times New Roman"/>
        <w:snapToGrid w:val="0"/>
        <w:lang w:val="ru-RU"/>
      </w:rPr>
      <w:t>Стр</w:t>
    </w:r>
    <w:r w:rsidR="00560576">
      <w:rPr>
        <w:rFonts w:ascii="Times New Roman" w:eastAsia="Times New Roman" w:hAnsi="Times New Roman" w:cs="Times New Roman"/>
        <w:snapToGrid w:val="0"/>
        <w:lang w:val="ru-RU"/>
      </w:rPr>
      <w:t>.</w:t>
    </w:r>
    <w:r w:rsidRPr="00767C2F">
      <w:rPr>
        <w:rFonts w:ascii="Times New Roman" w:eastAsia="Times New Roman" w:hAnsi="Times New Roman" w:cs="Times New Roman"/>
        <w:snapToGrid w:val="0"/>
        <w:lang w:val="en-US"/>
      </w:rPr>
      <w:t xml:space="preserve"> </w:t>
    </w:r>
    <w:r w:rsidRPr="00767C2F">
      <w:rPr>
        <w:rFonts w:ascii="Times New Roman" w:eastAsia="Times New Roman" w:hAnsi="Times New Roman" w:cs="Times New Roman"/>
        <w:snapToGrid w:val="0"/>
        <w:lang w:val="en-US"/>
      </w:rPr>
      <w:fldChar w:fldCharType="begin"/>
    </w:r>
    <w:r w:rsidRPr="00767C2F">
      <w:rPr>
        <w:rFonts w:ascii="Times New Roman" w:eastAsia="Times New Roman" w:hAnsi="Times New Roman" w:cs="Times New Roman"/>
        <w:snapToGrid w:val="0"/>
        <w:lang w:val="en-US"/>
      </w:rPr>
      <w:instrText xml:space="preserve"> PAGE </w:instrText>
    </w:r>
    <w:r w:rsidRPr="00767C2F">
      <w:rPr>
        <w:rFonts w:ascii="Times New Roman" w:eastAsia="Times New Roman" w:hAnsi="Times New Roman" w:cs="Times New Roman"/>
        <w:snapToGrid w:val="0"/>
        <w:lang w:val="en-US"/>
      </w:rPr>
      <w:fldChar w:fldCharType="separate"/>
    </w:r>
    <w:r w:rsidR="00D417A2">
      <w:rPr>
        <w:rFonts w:ascii="Times New Roman" w:eastAsia="Times New Roman" w:hAnsi="Times New Roman" w:cs="Times New Roman"/>
        <w:noProof/>
        <w:snapToGrid w:val="0"/>
        <w:lang w:val="en-US"/>
      </w:rPr>
      <w:t>10</w:t>
    </w:r>
    <w:r w:rsidRPr="00767C2F">
      <w:rPr>
        <w:rFonts w:ascii="Times New Roman" w:eastAsia="Times New Roman" w:hAnsi="Times New Roman" w:cs="Times New Roman"/>
        <w:snapToGrid w:val="0"/>
        <w:lang w:val="en-US"/>
      </w:rPr>
      <w:fldChar w:fldCharType="end"/>
    </w:r>
  </w:p>
  <w:p w14:paraId="38600AA0" w14:textId="77777777" w:rsidR="00626604" w:rsidRPr="00767C2F" w:rsidRDefault="00626604" w:rsidP="00767C2F">
    <w:pPr>
      <w:pStyle w:val="Header"/>
      <w:widowControl w:val="0"/>
      <w:tabs>
        <w:tab w:val="clear" w:pos="4513"/>
        <w:tab w:val="clear" w:pos="9026"/>
        <w:tab w:val="center" w:pos="4153"/>
        <w:tab w:val="right" w:pos="8306"/>
      </w:tabs>
      <w:rPr>
        <w:rFonts w:ascii="Times New Roman" w:eastAsia="Times New Roman" w:hAnsi="Times New Roman" w:cs="Times New Roman"/>
        <w:snapToGrid w:val="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8D4C" w14:textId="225341AC" w:rsidR="00626604" w:rsidRPr="00767C2F" w:rsidRDefault="00626604" w:rsidP="00767C2F">
    <w:pPr>
      <w:widowControl w:val="0"/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snapToGrid w:val="0"/>
        <w:lang w:val="en-US"/>
      </w:rPr>
    </w:pPr>
    <w:r>
      <w:rPr>
        <w:rFonts w:ascii="Times New Roman" w:eastAsia="Times New Roman" w:hAnsi="Times New Roman" w:cs="Times New Roman"/>
        <w:snapToGrid w:val="0"/>
        <w:lang w:val="ru-RU"/>
      </w:rPr>
      <w:t>Информационный документ №</w:t>
    </w:r>
    <w:r w:rsidRPr="00767C2F">
      <w:rPr>
        <w:rFonts w:ascii="Times New Roman" w:eastAsia="Times New Roman" w:hAnsi="Times New Roman" w:cs="Times New Roman"/>
        <w:snapToGrid w:val="0"/>
        <w:lang w:val="en-US"/>
      </w:rPr>
      <w:t xml:space="preserve"> </w:t>
    </w:r>
    <w:r>
      <w:rPr>
        <w:rFonts w:ascii="Times New Roman" w:eastAsia="Times New Roman" w:hAnsi="Times New Roman" w:cs="Times New Roman"/>
        <w:snapToGrid w:val="0"/>
        <w:lang w:val="en-US"/>
      </w:rPr>
      <w:t>1</w:t>
    </w:r>
  </w:p>
  <w:p w14:paraId="6F865028" w14:textId="5D51DE9E" w:rsidR="00626604" w:rsidRPr="00767C2F" w:rsidRDefault="00626604" w:rsidP="00767C2F">
    <w:pPr>
      <w:widowControl w:val="0"/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snapToGrid w:val="0"/>
        <w:lang w:val="en-US"/>
      </w:rPr>
    </w:pPr>
    <w:r>
      <w:rPr>
        <w:rFonts w:ascii="Times New Roman" w:eastAsia="Times New Roman" w:hAnsi="Times New Roman" w:cs="Times New Roman"/>
        <w:snapToGrid w:val="0"/>
        <w:lang w:val="ru-RU"/>
      </w:rPr>
      <w:t>Стр</w:t>
    </w:r>
    <w:r w:rsidR="00560576">
      <w:rPr>
        <w:rFonts w:ascii="Times New Roman" w:eastAsia="Times New Roman" w:hAnsi="Times New Roman" w:cs="Times New Roman"/>
        <w:snapToGrid w:val="0"/>
        <w:lang w:val="ru-RU"/>
      </w:rPr>
      <w:t>.</w:t>
    </w:r>
    <w:r w:rsidRPr="00767C2F">
      <w:rPr>
        <w:rFonts w:ascii="Times New Roman" w:eastAsia="Times New Roman" w:hAnsi="Times New Roman" w:cs="Times New Roman"/>
        <w:snapToGrid w:val="0"/>
        <w:lang w:val="en-US"/>
      </w:rPr>
      <w:t xml:space="preserve"> </w:t>
    </w:r>
    <w:r w:rsidRPr="00767C2F">
      <w:rPr>
        <w:rFonts w:ascii="Times New Roman" w:eastAsia="Times New Roman" w:hAnsi="Times New Roman" w:cs="Times New Roman"/>
        <w:snapToGrid w:val="0"/>
        <w:lang w:val="en-US"/>
      </w:rPr>
      <w:fldChar w:fldCharType="begin"/>
    </w:r>
    <w:r w:rsidRPr="00767C2F">
      <w:rPr>
        <w:rFonts w:ascii="Times New Roman" w:eastAsia="Times New Roman" w:hAnsi="Times New Roman" w:cs="Times New Roman"/>
        <w:snapToGrid w:val="0"/>
        <w:lang w:val="en-US"/>
      </w:rPr>
      <w:instrText xml:space="preserve"> PAGE </w:instrText>
    </w:r>
    <w:r w:rsidRPr="00767C2F">
      <w:rPr>
        <w:rFonts w:ascii="Times New Roman" w:eastAsia="Times New Roman" w:hAnsi="Times New Roman" w:cs="Times New Roman"/>
        <w:snapToGrid w:val="0"/>
        <w:lang w:val="en-US"/>
      </w:rPr>
      <w:fldChar w:fldCharType="separate"/>
    </w:r>
    <w:r w:rsidR="00D417A2">
      <w:rPr>
        <w:rFonts w:ascii="Times New Roman" w:eastAsia="Times New Roman" w:hAnsi="Times New Roman" w:cs="Times New Roman"/>
        <w:noProof/>
        <w:snapToGrid w:val="0"/>
        <w:lang w:val="en-US"/>
      </w:rPr>
      <w:t>11</w:t>
    </w:r>
    <w:r w:rsidRPr="00767C2F">
      <w:rPr>
        <w:rFonts w:ascii="Times New Roman" w:eastAsia="Times New Roman" w:hAnsi="Times New Roman" w:cs="Times New Roman"/>
        <w:snapToGrid w:val="0"/>
        <w:lang w:val="en-US"/>
      </w:rPr>
      <w:fldChar w:fldCharType="end"/>
    </w:r>
  </w:p>
  <w:p w14:paraId="0EBE0D8A" w14:textId="77777777" w:rsidR="00626604" w:rsidRPr="00767C2F" w:rsidRDefault="00626604" w:rsidP="00767C2F">
    <w:pPr>
      <w:widowControl w:val="0"/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snapToGrid w:val="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85C"/>
    <w:multiLevelType w:val="hybridMultilevel"/>
    <w:tmpl w:val="4224E0B6"/>
    <w:lvl w:ilvl="0" w:tplc="10785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03F3"/>
    <w:multiLevelType w:val="hybridMultilevel"/>
    <w:tmpl w:val="47FCFB7E"/>
    <w:lvl w:ilvl="0" w:tplc="ABD4703C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57F08"/>
    <w:multiLevelType w:val="hybridMultilevel"/>
    <w:tmpl w:val="D0E0C0DA"/>
    <w:lvl w:ilvl="0" w:tplc="C29A3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26428"/>
    <w:multiLevelType w:val="hybridMultilevel"/>
    <w:tmpl w:val="529ED2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34CA7"/>
    <w:multiLevelType w:val="hybridMultilevel"/>
    <w:tmpl w:val="8A44FB84"/>
    <w:lvl w:ilvl="0" w:tplc="1A407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34FAF"/>
    <w:multiLevelType w:val="hybridMultilevel"/>
    <w:tmpl w:val="89588C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7420E"/>
    <w:multiLevelType w:val="hybridMultilevel"/>
    <w:tmpl w:val="C97E62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31976"/>
    <w:multiLevelType w:val="hybridMultilevel"/>
    <w:tmpl w:val="B53A1C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0C5139A"/>
    <w:multiLevelType w:val="hybridMultilevel"/>
    <w:tmpl w:val="00A40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BA"/>
    <w:rsid w:val="00000FE1"/>
    <w:rsid w:val="0000182E"/>
    <w:rsid w:val="00002E9E"/>
    <w:rsid w:val="00002FAE"/>
    <w:rsid w:val="00003C40"/>
    <w:rsid w:val="0001706A"/>
    <w:rsid w:val="00040070"/>
    <w:rsid w:val="00043376"/>
    <w:rsid w:val="000434A6"/>
    <w:rsid w:val="00047B52"/>
    <w:rsid w:val="000513AA"/>
    <w:rsid w:val="00056792"/>
    <w:rsid w:val="00072FDB"/>
    <w:rsid w:val="00073084"/>
    <w:rsid w:val="00077E26"/>
    <w:rsid w:val="00080158"/>
    <w:rsid w:val="000856DE"/>
    <w:rsid w:val="0009340B"/>
    <w:rsid w:val="00097BA8"/>
    <w:rsid w:val="000A404F"/>
    <w:rsid w:val="000B225E"/>
    <w:rsid w:val="000C4475"/>
    <w:rsid w:val="000D76EC"/>
    <w:rsid w:val="000D7FC3"/>
    <w:rsid w:val="000E2F6F"/>
    <w:rsid w:val="000F02FF"/>
    <w:rsid w:val="00101FC9"/>
    <w:rsid w:val="00127BA8"/>
    <w:rsid w:val="001317FA"/>
    <w:rsid w:val="00146343"/>
    <w:rsid w:val="00160E5F"/>
    <w:rsid w:val="001817D7"/>
    <w:rsid w:val="00182A6A"/>
    <w:rsid w:val="001937E8"/>
    <w:rsid w:val="001B354D"/>
    <w:rsid w:val="001B4742"/>
    <w:rsid w:val="001B5DEB"/>
    <w:rsid w:val="001C6AEF"/>
    <w:rsid w:val="001C78B8"/>
    <w:rsid w:val="001D5AA8"/>
    <w:rsid w:val="001F58C5"/>
    <w:rsid w:val="002077A1"/>
    <w:rsid w:val="00214A67"/>
    <w:rsid w:val="002165D1"/>
    <w:rsid w:val="002366ED"/>
    <w:rsid w:val="0024108B"/>
    <w:rsid w:val="00247B90"/>
    <w:rsid w:val="0027117E"/>
    <w:rsid w:val="002834B3"/>
    <w:rsid w:val="00286DF4"/>
    <w:rsid w:val="002937FB"/>
    <w:rsid w:val="00296A68"/>
    <w:rsid w:val="0029782F"/>
    <w:rsid w:val="002B4BDF"/>
    <w:rsid w:val="002C2405"/>
    <w:rsid w:val="002C3041"/>
    <w:rsid w:val="002D68DE"/>
    <w:rsid w:val="002E142D"/>
    <w:rsid w:val="002E32BE"/>
    <w:rsid w:val="002F17E6"/>
    <w:rsid w:val="002F1DF9"/>
    <w:rsid w:val="00304152"/>
    <w:rsid w:val="003115AB"/>
    <w:rsid w:val="003125B8"/>
    <w:rsid w:val="00322B24"/>
    <w:rsid w:val="0032557C"/>
    <w:rsid w:val="00333CE5"/>
    <w:rsid w:val="00335746"/>
    <w:rsid w:val="003365DC"/>
    <w:rsid w:val="00355D78"/>
    <w:rsid w:val="00364FCF"/>
    <w:rsid w:val="00366A97"/>
    <w:rsid w:val="00370B43"/>
    <w:rsid w:val="00383005"/>
    <w:rsid w:val="00384501"/>
    <w:rsid w:val="00393F51"/>
    <w:rsid w:val="003A1C3B"/>
    <w:rsid w:val="003A46A3"/>
    <w:rsid w:val="003B4960"/>
    <w:rsid w:val="003C67EC"/>
    <w:rsid w:val="003E772E"/>
    <w:rsid w:val="003F08BD"/>
    <w:rsid w:val="00410AB3"/>
    <w:rsid w:val="00426AB4"/>
    <w:rsid w:val="00433DB1"/>
    <w:rsid w:val="00441685"/>
    <w:rsid w:val="00443CBE"/>
    <w:rsid w:val="00450389"/>
    <w:rsid w:val="00450452"/>
    <w:rsid w:val="00456761"/>
    <w:rsid w:val="0046519C"/>
    <w:rsid w:val="00466049"/>
    <w:rsid w:val="00482A35"/>
    <w:rsid w:val="00483621"/>
    <w:rsid w:val="004949C9"/>
    <w:rsid w:val="004A0575"/>
    <w:rsid w:val="004A2D4B"/>
    <w:rsid w:val="004B0DA3"/>
    <w:rsid w:val="004B1923"/>
    <w:rsid w:val="004B19E5"/>
    <w:rsid w:val="004B36F9"/>
    <w:rsid w:val="004B3E30"/>
    <w:rsid w:val="004B7915"/>
    <w:rsid w:val="004D1399"/>
    <w:rsid w:val="00541679"/>
    <w:rsid w:val="00542F01"/>
    <w:rsid w:val="00547082"/>
    <w:rsid w:val="005501EB"/>
    <w:rsid w:val="00552D66"/>
    <w:rsid w:val="00560576"/>
    <w:rsid w:val="00572320"/>
    <w:rsid w:val="005727BE"/>
    <w:rsid w:val="00582D3E"/>
    <w:rsid w:val="00586077"/>
    <w:rsid w:val="005A0139"/>
    <w:rsid w:val="005A291E"/>
    <w:rsid w:val="005B0192"/>
    <w:rsid w:val="005B2C53"/>
    <w:rsid w:val="005B2F3F"/>
    <w:rsid w:val="005B5EAC"/>
    <w:rsid w:val="005B709C"/>
    <w:rsid w:val="005D28DD"/>
    <w:rsid w:val="005D7612"/>
    <w:rsid w:val="005F648E"/>
    <w:rsid w:val="005F6793"/>
    <w:rsid w:val="00603AD3"/>
    <w:rsid w:val="00611594"/>
    <w:rsid w:val="00626604"/>
    <w:rsid w:val="00637CC6"/>
    <w:rsid w:val="00637F43"/>
    <w:rsid w:val="00655232"/>
    <w:rsid w:val="00661409"/>
    <w:rsid w:val="00664F69"/>
    <w:rsid w:val="00665356"/>
    <w:rsid w:val="006709A1"/>
    <w:rsid w:val="00670D72"/>
    <w:rsid w:val="00674786"/>
    <w:rsid w:val="006A4D49"/>
    <w:rsid w:val="006B1E8F"/>
    <w:rsid w:val="006B48E6"/>
    <w:rsid w:val="006B57AF"/>
    <w:rsid w:val="006D5786"/>
    <w:rsid w:val="006E0B57"/>
    <w:rsid w:val="006E22A4"/>
    <w:rsid w:val="006F2828"/>
    <w:rsid w:val="00703088"/>
    <w:rsid w:val="00712AC6"/>
    <w:rsid w:val="007228E6"/>
    <w:rsid w:val="00731857"/>
    <w:rsid w:val="00746361"/>
    <w:rsid w:val="00752B76"/>
    <w:rsid w:val="00753ED1"/>
    <w:rsid w:val="00754462"/>
    <w:rsid w:val="00767C2F"/>
    <w:rsid w:val="007942E0"/>
    <w:rsid w:val="007958EE"/>
    <w:rsid w:val="00796AA5"/>
    <w:rsid w:val="007A02B2"/>
    <w:rsid w:val="007A736E"/>
    <w:rsid w:val="007B1DD2"/>
    <w:rsid w:val="007B3B1C"/>
    <w:rsid w:val="007B5AA9"/>
    <w:rsid w:val="007B6E49"/>
    <w:rsid w:val="007C273C"/>
    <w:rsid w:val="007C3574"/>
    <w:rsid w:val="007C54A3"/>
    <w:rsid w:val="007E1A38"/>
    <w:rsid w:val="007F3F87"/>
    <w:rsid w:val="007F43F8"/>
    <w:rsid w:val="00804F5D"/>
    <w:rsid w:val="00815F55"/>
    <w:rsid w:val="00820848"/>
    <w:rsid w:val="00820B14"/>
    <w:rsid w:val="00841F57"/>
    <w:rsid w:val="008436A9"/>
    <w:rsid w:val="00846525"/>
    <w:rsid w:val="00861BD7"/>
    <w:rsid w:val="00867DBF"/>
    <w:rsid w:val="00886B70"/>
    <w:rsid w:val="008A071E"/>
    <w:rsid w:val="008A31E1"/>
    <w:rsid w:val="008B10C7"/>
    <w:rsid w:val="008C39D0"/>
    <w:rsid w:val="008D5CEB"/>
    <w:rsid w:val="008F0086"/>
    <w:rsid w:val="00911CF7"/>
    <w:rsid w:val="00914BC5"/>
    <w:rsid w:val="009229A2"/>
    <w:rsid w:val="0092458B"/>
    <w:rsid w:val="009374F5"/>
    <w:rsid w:val="00943A13"/>
    <w:rsid w:val="009533B4"/>
    <w:rsid w:val="009544F1"/>
    <w:rsid w:val="009574EC"/>
    <w:rsid w:val="00961911"/>
    <w:rsid w:val="009627FD"/>
    <w:rsid w:val="0096469D"/>
    <w:rsid w:val="009660C9"/>
    <w:rsid w:val="00970E40"/>
    <w:rsid w:val="00971770"/>
    <w:rsid w:val="009767D8"/>
    <w:rsid w:val="00984B06"/>
    <w:rsid w:val="009A29ED"/>
    <w:rsid w:val="009A6099"/>
    <w:rsid w:val="009B3CA2"/>
    <w:rsid w:val="009B6B2A"/>
    <w:rsid w:val="009D30CF"/>
    <w:rsid w:val="009D475F"/>
    <w:rsid w:val="009E130A"/>
    <w:rsid w:val="009E49CB"/>
    <w:rsid w:val="009F3D1B"/>
    <w:rsid w:val="00A22F70"/>
    <w:rsid w:val="00A2365F"/>
    <w:rsid w:val="00A41BBA"/>
    <w:rsid w:val="00A5178C"/>
    <w:rsid w:val="00A540BC"/>
    <w:rsid w:val="00A54D3E"/>
    <w:rsid w:val="00A7186A"/>
    <w:rsid w:val="00A71D47"/>
    <w:rsid w:val="00AA01A8"/>
    <w:rsid w:val="00AA1CD5"/>
    <w:rsid w:val="00AA4861"/>
    <w:rsid w:val="00AB1E28"/>
    <w:rsid w:val="00AC74F1"/>
    <w:rsid w:val="00AD1F1A"/>
    <w:rsid w:val="00AE0448"/>
    <w:rsid w:val="00AF1237"/>
    <w:rsid w:val="00AF39B1"/>
    <w:rsid w:val="00AF5BBC"/>
    <w:rsid w:val="00B10D20"/>
    <w:rsid w:val="00B13293"/>
    <w:rsid w:val="00B21AD7"/>
    <w:rsid w:val="00B237DB"/>
    <w:rsid w:val="00B2592B"/>
    <w:rsid w:val="00B264B3"/>
    <w:rsid w:val="00B34193"/>
    <w:rsid w:val="00B41EB0"/>
    <w:rsid w:val="00B44B15"/>
    <w:rsid w:val="00B525C4"/>
    <w:rsid w:val="00B57FD0"/>
    <w:rsid w:val="00B61012"/>
    <w:rsid w:val="00B948D1"/>
    <w:rsid w:val="00BA2203"/>
    <w:rsid w:val="00BA47BB"/>
    <w:rsid w:val="00BB71F0"/>
    <w:rsid w:val="00BC583E"/>
    <w:rsid w:val="00BD13C7"/>
    <w:rsid w:val="00BE3476"/>
    <w:rsid w:val="00BE5DC3"/>
    <w:rsid w:val="00C3577D"/>
    <w:rsid w:val="00C45A3D"/>
    <w:rsid w:val="00C50B10"/>
    <w:rsid w:val="00C630FD"/>
    <w:rsid w:val="00C65082"/>
    <w:rsid w:val="00C65C85"/>
    <w:rsid w:val="00C6799C"/>
    <w:rsid w:val="00C679F5"/>
    <w:rsid w:val="00C7097C"/>
    <w:rsid w:val="00C71BA9"/>
    <w:rsid w:val="00C752D4"/>
    <w:rsid w:val="00C8046D"/>
    <w:rsid w:val="00C91A9F"/>
    <w:rsid w:val="00CA7AE8"/>
    <w:rsid w:val="00CB7B65"/>
    <w:rsid w:val="00CC0F81"/>
    <w:rsid w:val="00CC3DDE"/>
    <w:rsid w:val="00CE2D72"/>
    <w:rsid w:val="00CE7C60"/>
    <w:rsid w:val="00D04645"/>
    <w:rsid w:val="00D159DC"/>
    <w:rsid w:val="00D23515"/>
    <w:rsid w:val="00D276B6"/>
    <w:rsid w:val="00D30E78"/>
    <w:rsid w:val="00D37CBC"/>
    <w:rsid w:val="00D417A2"/>
    <w:rsid w:val="00D41FDF"/>
    <w:rsid w:val="00D425FB"/>
    <w:rsid w:val="00D42B46"/>
    <w:rsid w:val="00D50D18"/>
    <w:rsid w:val="00D56FC6"/>
    <w:rsid w:val="00D6090B"/>
    <w:rsid w:val="00D736FF"/>
    <w:rsid w:val="00D773B6"/>
    <w:rsid w:val="00D939FD"/>
    <w:rsid w:val="00D9525B"/>
    <w:rsid w:val="00DB023F"/>
    <w:rsid w:val="00DB427B"/>
    <w:rsid w:val="00DB5E53"/>
    <w:rsid w:val="00DB6D2F"/>
    <w:rsid w:val="00DC38BA"/>
    <w:rsid w:val="00DD4676"/>
    <w:rsid w:val="00DE1A3B"/>
    <w:rsid w:val="00DE4B4B"/>
    <w:rsid w:val="00E003FA"/>
    <w:rsid w:val="00E219FB"/>
    <w:rsid w:val="00E53C81"/>
    <w:rsid w:val="00E54AB9"/>
    <w:rsid w:val="00E70CE3"/>
    <w:rsid w:val="00E74A55"/>
    <w:rsid w:val="00E75134"/>
    <w:rsid w:val="00E87F0D"/>
    <w:rsid w:val="00EA1350"/>
    <w:rsid w:val="00EA4019"/>
    <w:rsid w:val="00ED1B80"/>
    <w:rsid w:val="00ED502B"/>
    <w:rsid w:val="00F04EA5"/>
    <w:rsid w:val="00F111B8"/>
    <w:rsid w:val="00F21D65"/>
    <w:rsid w:val="00F673B2"/>
    <w:rsid w:val="00F86975"/>
    <w:rsid w:val="00F86DED"/>
    <w:rsid w:val="00F8787B"/>
    <w:rsid w:val="00F90C6F"/>
    <w:rsid w:val="00F96E8E"/>
    <w:rsid w:val="00F97D26"/>
    <w:rsid w:val="00FA2BCD"/>
    <w:rsid w:val="00FA30F5"/>
    <w:rsid w:val="00FA348D"/>
    <w:rsid w:val="00FA36DF"/>
    <w:rsid w:val="00FE001D"/>
    <w:rsid w:val="00FE2492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1B3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58"/>
    <w:pPr>
      <w:ind w:left="720"/>
      <w:contextualSpacing/>
    </w:pPr>
  </w:style>
  <w:style w:type="paragraph" w:styleId="FootnoteText">
    <w:name w:val="footnote text"/>
    <w:aliases w:val="5_G,Fußnote,Footnote Text Char Char,single space,footnote text"/>
    <w:basedOn w:val="Normal"/>
    <w:link w:val="FootnoteTextChar"/>
    <w:unhideWhenUsed/>
    <w:rsid w:val="007E1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Fußnote Char,Footnote Text Char Char Char,single space Char,footnote text Char"/>
    <w:basedOn w:val="DefaultParagraphFont"/>
    <w:link w:val="FootnoteText"/>
    <w:uiPriority w:val="99"/>
    <w:rsid w:val="007E1A38"/>
    <w:rPr>
      <w:sz w:val="20"/>
      <w:szCs w:val="20"/>
    </w:rPr>
  </w:style>
  <w:style w:type="character" w:styleId="FootnoteReference">
    <w:name w:val="footnote reference"/>
    <w:aliases w:val="4_G"/>
    <w:basedOn w:val="DefaultParagraphFont"/>
    <w:unhideWhenUsed/>
    <w:rsid w:val="007E1A38"/>
    <w:rPr>
      <w:vertAlign w:val="superscript"/>
    </w:rPr>
  </w:style>
  <w:style w:type="paragraph" w:customStyle="1" w:styleId="Default">
    <w:name w:val="Default"/>
    <w:rsid w:val="000A4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146343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03"/>
    <w:rPr>
      <w:rFonts w:ascii="Tahoma" w:hAnsi="Tahoma" w:cs="Tahoma"/>
      <w:sz w:val="16"/>
      <w:szCs w:val="16"/>
    </w:rPr>
  </w:style>
  <w:style w:type="paragraph" w:styleId="Header">
    <w:name w:val="header"/>
    <w:aliases w:val="(17) EPR Header,17 EPR Header,6_G"/>
    <w:basedOn w:val="Normal"/>
    <w:link w:val="HeaderChar"/>
    <w:unhideWhenUsed/>
    <w:rsid w:val="00BA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(17) EPR Header Char,17 EPR Header Char,6_G Char"/>
    <w:basedOn w:val="DefaultParagraphFont"/>
    <w:link w:val="Header"/>
    <w:uiPriority w:val="99"/>
    <w:rsid w:val="00BA2203"/>
  </w:style>
  <w:style w:type="paragraph" w:styleId="Footer">
    <w:name w:val="footer"/>
    <w:basedOn w:val="Normal"/>
    <w:link w:val="FooterChar"/>
    <w:uiPriority w:val="99"/>
    <w:unhideWhenUsed/>
    <w:rsid w:val="00BA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03"/>
  </w:style>
  <w:style w:type="paragraph" w:customStyle="1" w:styleId="SingleTxtG">
    <w:name w:val="_ Single Txt_G"/>
    <w:basedOn w:val="Normal"/>
    <w:link w:val="SingleTxtGChar"/>
    <w:rsid w:val="00767C2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locked/>
    <w:rsid w:val="00767C2F"/>
    <w:rPr>
      <w:rFonts w:ascii="Times New Roman" w:eastAsia="Times New Roman" w:hAnsi="Times New Roman" w:cs="Times New Roman"/>
      <w:sz w:val="20"/>
      <w:szCs w:val="20"/>
    </w:rPr>
  </w:style>
  <w:style w:type="paragraph" w:customStyle="1" w:styleId="HChG">
    <w:name w:val="_ H _Ch_G"/>
    <w:basedOn w:val="Normal"/>
    <w:next w:val="Normal"/>
    <w:rsid w:val="00767C2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link w:val="H1GChar"/>
    <w:rsid w:val="00370B4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370B4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4G">
    <w:name w:val="_ H_4_G"/>
    <w:basedOn w:val="Normal"/>
    <w:next w:val="Normal"/>
    <w:rsid w:val="006E0B5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74A5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6B1"/>
    <w:pPr>
      <w:spacing w:after="0" w:line="240" w:lineRule="auto"/>
    </w:pPr>
  </w:style>
  <w:style w:type="paragraph" w:customStyle="1" w:styleId="H23G">
    <w:name w:val="_ H_2/3_G"/>
    <w:basedOn w:val="Normal"/>
    <w:next w:val="Normal"/>
    <w:rsid w:val="00296A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E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E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E78"/>
    <w:rPr>
      <w:vertAlign w:val="superscript"/>
    </w:rPr>
  </w:style>
  <w:style w:type="character" w:customStyle="1" w:styleId="notranslate">
    <w:name w:val="notranslate"/>
    <w:basedOn w:val="DefaultParagraphFont"/>
    <w:rsid w:val="00F111B8"/>
  </w:style>
  <w:style w:type="character" w:customStyle="1" w:styleId="normalchar">
    <w:name w:val="normal__char"/>
    <w:basedOn w:val="DefaultParagraphFont"/>
    <w:rsid w:val="008B10C7"/>
  </w:style>
  <w:style w:type="character" w:customStyle="1" w:styleId="footnote0020textchar">
    <w:name w:val="footnote_0020text__char"/>
    <w:basedOn w:val="DefaultParagraphFont"/>
    <w:rsid w:val="0062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58"/>
    <w:pPr>
      <w:ind w:left="720"/>
      <w:contextualSpacing/>
    </w:pPr>
  </w:style>
  <w:style w:type="paragraph" w:styleId="FootnoteText">
    <w:name w:val="footnote text"/>
    <w:aliases w:val="5_G,Fußnote,Footnote Text Char Char,single space,footnote text"/>
    <w:basedOn w:val="Normal"/>
    <w:link w:val="FootnoteTextChar"/>
    <w:unhideWhenUsed/>
    <w:rsid w:val="007E1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Fußnote Char,Footnote Text Char Char Char,single space Char,footnote text Char"/>
    <w:basedOn w:val="DefaultParagraphFont"/>
    <w:link w:val="FootnoteText"/>
    <w:uiPriority w:val="99"/>
    <w:rsid w:val="007E1A38"/>
    <w:rPr>
      <w:sz w:val="20"/>
      <w:szCs w:val="20"/>
    </w:rPr>
  </w:style>
  <w:style w:type="character" w:styleId="FootnoteReference">
    <w:name w:val="footnote reference"/>
    <w:aliases w:val="4_G"/>
    <w:basedOn w:val="DefaultParagraphFont"/>
    <w:unhideWhenUsed/>
    <w:rsid w:val="007E1A38"/>
    <w:rPr>
      <w:vertAlign w:val="superscript"/>
    </w:rPr>
  </w:style>
  <w:style w:type="paragraph" w:customStyle="1" w:styleId="Default">
    <w:name w:val="Default"/>
    <w:rsid w:val="000A4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146343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03"/>
    <w:rPr>
      <w:rFonts w:ascii="Tahoma" w:hAnsi="Tahoma" w:cs="Tahoma"/>
      <w:sz w:val="16"/>
      <w:szCs w:val="16"/>
    </w:rPr>
  </w:style>
  <w:style w:type="paragraph" w:styleId="Header">
    <w:name w:val="header"/>
    <w:aliases w:val="(17) EPR Header,17 EPR Header,6_G"/>
    <w:basedOn w:val="Normal"/>
    <w:link w:val="HeaderChar"/>
    <w:unhideWhenUsed/>
    <w:rsid w:val="00BA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(17) EPR Header Char,17 EPR Header Char,6_G Char"/>
    <w:basedOn w:val="DefaultParagraphFont"/>
    <w:link w:val="Header"/>
    <w:uiPriority w:val="99"/>
    <w:rsid w:val="00BA2203"/>
  </w:style>
  <w:style w:type="paragraph" w:styleId="Footer">
    <w:name w:val="footer"/>
    <w:basedOn w:val="Normal"/>
    <w:link w:val="FooterChar"/>
    <w:uiPriority w:val="99"/>
    <w:unhideWhenUsed/>
    <w:rsid w:val="00BA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03"/>
  </w:style>
  <w:style w:type="paragraph" w:customStyle="1" w:styleId="SingleTxtG">
    <w:name w:val="_ Single Txt_G"/>
    <w:basedOn w:val="Normal"/>
    <w:link w:val="SingleTxtGChar"/>
    <w:rsid w:val="00767C2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locked/>
    <w:rsid w:val="00767C2F"/>
    <w:rPr>
      <w:rFonts w:ascii="Times New Roman" w:eastAsia="Times New Roman" w:hAnsi="Times New Roman" w:cs="Times New Roman"/>
      <w:sz w:val="20"/>
      <w:szCs w:val="20"/>
    </w:rPr>
  </w:style>
  <w:style w:type="paragraph" w:customStyle="1" w:styleId="HChG">
    <w:name w:val="_ H _Ch_G"/>
    <w:basedOn w:val="Normal"/>
    <w:next w:val="Normal"/>
    <w:rsid w:val="00767C2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link w:val="H1GChar"/>
    <w:rsid w:val="00370B4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370B4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4G">
    <w:name w:val="_ H_4_G"/>
    <w:basedOn w:val="Normal"/>
    <w:next w:val="Normal"/>
    <w:rsid w:val="006E0B5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74A5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6B1"/>
    <w:pPr>
      <w:spacing w:after="0" w:line="240" w:lineRule="auto"/>
    </w:pPr>
  </w:style>
  <w:style w:type="paragraph" w:customStyle="1" w:styleId="H23G">
    <w:name w:val="_ H_2/3_G"/>
    <w:basedOn w:val="Normal"/>
    <w:next w:val="Normal"/>
    <w:rsid w:val="00296A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E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E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E78"/>
    <w:rPr>
      <w:vertAlign w:val="superscript"/>
    </w:rPr>
  </w:style>
  <w:style w:type="character" w:customStyle="1" w:styleId="notranslate">
    <w:name w:val="notranslate"/>
    <w:basedOn w:val="DefaultParagraphFont"/>
    <w:rsid w:val="00F111B8"/>
  </w:style>
  <w:style w:type="character" w:customStyle="1" w:styleId="normalchar">
    <w:name w:val="normal__char"/>
    <w:basedOn w:val="DefaultParagraphFont"/>
    <w:rsid w:val="008B10C7"/>
  </w:style>
  <w:style w:type="character" w:customStyle="1" w:styleId="footnote0020textchar">
    <w:name w:val="footnote_0020text__char"/>
    <w:basedOn w:val="DefaultParagraphFont"/>
    <w:rsid w:val="0062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836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8734-B56F-482D-A0A3-8FB21FB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4093</Words>
  <Characters>23335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2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Trombitcaia</dc:creator>
  <cp:lastModifiedBy>Iulia Trombitcaia</cp:lastModifiedBy>
  <cp:revision>28</cp:revision>
  <cp:lastPrinted>2016-09-22T11:16:00Z</cp:lastPrinted>
  <dcterms:created xsi:type="dcterms:W3CDTF">2016-11-04T09:38:00Z</dcterms:created>
  <dcterms:modified xsi:type="dcterms:W3CDTF">2016-11-15T10:40:00Z</dcterms:modified>
</cp:coreProperties>
</file>